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498EBB85" w14:textId="77777777" w:rsidR="00CA657B" w:rsidRDefault="00CA657B">
      <w:pPr>
        <w:pStyle w:val="TOC1"/>
        <w:tabs>
          <w:tab w:val="right" w:leader="do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34352606 \h </w:instrText>
      </w:r>
      <w:r>
        <w:rPr>
          <w:noProof/>
        </w:rPr>
      </w:r>
      <w:r>
        <w:rPr>
          <w:noProof/>
        </w:rPr>
        <w:fldChar w:fldCharType="separate"/>
      </w:r>
      <w:r w:rsidR="00FB1A68">
        <w:rPr>
          <w:noProof/>
        </w:rPr>
        <w:t>5</w:t>
      </w:r>
      <w:r>
        <w:rPr>
          <w:noProof/>
        </w:rPr>
        <w:fldChar w:fldCharType="end"/>
      </w:r>
    </w:p>
    <w:p w14:paraId="03BCB091" w14:textId="77777777" w:rsidR="00CA657B" w:rsidRDefault="00CA657B">
      <w:pPr>
        <w:pStyle w:val="TOC2"/>
        <w:tabs>
          <w:tab w:val="right" w:leader="do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334352607 \h </w:instrText>
      </w:r>
      <w:r>
        <w:rPr>
          <w:noProof/>
        </w:rPr>
      </w:r>
      <w:r>
        <w:rPr>
          <w:noProof/>
        </w:rPr>
        <w:fldChar w:fldCharType="separate"/>
      </w:r>
      <w:r w:rsidR="00FB1A68">
        <w:rPr>
          <w:noProof/>
        </w:rPr>
        <w:t>5</w:t>
      </w:r>
      <w:r>
        <w:rPr>
          <w:noProof/>
        </w:rPr>
        <w:fldChar w:fldCharType="end"/>
      </w:r>
    </w:p>
    <w:p w14:paraId="78CE5695" w14:textId="77777777" w:rsidR="00CA657B" w:rsidRDefault="00CA657B">
      <w:pPr>
        <w:pStyle w:val="TOC2"/>
        <w:tabs>
          <w:tab w:val="right" w:leader="do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34352608 \h </w:instrText>
      </w:r>
      <w:r>
        <w:rPr>
          <w:noProof/>
        </w:rPr>
      </w:r>
      <w:r>
        <w:rPr>
          <w:noProof/>
        </w:rPr>
        <w:fldChar w:fldCharType="separate"/>
      </w:r>
      <w:r w:rsidR="00FB1A68">
        <w:rPr>
          <w:noProof/>
        </w:rPr>
        <w:t>6</w:t>
      </w:r>
      <w:r>
        <w:rPr>
          <w:noProof/>
        </w:rPr>
        <w:fldChar w:fldCharType="end"/>
      </w:r>
    </w:p>
    <w:p w14:paraId="1EDC7CE7" w14:textId="77777777" w:rsidR="00CA657B" w:rsidRDefault="00CA657B">
      <w:pPr>
        <w:pStyle w:val="TOC1"/>
        <w:tabs>
          <w:tab w:val="right" w:leader="do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34352609 \h </w:instrText>
      </w:r>
      <w:r>
        <w:rPr>
          <w:noProof/>
        </w:rPr>
      </w:r>
      <w:r>
        <w:rPr>
          <w:noProof/>
        </w:rPr>
        <w:fldChar w:fldCharType="separate"/>
      </w:r>
      <w:r w:rsidR="00FB1A68">
        <w:rPr>
          <w:noProof/>
        </w:rPr>
        <w:t>7</w:t>
      </w:r>
      <w:r>
        <w:rPr>
          <w:noProof/>
        </w:rPr>
        <w:fldChar w:fldCharType="end"/>
      </w:r>
    </w:p>
    <w:p w14:paraId="0BB07D9E" w14:textId="77777777" w:rsidR="00CA657B" w:rsidRDefault="00CA657B">
      <w:pPr>
        <w:pStyle w:val="TOC2"/>
        <w:tabs>
          <w:tab w:val="right" w:leader="do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34352610 \h </w:instrText>
      </w:r>
      <w:r>
        <w:rPr>
          <w:noProof/>
        </w:rPr>
      </w:r>
      <w:r>
        <w:rPr>
          <w:noProof/>
        </w:rPr>
        <w:fldChar w:fldCharType="separate"/>
      </w:r>
      <w:r w:rsidR="00FB1A68">
        <w:rPr>
          <w:noProof/>
        </w:rPr>
        <w:t>8</w:t>
      </w:r>
      <w:r>
        <w:rPr>
          <w:noProof/>
        </w:rPr>
        <w:fldChar w:fldCharType="end"/>
      </w:r>
    </w:p>
    <w:p w14:paraId="0CCFC5C2" w14:textId="77777777" w:rsidR="00CA657B" w:rsidRDefault="00CA657B">
      <w:pPr>
        <w:pStyle w:val="TOC3"/>
        <w:tabs>
          <w:tab w:val="right" w:leader="do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34352611 \h </w:instrText>
      </w:r>
      <w:r>
        <w:rPr>
          <w:noProof/>
        </w:rPr>
      </w:r>
      <w:r>
        <w:rPr>
          <w:noProof/>
        </w:rPr>
        <w:fldChar w:fldCharType="separate"/>
      </w:r>
      <w:r w:rsidR="00FB1A68">
        <w:rPr>
          <w:noProof/>
        </w:rPr>
        <w:t>8</w:t>
      </w:r>
      <w:r>
        <w:rPr>
          <w:noProof/>
        </w:rPr>
        <w:fldChar w:fldCharType="end"/>
      </w:r>
    </w:p>
    <w:p w14:paraId="19E24F2A" w14:textId="77777777" w:rsidR="00CA657B" w:rsidRDefault="00CA657B">
      <w:pPr>
        <w:pStyle w:val="TOC2"/>
        <w:tabs>
          <w:tab w:val="right" w:leader="do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34352612 \h </w:instrText>
      </w:r>
      <w:r>
        <w:rPr>
          <w:noProof/>
        </w:rPr>
      </w:r>
      <w:r>
        <w:rPr>
          <w:noProof/>
        </w:rPr>
        <w:fldChar w:fldCharType="separate"/>
      </w:r>
      <w:r w:rsidR="00FB1A68">
        <w:rPr>
          <w:noProof/>
        </w:rPr>
        <w:t>9</w:t>
      </w:r>
      <w:r>
        <w:rPr>
          <w:noProof/>
        </w:rPr>
        <w:fldChar w:fldCharType="end"/>
      </w:r>
    </w:p>
    <w:p w14:paraId="1A03ADC4" w14:textId="77777777" w:rsidR="00CA657B" w:rsidRDefault="00CA657B">
      <w:pPr>
        <w:pStyle w:val="TOC2"/>
        <w:tabs>
          <w:tab w:val="right" w:leader="dot" w:pos="8630"/>
        </w:tabs>
        <w:rPr>
          <w:b w:val="0"/>
          <w:smallCaps w:val="0"/>
          <w:noProof/>
          <w:sz w:val="24"/>
          <w:szCs w:val="24"/>
          <w:lang w:eastAsia="ja-JP"/>
        </w:rPr>
      </w:pPr>
      <w:r>
        <w:rPr>
          <w:noProof/>
        </w:rPr>
        <w:t>Current Viewpoint</w:t>
      </w:r>
      <w:r>
        <w:rPr>
          <w:noProof/>
        </w:rPr>
        <w:tab/>
      </w:r>
      <w:r>
        <w:rPr>
          <w:noProof/>
        </w:rPr>
        <w:fldChar w:fldCharType="begin"/>
      </w:r>
      <w:r>
        <w:rPr>
          <w:noProof/>
        </w:rPr>
        <w:instrText xml:space="preserve"> PAGEREF _Toc334352613 \h </w:instrText>
      </w:r>
      <w:r>
        <w:rPr>
          <w:noProof/>
        </w:rPr>
      </w:r>
      <w:r>
        <w:rPr>
          <w:noProof/>
        </w:rPr>
        <w:fldChar w:fldCharType="separate"/>
      </w:r>
      <w:r w:rsidR="00FB1A68">
        <w:rPr>
          <w:noProof/>
        </w:rPr>
        <w:t>10</w:t>
      </w:r>
      <w:r>
        <w:rPr>
          <w:noProof/>
        </w:rPr>
        <w:fldChar w:fldCharType="end"/>
      </w:r>
    </w:p>
    <w:p w14:paraId="1A2DF1D3" w14:textId="77777777" w:rsidR="00CA657B" w:rsidRDefault="00CA657B">
      <w:pPr>
        <w:pStyle w:val="TOC3"/>
        <w:tabs>
          <w:tab w:val="right" w:leader="do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34352614 \h </w:instrText>
      </w:r>
      <w:r>
        <w:rPr>
          <w:noProof/>
        </w:rPr>
      </w:r>
      <w:r>
        <w:rPr>
          <w:noProof/>
        </w:rPr>
        <w:fldChar w:fldCharType="separate"/>
      </w:r>
      <w:r w:rsidR="00FB1A68">
        <w:rPr>
          <w:noProof/>
        </w:rPr>
        <w:t>11</w:t>
      </w:r>
      <w:r>
        <w:rPr>
          <w:noProof/>
        </w:rPr>
        <w:fldChar w:fldCharType="end"/>
      </w:r>
    </w:p>
    <w:p w14:paraId="6FA2F947" w14:textId="77777777" w:rsidR="00CA657B" w:rsidRDefault="00CA657B">
      <w:pPr>
        <w:pStyle w:val="TOC3"/>
        <w:tabs>
          <w:tab w:val="right" w:leader="do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34352615 \h </w:instrText>
      </w:r>
      <w:r>
        <w:rPr>
          <w:noProof/>
        </w:rPr>
      </w:r>
      <w:r>
        <w:rPr>
          <w:noProof/>
        </w:rPr>
        <w:fldChar w:fldCharType="separate"/>
      </w:r>
      <w:r w:rsidR="00FB1A68">
        <w:rPr>
          <w:noProof/>
        </w:rPr>
        <w:t>12</w:t>
      </w:r>
      <w:r>
        <w:rPr>
          <w:noProof/>
        </w:rPr>
        <w:fldChar w:fldCharType="end"/>
      </w:r>
    </w:p>
    <w:p w14:paraId="5A41F986" w14:textId="77777777" w:rsidR="00CA657B" w:rsidRDefault="00CA657B">
      <w:pPr>
        <w:pStyle w:val="TOC3"/>
        <w:tabs>
          <w:tab w:val="right" w:leader="do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34352616 \h </w:instrText>
      </w:r>
      <w:r>
        <w:rPr>
          <w:noProof/>
        </w:rPr>
      </w:r>
      <w:r>
        <w:rPr>
          <w:noProof/>
        </w:rPr>
        <w:fldChar w:fldCharType="separate"/>
      </w:r>
      <w:r w:rsidR="00FB1A68">
        <w:rPr>
          <w:noProof/>
        </w:rPr>
        <w:t>12</w:t>
      </w:r>
      <w:r>
        <w:rPr>
          <w:noProof/>
        </w:rPr>
        <w:fldChar w:fldCharType="end"/>
      </w:r>
    </w:p>
    <w:p w14:paraId="300E76B4" w14:textId="77777777" w:rsidR="00CA657B" w:rsidRDefault="00CA657B">
      <w:pPr>
        <w:pStyle w:val="TOC2"/>
        <w:tabs>
          <w:tab w:val="right" w:leader="dot" w:pos="8630"/>
        </w:tabs>
        <w:rPr>
          <w:b w:val="0"/>
          <w:smallCaps w:val="0"/>
          <w:noProof/>
          <w:sz w:val="24"/>
          <w:szCs w:val="24"/>
          <w:lang w:eastAsia="ja-JP"/>
        </w:rPr>
      </w:pPr>
      <w:r>
        <w:rPr>
          <w:noProof/>
        </w:rPr>
        <w:t>Moving Objects in the Virtual World</w:t>
      </w:r>
      <w:r>
        <w:rPr>
          <w:noProof/>
        </w:rPr>
        <w:tab/>
      </w:r>
      <w:r>
        <w:rPr>
          <w:noProof/>
        </w:rPr>
        <w:fldChar w:fldCharType="begin"/>
      </w:r>
      <w:r>
        <w:rPr>
          <w:noProof/>
        </w:rPr>
        <w:instrText xml:space="preserve"> PAGEREF _Toc334352617 \h </w:instrText>
      </w:r>
      <w:r>
        <w:rPr>
          <w:noProof/>
        </w:rPr>
      </w:r>
      <w:r>
        <w:rPr>
          <w:noProof/>
        </w:rPr>
        <w:fldChar w:fldCharType="separate"/>
      </w:r>
      <w:r w:rsidR="00FB1A68">
        <w:rPr>
          <w:noProof/>
        </w:rPr>
        <w:t>12</w:t>
      </w:r>
      <w:r>
        <w:rPr>
          <w:noProof/>
        </w:rPr>
        <w:fldChar w:fldCharType="end"/>
      </w:r>
    </w:p>
    <w:p w14:paraId="35EC95E2" w14:textId="77777777" w:rsidR="00CA657B" w:rsidRDefault="00CA657B">
      <w:pPr>
        <w:pStyle w:val="TOC3"/>
        <w:tabs>
          <w:tab w:val="right" w:leader="do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34352618 \h </w:instrText>
      </w:r>
      <w:r>
        <w:rPr>
          <w:noProof/>
        </w:rPr>
      </w:r>
      <w:r>
        <w:rPr>
          <w:noProof/>
        </w:rPr>
        <w:fldChar w:fldCharType="separate"/>
      </w:r>
      <w:r w:rsidR="00FB1A68">
        <w:rPr>
          <w:noProof/>
        </w:rPr>
        <w:t>12</w:t>
      </w:r>
      <w:r>
        <w:rPr>
          <w:noProof/>
        </w:rPr>
        <w:fldChar w:fldCharType="end"/>
      </w:r>
    </w:p>
    <w:p w14:paraId="503EC54F" w14:textId="77777777" w:rsidR="00CA657B" w:rsidRDefault="00CA657B">
      <w:pPr>
        <w:pStyle w:val="TOC2"/>
        <w:tabs>
          <w:tab w:val="right" w:leader="do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34352619 \h </w:instrText>
      </w:r>
      <w:r>
        <w:rPr>
          <w:noProof/>
        </w:rPr>
      </w:r>
      <w:r>
        <w:rPr>
          <w:noProof/>
        </w:rPr>
        <w:fldChar w:fldCharType="separate"/>
      </w:r>
      <w:r w:rsidR="00FB1A68">
        <w:rPr>
          <w:noProof/>
        </w:rPr>
        <w:t>13</w:t>
      </w:r>
      <w:r>
        <w:rPr>
          <w:noProof/>
        </w:rPr>
        <w:fldChar w:fldCharType="end"/>
      </w:r>
    </w:p>
    <w:p w14:paraId="1324491C" w14:textId="77777777" w:rsidR="00CA657B" w:rsidRDefault="00CA657B">
      <w:pPr>
        <w:pStyle w:val="TOC3"/>
        <w:tabs>
          <w:tab w:val="right" w:leader="do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34352620 \h </w:instrText>
      </w:r>
      <w:r>
        <w:rPr>
          <w:noProof/>
        </w:rPr>
      </w:r>
      <w:r>
        <w:rPr>
          <w:noProof/>
        </w:rPr>
        <w:fldChar w:fldCharType="separate"/>
      </w:r>
      <w:r w:rsidR="00FB1A68">
        <w:rPr>
          <w:noProof/>
        </w:rPr>
        <w:t>13</w:t>
      </w:r>
      <w:r>
        <w:rPr>
          <w:noProof/>
        </w:rPr>
        <w:fldChar w:fldCharType="end"/>
      </w:r>
    </w:p>
    <w:p w14:paraId="72156FBD" w14:textId="77777777" w:rsidR="00CA657B" w:rsidRDefault="00CA657B">
      <w:pPr>
        <w:pStyle w:val="TOC1"/>
        <w:tabs>
          <w:tab w:val="right" w:leader="do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34352621 \h </w:instrText>
      </w:r>
      <w:r>
        <w:rPr>
          <w:noProof/>
        </w:rPr>
      </w:r>
      <w:r>
        <w:rPr>
          <w:noProof/>
        </w:rPr>
        <w:fldChar w:fldCharType="separate"/>
      </w:r>
      <w:r w:rsidR="00FB1A68">
        <w:rPr>
          <w:noProof/>
        </w:rPr>
        <w:t>15</w:t>
      </w:r>
      <w:r>
        <w:rPr>
          <w:noProof/>
        </w:rPr>
        <w:fldChar w:fldCharType="end"/>
      </w:r>
    </w:p>
    <w:p w14:paraId="3B6CAB2F" w14:textId="77777777" w:rsidR="00CA657B" w:rsidRDefault="00CA657B">
      <w:pPr>
        <w:pStyle w:val="TOC2"/>
        <w:tabs>
          <w:tab w:val="right" w:leader="dot" w:pos="8630"/>
        </w:tabs>
        <w:rPr>
          <w:b w:val="0"/>
          <w:smallCaps w:val="0"/>
          <w:noProof/>
          <w:sz w:val="24"/>
          <w:szCs w:val="24"/>
          <w:lang w:eastAsia="ja-JP"/>
        </w:rPr>
      </w:pPr>
      <w:r>
        <w:rPr>
          <w:noProof/>
        </w:rPr>
        <w:t>Green Marble</w:t>
      </w:r>
      <w:r>
        <w:rPr>
          <w:noProof/>
        </w:rPr>
        <w:tab/>
      </w:r>
      <w:r>
        <w:rPr>
          <w:noProof/>
        </w:rPr>
        <w:fldChar w:fldCharType="begin"/>
      </w:r>
      <w:r>
        <w:rPr>
          <w:noProof/>
        </w:rPr>
        <w:instrText xml:space="preserve"> PAGEREF _Toc334352622 \h </w:instrText>
      </w:r>
      <w:r>
        <w:rPr>
          <w:noProof/>
        </w:rPr>
      </w:r>
      <w:r>
        <w:rPr>
          <w:noProof/>
        </w:rPr>
        <w:fldChar w:fldCharType="separate"/>
      </w:r>
      <w:r w:rsidR="00FB1A68">
        <w:rPr>
          <w:noProof/>
        </w:rPr>
        <w:t>15</w:t>
      </w:r>
      <w:r>
        <w:rPr>
          <w:noProof/>
        </w:rPr>
        <w:fldChar w:fldCharType="end"/>
      </w:r>
    </w:p>
    <w:p w14:paraId="52EFF7ED" w14:textId="77777777" w:rsidR="00CA657B" w:rsidRDefault="00CA657B">
      <w:pPr>
        <w:pStyle w:val="TOC3"/>
        <w:tabs>
          <w:tab w:val="right" w:leader="dot" w:pos="8630"/>
        </w:tabs>
        <w:rPr>
          <w:smallCaps w:val="0"/>
          <w:noProof/>
          <w:sz w:val="24"/>
          <w:szCs w:val="24"/>
          <w:lang w:eastAsia="ja-JP"/>
        </w:rPr>
      </w:pPr>
      <w:r>
        <w:rPr>
          <w:noProof/>
        </w:rPr>
        <w:t>Example 7: The Green Marble</w:t>
      </w:r>
      <w:r>
        <w:rPr>
          <w:noProof/>
        </w:rPr>
        <w:tab/>
      </w:r>
      <w:r>
        <w:rPr>
          <w:noProof/>
        </w:rPr>
        <w:fldChar w:fldCharType="begin"/>
      </w:r>
      <w:r>
        <w:rPr>
          <w:noProof/>
        </w:rPr>
        <w:instrText xml:space="preserve"> PAGEREF _Toc334352623 \h </w:instrText>
      </w:r>
      <w:r>
        <w:rPr>
          <w:noProof/>
        </w:rPr>
      </w:r>
      <w:r>
        <w:rPr>
          <w:noProof/>
        </w:rPr>
        <w:fldChar w:fldCharType="separate"/>
      </w:r>
      <w:r w:rsidR="00FB1A68">
        <w:rPr>
          <w:noProof/>
        </w:rPr>
        <w:t>15</w:t>
      </w:r>
      <w:r>
        <w:rPr>
          <w:noProof/>
        </w:rPr>
        <w:fldChar w:fldCharType="end"/>
      </w:r>
    </w:p>
    <w:p w14:paraId="5B070E5F" w14:textId="77777777" w:rsidR="00CA657B" w:rsidRDefault="00CA657B">
      <w:pPr>
        <w:pStyle w:val="TOC2"/>
        <w:tabs>
          <w:tab w:val="right" w:leader="dot" w:pos="8630"/>
        </w:tabs>
        <w:rPr>
          <w:b w:val="0"/>
          <w:smallCaps w:val="0"/>
          <w:noProof/>
          <w:sz w:val="24"/>
          <w:szCs w:val="24"/>
          <w:lang w:eastAsia="ja-JP"/>
        </w:rPr>
      </w:pPr>
      <w:r>
        <w:rPr>
          <w:noProof/>
        </w:rPr>
        <w:t>Tape Measure</w:t>
      </w:r>
      <w:r>
        <w:rPr>
          <w:noProof/>
        </w:rPr>
        <w:tab/>
      </w:r>
      <w:r>
        <w:rPr>
          <w:noProof/>
        </w:rPr>
        <w:fldChar w:fldCharType="begin"/>
      </w:r>
      <w:r>
        <w:rPr>
          <w:noProof/>
        </w:rPr>
        <w:instrText xml:space="preserve"> PAGEREF _Toc334352624 \h </w:instrText>
      </w:r>
      <w:r>
        <w:rPr>
          <w:noProof/>
        </w:rPr>
      </w:r>
      <w:r>
        <w:rPr>
          <w:noProof/>
        </w:rPr>
        <w:fldChar w:fldCharType="separate"/>
      </w:r>
      <w:r w:rsidR="00FB1A68">
        <w:rPr>
          <w:noProof/>
        </w:rPr>
        <w:t>15</w:t>
      </w:r>
      <w:r>
        <w:rPr>
          <w:noProof/>
        </w:rPr>
        <w:fldChar w:fldCharType="end"/>
      </w:r>
    </w:p>
    <w:p w14:paraId="38BF3318" w14:textId="77777777" w:rsidR="00CA657B" w:rsidRDefault="00CA657B">
      <w:pPr>
        <w:pStyle w:val="TOC3"/>
        <w:tabs>
          <w:tab w:val="right" w:leader="dot" w:pos="8630"/>
        </w:tabs>
        <w:rPr>
          <w:smallCaps w:val="0"/>
          <w:noProof/>
          <w:sz w:val="24"/>
          <w:szCs w:val="24"/>
          <w:lang w:eastAsia="ja-JP"/>
        </w:rPr>
      </w:pPr>
      <w:r>
        <w:rPr>
          <w:noProof/>
        </w:rPr>
        <w:t>Example 8: Using the Tape Measure</w:t>
      </w:r>
      <w:r>
        <w:rPr>
          <w:noProof/>
        </w:rPr>
        <w:tab/>
      </w:r>
      <w:r>
        <w:rPr>
          <w:noProof/>
        </w:rPr>
        <w:fldChar w:fldCharType="begin"/>
      </w:r>
      <w:r>
        <w:rPr>
          <w:noProof/>
        </w:rPr>
        <w:instrText xml:space="preserve"> PAGEREF _Toc334352625 \h </w:instrText>
      </w:r>
      <w:r>
        <w:rPr>
          <w:noProof/>
        </w:rPr>
      </w:r>
      <w:r>
        <w:rPr>
          <w:noProof/>
        </w:rPr>
        <w:fldChar w:fldCharType="separate"/>
      </w:r>
      <w:r w:rsidR="00FB1A68">
        <w:rPr>
          <w:noProof/>
        </w:rPr>
        <w:t>16</w:t>
      </w:r>
      <w:r>
        <w:rPr>
          <w:noProof/>
        </w:rPr>
        <w:fldChar w:fldCharType="end"/>
      </w:r>
    </w:p>
    <w:p w14:paraId="1A17FEBB" w14:textId="77777777" w:rsidR="00CA657B" w:rsidRDefault="00CA657B">
      <w:pPr>
        <w:pStyle w:val="TOC2"/>
        <w:tabs>
          <w:tab w:val="right" w:leader="dot" w:pos="8630"/>
        </w:tabs>
        <w:rPr>
          <w:b w:val="0"/>
          <w:smallCaps w:val="0"/>
          <w:noProof/>
          <w:sz w:val="24"/>
          <w:szCs w:val="24"/>
          <w:lang w:eastAsia="ja-JP"/>
        </w:rPr>
      </w:pPr>
      <w:r>
        <w:rPr>
          <w:noProof/>
        </w:rPr>
        <w:t>Center Scale Overlay</w:t>
      </w:r>
      <w:r>
        <w:rPr>
          <w:noProof/>
        </w:rPr>
        <w:tab/>
      </w:r>
      <w:r>
        <w:rPr>
          <w:noProof/>
        </w:rPr>
        <w:fldChar w:fldCharType="begin"/>
      </w:r>
      <w:r>
        <w:rPr>
          <w:noProof/>
        </w:rPr>
        <w:instrText xml:space="preserve"> PAGEREF _Toc334352626 \h </w:instrText>
      </w:r>
      <w:r>
        <w:rPr>
          <w:noProof/>
        </w:rPr>
      </w:r>
      <w:r>
        <w:rPr>
          <w:noProof/>
        </w:rPr>
        <w:fldChar w:fldCharType="separate"/>
      </w:r>
      <w:r w:rsidR="00FB1A68">
        <w:rPr>
          <w:noProof/>
        </w:rPr>
        <w:t>16</w:t>
      </w:r>
      <w:r>
        <w:rPr>
          <w:noProof/>
        </w:rPr>
        <w:fldChar w:fldCharType="end"/>
      </w:r>
    </w:p>
    <w:p w14:paraId="25940BB3" w14:textId="77777777" w:rsidR="00CA657B" w:rsidRDefault="00CA657B">
      <w:pPr>
        <w:pStyle w:val="TOC2"/>
        <w:tabs>
          <w:tab w:val="right" w:leader="do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34352627 \h </w:instrText>
      </w:r>
      <w:r>
        <w:rPr>
          <w:noProof/>
        </w:rPr>
      </w:r>
      <w:r>
        <w:rPr>
          <w:noProof/>
        </w:rPr>
        <w:fldChar w:fldCharType="separate"/>
      </w:r>
      <w:r w:rsidR="00FB1A68">
        <w:rPr>
          <w:noProof/>
        </w:rPr>
        <w:t>16</w:t>
      </w:r>
      <w:r>
        <w:rPr>
          <w:noProof/>
        </w:rPr>
        <w:fldChar w:fldCharType="end"/>
      </w:r>
    </w:p>
    <w:p w14:paraId="3B919B9C" w14:textId="77777777" w:rsidR="00CA657B" w:rsidRDefault="00CA657B">
      <w:pPr>
        <w:pStyle w:val="TOC3"/>
        <w:tabs>
          <w:tab w:val="right" w:leader="dot" w:pos="8630"/>
        </w:tabs>
        <w:rPr>
          <w:smallCaps w:val="0"/>
          <w:noProof/>
          <w:sz w:val="24"/>
          <w:szCs w:val="24"/>
          <w:lang w:eastAsia="ja-JP"/>
        </w:rPr>
      </w:pPr>
      <w:r>
        <w:rPr>
          <w:noProof/>
        </w:rPr>
        <w:t>Example 9: Changing Background Color</w:t>
      </w:r>
      <w:r>
        <w:rPr>
          <w:noProof/>
        </w:rPr>
        <w:tab/>
      </w:r>
      <w:r>
        <w:rPr>
          <w:noProof/>
        </w:rPr>
        <w:fldChar w:fldCharType="begin"/>
      </w:r>
      <w:r>
        <w:rPr>
          <w:noProof/>
        </w:rPr>
        <w:instrText xml:space="preserve"> PAGEREF _Toc334352628 \h </w:instrText>
      </w:r>
      <w:r>
        <w:rPr>
          <w:noProof/>
        </w:rPr>
      </w:r>
      <w:r>
        <w:rPr>
          <w:noProof/>
        </w:rPr>
        <w:fldChar w:fldCharType="separate"/>
      </w:r>
      <w:r w:rsidR="00FB1A68">
        <w:rPr>
          <w:noProof/>
        </w:rPr>
        <w:t>16</w:t>
      </w:r>
      <w:r>
        <w:rPr>
          <w:noProof/>
        </w:rPr>
        <w:fldChar w:fldCharType="end"/>
      </w:r>
    </w:p>
    <w:p w14:paraId="5C0B7162" w14:textId="77777777" w:rsidR="00CA657B" w:rsidRDefault="00CA657B">
      <w:pPr>
        <w:pStyle w:val="TOC2"/>
        <w:tabs>
          <w:tab w:val="right" w:leader="dot" w:pos="8630"/>
        </w:tabs>
        <w:rPr>
          <w:b w:val="0"/>
          <w:smallCaps w:val="0"/>
          <w:noProof/>
          <w:sz w:val="24"/>
          <w:szCs w:val="24"/>
          <w:lang w:eastAsia="ja-JP"/>
        </w:rPr>
      </w:pPr>
      <w:r>
        <w:rPr>
          <w:noProof/>
        </w:rPr>
        <w:t>Map View</w:t>
      </w:r>
      <w:r>
        <w:rPr>
          <w:noProof/>
        </w:rPr>
        <w:tab/>
      </w:r>
      <w:r>
        <w:rPr>
          <w:noProof/>
        </w:rPr>
        <w:fldChar w:fldCharType="begin"/>
      </w:r>
      <w:r>
        <w:rPr>
          <w:noProof/>
        </w:rPr>
        <w:instrText xml:space="preserve"> PAGEREF _Toc334352629 \h </w:instrText>
      </w:r>
      <w:r>
        <w:rPr>
          <w:noProof/>
        </w:rPr>
      </w:r>
      <w:r>
        <w:rPr>
          <w:noProof/>
        </w:rPr>
        <w:fldChar w:fldCharType="separate"/>
      </w:r>
      <w:r w:rsidR="00FB1A68">
        <w:rPr>
          <w:noProof/>
        </w:rPr>
        <w:t>17</w:t>
      </w:r>
      <w:r>
        <w:rPr>
          <w:noProof/>
        </w:rPr>
        <w:fldChar w:fldCharType="end"/>
      </w:r>
    </w:p>
    <w:p w14:paraId="3E09A1E8" w14:textId="77777777" w:rsidR="00CA657B" w:rsidRDefault="00CA657B">
      <w:pPr>
        <w:pStyle w:val="TOC2"/>
        <w:tabs>
          <w:tab w:val="right" w:leader="do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34352630 \h </w:instrText>
      </w:r>
      <w:r>
        <w:rPr>
          <w:noProof/>
        </w:rPr>
      </w:r>
      <w:r>
        <w:rPr>
          <w:noProof/>
        </w:rPr>
        <w:fldChar w:fldCharType="separate"/>
      </w:r>
      <w:r w:rsidR="00FB1A68">
        <w:rPr>
          <w:noProof/>
        </w:rPr>
        <w:t>17</w:t>
      </w:r>
      <w:r>
        <w:rPr>
          <w:noProof/>
        </w:rPr>
        <w:fldChar w:fldCharType="end"/>
      </w:r>
    </w:p>
    <w:p w14:paraId="12950AF0" w14:textId="77777777" w:rsidR="00CA657B" w:rsidRDefault="00CA657B">
      <w:pPr>
        <w:pStyle w:val="TOC3"/>
        <w:tabs>
          <w:tab w:val="right" w:leader="dot" w:pos="8630"/>
        </w:tabs>
        <w:rPr>
          <w:smallCaps w:val="0"/>
          <w:noProof/>
          <w:sz w:val="24"/>
          <w:szCs w:val="24"/>
          <w:lang w:eastAsia="ja-JP"/>
        </w:rPr>
      </w:pPr>
      <w:r>
        <w:rPr>
          <w:noProof/>
        </w:rPr>
        <w:t>Example 10: Stereo Viewing</w:t>
      </w:r>
      <w:r>
        <w:rPr>
          <w:noProof/>
        </w:rPr>
        <w:tab/>
      </w:r>
      <w:r>
        <w:rPr>
          <w:noProof/>
        </w:rPr>
        <w:fldChar w:fldCharType="begin"/>
      </w:r>
      <w:r>
        <w:rPr>
          <w:noProof/>
        </w:rPr>
        <w:instrText xml:space="preserve"> PAGEREF _Toc334352631 \h </w:instrText>
      </w:r>
      <w:r>
        <w:rPr>
          <w:noProof/>
        </w:rPr>
      </w:r>
      <w:r>
        <w:rPr>
          <w:noProof/>
        </w:rPr>
        <w:fldChar w:fldCharType="separate"/>
      </w:r>
      <w:r w:rsidR="00FB1A68">
        <w:rPr>
          <w:noProof/>
        </w:rPr>
        <w:t>17</w:t>
      </w:r>
      <w:r>
        <w:rPr>
          <w:noProof/>
        </w:rPr>
        <w:fldChar w:fldCharType="end"/>
      </w:r>
    </w:p>
    <w:p w14:paraId="7AD161DD" w14:textId="77777777" w:rsidR="00CA657B" w:rsidRDefault="00CA657B">
      <w:pPr>
        <w:pStyle w:val="TOC2"/>
        <w:tabs>
          <w:tab w:val="right" w:leader="dot" w:pos="8630"/>
        </w:tabs>
        <w:rPr>
          <w:b w:val="0"/>
          <w:smallCaps w:val="0"/>
          <w:noProof/>
          <w:sz w:val="24"/>
          <w:szCs w:val="24"/>
          <w:lang w:eastAsia="ja-JP"/>
        </w:rPr>
      </w:pPr>
      <w:r>
        <w:rPr>
          <w:noProof/>
        </w:rPr>
        <w:t>Viewpoint Options</w:t>
      </w:r>
      <w:r>
        <w:rPr>
          <w:noProof/>
        </w:rPr>
        <w:tab/>
      </w:r>
      <w:r>
        <w:rPr>
          <w:noProof/>
        </w:rPr>
        <w:fldChar w:fldCharType="begin"/>
      </w:r>
      <w:r>
        <w:rPr>
          <w:noProof/>
        </w:rPr>
        <w:instrText xml:space="preserve"> PAGEREF _Toc334352632 \h </w:instrText>
      </w:r>
      <w:r>
        <w:rPr>
          <w:noProof/>
        </w:rPr>
      </w:r>
      <w:r>
        <w:rPr>
          <w:noProof/>
        </w:rPr>
        <w:fldChar w:fldCharType="separate"/>
      </w:r>
      <w:r w:rsidR="00FB1A68">
        <w:rPr>
          <w:noProof/>
        </w:rPr>
        <w:t>17</w:t>
      </w:r>
      <w:r>
        <w:rPr>
          <w:noProof/>
        </w:rPr>
        <w:fldChar w:fldCharType="end"/>
      </w:r>
    </w:p>
    <w:p w14:paraId="4DA462D4" w14:textId="77777777" w:rsidR="00CA657B" w:rsidRDefault="00CA657B">
      <w:pPr>
        <w:pStyle w:val="TOC3"/>
        <w:tabs>
          <w:tab w:val="right" w:leader="dot" w:pos="8630"/>
        </w:tabs>
        <w:rPr>
          <w:smallCaps w:val="0"/>
          <w:noProof/>
          <w:sz w:val="24"/>
          <w:szCs w:val="24"/>
          <w:lang w:eastAsia="ja-JP"/>
        </w:rPr>
      </w:pPr>
      <w:r>
        <w:rPr>
          <w:noProof/>
        </w:rPr>
        <w:t>Example 11: The Viewpoint List</w:t>
      </w:r>
      <w:r>
        <w:rPr>
          <w:noProof/>
        </w:rPr>
        <w:tab/>
      </w:r>
      <w:r>
        <w:rPr>
          <w:noProof/>
        </w:rPr>
        <w:fldChar w:fldCharType="begin"/>
      </w:r>
      <w:r>
        <w:rPr>
          <w:noProof/>
        </w:rPr>
        <w:instrText xml:space="preserve"> PAGEREF _Toc334352633 \h </w:instrText>
      </w:r>
      <w:r>
        <w:rPr>
          <w:noProof/>
        </w:rPr>
      </w:r>
      <w:r>
        <w:rPr>
          <w:noProof/>
        </w:rPr>
        <w:fldChar w:fldCharType="separate"/>
      </w:r>
      <w:r w:rsidR="00FB1A68">
        <w:rPr>
          <w:noProof/>
        </w:rPr>
        <w:t>18</w:t>
      </w:r>
      <w:r>
        <w:rPr>
          <w:noProof/>
        </w:rPr>
        <w:fldChar w:fldCharType="end"/>
      </w:r>
    </w:p>
    <w:p w14:paraId="36704F7C" w14:textId="77777777" w:rsidR="00CA657B" w:rsidRDefault="00CA657B">
      <w:pPr>
        <w:pStyle w:val="TOC3"/>
        <w:tabs>
          <w:tab w:val="right" w:leader="dot" w:pos="8630"/>
        </w:tabs>
        <w:rPr>
          <w:smallCaps w:val="0"/>
          <w:noProof/>
          <w:sz w:val="24"/>
          <w:szCs w:val="24"/>
          <w:lang w:eastAsia="ja-JP"/>
        </w:rPr>
      </w:pPr>
      <w:r>
        <w:rPr>
          <w:noProof/>
        </w:rPr>
        <w:t>Example 12: Fly the Viewpoint List</w:t>
      </w:r>
      <w:r>
        <w:rPr>
          <w:noProof/>
        </w:rPr>
        <w:tab/>
      </w:r>
      <w:r>
        <w:rPr>
          <w:noProof/>
        </w:rPr>
        <w:fldChar w:fldCharType="begin"/>
      </w:r>
      <w:r>
        <w:rPr>
          <w:noProof/>
        </w:rPr>
        <w:instrText xml:space="preserve"> PAGEREF _Toc334352634 \h </w:instrText>
      </w:r>
      <w:r>
        <w:rPr>
          <w:noProof/>
        </w:rPr>
      </w:r>
      <w:r>
        <w:rPr>
          <w:noProof/>
        </w:rPr>
        <w:fldChar w:fldCharType="separate"/>
      </w:r>
      <w:r w:rsidR="00FB1A68">
        <w:rPr>
          <w:noProof/>
        </w:rPr>
        <w:t>19</w:t>
      </w:r>
      <w:r>
        <w:rPr>
          <w:noProof/>
        </w:rPr>
        <w:fldChar w:fldCharType="end"/>
      </w:r>
    </w:p>
    <w:p w14:paraId="0DA6142D" w14:textId="77777777" w:rsidR="00CA657B" w:rsidRDefault="00CA657B">
      <w:pPr>
        <w:pStyle w:val="TOC1"/>
        <w:tabs>
          <w:tab w:val="right" w:leader="do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34352635 \h </w:instrText>
      </w:r>
      <w:r>
        <w:rPr>
          <w:noProof/>
        </w:rPr>
      </w:r>
      <w:r>
        <w:rPr>
          <w:noProof/>
        </w:rPr>
        <w:fldChar w:fldCharType="separate"/>
      </w:r>
      <w:r w:rsidR="00FB1A68">
        <w:rPr>
          <w:noProof/>
        </w:rPr>
        <w:t>20</w:t>
      </w:r>
      <w:r>
        <w:rPr>
          <w:noProof/>
        </w:rPr>
        <w:fldChar w:fldCharType="end"/>
      </w:r>
    </w:p>
    <w:p w14:paraId="3760CACE" w14:textId="77777777" w:rsidR="00CA657B" w:rsidRDefault="00CA657B">
      <w:pPr>
        <w:pStyle w:val="TOC2"/>
        <w:tabs>
          <w:tab w:val="right" w:leader="do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34352636 \h </w:instrText>
      </w:r>
      <w:r>
        <w:rPr>
          <w:noProof/>
        </w:rPr>
      </w:r>
      <w:r>
        <w:rPr>
          <w:noProof/>
        </w:rPr>
        <w:fldChar w:fldCharType="separate"/>
      </w:r>
      <w:r w:rsidR="00FB1A68">
        <w:rPr>
          <w:noProof/>
        </w:rPr>
        <w:t>21</w:t>
      </w:r>
      <w:r>
        <w:rPr>
          <w:noProof/>
        </w:rPr>
        <w:fldChar w:fldCharType="end"/>
      </w:r>
    </w:p>
    <w:p w14:paraId="17510D1E" w14:textId="77777777" w:rsidR="00CA657B" w:rsidRDefault="00CA657B">
      <w:pPr>
        <w:pStyle w:val="TOC3"/>
        <w:tabs>
          <w:tab w:val="right" w:leader="do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34352637 \h </w:instrText>
      </w:r>
      <w:r>
        <w:rPr>
          <w:noProof/>
        </w:rPr>
      </w:r>
      <w:r>
        <w:rPr>
          <w:noProof/>
        </w:rPr>
        <w:fldChar w:fldCharType="separate"/>
      </w:r>
      <w:r w:rsidR="00FB1A68">
        <w:rPr>
          <w:noProof/>
        </w:rPr>
        <w:t>21</w:t>
      </w:r>
      <w:r>
        <w:rPr>
          <w:noProof/>
        </w:rPr>
        <w:fldChar w:fldCharType="end"/>
      </w:r>
    </w:p>
    <w:p w14:paraId="1B70E7EE" w14:textId="77777777" w:rsidR="00CA657B" w:rsidRDefault="00CA657B">
      <w:pPr>
        <w:pStyle w:val="TOC2"/>
        <w:tabs>
          <w:tab w:val="right" w:leader="do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34352638 \h </w:instrText>
      </w:r>
      <w:r>
        <w:rPr>
          <w:noProof/>
        </w:rPr>
      </w:r>
      <w:r>
        <w:rPr>
          <w:noProof/>
        </w:rPr>
        <w:fldChar w:fldCharType="separate"/>
      </w:r>
      <w:r w:rsidR="00FB1A68">
        <w:rPr>
          <w:noProof/>
        </w:rPr>
        <w:t>22</w:t>
      </w:r>
      <w:r>
        <w:rPr>
          <w:noProof/>
        </w:rPr>
        <w:fldChar w:fldCharType="end"/>
      </w:r>
    </w:p>
    <w:p w14:paraId="557E597F" w14:textId="77777777" w:rsidR="00CA657B" w:rsidRDefault="00CA657B">
      <w:pPr>
        <w:pStyle w:val="TOC3"/>
        <w:tabs>
          <w:tab w:val="right" w:leader="do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34352639 \h </w:instrText>
      </w:r>
      <w:r>
        <w:rPr>
          <w:noProof/>
        </w:rPr>
      </w:r>
      <w:r>
        <w:rPr>
          <w:noProof/>
        </w:rPr>
        <w:fldChar w:fldCharType="separate"/>
      </w:r>
      <w:r w:rsidR="00FB1A68">
        <w:rPr>
          <w:noProof/>
        </w:rPr>
        <w:t>23</w:t>
      </w:r>
      <w:r>
        <w:rPr>
          <w:noProof/>
        </w:rPr>
        <w:fldChar w:fldCharType="end"/>
      </w:r>
    </w:p>
    <w:p w14:paraId="6B3C3447" w14:textId="77777777" w:rsidR="00CA657B" w:rsidRDefault="00CA657B">
      <w:pPr>
        <w:pStyle w:val="TOC3"/>
        <w:tabs>
          <w:tab w:val="right" w:leader="do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34352640 \h </w:instrText>
      </w:r>
      <w:r>
        <w:rPr>
          <w:noProof/>
        </w:rPr>
      </w:r>
      <w:r>
        <w:rPr>
          <w:noProof/>
        </w:rPr>
        <w:fldChar w:fldCharType="separate"/>
      </w:r>
      <w:r w:rsidR="00FB1A68">
        <w:rPr>
          <w:noProof/>
        </w:rPr>
        <w:t>23</w:t>
      </w:r>
      <w:r>
        <w:rPr>
          <w:noProof/>
        </w:rPr>
        <w:fldChar w:fldCharType="end"/>
      </w:r>
    </w:p>
    <w:p w14:paraId="7FAE6B25" w14:textId="77777777" w:rsidR="00CA657B" w:rsidRDefault="00CA657B">
      <w:pPr>
        <w:pStyle w:val="TOC1"/>
        <w:tabs>
          <w:tab w:val="right" w:leader="do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34352641 \h </w:instrText>
      </w:r>
      <w:r>
        <w:rPr>
          <w:noProof/>
        </w:rPr>
      </w:r>
      <w:r>
        <w:rPr>
          <w:noProof/>
        </w:rPr>
        <w:fldChar w:fldCharType="separate"/>
      </w:r>
      <w:r w:rsidR="00FB1A68">
        <w:rPr>
          <w:noProof/>
        </w:rPr>
        <w:t>25</w:t>
      </w:r>
      <w:r>
        <w:rPr>
          <w:noProof/>
        </w:rPr>
        <w:fldChar w:fldCharType="end"/>
      </w:r>
    </w:p>
    <w:p w14:paraId="6151653F" w14:textId="77777777" w:rsidR="00CA657B" w:rsidRDefault="00CA657B">
      <w:pPr>
        <w:pStyle w:val="TOC2"/>
        <w:tabs>
          <w:tab w:val="right" w:leader="do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34352642 \h </w:instrText>
      </w:r>
      <w:r>
        <w:rPr>
          <w:noProof/>
        </w:rPr>
      </w:r>
      <w:r>
        <w:rPr>
          <w:noProof/>
        </w:rPr>
        <w:fldChar w:fldCharType="separate"/>
      </w:r>
      <w:r w:rsidR="00FB1A68">
        <w:rPr>
          <w:noProof/>
        </w:rPr>
        <w:t>25</w:t>
      </w:r>
      <w:r>
        <w:rPr>
          <w:noProof/>
        </w:rPr>
        <w:fldChar w:fldCharType="end"/>
      </w:r>
    </w:p>
    <w:p w14:paraId="0AA61701" w14:textId="77777777" w:rsidR="00CA657B" w:rsidRDefault="00CA657B">
      <w:pPr>
        <w:pStyle w:val="TOC2"/>
        <w:tabs>
          <w:tab w:val="right" w:leader="do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34352643 \h </w:instrText>
      </w:r>
      <w:r>
        <w:rPr>
          <w:noProof/>
        </w:rPr>
      </w:r>
      <w:r>
        <w:rPr>
          <w:noProof/>
        </w:rPr>
        <w:fldChar w:fldCharType="separate"/>
      </w:r>
      <w:r w:rsidR="00FB1A68">
        <w:rPr>
          <w:noProof/>
        </w:rPr>
        <w:t>26</w:t>
      </w:r>
      <w:r>
        <w:rPr>
          <w:noProof/>
        </w:rPr>
        <w:fldChar w:fldCharType="end"/>
      </w:r>
    </w:p>
    <w:p w14:paraId="20CD312B" w14:textId="77777777" w:rsidR="00CA657B" w:rsidRDefault="00CA657B">
      <w:pPr>
        <w:pStyle w:val="TOC3"/>
        <w:tabs>
          <w:tab w:val="right" w:leader="dot" w:pos="8630"/>
        </w:tabs>
        <w:rPr>
          <w:smallCaps w:val="0"/>
          <w:noProof/>
          <w:sz w:val="24"/>
          <w:szCs w:val="24"/>
          <w:lang w:eastAsia="ja-JP"/>
        </w:rPr>
      </w:pPr>
      <w:r>
        <w:rPr>
          <w:noProof/>
        </w:rPr>
        <w:t>Example 16: Artificial Light Position</w:t>
      </w:r>
      <w:r>
        <w:rPr>
          <w:noProof/>
        </w:rPr>
        <w:tab/>
      </w:r>
      <w:r>
        <w:rPr>
          <w:noProof/>
        </w:rPr>
        <w:fldChar w:fldCharType="begin"/>
      </w:r>
      <w:r>
        <w:rPr>
          <w:noProof/>
        </w:rPr>
        <w:instrText xml:space="preserve"> PAGEREF _Toc334352644 \h </w:instrText>
      </w:r>
      <w:r>
        <w:rPr>
          <w:noProof/>
        </w:rPr>
      </w:r>
      <w:r>
        <w:rPr>
          <w:noProof/>
        </w:rPr>
        <w:fldChar w:fldCharType="separate"/>
      </w:r>
      <w:r w:rsidR="00FB1A68">
        <w:rPr>
          <w:noProof/>
        </w:rPr>
        <w:t>26</w:t>
      </w:r>
      <w:r>
        <w:rPr>
          <w:noProof/>
        </w:rPr>
        <w:fldChar w:fldCharType="end"/>
      </w:r>
    </w:p>
    <w:p w14:paraId="7AE4141C" w14:textId="77777777" w:rsidR="00CA657B" w:rsidRDefault="00CA657B">
      <w:pPr>
        <w:pStyle w:val="TOC3"/>
        <w:tabs>
          <w:tab w:val="right" w:leader="dot" w:pos="8630"/>
        </w:tabs>
        <w:rPr>
          <w:smallCaps w:val="0"/>
          <w:noProof/>
          <w:sz w:val="24"/>
          <w:szCs w:val="24"/>
          <w:lang w:eastAsia="ja-JP"/>
        </w:rPr>
      </w:pPr>
      <w:r>
        <w:rPr>
          <w:noProof/>
        </w:rPr>
        <w:t>Example 17: Solar Light Position - UTC</w:t>
      </w:r>
      <w:r>
        <w:rPr>
          <w:noProof/>
        </w:rPr>
        <w:tab/>
      </w:r>
      <w:r>
        <w:rPr>
          <w:noProof/>
        </w:rPr>
        <w:fldChar w:fldCharType="begin"/>
      </w:r>
      <w:r>
        <w:rPr>
          <w:noProof/>
        </w:rPr>
        <w:instrText xml:space="preserve"> PAGEREF _Toc334352645 \h </w:instrText>
      </w:r>
      <w:r>
        <w:rPr>
          <w:noProof/>
        </w:rPr>
      </w:r>
      <w:r>
        <w:rPr>
          <w:noProof/>
        </w:rPr>
        <w:fldChar w:fldCharType="separate"/>
      </w:r>
      <w:r w:rsidR="00FB1A68">
        <w:rPr>
          <w:noProof/>
        </w:rPr>
        <w:t>27</w:t>
      </w:r>
      <w:r>
        <w:rPr>
          <w:noProof/>
        </w:rPr>
        <w:fldChar w:fldCharType="end"/>
      </w:r>
    </w:p>
    <w:p w14:paraId="1AE4800B" w14:textId="77777777" w:rsidR="00CA657B" w:rsidRDefault="00CA657B">
      <w:pPr>
        <w:pStyle w:val="TOC3"/>
        <w:tabs>
          <w:tab w:val="right" w:leader="dot" w:pos="8630"/>
        </w:tabs>
        <w:rPr>
          <w:smallCaps w:val="0"/>
          <w:noProof/>
          <w:sz w:val="24"/>
          <w:szCs w:val="24"/>
          <w:lang w:eastAsia="ja-JP"/>
        </w:rPr>
      </w:pPr>
      <w:r>
        <w:rPr>
          <w:noProof/>
        </w:rPr>
        <w:t>Example 18: Solar Light Position - LMST</w:t>
      </w:r>
      <w:r>
        <w:rPr>
          <w:noProof/>
        </w:rPr>
        <w:tab/>
      </w:r>
      <w:r>
        <w:rPr>
          <w:noProof/>
        </w:rPr>
        <w:fldChar w:fldCharType="begin"/>
      </w:r>
      <w:r>
        <w:rPr>
          <w:noProof/>
        </w:rPr>
        <w:instrText xml:space="preserve"> PAGEREF _Toc334352646 \h </w:instrText>
      </w:r>
      <w:r>
        <w:rPr>
          <w:noProof/>
        </w:rPr>
      </w:r>
      <w:r>
        <w:rPr>
          <w:noProof/>
        </w:rPr>
        <w:fldChar w:fldCharType="separate"/>
      </w:r>
      <w:r w:rsidR="00FB1A68">
        <w:rPr>
          <w:noProof/>
        </w:rPr>
        <w:t>27</w:t>
      </w:r>
      <w:r>
        <w:rPr>
          <w:noProof/>
        </w:rPr>
        <w:fldChar w:fldCharType="end"/>
      </w:r>
    </w:p>
    <w:p w14:paraId="4B10E1DD" w14:textId="77777777" w:rsidR="00CA657B" w:rsidRDefault="00CA657B">
      <w:pPr>
        <w:pStyle w:val="TOC2"/>
        <w:tabs>
          <w:tab w:val="right" w:leader="do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34352647 \h </w:instrText>
      </w:r>
      <w:r>
        <w:rPr>
          <w:noProof/>
        </w:rPr>
      </w:r>
      <w:r>
        <w:rPr>
          <w:noProof/>
        </w:rPr>
        <w:fldChar w:fldCharType="separate"/>
      </w:r>
      <w:r w:rsidR="00FB1A68">
        <w:rPr>
          <w:noProof/>
        </w:rPr>
        <w:t>28</w:t>
      </w:r>
      <w:r>
        <w:rPr>
          <w:noProof/>
        </w:rPr>
        <w:fldChar w:fldCharType="end"/>
      </w:r>
    </w:p>
    <w:p w14:paraId="61B5BA25" w14:textId="77777777" w:rsidR="00CA657B" w:rsidRDefault="00CA657B">
      <w:pPr>
        <w:pStyle w:val="TOC3"/>
        <w:tabs>
          <w:tab w:val="right" w:leader="dot" w:pos="8630"/>
        </w:tabs>
        <w:rPr>
          <w:smallCaps w:val="0"/>
          <w:noProof/>
          <w:sz w:val="24"/>
          <w:szCs w:val="24"/>
          <w:lang w:eastAsia="ja-JP"/>
        </w:rPr>
      </w:pPr>
      <w:r>
        <w:rPr>
          <w:noProof/>
        </w:rPr>
        <w:t>Example 19: Setting Shadows</w:t>
      </w:r>
      <w:r>
        <w:rPr>
          <w:noProof/>
        </w:rPr>
        <w:tab/>
      </w:r>
      <w:r>
        <w:rPr>
          <w:noProof/>
        </w:rPr>
        <w:fldChar w:fldCharType="begin"/>
      </w:r>
      <w:r>
        <w:rPr>
          <w:noProof/>
        </w:rPr>
        <w:instrText xml:space="preserve"> PAGEREF _Toc334352648 \h </w:instrText>
      </w:r>
      <w:r>
        <w:rPr>
          <w:noProof/>
        </w:rPr>
      </w:r>
      <w:r>
        <w:rPr>
          <w:noProof/>
        </w:rPr>
        <w:fldChar w:fldCharType="separate"/>
      </w:r>
      <w:r w:rsidR="00FB1A68">
        <w:rPr>
          <w:noProof/>
        </w:rPr>
        <w:t>28</w:t>
      </w:r>
      <w:r>
        <w:rPr>
          <w:noProof/>
        </w:rPr>
        <w:fldChar w:fldCharType="end"/>
      </w:r>
    </w:p>
    <w:p w14:paraId="13B2F5A3" w14:textId="77777777" w:rsidR="00CA657B" w:rsidRDefault="00CA657B">
      <w:pPr>
        <w:pStyle w:val="TOC1"/>
        <w:tabs>
          <w:tab w:val="right" w:leader="do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34352649 \h </w:instrText>
      </w:r>
      <w:r>
        <w:rPr>
          <w:noProof/>
        </w:rPr>
      </w:r>
      <w:r>
        <w:rPr>
          <w:noProof/>
        </w:rPr>
        <w:fldChar w:fldCharType="separate"/>
      </w:r>
      <w:r w:rsidR="00FB1A68">
        <w:rPr>
          <w:noProof/>
        </w:rPr>
        <w:t>30</w:t>
      </w:r>
      <w:r>
        <w:rPr>
          <w:noProof/>
        </w:rPr>
        <w:fldChar w:fldCharType="end"/>
      </w:r>
    </w:p>
    <w:p w14:paraId="538619AC" w14:textId="77777777" w:rsidR="00CA657B" w:rsidRDefault="00CA657B">
      <w:pPr>
        <w:pStyle w:val="TOC3"/>
        <w:tabs>
          <w:tab w:val="right" w:leader="dot" w:pos="8630"/>
        </w:tabs>
        <w:rPr>
          <w:smallCaps w:val="0"/>
          <w:noProof/>
          <w:sz w:val="24"/>
          <w:szCs w:val="24"/>
          <w:lang w:eastAsia="ja-JP"/>
        </w:rPr>
      </w:pPr>
      <w:r>
        <w:rPr>
          <w:noProof/>
        </w:rPr>
        <w:t>Example 20: Adding and Positioning a Map Element in the scene</w:t>
      </w:r>
      <w:r>
        <w:rPr>
          <w:noProof/>
        </w:rPr>
        <w:tab/>
      </w:r>
      <w:r>
        <w:rPr>
          <w:noProof/>
        </w:rPr>
        <w:fldChar w:fldCharType="begin"/>
      </w:r>
      <w:r>
        <w:rPr>
          <w:noProof/>
        </w:rPr>
        <w:instrText xml:space="preserve"> PAGEREF _Toc334352650 \h </w:instrText>
      </w:r>
      <w:r>
        <w:rPr>
          <w:noProof/>
        </w:rPr>
      </w:r>
      <w:r>
        <w:rPr>
          <w:noProof/>
        </w:rPr>
        <w:fldChar w:fldCharType="separate"/>
      </w:r>
      <w:r w:rsidR="00FB1A68">
        <w:rPr>
          <w:noProof/>
        </w:rPr>
        <w:t>31</w:t>
      </w:r>
      <w:r>
        <w:rPr>
          <w:noProof/>
        </w:rPr>
        <w:fldChar w:fldCharType="end"/>
      </w:r>
    </w:p>
    <w:p w14:paraId="5A93C2CF" w14:textId="77777777" w:rsidR="00CA657B" w:rsidRDefault="00CA657B">
      <w:pPr>
        <w:pStyle w:val="TOC2"/>
        <w:tabs>
          <w:tab w:val="right" w:leader="do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34352651 \h </w:instrText>
      </w:r>
      <w:r>
        <w:rPr>
          <w:noProof/>
        </w:rPr>
      </w:r>
      <w:r>
        <w:rPr>
          <w:noProof/>
        </w:rPr>
        <w:fldChar w:fldCharType="separate"/>
      </w:r>
      <w:r w:rsidR="00FB1A68">
        <w:rPr>
          <w:noProof/>
        </w:rPr>
        <w:t>31</w:t>
      </w:r>
      <w:r>
        <w:rPr>
          <w:noProof/>
        </w:rPr>
        <w:fldChar w:fldCharType="end"/>
      </w:r>
    </w:p>
    <w:p w14:paraId="71A56B8B" w14:textId="77777777" w:rsidR="00CA657B" w:rsidRDefault="00CA657B">
      <w:pPr>
        <w:pStyle w:val="TOC3"/>
        <w:tabs>
          <w:tab w:val="right" w:leader="dot" w:pos="8630"/>
        </w:tabs>
        <w:rPr>
          <w:smallCaps w:val="0"/>
          <w:noProof/>
          <w:sz w:val="24"/>
          <w:szCs w:val="24"/>
          <w:lang w:eastAsia="ja-JP"/>
        </w:rPr>
      </w:pPr>
      <w:r>
        <w:rPr>
          <w:noProof/>
        </w:rPr>
        <w:t>Example 21: Add a Map Element with the MapElements View</w:t>
      </w:r>
      <w:r>
        <w:rPr>
          <w:noProof/>
        </w:rPr>
        <w:tab/>
      </w:r>
      <w:r>
        <w:rPr>
          <w:noProof/>
        </w:rPr>
        <w:fldChar w:fldCharType="begin"/>
      </w:r>
      <w:r>
        <w:rPr>
          <w:noProof/>
        </w:rPr>
        <w:instrText xml:space="preserve"> PAGEREF _Toc334352652 \h </w:instrText>
      </w:r>
      <w:r>
        <w:rPr>
          <w:noProof/>
        </w:rPr>
      </w:r>
      <w:r>
        <w:rPr>
          <w:noProof/>
        </w:rPr>
        <w:fldChar w:fldCharType="separate"/>
      </w:r>
      <w:r w:rsidR="00FB1A68">
        <w:rPr>
          <w:noProof/>
        </w:rPr>
        <w:t>32</w:t>
      </w:r>
      <w:r>
        <w:rPr>
          <w:noProof/>
        </w:rPr>
        <w:fldChar w:fldCharType="end"/>
      </w:r>
    </w:p>
    <w:p w14:paraId="721BA65C" w14:textId="77777777" w:rsidR="00CA657B" w:rsidRDefault="00CA657B">
      <w:pPr>
        <w:pStyle w:val="TOC3"/>
        <w:tabs>
          <w:tab w:val="right" w:leader="dot" w:pos="8630"/>
        </w:tabs>
        <w:rPr>
          <w:smallCaps w:val="0"/>
          <w:noProof/>
          <w:sz w:val="24"/>
          <w:szCs w:val="24"/>
          <w:lang w:eastAsia="ja-JP"/>
        </w:rPr>
      </w:pPr>
      <w:r>
        <w:rPr>
          <w:noProof/>
        </w:rPr>
        <w:t>Example 22: Hide/Show Map Element Label (all types except LineSet)</w:t>
      </w:r>
      <w:r>
        <w:rPr>
          <w:noProof/>
        </w:rPr>
        <w:tab/>
      </w:r>
      <w:r>
        <w:rPr>
          <w:noProof/>
        </w:rPr>
        <w:fldChar w:fldCharType="begin"/>
      </w:r>
      <w:r>
        <w:rPr>
          <w:noProof/>
        </w:rPr>
        <w:instrText xml:space="preserve"> PAGEREF _Toc334352653 \h </w:instrText>
      </w:r>
      <w:r>
        <w:rPr>
          <w:noProof/>
        </w:rPr>
      </w:r>
      <w:r>
        <w:rPr>
          <w:noProof/>
        </w:rPr>
        <w:fldChar w:fldCharType="separate"/>
      </w:r>
      <w:r w:rsidR="00FB1A68">
        <w:rPr>
          <w:noProof/>
        </w:rPr>
        <w:t>33</w:t>
      </w:r>
      <w:r>
        <w:rPr>
          <w:noProof/>
        </w:rPr>
        <w:fldChar w:fldCharType="end"/>
      </w:r>
    </w:p>
    <w:p w14:paraId="29CA02CC" w14:textId="77777777" w:rsidR="00CA657B" w:rsidRDefault="00CA657B">
      <w:pPr>
        <w:pStyle w:val="TOC3"/>
        <w:tabs>
          <w:tab w:val="right" w:leader="dot" w:pos="8630"/>
        </w:tabs>
        <w:rPr>
          <w:smallCaps w:val="0"/>
          <w:noProof/>
          <w:sz w:val="24"/>
          <w:szCs w:val="24"/>
          <w:lang w:eastAsia="ja-JP"/>
        </w:rPr>
      </w:pPr>
      <w:r>
        <w:rPr>
          <w:noProof/>
        </w:rPr>
        <w:t>Example 23: Change Color (all types except Billboard)</w:t>
      </w:r>
      <w:r>
        <w:rPr>
          <w:noProof/>
        </w:rPr>
        <w:tab/>
      </w:r>
      <w:r>
        <w:rPr>
          <w:noProof/>
        </w:rPr>
        <w:fldChar w:fldCharType="begin"/>
      </w:r>
      <w:r>
        <w:rPr>
          <w:noProof/>
        </w:rPr>
        <w:instrText xml:space="preserve"> PAGEREF _Toc334352654 \h </w:instrText>
      </w:r>
      <w:r>
        <w:rPr>
          <w:noProof/>
        </w:rPr>
      </w:r>
      <w:r>
        <w:rPr>
          <w:noProof/>
        </w:rPr>
        <w:fldChar w:fldCharType="separate"/>
      </w:r>
      <w:r w:rsidR="00FB1A68">
        <w:rPr>
          <w:noProof/>
        </w:rPr>
        <w:t>33</w:t>
      </w:r>
      <w:r>
        <w:rPr>
          <w:noProof/>
        </w:rPr>
        <w:fldChar w:fldCharType="end"/>
      </w:r>
    </w:p>
    <w:p w14:paraId="45DA0AD3" w14:textId="77777777" w:rsidR="00CA657B" w:rsidRDefault="00CA657B">
      <w:pPr>
        <w:pStyle w:val="TOC3"/>
        <w:tabs>
          <w:tab w:val="right" w:leader="dot" w:pos="8630"/>
        </w:tabs>
        <w:rPr>
          <w:smallCaps w:val="0"/>
          <w:noProof/>
          <w:sz w:val="24"/>
          <w:szCs w:val="24"/>
          <w:lang w:eastAsia="ja-JP"/>
        </w:rPr>
      </w:pPr>
      <w:r>
        <w:rPr>
          <w:noProof/>
        </w:rPr>
        <w:t>Example 24: Pin a Map Element (all types but LineSet)</w:t>
      </w:r>
      <w:r>
        <w:rPr>
          <w:noProof/>
        </w:rPr>
        <w:tab/>
      </w:r>
      <w:r>
        <w:rPr>
          <w:noProof/>
        </w:rPr>
        <w:fldChar w:fldCharType="begin"/>
      </w:r>
      <w:r>
        <w:rPr>
          <w:noProof/>
        </w:rPr>
        <w:instrText xml:space="preserve"> PAGEREF _Toc334352655 \h </w:instrText>
      </w:r>
      <w:r>
        <w:rPr>
          <w:noProof/>
        </w:rPr>
      </w:r>
      <w:r>
        <w:rPr>
          <w:noProof/>
        </w:rPr>
        <w:fldChar w:fldCharType="separate"/>
      </w:r>
      <w:r w:rsidR="00FB1A68">
        <w:rPr>
          <w:noProof/>
        </w:rPr>
        <w:t>33</w:t>
      </w:r>
      <w:r>
        <w:rPr>
          <w:noProof/>
        </w:rPr>
        <w:fldChar w:fldCharType="end"/>
      </w:r>
    </w:p>
    <w:p w14:paraId="58DE1BC4" w14:textId="77777777" w:rsidR="00CA657B" w:rsidRDefault="00CA657B">
      <w:pPr>
        <w:pStyle w:val="TOC3"/>
        <w:tabs>
          <w:tab w:val="right" w:leader="dot" w:pos="8630"/>
        </w:tabs>
        <w:rPr>
          <w:smallCaps w:val="0"/>
          <w:noProof/>
          <w:sz w:val="24"/>
          <w:szCs w:val="24"/>
          <w:lang w:eastAsia="ja-JP"/>
        </w:rPr>
      </w:pPr>
      <w:r>
        <w:rPr>
          <w:noProof/>
        </w:rPr>
        <w:t>Example 25: Change Map Element Size (only Landmarks and Grids)</w:t>
      </w:r>
      <w:r>
        <w:rPr>
          <w:noProof/>
        </w:rPr>
        <w:tab/>
      </w:r>
      <w:r>
        <w:rPr>
          <w:noProof/>
        </w:rPr>
        <w:fldChar w:fldCharType="begin"/>
      </w:r>
      <w:r>
        <w:rPr>
          <w:noProof/>
        </w:rPr>
        <w:instrText xml:space="preserve"> PAGEREF _Toc334352656 \h </w:instrText>
      </w:r>
      <w:r>
        <w:rPr>
          <w:noProof/>
        </w:rPr>
      </w:r>
      <w:r>
        <w:rPr>
          <w:noProof/>
        </w:rPr>
        <w:fldChar w:fldCharType="separate"/>
      </w:r>
      <w:r w:rsidR="00FB1A68">
        <w:rPr>
          <w:noProof/>
        </w:rPr>
        <w:t>33</w:t>
      </w:r>
      <w:r>
        <w:rPr>
          <w:noProof/>
        </w:rPr>
        <w:fldChar w:fldCharType="end"/>
      </w:r>
    </w:p>
    <w:p w14:paraId="5BDC033F" w14:textId="77777777" w:rsidR="00CA657B" w:rsidRDefault="00CA657B">
      <w:pPr>
        <w:pStyle w:val="TOC3"/>
        <w:tabs>
          <w:tab w:val="right" w:leader="dot" w:pos="8630"/>
        </w:tabs>
        <w:rPr>
          <w:smallCaps w:val="0"/>
          <w:noProof/>
          <w:sz w:val="24"/>
          <w:szCs w:val="24"/>
          <w:lang w:eastAsia="ja-JP"/>
        </w:rPr>
      </w:pPr>
      <w:r>
        <w:rPr>
          <w:noProof/>
        </w:rPr>
        <w:t>Example 26: Change Map Element Icon or Shape (only Placemarks and 3D Figures)</w:t>
      </w:r>
      <w:r>
        <w:rPr>
          <w:noProof/>
        </w:rPr>
        <w:tab/>
      </w:r>
      <w:r>
        <w:rPr>
          <w:noProof/>
        </w:rPr>
        <w:fldChar w:fldCharType="begin"/>
      </w:r>
      <w:r>
        <w:rPr>
          <w:noProof/>
        </w:rPr>
        <w:instrText xml:space="preserve"> PAGEREF _Toc334352657 \h </w:instrText>
      </w:r>
      <w:r>
        <w:rPr>
          <w:noProof/>
        </w:rPr>
      </w:r>
      <w:r>
        <w:rPr>
          <w:noProof/>
        </w:rPr>
        <w:fldChar w:fldCharType="separate"/>
      </w:r>
      <w:r w:rsidR="00FB1A68">
        <w:rPr>
          <w:noProof/>
        </w:rPr>
        <w:t>33</w:t>
      </w:r>
      <w:r>
        <w:rPr>
          <w:noProof/>
        </w:rPr>
        <w:fldChar w:fldCharType="end"/>
      </w:r>
    </w:p>
    <w:p w14:paraId="227567F2" w14:textId="77777777" w:rsidR="00CA657B" w:rsidRDefault="00CA657B">
      <w:pPr>
        <w:pStyle w:val="TOC3"/>
        <w:tabs>
          <w:tab w:val="right" w:leader="dot" w:pos="8630"/>
        </w:tabs>
        <w:rPr>
          <w:smallCaps w:val="0"/>
          <w:noProof/>
          <w:sz w:val="24"/>
          <w:szCs w:val="24"/>
          <w:lang w:eastAsia="ja-JP"/>
        </w:rPr>
      </w:pPr>
      <w:r>
        <w:rPr>
          <w:noProof/>
        </w:rPr>
        <w:t>Example 27: Change Map Element line width (only Path, Grids and Profile)</w:t>
      </w:r>
      <w:r>
        <w:rPr>
          <w:noProof/>
        </w:rPr>
        <w:tab/>
      </w:r>
      <w:r>
        <w:rPr>
          <w:noProof/>
        </w:rPr>
        <w:fldChar w:fldCharType="begin"/>
      </w:r>
      <w:r>
        <w:rPr>
          <w:noProof/>
        </w:rPr>
        <w:instrText xml:space="preserve"> PAGEREF _Toc334352658 \h </w:instrText>
      </w:r>
      <w:r>
        <w:rPr>
          <w:noProof/>
        </w:rPr>
      </w:r>
      <w:r>
        <w:rPr>
          <w:noProof/>
        </w:rPr>
        <w:fldChar w:fldCharType="separate"/>
      </w:r>
      <w:r w:rsidR="00FB1A68">
        <w:rPr>
          <w:noProof/>
        </w:rPr>
        <w:t>33</w:t>
      </w:r>
      <w:r>
        <w:rPr>
          <w:noProof/>
        </w:rPr>
        <w:fldChar w:fldCharType="end"/>
      </w:r>
    </w:p>
    <w:p w14:paraId="0D218383" w14:textId="77777777" w:rsidR="00CA657B" w:rsidRDefault="00CA657B">
      <w:pPr>
        <w:pStyle w:val="TOC3"/>
        <w:tabs>
          <w:tab w:val="right" w:leader="do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34352659 \h </w:instrText>
      </w:r>
      <w:r>
        <w:rPr>
          <w:noProof/>
        </w:rPr>
      </w:r>
      <w:r>
        <w:rPr>
          <w:noProof/>
        </w:rPr>
        <w:fldChar w:fldCharType="separate"/>
      </w:r>
      <w:r w:rsidR="00FB1A68">
        <w:rPr>
          <w:noProof/>
        </w:rPr>
        <w:t>33</w:t>
      </w:r>
      <w:r>
        <w:rPr>
          <w:noProof/>
        </w:rPr>
        <w:fldChar w:fldCharType="end"/>
      </w:r>
    </w:p>
    <w:p w14:paraId="59BEEED6" w14:textId="77777777" w:rsidR="00CA657B" w:rsidRDefault="00CA657B">
      <w:pPr>
        <w:pStyle w:val="TOC3"/>
        <w:tabs>
          <w:tab w:val="right" w:leader="do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34352660 \h </w:instrText>
      </w:r>
      <w:r>
        <w:rPr>
          <w:noProof/>
        </w:rPr>
      </w:r>
      <w:r>
        <w:rPr>
          <w:noProof/>
        </w:rPr>
        <w:fldChar w:fldCharType="separate"/>
      </w:r>
      <w:r w:rsidR="00FB1A68">
        <w:rPr>
          <w:noProof/>
        </w:rPr>
        <w:t>34</w:t>
      </w:r>
      <w:r>
        <w:rPr>
          <w:noProof/>
        </w:rPr>
        <w:fldChar w:fldCharType="end"/>
      </w:r>
    </w:p>
    <w:p w14:paraId="0CDD7511" w14:textId="77777777" w:rsidR="00CA657B" w:rsidRDefault="00CA657B">
      <w:pPr>
        <w:pStyle w:val="TOC3"/>
        <w:tabs>
          <w:tab w:val="right" w:leader="do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34352661 \h </w:instrText>
      </w:r>
      <w:r>
        <w:rPr>
          <w:noProof/>
        </w:rPr>
      </w:r>
      <w:r>
        <w:rPr>
          <w:noProof/>
        </w:rPr>
        <w:fldChar w:fldCharType="separate"/>
      </w:r>
      <w:r w:rsidR="00FB1A68">
        <w:rPr>
          <w:noProof/>
        </w:rPr>
        <w:t>34</w:t>
      </w:r>
      <w:r>
        <w:rPr>
          <w:noProof/>
        </w:rPr>
        <w:fldChar w:fldCharType="end"/>
      </w:r>
    </w:p>
    <w:p w14:paraId="26E0C12E" w14:textId="77777777" w:rsidR="00CA657B" w:rsidRDefault="00CA657B">
      <w:pPr>
        <w:pStyle w:val="TOC3"/>
        <w:tabs>
          <w:tab w:val="right" w:leader="do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34352662 \h </w:instrText>
      </w:r>
      <w:r>
        <w:rPr>
          <w:noProof/>
        </w:rPr>
      </w:r>
      <w:r>
        <w:rPr>
          <w:noProof/>
        </w:rPr>
        <w:fldChar w:fldCharType="separate"/>
      </w:r>
      <w:r w:rsidR="00FB1A68">
        <w:rPr>
          <w:noProof/>
        </w:rPr>
        <w:t>34</w:t>
      </w:r>
      <w:r>
        <w:rPr>
          <w:noProof/>
        </w:rPr>
        <w:fldChar w:fldCharType="end"/>
      </w:r>
    </w:p>
    <w:p w14:paraId="175FB770" w14:textId="77777777" w:rsidR="00CA657B" w:rsidRDefault="00CA657B">
      <w:pPr>
        <w:pStyle w:val="TOC3"/>
        <w:tabs>
          <w:tab w:val="right" w:leader="do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34352663 \h </w:instrText>
      </w:r>
      <w:r>
        <w:rPr>
          <w:noProof/>
        </w:rPr>
      </w:r>
      <w:r>
        <w:rPr>
          <w:noProof/>
        </w:rPr>
        <w:fldChar w:fldCharType="separate"/>
      </w:r>
      <w:r w:rsidR="00FB1A68">
        <w:rPr>
          <w:noProof/>
        </w:rPr>
        <w:t>34</w:t>
      </w:r>
      <w:r>
        <w:rPr>
          <w:noProof/>
        </w:rPr>
        <w:fldChar w:fldCharType="end"/>
      </w:r>
    </w:p>
    <w:p w14:paraId="4E0D003B" w14:textId="77777777" w:rsidR="00CA657B" w:rsidRDefault="00CA657B">
      <w:pPr>
        <w:pStyle w:val="TOC2"/>
        <w:tabs>
          <w:tab w:val="right" w:leader="dot" w:pos="8630"/>
        </w:tabs>
        <w:rPr>
          <w:b w:val="0"/>
          <w:smallCaps w:val="0"/>
          <w:noProof/>
          <w:sz w:val="24"/>
          <w:szCs w:val="24"/>
          <w:lang w:eastAsia="ja-JP"/>
        </w:rPr>
      </w:pPr>
      <w:r>
        <w:rPr>
          <w:noProof/>
        </w:rPr>
        <w:t>Additional Attributes</w:t>
      </w:r>
      <w:r>
        <w:rPr>
          <w:noProof/>
        </w:rPr>
        <w:tab/>
      </w:r>
      <w:r>
        <w:rPr>
          <w:noProof/>
        </w:rPr>
        <w:fldChar w:fldCharType="begin"/>
      </w:r>
      <w:r>
        <w:rPr>
          <w:noProof/>
        </w:rPr>
        <w:instrText xml:space="preserve"> PAGEREF _Toc334352664 \h </w:instrText>
      </w:r>
      <w:r>
        <w:rPr>
          <w:noProof/>
        </w:rPr>
      </w:r>
      <w:r>
        <w:rPr>
          <w:noProof/>
        </w:rPr>
        <w:fldChar w:fldCharType="separate"/>
      </w:r>
      <w:r w:rsidR="00FB1A68">
        <w:rPr>
          <w:noProof/>
        </w:rPr>
        <w:t>34</w:t>
      </w:r>
      <w:r>
        <w:rPr>
          <w:noProof/>
        </w:rPr>
        <w:fldChar w:fldCharType="end"/>
      </w:r>
    </w:p>
    <w:p w14:paraId="63CEA848" w14:textId="77777777" w:rsidR="00CA657B" w:rsidRDefault="00CA657B">
      <w:pPr>
        <w:pStyle w:val="TOC2"/>
        <w:tabs>
          <w:tab w:val="right" w:leader="do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34352665 \h </w:instrText>
      </w:r>
      <w:r>
        <w:rPr>
          <w:noProof/>
        </w:rPr>
      </w:r>
      <w:r>
        <w:rPr>
          <w:noProof/>
        </w:rPr>
        <w:fldChar w:fldCharType="separate"/>
      </w:r>
      <w:r w:rsidR="00FB1A68">
        <w:rPr>
          <w:noProof/>
        </w:rPr>
        <w:t>34</w:t>
      </w:r>
      <w:r>
        <w:rPr>
          <w:noProof/>
        </w:rPr>
        <w:fldChar w:fldCharType="end"/>
      </w:r>
    </w:p>
    <w:p w14:paraId="0A1AABA0" w14:textId="77777777" w:rsidR="00CA657B" w:rsidRDefault="00CA657B">
      <w:pPr>
        <w:pStyle w:val="TOC2"/>
        <w:tabs>
          <w:tab w:val="right" w:leader="dot" w:pos="8630"/>
        </w:tabs>
        <w:rPr>
          <w:b w:val="0"/>
          <w:smallCaps w:val="0"/>
          <w:noProof/>
          <w:sz w:val="24"/>
          <w:szCs w:val="24"/>
          <w:lang w:eastAsia="ja-JP"/>
        </w:rPr>
      </w:pPr>
      <w:r>
        <w:rPr>
          <w:noProof/>
        </w:rPr>
        <w:t>Scale Bar</w:t>
      </w:r>
      <w:r>
        <w:rPr>
          <w:noProof/>
        </w:rPr>
        <w:tab/>
      </w:r>
      <w:r>
        <w:rPr>
          <w:noProof/>
        </w:rPr>
        <w:fldChar w:fldCharType="begin"/>
      </w:r>
      <w:r>
        <w:rPr>
          <w:noProof/>
        </w:rPr>
        <w:instrText xml:space="preserve"> PAGEREF _Toc334352666 \h </w:instrText>
      </w:r>
      <w:r>
        <w:rPr>
          <w:noProof/>
        </w:rPr>
      </w:r>
      <w:r>
        <w:rPr>
          <w:noProof/>
        </w:rPr>
        <w:fldChar w:fldCharType="separate"/>
      </w:r>
      <w:r w:rsidR="00FB1A68">
        <w:rPr>
          <w:noProof/>
        </w:rPr>
        <w:t>34</w:t>
      </w:r>
      <w:r>
        <w:rPr>
          <w:noProof/>
        </w:rPr>
        <w:fldChar w:fldCharType="end"/>
      </w:r>
    </w:p>
    <w:p w14:paraId="3C36C7F5" w14:textId="77777777" w:rsidR="00CA657B" w:rsidRDefault="00CA657B">
      <w:pPr>
        <w:pStyle w:val="TOC2"/>
        <w:tabs>
          <w:tab w:val="right" w:leader="do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34352667 \h </w:instrText>
      </w:r>
      <w:r>
        <w:rPr>
          <w:noProof/>
        </w:rPr>
      </w:r>
      <w:r>
        <w:rPr>
          <w:noProof/>
        </w:rPr>
        <w:fldChar w:fldCharType="separate"/>
      </w:r>
      <w:r w:rsidR="00FB1A68">
        <w:rPr>
          <w:noProof/>
        </w:rPr>
        <w:t>35</w:t>
      </w:r>
      <w:r>
        <w:rPr>
          <w:noProof/>
        </w:rPr>
        <w:fldChar w:fldCharType="end"/>
      </w:r>
    </w:p>
    <w:p w14:paraId="1CA1C9A3" w14:textId="77777777" w:rsidR="00CA657B" w:rsidRDefault="00CA657B">
      <w:pPr>
        <w:pStyle w:val="TOC2"/>
        <w:tabs>
          <w:tab w:val="right" w:leader="do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34352668 \h </w:instrText>
      </w:r>
      <w:r>
        <w:rPr>
          <w:noProof/>
        </w:rPr>
      </w:r>
      <w:r>
        <w:rPr>
          <w:noProof/>
        </w:rPr>
        <w:fldChar w:fldCharType="separate"/>
      </w:r>
      <w:r w:rsidR="00FB1A68">
        <w:rPr>
          <w:noProof/>
        </w:rPr>
        <w:t>35</w:t>
      </w:r>
      <w:r>
        <w:rPr>
          <w:noProof/>
        </w:rPr>
        <w:fldChar w:fldCharType="end"/>
      </w:r>
    </w:p>
    <w:p w14:paraId="05C13E92" w14:textId="77777777" w:rsidR="00CA657B" w:rsidRDefault="00CA657B">
      <w:pPr>
        <w:pStyle w:val="TOC2"/>
        <w:tabs>
          <w:tab w:val="right" w:leader="do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34352669 \h </w:instrText>
      </w:r>
      <w:r>
        <w:rPr>
          <w:noProof/>
        </w:rPr>
      </w:r>
      <w:r>
        <w:rPr>
          <w:noProof/>
        </w:rPr>
        <w:fldChar w:fldCharType="separate"/>
      </w:r>
      <w:r w:rsidR="00FB1A68">
        <w:rPr>
          <w:noProof/>
        </w:rPr>
        <w:t>35</w:t>
      </w:r>
      <w:r>
        <w:rPr>
          <w:noProof/>
        </w:rPr>
        <w:fldChar w:fldCharType="end"/>
      </w:r>
    </w:p>
    <w:p w14:paraId="618A1E09" w14:textId="77777777" w:rsidR="00CA657B" w:rsidRDefault="00CA657B">
      <w:pPr>
        <w:pStyle w:val="TOC3"/>
        <w:tabs>
          <w:tab w:val="right" w:leader="do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34352670 \h </w:instrText>
      </w:r>
      <w:r>
        <w:rPr>
          <w:noProof/>
        </w:rPr>
      </w:r>
      <w:r>
        <w:rPr>
          <w:noProof/>
        </w:rPr>
        <w:fldChar w:fldCharType="separate"/>
      </w:r>
      <w:r w:rsidR="00FB1A68">
        <w:rPr>
          <w:noProof/>
        </w:rPr>
        <w:t>35</w:t>
      </w:r>
      <w:r>
        <w:rPr>
          <w:noProof/>
        </w:rPr>
        <w:fldChar w:fldCharType="end"/>
      </w:r>
    </w:p>
    <w:p w14:paraId="0AAF258D" w14:textId="77777777" w:rsidR="00CA657B" w:rsidRDefault="00CA657B">
      <w:pPr>
        <w:pStyle w:val="TOC2"/>
        <w:tabs>
          <w:tab w:val="right" w:leader="do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34352671 \h </w:instrText>
      </w:r>
      <w:r>
        <w:rPr>
          <w:noProof/>
        </w:rPr>
      </w:r>
      <w:r>
        <w:rPr>
          <w:noProof/>
        </w:rPr>
        <w:fldChar w:fldCharType="separate"/>
      </w:r>
      <w:r w:rsidR="00FB1A68">
        <w:rPr>
          <w:noProof/>
        </w:rPr>
        <w:t>36</w:t>
      </w:r>
      <w:r>
        <w:rPr>
          <w:noProof/>
        </w:rPr>
        <w:fldChar w:fldCharType="end"/>
      </w:r>
    </w:p>
    <w:p w14:paraId="7C40435F" w14:textId="77777777" w:rsidR="00CA657B" w:rsidRDefault="00CA657B">
      <w:pPr>
        <w:pStyle w:val="TOC3"/>
        <w:tabs>
          <w:tab w:val="right" w:leader="do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34352672 \h </w:instrText>
      </w:r>
      <w:r>
        <w:rPr>
          <w:noProof/>
        </w:rPr>
      </w:r>
      <w:r>
        <w:rPr>
          <w:noProof/>
        </w:rPr>
        <w:fldChar w:fldCharType="separate"/>
      </w:r>
      <w:r w:rsidR="00FB1A68">
        <w:rPr>
          <w:noProof/>
        </w:rPr>
        <w:t>37</w:t>
      </w:r>
      <w:r>
        <w:rPr>
          <w:noProof/>
        </w:rPr>
        <w:fldChar w:fldCharType="end"/>
      </w:r>
    </w:p>
    <w:p w14:paraId="486599B5" w14:textId="77777777" w:rsidR="00CA657B" w:rsidRDefault="00CA657B">
      <w:pPr>
        <w:pStyle w:val="TOC3"/>
        <w:tabs>
          <w:tab w:val="right" w:leader="do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34352673 \h </w:instrText>
      </w:r>
      <w:r>
        <w:rPr>
          <w:noProof/>
        </w:rPr>
      </w:r>
      <w:r>
        <w:rPr>
          <w:noProof/>
        </w:rPr>
        <w:fldChar w:fldCharType="separate"/>
      </w:r>
      <w:r w:rsidR="00FB1A68">
        <w:rPr>
          <w:noProof/>
        </w:rPr>
        <w:t>37</w:t>
      </w:r>
      <w:r>
        <w:rPr>
          <w:noProof/>
        </w:rPr>
        <w:fldChar w:fldCharType="end"/>
      </w:r>
    </w:p>
    <w:p w14:paraId="7CC69AE1" w14:textId="77777777" w:rsidR="00CA657B" w:rsidRDefault="00CA657B">
      <w:pPr>
        <w:pStyle w:val="TOC2"/>
        <w:tabs>
          <w:tab w:val="right" w:leader="do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34352674 \h </w:instrText>
      </w:r>
      <w:r>
        <w:rPr>
          <w:noProof/>
        </w:rPr>
      </w:r>
      <w:r>
        <w:rPr>
          <w:noProof/>
        </w:rPr>
        <w:fldChar w:fldCharType="separate"/>
      </w:r>
      <w:r w:rsidR="00FB1A68">
        <w:rPr>
          <w:noProof/>
        </w:rPr>
        <w:t>37</w:t>
      </w:r>
      <w:r>
        <w:rPr>
          <w:noProof/>
        </w:rPr>
        <w:fldChar w:fldCharType="end"/>
      </w:r>
    </w:p>
    <w:p w14:paraId="6A3099AE" w14:textId="77777777" w:rsidR="00CA657B" w:rsidRDefault="00CA657B">
      <w:pPr>
        <w:pStyle w:val="TOC3"/>
        <w:tabs>
          <w:tab w:val="right" w:leader="do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34352675 \h </w:instrText>
      </w:r>
      <w:r>
        <w:rPr>
          <w:noProof/>
        </w:rPr>
      </w:r>
      <w:r>
        <w:rPr>
          <w:noProof/>
        </w:rPr>
        <w:fldChar w:fldCharType="separate"/>
      </w:r>
      <w:r w:rsidR="00FB1A68">
        <w:rPr>
          <w:noProof/>
        </w:rPr>
        <w:t>37</w:t>
      </w:r>
      <w:r>
        <w:rPr>
          <w:noProof/>
        </w:rPr>
        <w:fldChar w:fldCharType="end"/>
      </w:r>
    </w:p>
    <w:p w14:paraId="6584906F" w14:textId="77777777" w:rsidR="00CA657B" w:rsidRDefault="00CA657B">
      <w:pPr>
        <w:pStyle w:val="TOC2"/>
        <w:tabs>
          <w:tab w:val="right" w:leader="do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34352676 \h </w:instrText>
      </w:r>
      <w:r>
        <w:rPr>
          <w:noProof/>
        </w:rPr>
      </w:r>
      <w:r>
        <w:rPr>
          <w:noProof/>
        </w:rPr>
        <w:fldChar w:fldCharType="separate"/>
      </w:r>
      <w:r w:rsidR="00FB1A68">
        <w:rPr>
          <w:noProof/>
        </w:rPr>
        <w:t>38</w:t>
      </w:r>
      <w:r>
        <w:rPr>
          <w:noProof/>
        </w:rPr>
        <w:fldChar w:fldCharType="end"/>
      </w:r>
    </w:p>
    <w:p w14:paraId="29A5E591" w14:textId="77777777" w:rsidR="00CA657B" w:rsidRDefault="00CA657B">
      <w:pPr>
        <w:pStyle w:val="TOC3"/>
        <w:tabs>
          <w:tab w:val="right" w:leader="do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34352677 \h </w:instrText>
      </w:r>
      <w:r>
        <w:rPr>
          <w:noProof/>
        </w:rPr>
      </w:r>
      <w:r>
        <w:rPr>
          <w:noProof/>
        </w:rPr>
        <w:fldChar w:fldCharType="separate"/>
      </w:r>
      <w:r w:rsidR="00FB1A68">
        <w:rPr>
          <w:noProof/>
        </w:rPr>
        <w:t>38</w:t>
      </w:r>
      <w:r>
        <w:rPr>
          <w:noProof/>
        </w:rPr>
        <w:fldChar w:fldCharType="end"/>
      </w:r>
    </w:p>
    <w:p w14:paraId="5C64AD16" w14:textId="77777777" w:rsidR="00CA657B" w:rsidRDefault="00CA657B">
      <w:pPr>
        <w:pStyle w:val="TOC2"/>
        <w:tabs>
          <w:tab w:val="right" w:leader="do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34352678 \h </w:instrText>
      </w:r>
      <w:r>
        <w:rPr>
          <w:noProof/>
        </w:rPr>
      </w:r>
      <w:r>
        <w:rPr>
          <w:noProof/>
        </w:rPr>
        <w:fldChar w:fldCharType="separate"/>
      </w:r>
      <w:r w:rsidR="00FB1A68">
        <w:rPr>
          <w:noProof/>
        </w:rPr>
        <w:t>39</w:t>
      </w:r>
      <w:r>
        <w:rPr>
          <w:noProof/>
        </w:rPr>
        <w:fldChar w:fldCharType="end"/>
      </w:r>
    </w:p>
    <w:p w14:paraId="1D5114CA" w14:textId="77777777" w:rsidR="00CA657B" w:rsidRDefault="00CA657B">
      <w:pPr>
        <w:pStyle w:val="TOC3"/>
        <w:tabs>
          <w:tab w:val="right" w:leader="do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34352679 \h </w:instrText>
      </w:r>
      <w:r>
        <w:rPr>
          <w:noProof/>
        </w:rPr>
      </w:r>
      <w:r>
        <w:rPr>
          <w:noProof/>
        </w:rPr>
        <w:fldChar w:fldCharType="separate"/>
      </w:r>
      <w:r w:rsidR="00FB1A68">
        <w:rPr>
          <w:noProof/>
        </w:rPr>
        <w:t>39</w:t>
      </w:r>
      <w:r>
        <w:rPr>
          <w:noProof/>
        </w:rPr>
        <w:fldChar w:fldCharType="end"/>
      </w:r>
    </w:p>
    <w:p w14:paraId="4A973D28" w14:textId="77777777" w:rsidR="00CA657B" w:rsidRDefault="00CA657B">
      <w:pPr>
        <w:pStyle w:val="TOC2"/>
        <w:tabs>
          <w:tab w:val="right" w:leader="do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34352680 \h </w:instrText>
      </w:r>
      <w:r>
        <w:rPr>
          <w:noProof/>
        </w:rPr>
      </w:r>
      <w:r>
        <w:rPr>
          <w:noProof/>
        </w:rPr>
        <w:fldChar w:fldCharType="separate"/>
      </w:r>
      <w:r w:rsidR="00FB1A68">
        <w:rPr>
          <w:noProof/>
        </w:rPr>
        <w:t>39</w:t>
      </w:r>
      <w:r>
        <w:rPr>
          <w:noProof/>
        </w:rPr>
        <w:fldChar w:fldCharType="end"/>
      </w:r>
    </w:p>
    <w:p w14:paraId="27121514" w14:textId="77777777" w:rsidR="00CA657B" w:rsidRDefault="00CA657B">
      <w:pPr>
        <w:pStyle w:val="TOC1"/>
        <w:tabs>
          <w:tab w:val="right" w:leader="do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34352681 \h </w:instrText>
      </w:r>
      <w:r>
        <w:rPr>
          <w:noProof/>
        </w:rPr>
      </w:r>
      <w:r>
        <w:rPr>
          <w:noProof/>
        </w:rPr>
        <w:fldChar w:fldCharType="separate"/>
      </w:r>
      <w:r w:rsidR="00FB1A68">
        <w:rPr>
          <w:noProof/>
        </w:rPr>
        <w:t>40</w:t>
      </w:r>
      <w:r>
        <w:rPr>
          <w:noProof/>
        </w:rPr>
        <w:fldChar w:fldCharType="end"/>
      </w:r>
    </w:p>
    <w:p w14:paraId="7BBF692B" w14:textId="77777777" w:rsidR="00CA657B" w:rsidRDefault="00CA657B">
      <w:pPr>
        <w:pStyle w:val="TOC2"/>
        <w:tabs>
          <w:tab w:val="right" w:leader="do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34352682 \h </w:instrText>
      </w:r>
      <w:r>
        <w:rPr>
          <w:noProof/>
        </w:rPr>
      </w:r>
      <w:r>
        <w:rPr>
          <w:noProof/>
        </w:rPr>
        <w:fldChar w:fldCharType="separate"/>
      </w:r>
      <w:r w:rsidR="00FB1A68">
        <w:rPr>
          <w:noProof/>
        </w:rPr>
        <w:t>40</w:t>
      </w:r>
      <w:r>
        <w:rPr>
          <w:noProof/>
        </w:rPr>
        <w:fldChar w:fldCharType="end"/>
      </w:r>
    </w:p>
    <w:p w14:paraId="79328CB4" w14:textId="77777777" w:rsidR="00CA657B" w:rsidRDefault="00CA657B">
      <w:pPr>
        <w:pStyle w:val="TOC2"/>
        <w:tabs>
          <w:tab w:val="right" w:leader="do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34352683 \h </w:instrText>
      </w:r>
      <w:r>
        <w:rPr>
          <w:noProof/>
        </w:rPr>
      </w:r>
      <w:r>
        <w:rPr>
          <w:noProof/>
        </w:rPr>
        <w:fldChar w:fldCharType="separate"/>
      </w:r>
      <w:r w:rsidR="00FB1A68">
        <w:rPr>
          <w:noProof/>
        </w:rPr>
        <w:t>41</w:t>
      </w:r>
      <w:r>
        <w:rPr>
          <w:noProof/>
        </w:rPr>
        <w:fldChar w:fldCharType="end"/>
      </w:r>
    </w:p>
    <w:p w14:paraId="234CDFC9" w14:textId="77777777" w:rsidR="00CA657B" w:rsidRDefault="00CA657B">
      <w:pPr>
        <w:pStyle w:val="TOC2"/>
        <w:tabs>
          <w:tab w:val="right" w:leader="dot" w:pos="8630"/>
        </w:tabs>
        <w:rPr>
          <w:b w:val="0"/>
          <w:smallCaps w:val="0"/>
          <w:noProof/>
          <w:sz w:val="24"/>
          <w:szCs w:val="24"/>
          <w:lang w:eastAsia="ja-JP"/>
        </w:rPr>
      </w:pPr>
      <w:r>
        <w:rPr>
          <w:noProof/>
        </w:rPr>
        <w:t>Level Generation</w:t>
      </w:r>
      <w:r>
        <w:rPr>
          <w:noProof/>
        </w:rPr>
        <w:tab/>
      </w:r>
      <w:r>
        <w:rPr>
          <w:noProof/>
        </w:rPr>
        <w:fldChar w:fldCharType="begin"/>
      </w:r>
      <w:r>
        <w:rPr>
          <w:noProof/>
        </w:rPr>
        <w:instrText xml:space="preserve"> PAGEREF _Toc334352684 \h </w:instrText>
      </w:r>
      <w:r>
        <w:rPr>
          <w:noProof/>
        </w:rPr>
      </w:r>
      <w:r>
        <w:rPr>
          <w:noProof/>
        </w:rPr>
        <w:fldChar w:fldCharType="separate"/>
      </w:r>
      <w:r w:rsidR="00FB1A68">
        <w:rPr>
          <w:noProof/>
        </w:rPr>
        <w:t>41</w:t>
      </w:r>
      <w:r>
        <w:rPr>
          <w:noProof/>
        </w:rPr>
        <w:fldChar w:fldCharType="end"/>
      </w:r>
    </w:p>
    <w:p w14:paraId="5731E860" w14:textId="77777777" w:rsidR="00CA657B" w:rsidRDefault="00CA657B">
      <w:pPr>
        <w:pStyle w:val="TOC2"/>
        <w:tabs>
          <w:tab w:val="right" w:leader="dot" w:pos="8630"/>
        </w:tabs>
        <w:rPr>
          <w:b w:val="0"/>
          <w:smallCaps w:val="0"/>
          <w:noProof/>
          <w:sz w:val="24"/>
          <w:szCs w:val="24"/>
          <w:lang w:eastAsia="ja-JP"/>
        </w:rPr>
      </w:pPr>
      <w:r>
        <w:rPr>
          <w:noProof/>
        </w:rPr>
        <w:t>Raster Type</w:t>
      </w:r>
      <w:r>
        <w:rPr>
          <w:noProof/>
        </w:rPr>
        <w:tab/>
      </w:r>
      <w:r>
        <w:rPr>
          <w:noProof/>
        </w:rPr>
        <w:fldChar w:fldCharType="begin"/>
      </w:r>
      <w:r>
        <w:rPr>
          <w:noProof/>
        </w:rPr>
        <w:instrText xml:space="preserve"> PAGEREF _Toc334352685 \h </w:instrText>
      </w:r>
      <w:r>
        <w:rPr>
          <w:noProof/>
        </w:rPr>
      </w:r>
      <w:r>
        <w:rPr>
          <w:noProof/>
        </w:rPr>
        <w:fldChar w:fldCharType="separate"/>
      </w:r>
      <w:r w:rsidR="00FB1A68">
        <w:rPr>
          <w:noProof/>
        </w:rPr>
        <w:t>42</w:t>
      </w:r>
      <w:r>
        <w:rPr>
          <w:noProof/>
        </w:rPr>
        <w:fldChar w:fldCharType="end"/>
      </w:r>
    </w:p>
    <w:p w14:paraId="30AC9A38" w14:textId="77777777" w:rsidR="00CA657B" w:rsidRDefault="00CA657B">
      <w:pPr>
        <w:pStyle w:val="TOC2"/>
        <w:tabs>
          <w:tab w:val="right" w:leader="do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34352686 \h </w:instrText>
      </w:r>
      <w:r>
        <w:rPr>
          <w:noProof/>
        </w:rPr>
      </w:r>
      <w:r>
        <w:rPr>
          <w:noProof/>
        </w:rPr>
        <w:fldChar w:fldCharType="separate"/>
      </w:r>
      <w:r w:rsidR="00FB1A68">
        <w:rPr>
          <w:noProof/>
        </w:rPr>
        <w:t>42</w:t>
      </w:r>
      <w:r>
        <w:rPr>
          <w:noProof/>
        </w:rPr>
        <w:fldChar w:fldCharType="end"/>
      </w:r>
    </w:p>
    <w:p w14:paraId="68A52D09" w14:textId="77777777" w:rsidR="00CA657B" w:rsidRDefault="00CA657B">
      <w:pPr>
        <w:pStyle w:val="TOC2"/>
        <w:tabs>
          <w:tab w:val="right" w:leader="dot" w:pos="8630"/>
        </w:tabs>
        <w:rPr>
          <w:b w:val="0"/>
          <w:smallCaps w:val="0"/>
          <w:noProof/>
          <w:sz w:val="24"/>
          <w:szCs w:val="24"/>
          <w:lang w:eastAsia="ja-JP"/>
        </w:rPr>
      </w:pPr>
      <w:r>
        <w:rPr>
          <w:noProof/>
        </w:rPr>
        <w:t>Edges</w:t>
      </w:r>
      <w:r>
        <w:rPr>
          <w:noProof/>
        </w:rPr>
        <w:tab/>
      </w:r>
      <w:r>
        <w:rPr>
          <w:noProof/>
        </w:rPr>
        <w:fldChar w:fldCharType="begin"/>
      </w:r>
      <w:r>
        <w:rPr>
          <w:noProof/>
        </w:rPr>
        <w:instrText xml:space="preserve"> PAGEREF _Toc334352687 \h </w:instrText>
      </w:r>
      <w:r>
        <w:rPr>
          <w:noProof/>
        </w:rPr>
      </w:r>
      <w:r>
        <w:rPr>
          <w:noProof/>
        </w:rPr>
        <w:fldChar w:fldCharType="separate"/>
      </w:r>
      <w:r w:rsidR="00FB1A68">
        <w:rPr>
          <w:noProof/>
        </w:rPr>
        <w:t>42</w:t>
      </w:r>
      <w:r>
        <w:rPr>
          <w:noProof/>
        </w:rPr>
        <w:fldChar w:fldCharType="end"/>
      </w:r>
    </w:p>
    <w:p w14:paraId="23BD922E" w14:textId="77777777" w:rsidR="00CA657B" w:rsidRDefault="00CA657B">
      <w:pPr>
        <w:pStyle w:val="TOC2"/>
        <w:tabs>
          <w:tab w:val="right" w:leader="do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34352688 \h </w:instrText>
      </w:r>
      <w:r>
        <w:rPr>
          <w:noProof/>
        </w:rPr>
      </w:r>
      <w:r>
        <w:rPr>
          <w:noProof/>
        </w:rPr>
        <w:fldChar w:fldCharType="separate"/>
      </w:r>
      <w:r w:rsidR="00FB1A68">
        <w:rPr>
          <w:noProof/>
        </w:rPr>
        <w:t>43</w:t>
      </w:r>
      <w:r>
        <w:rPr>
          <w:noProof/>
        </w:rPr>
        <w:fldChar w:fldCharType="end"/>
      </w:r>
    </w:p>
    <w:p w14:paraId="3A9DB55E" w14:textId="77777777" w:rsidR="00CA657B" w:rsidRDefault="00CA657B">
      <w:pPr>
        <w:pStyle w:val="TOC3"/>
        <w:tabs>
          <w:tab w:val="right" w:leader="dot" w:pos="8630"/>
        </w:tabs>
        <w:rPr>
          <w:smallCaps w:val="0"/>
          <w:noProof/>
          <w:sz w:val="24"/>
          <w:szCs w:val="24"/>
          <w:lang w:eastAsia="ja-JP"/>
        </w:rPr>
      </w:pPr>
      <w:r>
        <w:rPr>
          <w:noProof/>
        </w:rPr>
        <w:t>Example 39: Aligning DEM and Orthoimage Boundaries</w:t>
      </w:r>
      <w:r>
        <w:rPr>
          <w:noProof/>
        </w:rPr>
        <w:tab/>
      </w:r>
      <w:r>
        <w:rPr>
          <w:noProof/>
        </w:rPr>
        <w:fldChar w:fldCharType="begin"/>
      </w:r>
      <w:r>
        <w:rPr>
          <w:noProof/>
        </w:rPr>
        <w:instrText xml:space="preserve"> PAGEREF _Toc334352689 \h </w:instrText>
      </w:r>
      <w:r>
        <w:rPr>
          <w:noProof/>
        </w:rPr>
      </w:r>
      <w:r>
        <w:rPr>
          <w:noProof/>
        </w:rPr>
        <w:fldChar w:fldCharType="separate"/>
      </w:r>
      <w:r w:rsidR="00FB1A68">
        <w:rPr>
          <w:noProof/>
        </w:rPr>
        <w:t>43</w:t>
      </w:r>
      <w:r>
        <w:rPr>
          <w:noProof/>
        </w:rPr>
        <w:fldChar w:fldCharType="end"/>
      </w:r>
    </w:p>
    <w:p w14:paraId="4F43BC00" w14:textId="77777777" w:rsidR="00CA657B" w:rsidRDefault="00CA657B">
      <w:pPr>
        <w:pStyle w:val="TOC2"/>
        <w:tabs>
          <w:tab w:val="right" w:leader="do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34352690 \h </w:instrText>
      </w:r>
      <w:r>
        <w:rPr>
          <w:noProof/>
        </w:rPr>
      </w:r>
      <w:r>
        <w:rPr>
          <w:noProof/>
        </w:rPr>
        <w:fldChar w:fldCharType="separate"/>
      </w:r>
      <w:r w:rsidR="00FB1A68">
        <w:rPr>
          <w:noProof/>
        </w:rPr>
        <w:t>44</w:t>
      </w:r>
      <w:r>
        <w:rPr>
          <w:noProof/>
        </w:rPr>
        <w:fldChar w:fldCharType="end"/>
      </w:r>
    </w:p>
    <w:p w14:paraId="74903891" w14:textId="77777777" w:rsidR="00CA657B" w:rsidRDefault="00CA657B">
      <w:pPr>
        <w:pStyle w:val="TOC2"/>
        <w:tabs>
          <w:tab w:val="right" w:leader="do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34352691 \h </w:instrText>
      </w:r>
      <w:r>
        <w:rPr>
          <w:noProof/>
        </w:rPr>
      </w:r>
      <w:r>
        <w:rPr>
          <w:noProof/>
        </w:rPr>
        <w:fldChar w:fldCharType="separate"/>
      </w:r>
      <w:r w:rsidR="00FB1A68">
        <w:rPr>
          <w:noProof/>
        </w:rPr>
        <w:t>46</w:t>
      </w:r>
      <w:r>
        <w:rPr>
          <w:noProof/>
        </w:rPr>
        <w:fldChar w:fldCharType="end"/>
      </w:r>
    </w:p>
    <w:p w14:paraId="5BD71A72" w14:textId="77777777" w:rsidR="00CA657B" w:rsidRDefault="00CA657B">
      <w:pPr>
        <w:pStyle w:val="TOC2"/>
        <w:tabs>
          <w:tab w:val="right" w:leader="do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34352692 \h </w:instrText>
      </w:r>
      <w:r>
        <w:rPr>
          <w:noProof/>
        </w:rPr>
      </w:r>
      <w:r>
        <w:rPr>
          <w:noProof/>
        </w:rPr>
        <w:fldChar w:fldCharType="separate"/>
      </w:r>
      <w:r w:rsidR="00FB1A68">
        <w:rPr>
          <w:noProof/>
        </w:rPr>
        <w:t>46</w:t>
      </w:r>
      <w:r>
        <w:rPr>
          <w:noProof/>
        </w:rPr>
        <w:fldChar w:fldCharType="end"/>
      </w:r>
    </w:p>
    <w:p w14:paraId="661E6659" w14:textId="77777777" w:rsidR="00CA657B" w:rsidRDefault="00CA657B">
      <w:pPr>
        <w:pStyle w:val="TOC2"/>
        <w:tabs>
          <w:tab w:val="right" w:leader="dot" w:pos="8630"/>
        </w:tabs>
        <w:rPr>
          <w:b w:val="0"/>
          <w:smallCaps w:val="0"/>
          <w:noProof/>
          <w:sz w:val="24"/>
          <w:szCs w:val="24"/>
          <w:lang w:eastAsia="ja-JP"/>
        </w:rPr>
      </w:pPr>
      <w:r>
        <w:rPr>
          <w:noProof/>
        </w:rPr>
        <w:t>Layer Pyramid File Format</w:t>
      </w:r>
      <w:r>
        <w:rPr>
          <w:noProof/>
        </w:rPr>
        <w:tab/>
      </w:r>
      <w:r>
        <w:rPr>
          <w:noProof/>
        </w:rPr>
        <w:fldChar w:fldCharType="begin"/>
      </w:r>
      <w:r>
        <w:rPr>
          <w:noProof/>
        </w:rPr>
        <w:instrText xml:space="preserve"> PAGEREF _Toc334352693 \h </w:instrText>
      </w:r>
      <w:r>
        <w:rPr>
          <w:noProof/>
        </w:rPr>
      </w:r>
      <w:r>
        <w:rPr>
          <w:noProof/>
        </w:rPr>
        <w:fldChar w:fldCharType="separate"/>
      </w:r>
      <w:r w:rsidR="00FB1A68">
        <w:rPr>
          <w:noProof/>
        </w:rPr>
        <w:t>47</w:t>
      </w:r>
      <w:r>
        <w:rPr>
          <w:noProof/>
        </w:rPr>
        <w:fldChar w:fldCharType="end"/>
      </w:r>
    </w:p>
    <w:p w14:paraId="3749437E" w14:textId="77777777" w:rsidR="00CA657B" w:rsidRDefault="00CA657B">
      <w:pPr>
        <w:pStyle w:val="TOC3"/>
        <w:tabs>
          <w:tab w:val="right" w:leader="dot" w:pos="8630"/>
        </w:tabs>
        <w:rPr>
          <w:smallCaps w:val="0"/>
          <w:noProof/>
          <w:sz w:val="24"/>
          <w:szCs w:val="24"/>
          <w:lang w:eastAsia="ja-JP"/>
        </w:rPr>
      </w:pPr>
      <w:r>
        <w:rPr>
          <w:noProof/>
        </w:rPr>
        <w:t>Example 40: Create a Landscape of Mars Candor Chasma</w:t>
      </w:r>
      <w:r>
        <w:rPr>
          <w:noProof/>
        </w:rPr>
        <w:tab/>
      </w:r>
      <w:r>
        <w:rPr>
          <w:noProof/>
        </w:rPr>
        <w:fldChar w:fldCharType="begin"/>
      </w:r>
      <w:r>
        <w:rPr>
          <w:noProof/>
        </w:rPr>
        <w:instrText xml:space="preserve"> PAGEREF _Toc334352694 \h </w:instrText>
      </w:r>
      <w:r>
        <w:rPr>
          <w:noProof/>
        </w:rPr>
      </w:r>
      <w:r>
        <w:rPr>
          <w:noProof/>
        </w:rPr>
        <w:fldChar w:fldCharType="separate"/>
      </w:r>
      <w:r w:rsidR="00FB1A68">
        <w:rPr>
          <w:noProof/>
        </w:rPr>
        <w:t>48</w:t>
      </w:r>
      <w:r>
        <w:rPr>
          <w:noProof/>
        </w:rPr>
        <w:fldChar w:fldCharType="end"/>
      </w:r>
    </w:p>
    <w:p w14:paraId="10AF067A" w14:textId="77777777" w:rsidR="00CA657B" w:rsidRDefault="00CA657B">
      <w:pPr>
        <w:pStyle w:val="TOC1"/>
        <w:tabs>
          <w:tab w:val="right" w:leader="do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34352695 \h </w:instrText>
      </w:r>
      <w:r>
        <w:rPr>
          <w:noProof/>
        </w:rPr>
      </w:r>
      <w:r>
        <w:rPr>
          <w:noProof/>
        </w:rPr>
        <w:fldChar w:fldCharType="separate"/>
      </w:r>
      <w:r w:rsidR="00FB1A68">
        <w:rPr>
          <w:noProof/>
        </w:rPr>
        <w:t>51</w:t>
      </w:r>
      <w:r>
        <w:rPr>
          <w:noProof/>
        </w:rPr>
        <w:fldChar w:fldCharType="end"/>
      </w:r>
    </w:p>
    <w:p w14:paraId="259837A9" w14:textId="77777777" w:rsidR="00CA657B" w:rsidRDefault="00CA657B">
      <w:pPr>
        <w:pStyle w:val="TOC2"/>
        <w:tabs>
          <w:tab w:val="right" w:leader="do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34352696 \h </w:instrText>
      </w:r>
      <w:r>
        <w:rPr>
          <w:noProof/>
        </w:rPr>
      </w:r>
      <w:r>
        <w:rPr>
          <w:noProof/>
        </w:rPr>
        <w:fldChar w:fldCharType="separate"/>
      </w:r>
      <w:r w:rsidR="00FB1A68">
        <w:rPr>
          <w:noProof/>
        </w:rPr>
        <w:t>51</w:t>
      </w:r>
      <w:r>
        <w:rPr>
          <w:noProof/>
        </w:rPr>
        <w:fldChar w:fldCharType="end"/>
      </w:r>
    </w:p>
    <w:p w14:paraId="5B9C10DB" w14:textId="77777777" w:rsidR="00CA657B" w:rsidRDefault="00CA657B">
      <w:pPr>
        <w:pStyle w:val="TOC2"/>
        <w:tabs>
          <w:tab w:val="right" w:leader="do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34352697 \h </w:instrText>
      </w:r>
      <w:r>
        <w:rPr>
          <w:noProof/>
        </w:rPr>
      </w:r>
      <w:r>
        <w:rPr>
          <w:noProof/>
        </w:rPr>
        <w:fldChar w:fldCharType="separate"/>
      </w:r>
      <w:r w:rsidR="00FB1A68">
        <w:rPr>
          <w:noProof/>
        </w:rPr>
        <w:t>51</w:t>
      </w:r>
      <w:r>
        <w:rPr>
          <w:noProof/>
        </w:rPr>
        <w:fldChar w:fldCharType="end"/>
      </w:r>
    </w:p>
    <w:p w14:paraId="0D3F7FD2" w14:textId="77777777" w:rsidR="00CA657B" w:rsidRDefault="00CA657B">
      <w:pPr>
        <w:pStyle w:val="TOC2"/>
        <w:tabs>
          <w:tab w:val="right" w:leader="do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34352698 \h </w:instrText>
      </w:r>
      <w:r>
        <w:rPr>
          <w:noProof/>
        </w:rPr>
      </w:r>
      <w:r>
        <w:rPr>
          <w:noProof/>
        </w:rPr>
        <w:fldChar w:fldCharType="separate"/>
      </w:r>
      <w:r w:rsidR="00FB1A68">
        <w:rPr>
          <w:noProof/>
        </w:rPr>
        <w:t>51</w:t>
      </w:r>
      <w:r>
        <w:rPr>
          <w:noProof/>
        </w:rPr>
        <w:fldChar w:fldCharType="end"/>
      </w:r>
    </w:p>
    <w:p w14:paraId="58176218" w14:textId="77777777" w:rsidR="00CA657B" w:rsidRDefault="00CA657B">
      <w:pPr>
        <w:pStyle w:val="TOC2"/>
        <w:tabs>
          <w:tab w:val="right" w:leader="dot" w:pos="8630"/>
        </w:tabs>
        <w:rPr>
          <w:b w:val="0"/>
          <w:smallCaps w:val="0"/>
          <w:noProof/>
          <w:sz w:val="24"/>
          <w:szCs w:val="24"/>
          <w:lang w:eastAsia="ja-JP"/>
        </w:rPr>
      </w:pPr>
      <w:r>
        <w:rPr>
          <w:noProof/>
        </w:rPr>
        <w:t>Appendix D: Convert HiRISE JP2 files to GeoTIFF</w:t>
      </w:r>
      <w:r>
        <w:rPr>
          <w:noProof/>
        </w:rPr>
        <w:tab/>
      </w:r>
      <w:r>
        <w:rPr>
          <w:noProof/>
        </w:rPr>
        <w:fldChar w:fldCharType="begin"/>
      </w:r>
      <w:r>
        <w:rPr>
          <w:noProof/>
        </w:rPr>
        <w:instrText xml:space="preserve"> PAGEREF _Toc334352699 \h </w:instrText>
      </w:r>
      <w:r>
        <w:rPr>
          <w:noProof/>
        </w:rPr>
      </w:r>
      <w:r>
        <w:rPr>
          <w:noProof/>
        </w:rPr>
        <w:fldChar w:fldCharType="separate"/>
      </w:r>
      <w:r w:rsidR="00FB1A68">
        <w:rPr>
          <w:noProof/>
        </w:rPr>
        <w:t>52</w:t>
      </w:r>
      <w:r>
        <w:rPr>
          <w:noProof/>
        </w:rPr>
        <w:fldChar w:fldCharType="end"/>
      </w:r>
    </w:p>
    <w:p w14:paraId="4D283890" w14:textId="73E56BAE" w:rsidR="0039304F" w:rsidRDefault="00CA657B" w:rsidP="00387997">
      <w:pPr>
        <w:pStyle w:val="Heading1"/>
      </w:pPr>
      <w:r>
        <w:rPr>
          <w:rFonts w:asciiTheme="minorHAnsi" w:eastAsiaTheme="minorEastAsia" w:hAnsiTheme="minorHAnsi" w:cstheme="minorBidi"/>
          <w:bCs w:val="0"/>
          <w:caps/>
          <w:color w:val="auto"/>
          <w:sz w:val="22"/>
          <w:szCs w:val="22"/>
          <w:u w:val="single"/>
        </w:rPr>
        <w:fldChar w:fldCharType="end"/>
      </w:r>
    </w:p>
    <w:p w14:paraId="382DF445" w14:textId="77777777" w:rsidR="00143963" w:rsidRDefault="00143963">
      <w:pPr>
        <w:rPr>
          <w:rFonts w:asciiTheme="majorHAnsi" w:eastAsiaTheme="majorEastAsia" w:hAnsiTheme="majorHAnsi" w:cstheme="majorBidi"/>
          <w:b/>
          <w:bCs/>
          <w:color w:val="345A8A" w:themeColor="accent1" w:themeShade="B5"/>
          <w:sz w:val="32"/>
          <w:szCs w:val="32"/>
        </w:rPr>
      </w:pPr>
      <w:bookmarkStart w:id="0" w:name="_Toc334352606"/>
      <w:r>
        <w:br w:type="page"/>
      </w:r>
    </w:p>
    <w:p w14:paraId="22FDCF8F" w14:textId="378D060D" w:rsidR="00387997" w:rsidRPr="005E1202" w:rsidRDefault="00387997" w:rsidP="005E1202">
      <w:pPr>
        <w:pStyle w:val="Heading1"/>
      </w:pPr>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075576F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5A8FC5D" w:rsidR="00FA084B" w:rsidRDefault="00E06329" w:rsidP="00FA084B">
      <w:r>
        <w:t>A</w:t>
      </w:r>
      <w:r w:rsidR="00274F81">
        <w:t xml:space="preserve"> landscape </w:t>
      </w:r>
      <w:r w:rsidR="00267755">
        <w:t>consists of</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t xml:space="preserve"> created from a DEM</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4ACD0FA0" w:rsidR="002E6307" w:rsidRDefault="002E6307" w:rsidP="00105CF2">
      <w:pPr>
        <w:pStyle w:val="ListParagraph"/>
        <w:numPr>
          <w:ilvl w:val="0"/>
          <w:numId w:val="55"/>
        </w:numPr>
      </w:pPr>
      <w:r>
        <w:t>S</w:t>
      </w:r>
      <w:r w:rsidR="004C534E">
        <w:t>imulate the sunlight and shadows for the regio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633D7A55"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a view</w:t>
      </w:r>
      <w:r>
        <w:t xml:space="preserve"> of the terrain</w:t>
      </w:r>
      <w:r w:rsidR="0030487F">
        <w:t xml:space="preserve"> in the landscape</w:t>
      </w:r>
      <w:r>
        <w:t>.</w:t>
      </w:r>
    </w:p>
    <w:p w14:paraId="5A492A20" w14:textId="77777777" w:rsidR="00305558" w:rsidRDefault="00305558" w:rsidP="00305558">
      <w:pPr>
        <w:ind w:left="360"/>
      </w:pPr>
    </w:p>
    <w:p w14:paraId="43E1F853" w14:textId="77777777" w:rsidR="00305558" w:rsidRDefault="00305558" w:rsidP="00305558">
      <w:pPr>
        <w:ind w:left="360"/>
      </w:pPr>
    </w:p>
    <w:p w14:paraId="4F0054CE" w14:textId="2EA4130A" w:rsidR="00305558" w:rsidRDefault="00305558" w:rsidP="00305558">
      <w:pPr>
        <w:pStyle w:val="Heading2"/>
      </w:pPr>
      <w:bookmarkStart w:id="1" w:name="_Toc334352607"/>
      <w:r>
        <w:t>Disclaimer</w:t>
      </w:r>
      <w:bookmarkEnd w:id="1"/>
    </w:p>
    <w:p w14:paraId="75766138" w14:textId="19F9E088" w:rsidR="00361B1A" w:rsidRDefault="00361B1A" w:rsidP="00C500FA"/>
    <w:p w14:paraId="677B2F29" w14:textId="4131D5BB" w:rsidR="00305558" w:rsidRDefault="00305558" w:rsidP="00C500FA">
      <w:r>
        <w:t xml:space="preserve">DERT is research software and may contain bugs.  </w:t>
      </w:r>
      <w:r w:rsidR="001A2D96">
        <w:t xml:space="preserve">The </w:t>
      </w:r>
      <w:r w:rsidR="00CF2829">
        <w:t xml:space="preserve">techniques implemented in this application </w:t>
      </w:r>
      <w:r w:rsidR="001A2D96">
        <w:t>have not been systematically tested or rigorously compared to other methods. Use it at your own risk.</w:t>
      </w:r>
    </w:p>
    <w:p w14:paraId="29D12C93" w14:textId="77777777" w:rsidR="008903F9" w:rsidRDefault="008903F9" w:rsidP="00C500FA"/>
    <w:p w14:paraId="184F82F9" w14:textId="77777777" w:rsidR="0039304F" w:rsidRDefault="0039304F" w:rsidP="00FA084B"/>
    <w:p w14:paraId="78ABE37F" w14:textId="51E50565" w:rsidR="00387997" w:rsidRDefault="00647185" w:rsidP="003E0F84">
      <w:pPr>
        <w:pStyle w:val="Heading2"/>
      </w:pPr>
      <w:bookmarkStart w:id="2" w:name="_Toc334352608"/>
      <w:r>
        <w:t xml:space="preserve">System </w:t>
      </w:r>
      <w:r w:rsidR="00E86B7E">
        <w:t>Requirements</w:t>
      </w:r>
      <w:bookmarkEnd w:id="2"/>
    </w:p>
    <w:p w14:paraId="40D1416D" w14:textId="77777777" w:rsidR="00F53323" w:rsidRDefault="00F53323" w:rsidP="00F53323"/>
    <w:p w14:paraId="36C7B6DC" w14:textId="01CD6EAB" w:rsidR="00F53323" w:rsidRDefault="00330816" w:rsidP="00F53323">
      <w:r>
        <w:t xml:space="preserve">The primary platform for </w:t>
      </w:r>
      <w:r w:rsidR="00F53323">
        <w:t xml:space="preserve">DERT </w:t>
      </w:r>
      <w:r>
        <w:t>is</w:t>
      </w:r>
      <w:r w:rsidR="00361B1A">
        <w:t xml:space="preserve"> Apple Mac OS X 10.8 or later</w:t>
      </w:r>
      <w:r>
        <w:t xml:space="preserve">, but it is also available </w:t>
      </w:r>
      <w:r w:rsidR="00E06329">
        <w:t>for</w:t>
      </w:r>
      <w:r>
        <w:t xml:space="preserve"> Linux Red Hat 6</w:t>
      </w:r>
      <w:r w:rsidR="00361B1A">
        <w:t xml:space="preserve">. </w:t>
      </w:r>
      <w:r w:rsidR="00F53323">
        <w:t>It requires</w:t>
      </w:r>
      <w:r w:rsidR="00361B1A">
        <w:t xml:space="preserve"> a 64-bit architecture,</w:t>
      </w:r>
      <w:r w:rsidR="00F53323">
        <w:t xml:space="preserve"> </w:t>
      </w:r>
      <w:r w:rsidR="00361B1A">
        <w:t>the Java</w:t>
      </w:r>
      <w:r w:rsidR="00FC77E6">
        <w:t xml:space="preserve"> 7</w:t>
      </w:r>
      <w:r w:rsidR="00361B1A">
        <w:t xml:space="preserve"> JRE</w:t>
      </w:r>
      <w:r w:rsidR="0030487F">
        <w:t xml:space="preserve"> or later</w:t>
      </w:r>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5AB317F7" w14:textId="77777777" w:rsidR="0093172F" w:rsidRDefault="0093172F" w:rsidP="00F53323"/>
    <w:p w14:paraId="23AB3C05" w14:textId="40980A4E" w:rsidR="0093172F" w:rsidRDefault="0093172F" w:rsidP="00F53323">
      <w:r>
        <w:t xml:space="preserve">Installing the Geospatial Data Abstraction Library (GDAL) is recommended.  It can be downloaded from </w:t>
      </w:r>
      <w:hyperlink r:id="rId10" w:history="1">
        <w:r w:rsidR="00B052BC" w:rsidRPr="00C561FD">
          <w:rPr>
            <w:rStyle w:val="Hyperlink"/>
          </w:rPr>
          <w:t>www.gdal.org</w:t>
        </w:r>
      </w:hyperlink>
      <w:r>
        <w:t>.</w:t>
      </w:r>
    </w:p>
    <w:p w14:paraId="2C9F2E77" w14:textId="77777777" w:rsidR="00B052BC" w:rsidRDefault="00B052BC" w:rsidP="00F53323"/>
    <w:p w14:paraId="05C83A2D" w14:textId="4C5175D3" w:rsidR="00B052BC" w:rsidRDefault="00B052BC" w:rsidP="00F53323">
      <w:r>
        <w:t>Landscapes may be very large</w:t>
      </w:r>
      <w:r w:rsidR="00E26040">
        <w:t>, especially if they are color and/or have several layers</w:t>
      </w:r>
      <w:r>
        <w:t xml:space="preserve">. DERT </w:t>
      </w:r>
      <w:r w:rsidR="00E26040">
        <w:t xml:space="preserve">manages memory usage with the multi-resolution tiled pyramid but sometimes more memory is necessary. You may see an “out of memory” error in the log. See README.txt in the DERT installation directory for instructions on how to increase the </w:t>
      </w:r>
      <w:r w:rsidR="006968D4">
        <w:t xml:space="preserve">available </w:t>
      </w:r>
      <w:r w:rsidR="00E26040">
        <w:t>memory.</w:t>
      </w:r>
    </w:p>
    <w:p w14:paraId="1A689D07" w14:textId="2DCAEC54" w:rsidR="00C7203D" w:rsidRPr="00DD61E0" w:rsidRDefault="00C454FA" w:rsidP="00DD61E0">
      <w:pPr>
        <w:pStyle w:val="Heading1"/>
      </w:pPr>
      <w:r>
        <w:br w:type="page"/>
      </w:r>
      <w:bookmarkStart w:id="3" w:name="_Toc334352609"/>
      <w:r w:rsidR="0092055D">
        <w:t>Getting Started</w:t>
      </w:r>
      <w:bookmarkEnd w:id="3"/>
    </w:p>
    <w:p w14:paraId="3A5CCDAA" w14:textId="77777777" w:rsidR="00C7203D" w:rsidRDefault="00C7203D" w:rsidP="00C7203D"/>
    <w:p w14:paraId="47AE5CE3" w14:textId="3667197D" w:rsidR="00BC1EF5" w:rsidRDefault="007C717D" w:rsidP="00F53323">
      <w:r>
        <w:t xml:space="preserve">Download </w:t>
      </w:r>
      <w:r w:rsidR="002E2FA2">
        <w:t xml:space="preserve">the DERT application </w:t>
      </w:r>
      <w:r w:rsidR="0092055D">
        <w:t>and Victoria</w:t>
      </w:r>
      <w:r w:rsidR="00BA7863">
        <w:t>Crater</w:t>
      </w:r>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AB2916">
        <w:t xml:space="preserve">The path to the DERT installation directory should not contain any spaces. </w:t>
      </w:r>
      <w:r w:rsidR="008E7CB0">
        <w:t>Do not remove</w:t>
      </w:r>
      <w:r w:rsidR="00887572">
        <w:t xml:space="preserve"> or rearrange</w:t>
      </w:r>
      <w:r w:rsidR="008548B3">
        <w:t xml:space="preserve"> any of its files</w:t>
      </w:r>
      <w:r w:rsidR="008E7CB0">
        <w:t xml:space="preserve">. </w:t>
      </w:r>
      <w:r w:rsidR="00803A02">
        <w:t xml:space="preserve">You may edit the </w:t>
      </w:r>
      <w:r w:rsidR="00803A02" w:rsidRPr="00803A02">
        <w:rPr>
          <w:i/>
        </w:rPr>
        <w:t>dert</w:t>
      </w:r>
      <w:r w:rsidR="00803A02">
        <w:t xml:space="preserve"> script to set the path to Java and/or change the memory allocation.  See </w:t>
      </w:r>
      <w:r w:rsidR="00BC1EF5">
        <w:t xml:space="preserve">the file called </w:t>
      </w:r>
      <w:r w:rsidR="00803A02" w:rsidRPr="00D16DD2">
        <w:rPr>
          <w:i/>
        </w:rPr>
        <w:t>README.txt</w:t>
      </w:r>
      <w:r w:rsidR="00803A02">
        <w:t xml:space="preserve"> </w:t>
      </w:r>
      <w:r w:rsidR="00D16DD2">
        <w:t xml:space="preserve">in the installation directory </w:t>
      </w:r>
      <w:r w:rsidR="00803A02">
        <w:t xml:space="preserve">for instructions. </w:t>
      </w:r>
      <w:r w:rsidR="00D938B6">
        <w:t xml:space="preserve">To start DERT, </w:t>
      </w:r>
      <w:r w:rsidR="00803A02">
        <w:t xml:space="preserve">run the </w:t>
      </w:r>
      <w:r w:rsidR="00803A02" w:rsidRPr="00D16DD2">
        <w:t>dert</w:t>
      </w:r>
      <w:r w:rsidR="00803A02">
        <w:t xml:space="preserve"> command in the installation directory on </w:t>
      </w:r>
      <w:r w:rsidR="009A7909">
        <w:t xml:space="preserve">the </w:t>
      </w:r>
      <w:r w:rsidR="00803A02">
        <w:t xml:space="preserve">command line. </w:t>
      </w:r>
      <w:r w:rsidR="00D938B6">
        <w:t>Mac users</w:t>
      </w:r>
      <w:r w:rsidR="008548B3">
        <w:t xml:space="preserve"> </w:t>
      </w:r>
      <w:r w:rsidR="00803A02">
        <w:t xml:space="preserve">may </w:t>
      </w:r>
      <w:r w:rsidR="00D938B6">
        <w:t xml:space="preserve">double-click on the </w:t>
      </w:r>
      <w:r w:rsidR="00D938B6" w:rsidRPr="00D16DD2">
        <w:t>dert</w:t>
      </w:r>
      <w:r w:rsidR="008548B3">
        <w:t xml:space="preserve"> icon to run the</w:t>
      </w:r>
      <w:r w:rsidR="00BC1EF5">
        <w:t xml:space="preserve"> application.</w:t>
      </w:r>
    </w:p>
    <w:p w14:paraId="78F41133" w14:textId="77777777" w:rsidR="00CA657B" w:rsidRDefault="00CA657B" w:rsidP="00CA657B"/>
    <w:p w14:paraId="4644D5DA" w14:textId="77777777" w:rsidR="00CA657B" w:rsidRDefault="00CA657B" w:rsidP="00CA657B">
      <w:r>
        <w:t xml:space="preserve">A number of preferences are kept in the properties file (called </w:t>
      </w:r>
      <w:r w:rsidRPr="00E52463">
        <w:rPr>
          <w:i/>
        </w:rPr>
        <w:t>dert.properties</w:t>
      </w:r>
      <w:r w:rsidRPr="00712B56">
        <w:t>)</w:t>
      </w:r>
      <w:r>
        <w:t xml:space="preserve">. See README.txt to find the location of this file. The format of the </w:t>
      </w:r>
      <w:r w:rsidRPr="00D16DD2">
        <w:t>properties</w:t>
      </w:r>
      <w:r>
        <w:t xml:space="preserve"> file is “key=value”. To set a preference for a given key, change the associated value.</w:t>
      </w:r>
    </w:p>
    <w:p w14:paraId="1389BF2B" w14:textId="77777777" w:rsidR="00BC1EF5" w:rsidRDefault="00BC1EF5" w:rsidP="00F53323"/>
    <w:p w14:paraId="60A44E9C" w14:textId="31E62B39" w:rsidR="00C7203D" w:rsidRDefault="00C7203D" w:rsidP="00F53323">
      <w:r>
        <w:t>The main DERT window</w:t>
      </w:r>
      <w:r w:rsidR="00DB4B44">
        <w:t xml:space="preserve"> </w:t>
      </w:r>
      <w:r w:rsidR="008E7CB0">
        <w:t>will</w:t>
      </w:r>
      <w:r w:rsidR="00DB4B44">
        <w:t xml:space="preserve"> appear on your screen. </w:t>
      </w:r>
      <w:r w:rsidR="00AE4392">
        <w:t xml:space="preserve">A directory called </w:t>
      </w:r>
      <w:r w:rsidR="00AE4392" w:rsidRPr="00BC1EF5">
        <w:rPr>
          <w:i/>
        </w:rPr>
        <w:t>dertstash</w:t>
      </w:r>
      <w:r>
        <w:t xml:space="preserve"> will </w:t>
      </w:r>
      <w:r w:rsidR="00DB4B44">
        <w:t>be created</w:t>
      </w:r>
      <w:r>
        <w:t xml:space="preserve"> in your home directory</w:t>
      </w:r>
      <w:r w:rsidR="00466926">
        <w:t xml:space="preserve"> the first time</w:t>
      </w:r>
      <w:r w:rsidR="009A7909">
        <w:t xml:space="preserve"> DERT is invoked</w:t>
      </w:r>
      <w:r>
        <w:t>.</w:t>
      </w:r>
      <w:r w:rsidR="00DB4B44">
        <w:t xml:space="preserve"> This directory contains session information and the log file.</w:t>
      </w:r>
      <w:r w:rsidR="00CA657B">
        <w:t xml:space="preserve"> You may set the location of the dertstash directory in the </w:t>
      </w:r>
      <w:r w:rsidR="00CA657B" w:rsidRPr="00CA657B">
        <w:rPr>
          <w:i/>
        </w:rPr>
        <w:t>dert.properties</w:t>
      </w:r>
      <w:r w:rsidR="00CA657B">
        <w:t xml:space="preserve"> file.</w:t>
      </w:r>
    </w:p>
    <w:p w14:paraId="3C1D9FFB" w14:textId="77777777" w:rsidR="008548B3" w:rsidRDefault="008548B3" w:rsidP="00F53323"/>
    <w:p w14:paraId="770CE94B" w14:textId="77777777" w:rsidR="00795D81" w:rsidRDefault="00795D81" w:rsidP="00F53323"/>
    <w:p w14:paraId="6322531B" w14:textId="26B9ECA5" w:rsidR="00795D81" w:rsidRDefault="00B06C1C" w:rsidP="007E7D5F">
      <w:pPr>
        <w:jc w:val="center"/>
      </w:pPr>
      <w:r>
        <w:rPr>
          <w:noProof/>
        </w:rPr>
        <w:drawing>
          <wp:inline distT="0" distB="0" distL="0" distR="0" wp14:anchorId="45B84524" wp14:editId="62B1AD18">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1">
                      <a:extLst>
                        <a:ext uri="{28A0092B-C50C-407E-A947-70E740481C1C}">
                          <a14:useLocalDpi xmlns:a14="http://schemas.microsoft.com/office/drawing/2010/main" val="0"/>
                        </a:ext>
                      </a:extLst>
                    </a:blip>
                    <a:stretch>
                      <a:fillRect/>
                    </a:stretch>
                  </pic:blipFill>
                  <pic:spPr>
                    <a:xfrm>
                      <a:off x="0" y="0"/>
                      <a:ext cx="3658703" cy="3456289"/>
                    </a:xfrm>
                    <a:prstGeom prst="rect">
                      <a:avLst/>
                    </a:prstGeom>
                    <a:ln>
                      <a:solidFill>
                        <a:schemeClr val="tx1"/>
                      </a:solidFill>
                    </a:ln>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0CD5C042" w14:textId="6147993F"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9A7909">
        <w:t xml:space="preserve"> </w:t>
      </w:r>
      <w:r w:rsidR="00D16DD2">
        <w:t xml:space="preserve">the </w:t>
      </w:r>
      <w:r w:rsidR="008E7CB0" w:rsidRPr="009A7909">
        <w:rPr>
          <w:i/>
        </w:rPr>
        <w:t>dert.log</w:t>
      </w:r>
      <w:r w:rsidR="009A7909">
        <w:t xml:space="preserve"> </w:t>
      </w:r>
      <w:r w:rsidR="00D16DD2">
        <w:t xml:space="preserve">file </w:t>
      </w:r>
      <w:r w:rsidR="009A7909">
        <w:t xml:space="preserve">in the </w:t>
      </w:r>
      <w:r w:rsidR="008C5C1F">
        <w:t>dertstash</w:t>
      </w:r>
      <w:r w:rsidR="009A7909">
        <w:t xml:space="preserve"> directory</w:t>
      </w:r>
      <w:r>
        <w:t>.</w:t>
      </w:r>
    </w:p>
    <w:p w14:paraId="36DB2FA4" w14:textId="77777777" w:rsidR="00795D81" w:rsidRPr="00F53323" w:rsidRDefault="00795D81" w:rsidP="00F53323"/>
    <w:p w14:paraId="54D37FDD" w14:textId="28A23B4D" w:rsidR="00795D81" w:rsidRDefault="00670CE6" w:rsidP="003E0F84">
      <w:pPr>
        <w:pStyle w:val="Heading2"/>
      </w:pPr>
      <w:bookmarkStart w:id="4" w:name="_Toc334352610"/>
      <w:r>
        <w:t>View</w:t>
      </w:r>
      <w:r w:rsidR="00744540">
        <w:t xml:space="preserve"> a Virtual World</w:t>
      </w:r>
      <w:bookmarkEnd w:id="4"/>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262336">
        <w:rPr>
          <w:i/>
        </w:rPr>
        <w:t>File</w:t>
      </w:r>
      <w:r w:rsidR="007E7D5F">
        <w:t xml:space="preserve"> and </w:t>
      </w:r>
      <w:r w:rsidR="007E7D5F" w:rsidRPr="00262336">
        <w:rPr>
          <w:i/>
        </w:rPr>
        <w:t>Edit</w:t>
      </w:r>
      <w:r w:rsidR="007E7D5F">
        <w:t>.</w:t>
      </w:r>
    </w:p>
    <w:p w14:paraId="340C772D" w14:textId="61A2CB3D" w:rsidR="006A51A5" w:rsidRDefault="006A51A5" w:rsidP="00D4021B">
      <w:pPr>
        <w:pStyle w:val="Heading5"/>
      </w:pPr>
      <w:bookmarkStart w:id="5" w:name="_Toc334352611"/>
      <w:r>
        <w:t>Example 1:</w:t>
      </w:r>
      <w:r w:rsidR="000435D3">
        <w:t xml:space="preserve"> </w:t>
      </w:r>
      <w:r w:rsidR="00362958">
        <w:t>View</w:t>
      </w:r>
      <w:r w:rsidR="000435D3">
        <w:t xml:space="preserve"> a Landscape</w:t>
      </w:r>
      <w:bookmarkEnd w:id="5"/>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2">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597AA540"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262336">
        <w:t xml:space="preserve"> NOTE: double-clicking on </w:t>
      </w:r>
      <w:r w:rsidR="00A34975" w:rsidRPr="00B86FFE">
        <w:rPr>
          <w:i/>
        </w:rPr>
        <w:t>VictoriaCrater</w:t>
      </w:r>
      <w:r w:rsidR="00A34975">
        <w:t xml:space="preserve"> </w:t>
      </w:r>
      <w:r w:rsidR="00262336">
        <w:t>will also create a new configuration.</w:t>
      </w:r>
    </w:p>
    <w:p w14:paraId="4D98388C" w14:textId="77777777" w:rsidR="00AD2F91" w:rsidRDefault="00AD2F91" w:rsidP="00795D81"/>
    <w:p w14:paraId="003288A3" w14:textId="77777777" w:rsidR="00B5478C" w:rsidRDefault="00B5478C" w:rsidP="00795D81"/>
    <w:p w14:paraId="17A9156B" w14:textId="5FD4F7FA" w:rsidR="00AA215C" w:rsidRDefault="007331CD" w:rsidP="00795D81">
      <w:r>
        <w:rPr>
          <w:noProof/>
        </w:rPr>
        <w:drawing>
          <wp:inline distT="0" distB="0" distL="0" distR="0" wp14:anchorId="083A2E6E" wp14:editId="1E839BA6">
            <wp:extent cx="5486400" cy="3657600"/>
            <wp:effectExtent l="25400" t="25400" r="254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3DC7363F" w14:textId="77777777" w:rsidR="00AA215C" w:rsidRDefault="00AA215C" w:rsidP="00AA215C">
      <w:pPr>
        <w:jc w:val="center"/>
        <w:rPr>
          <w:b/>
          <w:sz w:val="20"/>
          <w:szCs w:val="20"/>
        </w:rPr>
      </w:pPr>
    </w:p>
    <w:p w14:paraId="7F6E1922" w14:textId="148917A9" w:rsidR="00AA215C" w:rsidRPr="00A21172" w:rsidRDefault="00B86FFE" w:rsidP="00AA215C">
      <w:pPr>
        <w:jc w:val="center"/>
        <w:rPr>
          <w:b/>
          <w:sz w:val="20"/>
          <w:szCs w:val="20"/>
        </w:rPr>
      </w:pPr>
      <w:r>
        <w:rPr>
          <w:b/>
          <w:sz w:val="20"/>
          <w:szCs w:val="20"/>
        </w:rPr>
        <w:t xml:space="preserve">The </w:t>
      </w:r>
      <w:r w:rsidR="00AA215C" w:rsidRPr="00A21172">
        <w:rPr>
          <w:b/>
          <w:sz w:val="20"/>
          <w:szCs w:val="20"/>
        </w:rPr>
        <w:t>Victoria</w:t>
      </w:r>
      <w:r>
        <w:rPr>
          <w:b/>
          <w:sz w:val="20"/>
          <w:szCs w:val="20"/>
        </w:rPr>
        <w:t xml:space="preserve"> </w:t>
      </w:r>
      <w:r w:rsidR="00AA215C" w:rsidRPr="00A21172">
        <w:rPr>
          <w:b/>
          <w:sz w:val="20"/>
          <w:szCs w:val="20"/>
        </w:rPr>
        <w:t xml:space="preserve">Crater landscape from </w:t>
      </w:r>
      <w:r>
        <w:rPr>
          <w:b/>
          <w:sz w:val="20"/>
          <w:szCs w:val="20"/>
        </w:rPr>
        <w:t xml:space="preserve">the </w:t>
      </w:r>
      <w:r w:rsidR="00AA215C" w:rsidRPr="00A21172">
        <w:rPr>
          <w:b/>
          <w:sz w:val="20"/>
          <w:szCs w:val="20"/>
        </w:rPr>
        <w:t>default viewpoint</w:t>
      </w:r>
    </w:p>
    <w:p w14:paraId="3D4215CA" w14:textId="77777777" w:rsidR="00AA215C" w:rsidRDefault="00AA215C" w:rsidP="00795D81"/>
    <w:p w14:paraId="1E78E355" w14:textId="77777777" w:rsidR="00AA215C" w:rsidRDefault="00AA215C" w:rsidP="00A57123"/>
    <w:p w14:paraId="374D2410" w14:textId="0A0B8439" w:rsidR="00A57123" w:rsidRDefault="004B73C9" w:rsidP="00A57123">
      <w:r>
        <w:t xml:space="preserve">The DERT main window </w:t>
      </w:r>
      <w:r w:rsidR="008C5C1F">
        <w:t>displays the</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4">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599A1FA2" w:rsidR="000407D7" w:rsidRDefault="009D3B9D" w:rsidP="00C310D3">
      <w:r>
        <w:t>DERT uses the projection from the original raster files</w:t>
      </w:r>
      <w:r w:rsidR="009F3140">
        <w:t xml:space="preserve">. </w:t>
      </w:r>
      <w:r>
        <w:t>If the data are not projected (in longitude/latitude), DERT applies an equirectangular projection. Coordinates may be displayed in meters or longitude and latitude (degrees).</w:t>
      </w:r>
    </w:p>
    <w:p w14:paraId="0FF6072D" w14:textId="77777777" w:rsidR="00726E37" w:rsidRDefault="00726E37" w:rsidP="00C310D3"/>
    <w:p w14:paraId="24A6EBC8" w14:textId="2AEC37E2" w:rsidR="006D70FB" w:rsidRDefault="006D70FB" w:rsidP="006D70FB">
      <w:pPr>
        <w:pStyle w:val="Heading2"/>
      </w:pPr>
      <w:bookmarkStart w:id="6" w:name="_Toc334352612"/>
      <w:r>
        <w:t>Toolbar</w:t>
      </w:r>
      <w:bookmarkEnd w:id="6"/>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1EF24EA4" w:rsidR="007E7D5F" w:rsidRDefault="00726E37" w:rsidP="007E7D5F">
      <w:pPr>
        <w:jc w:val="center"/>
      </w:pPr>
      <w:r>
        <w:rPr>
          <w:noProof/>
        </w:rPr>
        <w:drawing>
          <wp:inline distT="0" distB="0" distL="0" distR="0" wp14:anchorId="50BFBD0C" wp14:editId="37720375">
            <wp:extent cx="5486400" cy="21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3B5898D7" w14:textId="77777777" w:rsidR="007E7D5F" w:rsidRDefault="007E7D5F" w:rsidP="007E7D5F">
      <w:pPr>
        <w:jc w:val="center"/>
      </w:pPr>
    </w:p>
    <w:p w14:paraId="03293474" w14:textId="48BC8A48" w:rsidR="00FE1D21" w:rsidRDefault="00EB10BB" w:rsidP="00105CF2">
      <w:pPr>
        <w:pStyle w:val="ListParagraph"/>
        <w:numPr>
          <w:ilvl w:val="0"/>
          <w:numId w:val="28"/>
        </w:numPr>
      </w:pPr>
      <w:r w:rsidRPr="00EB10BB">
        <w:rPr>
          <w:b/>
          <w:i/>
        </w:rPr>
        <w:t>File</w:t>
      </w:r>
      <w:r w:rsidR="00F824F1">
        <w:t xml:space="preserve">: </w:t>
      </w:r>
      <w:r>
        <w:t>A menu for accessing file operations in DERT.</w:t>
      </w:r>
    </w:p>
    <w:p w14:paraId="548F0C31" w14:textId="3B441E05" w:rsidR="00EB10BB" w:rsidRDefault="00EB10BB" w:rsidP="00105CF2">
      <w:pPr>
        <w:pStyle w:val="ListParagraph"/>
        <w:numPr>
          <w:ilvl w:val="0"/>
          <w:numId w:val="28"/>
        </w:numPr>
      </w:pPr>
      <w:r w:rsidRPr="00EB10BB">
        <w:rPr>
          <w:b/>
          <w:i/>
        </w:rPr>
        <w:t>Edit</w:t>
      </w:r>
      <w:r w:rsidR="00F824F1">
        <w:t xml:space="preserve">: </w:t>
      </w:r>
      <w:r>
        <w:t xml:space="preserve">A menu for general editing tasks </w:t>
      </w:r>
      <w:r w:rsidR="004B71E0">
        <w:t>concerning the worldview</w:t>
      </w:r>
      <w:r w:rsidR="00644A83">
        <w:t>, and u</w:t>
      </w:r>
      <w:r>
        <w:t>ndo.</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6">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71A27D75"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8">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F824F1">
        <w:t xml:space="preserve">: </w:t>
      </w:r>
      <w:r>
        <w:t>Edit the landscape surface and layers.</w:t>
      </w:r>
    </w:p>
    <w:p w14:paraId="71C2D81A" w14:textId="6FC53911"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FB662B">
        <w:t>Open a view for a</w:t>
      </w:r>
      <w:r>
        <w:t>dd</w:t>
      </w:r>
      <w:r w:rsidR="00FB662B">
        <w:t>ing, removing</w:t>
      </w:r>
      <w:r w:rsidR="00F1370A">
        <w:t>,</w:t>
      </w:r>
      <w:r>
        <w:t xml:space="preserve"> and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1">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0A529E20"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rsidR="00AF0632">
        <w:t>Switch</w:t>
      </w:r>
      <w:r>
        <w:t xml:space="preserve"> display of </w:t>
      </w:r>
      <w:r w:rsidR="002D323D">
        <w:t>unprojected</w:t>
      </w:r>
      <w:r>
        <w:t xml:space="preserve"> (degrees</w:t>
      </w:r>
      <w:r w:rsidR="007B31B4">
        <w:t xml:space="preserve"> </w:t>
      </w:r>
      <w:proofErr w:type="spellStart"/>
      <w:r w:rsidR="007B31B4">
        <w:t>lon</w:t>
      </w:r>
      <w:proofErr w:type="spellEnd"/>
      <w:r w:rsidR="007B31B4">
        <w:t>/</w:t>
      </w:r>
      <w:proofErr w:type="spellStart"/>
      <w:r w:rsidR="007B31B4">
        <w:t>lat</w:t>
      </w:r>
      <w:proofErr w:type="spellEnd"/>
      <w:r>
        <w:t>) or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3">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72BD3EC5"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4">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F824F1" w:rsidRPr="00035FE9">
        <w:rPr>
          <w:b/>
          <w:i/>
        </w:rPr>
        <w:t>Light position</w:t>
      </w:r>
      <w:r w:rsidR="00F824F1">
        <w:t>:</w:t>
      </w:r>
      <w:r w:rsidR="00744540">
        <w:t xml:space="preserve"> This i</w:t>
      </w:r>
      <w:r>
        <w:t xml:space="preserve">con represents </w:t>
      </w:r>
      <w:r w:rsidR="00744540">
        <w:t xml:space="preserve">the </w:t>
      </w:r>
      <w:r>
        <w:t>lighting type (</w:t>
      </w:r>
      <w:r w:rsidR="00586871">
        <w:t>artificial</w:t>
      </w:r>
      <w:r>
        <w:t xml:space="preserve"> or </w:t>
      </w:r>
      <w:r w:rsidR="00586871">
        <w:t>solar</w:t>
      </w:r>
      <w:r>
        <w:t>)</w:t>
      </w:r>
      <w:r w:rsidR="00F824F1">
        <w:t xml:space="preserve"> and opens a window used for positioning the light</w:t>
      </w:r>
      <w:r>
        <w:t>.</w:t>
      </w:r>
    </w:p>
    <w:p w14:paraId="661D7EEE" w14:textId="2493C967"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6">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E95C06">
        <w:t>Open a v</w:t>
      </w:r>
      <w:r>
        <w:t xml:space="preserve">iew </w:t>
      </w:r>
      <w:r w:rsidR="00E95C06">
        <w:t>of the</w:t>
      </w:r>
      <w:r w:rsidR="00A73D66">
        <w:t xml:space="preserve"> viewpoint list and change</w:t>
      </w:r>
      <w:r>
        <w:t xml:space="preserve"> viewpoint properties.</w:t>
      </w:r>
    </w:p>
    <w:p w14:paraId="56650376" w14:textId="72EAE7FA"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744540">
        <w:t>default</w:t>
      </w:r>
      <w:r>
        <w:t xml:space="preserve"> (overhead) position.</w:t>
      </w:r>
    </w:p>
    <w:p w14:paraId="51CD2215" w14:textId="33C2199F"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8">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viewpoint to the center of rotation.</w:t>
      </w:r>
    </w:p>
    <w:p w14:paraId="114ADE55" w14:textId="5B734C96"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9">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30">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1">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06DFFE9E"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2">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If you enter just two coordinates</w:t>
      </w:r>
      <w:r w:rsidR="00644A83">
        <w:t xml:space="preserve">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4CB8E421" w:rsidR="002433FC" w:rsidRDefault="0015527C" w:rsidP="003E0F84">
      <w:pPr>
        <w:pStyle w:val="Heading2"/>
      </w:pPr>
      <w:bookmarkStart w:id="7" w:name="_Toc334352613"/>
      <w:r>
        <w:t xml:space="preserve">Current </w:t>
      </w:r>
      <w:r w:rsidR="002433FC">
        <w:t>Viewpoint</w:t>
      </w:r>
      <w:bookmarkEnd w:id="7"/>
    </w:p>
    <w:p w14:paraId="2F7A97B3" w14:textId="77777777" w:rsidR="002433FC" w:rsidRDefault="002433FC" w:rsidP="002433FC"/>
    <w:p w14:paraId="084D2FE4" w14:textId="4DB734E5"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the reset button </w:t>
      </w:r>
      <w:r w:rsidR="00AE69BA">
        <w:t xml:space="preserve">in the toolbar and the viewpoint will move to the </w:t>
      </w:r>
      <w:r w:rsidR="00F008F2">
        <w:t>default</w:t>
      </w:r>
      <w:r w:rsidR="00AE69BA">
        <w:t xml:space="preserve"> position.</w:t>
      </w:r>
    </w:p>
    <w:p w14:paraId="79389869" w14:textId="77777777" w:rsidR="00C10922" w:rsidRDefault="00C10922" w:rsidP="00C10922"/>
    <w:p w14:paraId="5621C211" w14:textId="2F8F22E4"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r w:rsidR="00D70592">
        <w:t>CoR.</w:t>
      </w:r>
      <w:r w:rsidR="002433FC">
        <w:t xml:space="preserve"> </w:t>
      </w:r>
      <w:r w:rsidR="00E52463">
        <w:t xml:space="preserve">The mouse scroll direction may be set in </w:t>
      </w:r>
      <w:r w:rsidR="0032290B">
        <w:t>the</w:t>
      </w:r>
      <w:r w:rsidR="001F7AB8">
        <w:t xml:space="preserve"> properties file</w:t>
      </w:r>
      <w:r w:rsidR="00E52463">
        <w:t xml:space="preserve">. </w:t>
      </w:r>
      <w:r w:rsidR="00FF7AC3">
        <w:t>In summary:</w:t>
      </w:r>
    </w:p>
    <w:p w14:paraId="0730C0D7" w14:textId="785D48CB" w:rsidR="00FF7AC3" w:rsidRDefault="00670CE6" w:rsidP="00105CF2">
      <w:pPr>
        <w:pStyle w:val="ListParagraph"/>
        <w:numPr>
          <w:ilvl w:val="0"/>
          <w:numId w:val="16"/>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105CF2">
      <w:pPr>
        <w:pStyle w:val="ListParagraph"/>
        <w:numPr>
          <w:ilvl w:val="0"/>
          <w:numId w:val="16"/>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0548E645" w:rsidR="00040B6F" w:rsidRDefault="00C034F6" w:rsidP="002433FC">
      <w:r>
        <w:t xml:space="preserve">For small single steps of rotation, press the arrow keys. Each step rotates 0.25 degree. Hold down the </w:t>
      </w:r>
      <w:r w:rsidR="00FB7D7B">
        <w:t>shift</w:t>
      </w:r>
      <w:r>
        <w:t xml:space="preserve"> key </w:t>
      </w:r>
      <w:r w:rsidR="00FB7D7B">
        <w:t>while pressing the arrow key to translate</w:t>
      </w:r>
      <w:r>
        <w:t>.</w:t>
      </w:r>
    </w:p>
    <w:p w14:paraId="68910056" w14:textId="0141E3C6" w:rsidR="00040B6F" w:rsidRDefault="00F1370A" w:rsidP="00D4021B">
      <w:pPr>
        <w:pStyle w:val="Heading5"/>
      </w:pPr>
      <w:bookmarkStart w:id="8" w:name="_Toc334352614"/>
      <w:r>
        <w:t>Example 2</w:t>
      </w:r>
      <w:r w:rsidR="00040B6F">
        <w:t>:</w:t>
      </w:r>
      <w:r w:rsidR="000435D3">
        <w:t xml:space="preserve"> </w:t>
      </w:r>
      <w:r w:rsidR="00362958">
        <w:t>Create an Oblique V</w:t>
      </w:r>
      <w:r w:rsidR="00670CE6">
        <w:t>iew</w:t>
      </w:r>
      <w:bookmarkEnd w:id="8"/>
    </w:p>
    <w:p w14:paraId="29B3BC83" w14:textId="22EA0D4A" w:rsidR="004D51C9" w:rsidRDefault="00A73D66" w:rsidP="002646AF">
      <w:pPr>
        <w:pStyle w:val="ListParagraph"/>
        <w:numPr>
          <w:ilvl w:val="0"/>
          <w:numId w:val="2"/>
        </w:numPr>
      </w:pPr>
      <w:r>
        <w:t xml:space="preserve">Press the reset button </w:t>
      </w:r>
      <w:r w:rsidR="004D51C9">
        <w:t>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08751FF8" w:rsidR="002433FC" w:rsidRDefault="002433FC" w:rsidP="002646AF">
      <w:pPr>
        <w:pStyle w:val="ListParagraph"/>
        <w:numPr>
          <w:ilvl w:val="0"/>
          <w:numId w:val="2"/>
        </w:numPr>
      </w:pPr>
      <w:r>
        <w:t xml:space="preserve">Press the right </w:t>
      </w:r>
      <w:r w:rsidR="0021061B">
        <w:t xml:space="preserve">mouse </w:t>
      </w:r>
      <w:r>
        <w:t>button down</w:t>
      </w:r>
      <w:r w:rsidR="00DD29C5">
        <w:t xml:space="preserve"> on the terrain</w:t>
      </w:r>
      <w:r>
        <w:t>. Drag the mouse up and right to rotate the scene</w:t>
      </w:r>
      <w:r w:rsidR="00AE30E4">
        <w:t xml:space="preserve"> to an oblique view</w:t>
      </w:r>
      <w:r>
        <w:t>.</w:t>
      </w:r>
      <w:r w:rsidR="002C5E4F">
        <w:t xml:space="preserve"> The </w:t>
      </w:r>
      <w:r w:rsidR="003E697C">
        <w:t xml:space="preserve">toolbar </w:t>
      </w:r>
      <w:r w:rsidR="002C5E4F">
        <w:t>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07C7FACA" w:rsidR="009025E8" w:rsidRDefault="00DF735F" w:rsidP="009025E8">
      <w:pPr>
        <w:jc w:val="center"/>
      </w:pPr>
      <w:r>
        <w:rPr>
          <w:noProof/>
        </w:rPr>
        <w:drawing>
          <wp:inline distT="0" distB="0" distL="0" distR="0" wp14:anchorId="1DECD101" wp14:editId="0E02EF3E">
            <wp:extent cx="5486400" cy="3657600"/>
            <wp:effectExtent l="25400" t="25400" r="254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3">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7970FD2D" w14:textId="77777777" w:rsidR="0089527A" w:rsidRDefault="0089527A" w:rsidP="009025E8">
      <w:pPr>
        <w:jc w:val="center"/>
        <w:rPr>
          <w:b/>
          <w:sz w:val="20"/>
          <w:szCs w:val="20"/>
        </w:rPr>
      </w:pPr>
    </w:p>
    <w:p w14:paraId="04D42A8F" w14:textId="0EFB8581"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iew of Victoria</w:t>
      </w:r>
      <w:r w:rsidR="00E41A41">
        <w:rPr>
          <w:b/>
          <w:sz w:val="20"/>
          <w:szCs w:val="20"/>
        </w:rPr>
        <w:t xml:space="preserve"> </w:t>
      </w:r>
      <w:r w:rsidR="0089527A" w:rsidRPr="0089527A">
        <w:rPr>
          <w:b/>
          <w:sz w:val="20"/>
          <w:szCs w:val="20"/>
        </w:rPr>
        <w:t>Crater landscape</w:t>
      </w:r>
    </w:p>
    <w:p w14:paraId="79985FE8" w14:textId="77777777" w:rsidR="009025E8" w:rsidRDefault="009025E8" w:rsidP="00FD638A"/>
    <w:p w14:paraId="5527F173" w14:textId="77777777" w:rsidR="00AE30E4" w:rsidRDefault="00AE30E4" w:rsidP="00B07CE7"/>
    <w:p w14:paraId="5BDEF349" w14:textId="7C0EC285"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FD638A">
        <w:t xml:space="preserve"> at the center of the rotation</w:t>
      </w:r>
      <w:r w:rsidR="007B3058">
        <w:t>.</w:t>
      </w:r>
      <w:r>
        <w:t xml:space="preserve"> </w:t>
      </w:r>
      <w:r w:rsidR="00F45AC0">
        <w:t>To hide/show</w:t>
      </w:r>
      <w:r w:rsidR="00F10FAA">
        <w:t xml:space="preserve"> the</w:t>
      </w:r>
      <w:r w:rsidR="00F45AC0">
        <w:t xml:space="preserve"> crosshair, select </w:t>
      </w:r>
      <w:r w:rsidR="00F45AC0" w:rsidRPr="00F45AC0">
        <w:rPr>
          <w:i/>
        </w:rPr>
        <w:t>Edit&gt;Show Center of Rotation Crosshair</w:t>
      </w:r>
      <w:r w:rsidR="00F45AC0">
        <w:t>.</w:t>
      </w:r>
    </w:p>
    <w:p w14:paraId="66A45490" w14:textId="77777777" w:rsidR="003E697C" w:rsidRDefault="003E697C" w:rsidP="00B07CE7"/>
    <w:p w14:paraId="2320BC4E" w14:textId="56E98AB7"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4164DD">
        <w:t>viewpoint altitude</w:t>
      </w:r>
      <w:r w:rsidR="009C75DD">
        <w:t>,</w:t>
      </w:r>
      <w:r w:rsidR="00A73D66">
        <w:t xml:space="preserve"> </w:t>
      </w:r>
      <w:r w:rsidR="004164DD">
        <w:t>the viewpoint</w:t>
      </w:r>
      <w:r w:rsidR="00A73D66">
        <w:t xml:space="preserve"> magnification,</w:t>
      </w:r>
      <w:r w:rsidR="009C75DD">
        <w:t xml:space="preserve"> </w:t>
      </w:r>
      <w:proofErr w:type="gramStart"/>
      <w:r w:rsidR="009C75DD">
        <w:t>the</w:t>
      </w:r>
      <w:proofErr w:type="gramEnd"/>
      <w:r w:rsidR="009C75DD">
        <w:t xml:space="preserve"> distance</w:t>
      </w:r>
      <w:r w:rsidR="006E5A1B">
        <w:t xml:space="preserve"> from the viewpoint</w:t>
      </w:r>
      <w:r w:rsidR="009C75DD">
        <w:t xml:space="preserve"> to the CoR,</w:t>
      </w:r>
      <w:r>
        <w:t xml:space="preserve"> and the location of the CoR.</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p>
    <w:p w14:paraId="6B948649" w14:textId="214BE2D5" w:rsidR="00D10F6A" w:rsidRDefault="00362958" w:rsidP="00D4021B">
      <w:pPr>
        <w:pStyle w:val="Heading5"/>
      </w:pPr>
      <w:bookmarkStart w:id="9" w:name="_Toc334352615"/>
      <w:r>
        <w:t>Example 3: Set the Center of R</w:t>
      </w:r>
      <w:r w:rsidR="00D10F6A">
        <w:t>otation</w:t>
      </w:r>
      <w:bookmarkEnd w:id="9"/>
    </w:p>
    <w:p w14:paraId="6EB332DA" w14:textId="2A5553DF"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774F81A8"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scene will center on the new location.</w:t>
      </w:r>
    </w:p>
    <w:p w14:paraId="6D249803" w14:textId="77777777" w:rsidR="0084199C" w:rsidRDefault="0084199C" w:rsidP="0084199C"/>
    <w:p w14:paraId="5A58D467" w14:textId="60C242C9"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enlarge the scene. </w:t>
      </w:r>
      <w:r w:rsidR="0015255A">
        <w:t>Activate this mode by p</w:t>
      </w:r>
      <w:r w:rsidR="006803EA">
        <w:t>ressing</w:t>
      </w:r>
      <w:r w:rsidR="004F7D1A">
        <w:t xml:space="preserve"> the </w:t>
      </w:r>
      <w:r w:rsidR="00C6152F">
        <w:t>zoom</w:t>
      </w:r>
      <w:r w:rsidR="004F7D1A">
        <w:t xml:space="preserve"> button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692CBF">
        <w:t>zoom</w:t>
      </w:r>
      <w:r w:rsidR="00232105">
        <w:t xml:space="preserve"> value is still applied </w:t>
      </w:r>
      <w:r>
        <w:t>to the scene</w:t>
      </w:r>
      <w:r w:rsidR="00232105">
        <w:t xml:space="preserve"> when you leave </w:t>
      </w:r>
      <w:r w:rsidR="00D1204E">
        <w:t>zoom</w:t>
      </w:r>
      <w:r w:rsidR="00232105">
        <w:t xml:space="preserve"> mode.</w:t>
      </w:r>
    </w:p>
    <w:p w14:paraId="14FC80AE" w14:textId="77777777" w:rsidR="00F50290" w:rsidRDefault="00F50290" w:rsidP="0084199C"/>
    <w:p w14:paraId="7A6FE7D8" w14:textId="1E025F45"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p>
    <w:p w14:paraId="4C485C79" w14:textId="54575C0B" w:rsidR="00232105" w:rsidRDefault="00F50290" w:rsidP="004117B8">
      <w:pPr>
        <w:pStyle w:val="Heading5"/>
      </w:pPr>
      <w:bookmarkStart w:id="10" w:name="_Toc334352616"/>
      <w:r>
        <w:t>Example 4</w:t>
      </w:r>
      <w:r w:rsidR="00232105">
        <w:t>:</w:t>
      </w:r>
      <w:r w:rsidR="000435D3">
        <w:t xml:space="preserve"> </w:t>
      </w:r>
      <w:r w:rsidR="00E04CD4">
        <w:t xml:space="preserve">Using </w:t>
      </w:r>
      <w:r w:rsidR="00692CBF">
        <w:t>Zoom</w:t>
      </w:r>
      <w:r w:rsidR="000435D3">
        <w:t xml:space="preserve"> Mode</w:t>
      </w:r>
      <w:bookmarkEnd w:id="10"/>
    </w:p>
    <w:p w14:paraId="0F107104" w14:textId="4B5741B7" w:rsidR="00232105" w:rsidRDefault="00CF2072" w:rsidP="00105CF2">
      <w:pPr>
        <w:pStyle w:val="ListParagraph"/>
        <w:numPr>
          <w:ilvl w:val="0"/>
          <w:numId w:val="18"/>
        </w:numPr>
      </w:pPr>
      <w:r>
        <w:t xml:space="preserve">Press the </w:t>
      </w:r>
      <w:r w:rsidR="00C6152F">
        <w:t>zoom</w:t>
      </w:r>
      <w:r>
        <w:t xml:space="preserve"> button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0397FE3C" w:rsidR="00232105" w:rsidRDefault="00CF2072" w:rsidP="00105CF2">
      <w:pPr>
        <w:pStyle w:val="ListParagraph"/>
        <w:numPr>
          <w:ilvl w:val="0"/>
          <w:numId w:val="18"/>
        </w:numPr>
      </w:pPr>
      <w:r>
        <w:t xml:space="preserve">Press the reset button </w:t>
      </w:r>
      <w:r w:rsidR="00F50290">
        <w:t xml:space="preserve">to set </w:t>
      </w:r>
      <w:r w:rsidR="00232105">
        <w:t xml:space="preserve">the </w:t>
      </w:r>
      <w:r w:rsidR="00C6152F">
        <w:t xml:space="preserve">magnification </w:t>
      </w:r>
      <w:r w:rsidR="00692CBF">
        <w:t>level</w:t>
      </w:r>
      <w:r w:rsidR="00232105">
        <w:t xml:space="preserve"> </w:t>
      </w:r>
      <w:r>
        <w:t xml:space="preserve">back to 1.0 and press the </w:t>
      </w:r>
      <w:r w:rsidR="00C6152F">
        <w:t>zoom</w:t>
      </w:r>
      <w:r>
        <w:t xml:space="preserve"> button</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6B1B1EE" w14:textId="27546EE2" w:rsidR="00E875C9" w:rsidRDefault="00F17B3B" w:rsidP="004844A4">
      <w:pPr>
        <w:pStyle w:val="Heading2"/>
      </w:pPr>
      <w:bookmarkStart w:id="11" w:name="_Toc334352617"/>
      <w:r>
        <w:t xml:space="preserve">Moving Objects </w:t>
      </w:r>
      <w:r w:rsidR="00703C0D">
        <w:t>in the Virtual World</w:t>
      </w:r>
      <w:bookmarkEnd w:id="11"/>
    </w:p>
    <w:p w14:paraId="3A03A6AB" w14:textId="77777777" w:rsidR="00E875C9" w:rsidRDefault="00E875C9" w:rsidP="0084199C"/>
    <w:p w14:paraId="7E1B2577" w14:textId="0572031D" w:rsidR="004844A4" w:rsidRDefault="00FC5930" w:rsidP="0084199C">
      <w:r>
        <w:t>Move a DERT object</w:t>
      </w:r>
      <w:r w:rsidR="007B6D13">
        <w:t xml:space="preserve"> by dragging it</w:t>
      </w:r>
      <w:r w:rsidR="00A31169">
        <w:t xml:space="preserve"> along a surface</w:t>
      </w:r>
      <w:r w:rsidR="00911989">
        <w:t xml:space="preserve">. </w:t>
      </w:r>
      <w:r w:rsidR="002D323D">
        <w:t xml:space="preserve">The object will follow the terrain. </w:t>
      </w:r>
      <w:r w:rsidR="007B6D13">
        <w:t>The surface</w:t>
      </w:r>
      <w:r w:rsidR="00A31169">
        <w:t xml:space="preserve"> gives the user a point of reference for positioning</w:t>
      </w:r>
      <w:r w:rsidR="00D00B23">
        <w:t>.</w:t>
      </w:r>
      <w:r w:rsidR="003C6502" w:rsidRPr="003C6502">
        <w:t xml:space="preserve"> </w:t>
      </w:r>
      <w:r w:rsidR="003C6502">
        <w:t xml:space="preserve">You </w:t>
      </w:r>
      <w:r w:rsidR="0084366B">
        <w:t>may</w:t>
      </w:r>
      <w:r w:rsidR="003C6502">
        <w:t xml:space="preserve"> </w:t>
      </w:r>
      <w:r w:rsidR="007B6D13">
        <w:t>adju</w:t>
      </w:r>
      <w:r>
        <w:t>st the elevation of an object</w:t>
      </w:r>
      <w:r w:rsidR="003C6502">
        <w:t xml:space="preserve"> by holding the </w:t>
      </w:r>
      <w:r>
        <w:t>shift</w:t>
      </w:r>
      <w:r w:rsidR="003C6502">
        <w:t xml:space="preserve"> key down while dragging</w:t>
      </w:r>
      <w:r>
        <w:t xml:space="preserve"> it</w:t>
      </w:r>
      <w:r w:rsidR="003C6502">
        <w:t>.</w:t>
      </w:r>
      <w:r w:rsidR="00BF4A17">
        <w:t xml:space="preserve"> It is possible to stack map elements on top of each other.</w:t>
      </w:r>
    </w:p>
    <w:p w14:paraId="325ED8C3" w14:textId="66812A79" w:rsidR="004844A4" w:rsidRDefault="00D00B23" w:rsidP="00F638EF">
      <w:pPr>
        <w:pStyle w:val="Heading5"/>
      </w:pPr>
      <w:bookmarkStart w:id="12" w:name="_Toc334352618"/>
      <w:r>
        <w:t>Example 5</w:t>
      </w:r>
      <w:r w:rsidR="004844A4">
        <w:t>:</w:t>
      </w:r>
      <w:r w:rsidR="000435D3">
        <w:t xml:space="preserve"> </w:t>
      </w:r>
      <w:r w:rsidR="00362958">
        <w:t>Moving an Object</w:t>
      </w:r>
      <w:bookmarkEnd w:id="12"/>
    </w:p>
    <w:p w14:paraId="432E1A93" w14:textId="3D5C9A61" w:rsidR="004844A4" w:rsidRDefault="004844A4" w:rsidP="00105CF2">
      <w:pPr>
        <w:pStyle w:val="ListParagraph"/>
        <w:numPr>
          <w:ilvl w:val="0"/>
          <w:numId w:val="25"/>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6B94DB94" w:rsidR="004844A4" w:rsidRDefault="00E0440A" w:rsidP="00105CF2">
      <w:pPr>
        <w:pStyle w:val="ListParagraph"/>
        <w:numPr>
          <w:ilvl w:val="0"/>
          <w:numId w:val="25"/>
        </w:numPr>
      </w:pPr>
      <w:r>
        <w:t>With the cursor over the box, h</w:t>
      </w:r>
      <w:r w:rsidR="00644941">
        <w:t>old the left mouse</w:t>
      </w:r>
      <w:r w:rsidR="004844A4">
        <w:t xml:space="preserve"> </w:t>
      </w:r>
      <w:r w:rsidR="003951FF">
        <w:t xml:space="preserve">button </w:t>
      </w:r>
      <w:r w:rsidR="004844A4">
        <w:t xml:space="preserve">down until the cursor turns to a hand and the </w:t>
      </w:r>
      <w:r w:rsidR="00911989">
        <w:t>box</w:t>
      </w:r>
      <w:r w:rsidR="004844A4">
        <w:t xml:space="preserve"> highlights.</w:t>
      </w:r>
    </w:p>
    <w:p w14:paraId="75238560" w14:textId="37FB3C75" w:rsidR="004844A4" w:rsidRDefault="004844A4" w:rsidP="00105CF2">
      <w:pPr>
        <w:pStyle w:val="ListParagraph"/>
        <w:numPr>
          <w:ilvl w:val="0"/>
          <w:numId w:val="25"/>
        </w:numPr>
      </w:pPr>
      <w:r>
        <w:t xml:space="preserve">Drag the cursor. The </w:t>
      </w:r>
      <w:r w:rsidR="00911989">
        <w:t>box</w:t>
      </w:r>
      <w:r>
        <w:t xml:space="preserve"> will move with it, following the terrain.</w:t>
      </w:r>
    </w:p>
    <w:p w14:paraId="2F994B71" w14:textId="37C3CB88" w:rsidR="008E78EA" w:rsidRDefault="008E78EA" w:rsidP="00105CF2">
      <w:pPr>
        <w:pStyle w:val="ListParagraph"/>
        <w:numPr>
          <w:ilvl w:val="0"/>
          <w:numId w:val="25"/>
        </w:numPr>
      </w:pPr>
      <w:r>
        <w:t>Release the mouse button. The cursor returns to the default arrow</w:t>
      </w:r>
      <w:r w:rsidR="0084366B">
        <w:t xml:space="preserve"> and the box stops moving</w:t>
      </w:r>
      <w:r>
        <w:t>.</w:t>
      </w:r>
    </w:p>
    <w:p w14:paraId="3C4B3071" w14:textId="26F00831" w:rsidR="00911989" w:rsidRDefault="00911989" w:rsidP="00105CF2">
      <w:pPr>
        <w:pStyle w:val="ListParagraph"/>
        <w:numPr>
          <w:ilvl w:val="0"/>
          <w:numId w:val="25"/>
        </w:numPr>
      </w:pPr>
      <w:r>
        <w:t>Rotate the scene a little. And move the box again.</w:t>
      </w:r>
    </w:p>
    <w:p w14:paraId="27FDCDEE" w14:textId="4ED1F309" w:rsidR="00911989" w:rsidRDefault="00911989" w:rsidP="00105CF2">
      <w:pPr>
        <w:pStyle w:val="ListParagraph"/>
        <w:numPr>
          <w:ilvl w:val="0"/>
          <w:numId w:val="25"/>
        </w:numPr>
      </w:pPr>
      <w:r>
        <w:t>Move the box around on the dunes at the bottom of the crater. You will see it hop sometimes. This is because it has reached the top of the dune and moves to the next piece of ground under the cursor.</w:t>
      </w:r>
    </w:p>
    <w:p w14:paraId="5188C5BF" w14:textId="43C2F3DB" w:rsidR="00F17B3B" w:rsidRDefault="003C6502" w:rsidP="00105CF2">
      <w:pPr>
        <w:pStyle w:val="ListParagraph"/>
        <w:numPr>
          <w:ilvl w:val="0"/>
          <w:numId w:val="25"/>
        </w:numPr>
      </w:pPr>
      <w:r>
        <w:t>Hold the shift key down and drag the box</w:t>
      </w:r>
      <w:r w:rsidR="003951FF">
        <w:t xml:space="preserve"> up.</w:t>
      </w:r>
      <w:r w:rsidR="0084366B">
        <w:t xml:space="preserve"> Rotate the scene to </w:t>
      </w:r>
      <w:r w:rsidR="007E460D">
        <w:t>view the box</w:t>
      </w:r>
      <w:r w:rsidR="0084366B">
        <w:t xml:space="preserve"> floating above the terrain.</w:t>
      </w:r>
    </w:p>
    <w:p w14:paraId="18F18B37" w14:textId="77777777" w:rsidR="00AD6C04" w:rsidRDefault="00AD6C04" w:rsidP="0084199C"/>
    <w:p w14:paraId="75F0B668" w14:textId="44FDFA44" w:rsidR="00164646" w:rsidRDefault="004E01D1" w:rsidP="00D40848">
      <w:pPr>
        <w:pStyle w:val="Heading2"/>
      </w:pPr>
      <w:bookmarkStart w:id="13" w:name="_Toc334352619"/>
      <w:r>
        <w:t xml:space="preserve">Exiting and </w:t>
      </w:r>
      <w:r w:rsidR="00164646">
        <w:t>Configuration</w:t>
      </w:r>
      <w:r>
        <w:t>s</w:t>
      </w:r>
      <w:bookmarkEnd w:id="13"/>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6B9E1765"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w:t>
      </w:r>
      <w:r w:rsidR="002A41BB" w:rsidRPr="002A41BB">
        <w:rPr>
          <w:i/>
        </w:rPr>
        <w:t>Quit</w:t>
      </w:r>
      <w:r w:rsidR="000B591D">
        <w:t xml:space="preserve"> item will not.  It simply closes DERT without prompting to save the current session.  Your current session will be lost.</w:t>
      </w:r>
    </w:p>
    <w:p w14:paraId="20B9F280" w14:textId="3EEEEC31" w:rsidR="004148C2" w:rsidRDefault="004E01D1" w:rsidP="00565000">
      <w:pPr>
        <w:pStyle w:val="Heading5"/>
      </w:pPr>
      <w:bookmarkStart w:id="14" w:name="_Toc334352620"/>
      <w:r>
        <w:t>Example 6</w:t>
      </w:r>
      <w:r w:rsidR="004148C2">
        <w:t>:</w:t>
      </w:r>
      <w:r w:rsidR="00362958">
        <w:t xml:space="preserve"> Saving and R</w:t>
      </w:r>
      <w:r w:rsidR="008E78EA">
        <w:t>estoring a</w:t>
      </w:r>
      <w:r w:rsidR="000435D3">
        <w:t xml:space="preserve"> Configuration</w:t>
      </w:r>
      <w:bookmarkEnd w:id="14"/>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446D028F"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log will appear. Navigate to and select the Victoria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105CF2">
      <w:pPr>
        <w:pStyle w:val="ListParagraph"/>
        <w:numPr>
          <w:ilvl w:val="0"/>
          <w:numId w:val="19"/>
        </w:numPr>
      </w:pPr>
      <w:r>
        <w:t>Navigate to and select the</w:t>
      </w:r>
      <w:r w:rsidR="0072699D">
        <w:t xml:space="preserve"> Victoria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6FAB87D" w14:textId="649C0EBD" w:rsidR="00CD5E2E" w:rsidRPr="00E104C1" w:rsidRDefault="0072699D" w:rsidP="00105CF2">
      <w:pPr>
        <w:pStyle w:val="ListParagraph"/>
        <w:numPr>
          <w:ilvl w:val="0"/>
          <w:numId w:val="19"/>
        </w:numPr>
      </w:pPr>
      <w:r>
        <w:t xml:space="preserve">Press </w:t>
      </w:r>
      <w:r w:rsidRPr="003247D9">
        <w:rPr>
          <w:i/>
        </w:rPr>
        <w:t>OK</w:t>
      </w:r>
      <w:r>
        <w:t xml:space="preserve"> in the confirmation dialog. The configuration is deleted.</w:t>
      </w:r>
      <w:r w:rsidR="00CD5E2E">
        <w:br w:type="page"/>
      </w:r>
    </w:p>
    <w:p w14:paraId="1C9513B3" w14:textId="0FA50800" w:rsidR="00B67F22" w:rsidRDefault="00D56C2E" w:rsidP="00B67F22">
      <w:pPr>
        <w:pStyle w:val="Heading1"/>
      </w:pPr>
      <w:bookmarkStart w:id="15" w:name="_Toc334352621"/>
      <w:r>
        <w:t>Worldv</w:t>
      </w:r>
      <w:r w:rsidR="00B67F22">
        <w:t>iew</w:t>
      </w:r>
      <w:bookmarkEnd w:id="15"/>
    </w:p>
    <w:p w14:paraId="6FC71ADB" w14:textId="77777777" w:rsidR="00540CC3" w:rsidRDefault="00540CC3" w:rsidP="00540CC3"/>
    <w:p w14:paraId="445E25B7" w14:textId="0C90275E" w:rsidR="00540CC3" w:rsidRDefault="00F47F79" w:rsidP="00540CC3">
      <w:r>
        <w:t>In addition to the text overlay and the compass, the worldview offers several other basic features: a green marble indicating the last picked position in the terrain, a measuring tool, background color selection, stereo viewing, and simple animation.</w:t>
      </w:r>
    </w:p>
    <w:p w14:paraId="33E8A75B" w14:textId="77777777" w:rsidR="008A239C" w:rsidRDefault="008A239C" w:rsidP="008A239C"/>
    <w:p w14:paraId="3BC77BC9" w14:textId="29BCD80B" w:rsidR="00CA433A" w:rsidRDefault="00CA433A" w:rsidP="00C454FA">
      <w:pPr>
        <w:pStyle w:val="Heading2"/>
      </w:pPr>
      <w:bookmarkStart w:id="16" w:name="_Toc334352622"/>
      <w:r>
        <w:t>Green Marble</w:t>
      </w:r>
      <w:bookmarkEnd w:id="16"/>
    </w:p>
    <w:p w14:paraId="6EE48F94" w14:textId="77777777" w:rsidR="00CA433A" w:rsidRDefault="00CA433A" w:rsidP="0084199C"/>
    <w:p w14:paraId="35C3E4B4" w14:textId="5E804C88"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6F73B9">
        <w:t>You will see</w:t>
      </w:r>
      <w:r w:rsidR="000E5003">
        <w:t xml:space="preserve"> two a</w:t>
      </w:r>
      <w:r w:rsidR="00B73D65">
        <w:t xml:space="preserve">rrows </w:t>
      </w:r>
      <w:r w:rsidR="006F73B9">
        <w:t>emerging</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w:t>
      </w:r>
      <w:r w:rsidR="00DF16F9" w:rsidRPr="00DF16F9">
        <w:rPr>
          <w:i/>
        </w:rPr>
        <w:t>marble 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0E8FACC7" w:rsidR="002D66AB" w:rsidRDefault="00F46AFA" w:rsidP="00105CF2">
      <w:pPr>
        <w:pStyle w:val="ListParagraph"/>
        <w:numPr>
          <w:ilvl w:val="0"/>
          <w:numId w:val="23"/>
        </w:numPr>
      </w:pPr>
      <w:r>
        <w:t>T</w:t>
      </w:r>
      <w:r w:rsidR="00856896">
        <w:t xml:space="preserve">he </w:t>
      </w:r>
      <w:r w:rsidR="00033A89">
        <w:t>location</w:t>
      </w:r>
      <w:r w:rsidR="002D66AB">
        <w:t xml:space="preserve"> in </w:t>
      </w:r>
      <w:r w:rsidR="00856896">
        <w:t>projected coordinates (meters) and unprojecte</w:t>
      </w:r>
      <w:r>
        <w:t>d coordinates (</w:t>
      </w:r>
      <w:r w:rsidR="00DA545D">
        <w:t>Lon/L</w:t>
      </w:r>
      <w:r>
        <w:t>at degrees).</w:t>
      </w:r>
    </w:p>
    <w:p w14:paraId="0B56F562" w14:textId="74E4D4E6" w:rsidR="00856896" w:rsidRDefault="00F46AFA" w:rsidP="00105CF2">
      <w:pPr>
        <w:pStyle w:val="ListParagraph"/>
        <w:numPr>
          <w:ilvl w:val="0"/>
          <w:numId w:val="23"/>
        </w:numPr>
      </w:pPr>
      <w:r>
        <w:t>T</w:t>
      </w:r>
      <w:r w:rsidR="00856896">
        <w:t>he surf</w:t>
      </w:r>
      <w:r>
        <w:t>ace normal vector at the marble.</w:t>
      </w:r>
    </w:p>
    <w:p w14:paraId="68E21030" w14:textId="2A3DD919"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t xml:space="preserve"> the main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1505E00D" w14:textId="51BD9097" w:rsidR="002D66AB" w:rsidRDefault="005A4287" w:rsidP="00EB20D3">
      <w:pPr>
        <w:pStyle w:val="Heading5"/>
      </w:pPr>
      <w:bookmarkStart w:id="17" w:name="_Toc334352623"/>
      <w:r>
        <w:t>Example 7</w:t>
      </w:r>
      <w:r w:rsidR="002D66AB">
        <w:t>:</w:t>
      </w:r>
      <w:r w:rsidR="003E4490">
        <w:t xml:space="preserve"> The Green Marble</w:t>
      </w:r>
      <w:bookmarkEnd w:id="17"/>
    </w:p>
    <w:p w14:paraId="77D1C528" w14:textId="2A9FB998" w:rsidR="002D66AB" w:rsidRDefault="005A4287" w:rsidP="00105CF2">
      <w:pPr>
        <w:pStyle w:val="ListParagraph"/>
        <w:numPr>
          <w:ilvl w:val="0"/>
          <w:numId w:val="22"/>
        </w:numPr>
      </w:pPr>
      <w:r>
        <w:t xml:space="preserve">Press the </w:t>
      </w:r>
      <w:r w:rsidRPr="005A4287">
        <w:rPr>
          <w:i/>
        </w:rPr>
        <w:t>marble</w:t>
      </w:r>
      <w:r w:rsidR="00B73D65">
        <w:t xml:space="preserve"> 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42B353C2"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105CF2">
      <w:pPr>
        <w:pStyle w:val="ListParagraph"/>
        <w:numPr>
          <w:ilvl w:val="0"/>
          <w:numId w:val="22"/>
        </w:numPr>
      </w:pPr>
      <w:r>
        <w:t xml:space="preserve">Copy </w:t>
      </w:r>
      <w:r w:rsidR="00B73D65">
        <w:t>the contents of the marble field.</w:t>
      </w:r>
    </w:p>
    <w:p w14:paraId="1145E388" w14:textId="15297C6C" w:rsidR="00B73D65" w:rsidRDefault="00B73D65" w:rsidP="00105CF2">
      <w:pPr>
        <w:pStyle w:val="ListParagraph"/>
        <w:numPr>
          <w:ilvl w:val="0"/>
          <w:numId w:val="22"/>
        </w:numPr>
      </w:pPr>
      <w:r>
        <w:t>Single-click in the scene to move the marble.</w:t>
      </w:r>
    </w:p>
    <w:p w14:paraId="3096683B" w14:textId="02B4D23F" w:rsidR="00B73D65" w:rsidRDefault="00B73D65" w:rsidP="00105CF2">
      <w:pPr>
        <w:pStyle w:val="ListParagraph"/>
        <w:numPr>
          <w:ilvl w:val="0"/>
          <w:numId w:val="22"/>
        </w:numPr>
      </w:pPr>
      <w:r>
        <w:t>Paste the saved contents into the marble field and press return. The marble moves back to the original position.</w:t>
      </w:r>
    </w:p>
    <w:p w14:paraId="7396FEAB" w14:textId="01CEA9E4" w:rsidR="00B73D65" w:rsidRDefault="00686D38" w:rsidP="00105CF2">
      <w:pPr>
        <w:pStyle w:val="ListParagraph"/>
        <w:numPr>
          <w:ilvl w:val="0"/>
          <w:numId w:val="22"/>
        </w:numPr>
      </w:pPr>
      <w:r>
        <w:t>Press the marble seek button</w:t>
      </w:r>
      <w:r w:rsidR="00B73D65">
        <w:t xml:space="preserve"> in the toolbar. The viewpoint moves to</w:t>
      </w:r>
      <w:r w:rsidR="00706478">
        <w:t xml:space="preserve"> view</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1D5A3C02" w:rsidR="00F12FBC" w:rsidRDefault="00F12FBC" w:rsidP="00C454FA">
      <w:pPr>
        <w:pStyle w:val="Heading2"/>
      </w:pPr>
      <w:bookmarkStart w:id="18" w:name="_Toc334352624"/>
      <w:r>
        <w:t>Tape</w:t>
      </w:r>
      <w:r w:rsidR="00290406">
        <w:t xml:space="preserve"> Measure</w:t>
      </w:r>
      <w:bookmarkEnd w:id="18"/>
    </w:p>
    <w:p w14:paraId="32FEFADC" w14:textId="77777777" w:rsidR="00F12FBC" w:rsidRDefault="00F12FBC" w:rsidP="00FD638A"/>
    <w:p w14:paraId="5FFFCE2D" w14:textId="0A8743F1"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79275B">
        <w:t>button</w:t>
      </w:r>
      <w:r w:rsidR="00B5630A">
        <w:t xml:space="preserve"> in the toolbar</w:t>
      </w:r>
      <w:r>
        <w:t xml:space="preserve"> to </w:t>
      </w:r>
      <w:r w:rsidR="00B5630A">
        <w:t>enable</w:t>
      </w:r>
      <w:r>
        <w:t xml:space="preserve"> it</w:t>
      </w:r>
      <w:r w:rsidR="0079275B">
        <w:t xml:space="preserve"> (a check will appear)</w:t>
      </w:r>
      <w:r>
        <w:t xml:space="preserve">. </w:t>
      </w:r>
      <w:r w:rsidR="00C779BE">
        <w:t xml:space="preserve">In addition to distance, it reports slope, </w:t>
      </w:r>
      <w:r w:rsidR="000E460D">
        <w:t>azimuth</w:t>
      </w:r>
      <w:r w:rsidR="00C779BE">
        <w:t>, and elevation change.</w:t>
      </w:r>
    </w:p>
    <w:p w14:paraId="46D9374C" w14:textId="6E5B58A6" w:rsidR="00E875C9" w:rsidRDefault="00CE4768" w:rsidP="00EB20D3">
      <w:pPr>
        <w:pStyle w:val="Heading5"/>
      </w:pPr>
      <w:bookmarkStart w:id="19" w:name="_Toc334352625"/>
      <w:r>
        <w:t>Example 8</w:t>
      </w:r>
      <w:r w:rsidR="00E875C9">
        <w:t>:</w:t>
      </w:r>
      <w:r w:rsidR="00290406">
        <w:t xml:space="preserve"> Using t</w:t>
      </w:r>
      <w:r w:rsidR="003E4490">
        <w:t xml:space="preserve">he </w:t>
      </w:r>
      <w:r w:rsidR="00290406">
        <w:t>Tape Measure</w:t>
      </w:r>
      <w:bookmarkEnd w:id="19"/>
    </w:p>
    <w:p w14:paraId="162B4B09" w14:textId="6E28E7FA" w:rsidR="00E875C9" w:rsidRDefault="00E875C9" w:rsidP="00105CF2">
      <w:pPr>
        <w:pStyle w:val="ListParagraph"/>
        <w:numPr>
          <w:ilvl w:val="0"/>
          <w:numId w:val="24"/>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45556785" w:rsidR="00E875C9" w:rsidRDefault="00E875C9" w:rsidP="00105CF2">
      <w:pPr>
        <w:pStyle w:val="ListParagraph"/>
        <w:numPr>
          <w:ilvl w:val="0"/>
          <w:numId w:val="24"/>
        </w:numPr>
      </w:pPr>
      <w:r>
        <w:t xml:space="preserve">Press the tape measure </w:t>
      </w:r>
      <w:r w:rsidR="00C779BE">
        <w:t>button or close the window</w:t>
      </w:r>
      <w:r>
        <w:t>.  The tape measure and window disappear.</w:t>
      </w:r>
    </w:p>
    <w:p w14:paraId="5C68C62C" w14:textId="77777777" w:rsidR="00FB3EC0" w:rsidRDefault="00FB3EC0" w:rsidP="00F12FBC"/>
    <w:p w14:paraId="08B7A1E3" w14:textId="483985D3" w:rsidR="00CE61FE" w:rsidRDefault="00CE61FE" w:rsidP="00F12FBC">
      <w:r>
        <w:t xml:space="preserve">DERT uses a z-buffer to simulate the location of the terrain and the tape measure </w:t>
      </w:r>
      <w:r w:rsidR="00B366B5">
        <w:t>could</w:t>
      </w:r>
      <w:r>
        <w:t xml:space="preserve"> be obscured. Sometimes it is helpful to be able to see the full tape measure no matter where it is lying in the terrain.  </w:t>
      </w:r>
      <w:r w:rsidR="0079275B">
        <w:t xml:space="preserve">Select </w:t>
      </w:r>
      <w:r w:rsidR="0079275B" w:rsidRPr="0079275B">
        <w:rPr>
          <w:i/>
        </w:rPr>
        <w:t>Edit&gt;Show Tool Hidden Lines As Dashes</w:t>
      </w:r>
      <w:r w:rsidR="0079275B">
        <w:t xml:space="preserve"> to view the obscured line segments as dashes</w:t>
      </w:r>
      <w:r>
        <w:t>.</w:t>
      </w:r>
      <w:r w:rsidR="00B366B5">
        <w:t xml:space="preserve"> This is one of the advantages of exploring terrain from your desktop!</w:t>
      </w:r>
    </w:p>
    <w:p w14:paraId="025BBB20" w14:textId="77777777" w:rsidR="005A5FA4" w:rsidRDefault="005A5FA4" w:rsidP="005A5FA4">
      <w:pPr>
        <w:pStyle w:val="Heading2"/>
      </w:pPr>
    </w:p>
    <w:p w14:paraId="2440EDB7" w14:textId="49F9C64E" w:rsidR="005A5FA4" w:rsidRDefault="005A5FA4" w:rsidP="005A5FA4">
      <w:pPr>
        <w:pStyle w:val="Heading2"/>
      </w:pPr>
      <w:bookmarkStart w:id="20" w:name="_Toc334352626"/>
      <w:r>
        <w:t xml:space="preserve">Center Scale </w:t>
      </w:r>
      <w:r w:rsidR="003D08A6">
        <w:t>Overlay</w:t>
      </w:r>
      <w:bookmarkEnd w:id="20"/>
    </w:p>
    <w:p w14:paraId="69EC4B89" w14:textId="77777777" w:rsidR="005A5FA4" w:rsidRDefault="005A5FA4" w:rsidP="005A5FA4"/>
    <w:p w14:paraId="291AC09B" w14:textId="1A03C752" w:rsidR="005A5FA4" w:rsidRDefault="005A5FA4" w:rsidP="005A5FA4">
      <w:r>
        <w:t xml:space="preserve">DERT provides a scale bar overlay in the center of the worldview to help you get a sense of the features at the CoR. Select </w:t>
      </w:r>
      <w:r w:rsidRPr="005A5FA4">
        <w:rPr>
          <w:i/>
        </w:rPr>
        <w:t>Edit&gt;Show Center Scale</w:t>
      </w:r>
      <w:r w:rsidR="00E328C8">
        <w:rPr>
          <w:i/>
        </w:rPr>
        <w:t xml:space="preserve"> Overlay</w:t>
      </w:r>
      <w:r>
        <w:t xml:space="preserve"> to use this option. The number located below the scale line indicates the length of the line in terrain landscape units.  The line is 100 pixels long.</w:t>
      </w:r>
    </w:p>
    <w:p w14:paraId="54DD6E64" w14:textId="77777777" w:rsidR="00C6152F" w:rsidRDefault="00C6152F" w:rsidP="00C454FA">
      <w:pPr>
        <w:pStyle w:val="Heading2"/>
      </w:pPr>
    </w:p>
    <w:p w14:paraId="03C8B50C" w14:textId="6F318942" w:rsidR="00FD4B12" w:rsidRDefault="003D79EF" w:rsidP="00C454FA">
      <w:pPr>
        <w:pStyle w:val="Heading2"/>
      </w:pPr>
      <w:bookmarkStart w:id="21" w:name="_Toc334352627"/>
      <w:r>
        <w:t>Background Color</w:t>
      </w:r>
      <w:bookmarkEnd w:id="21"/>
    </w:p>
    <w:p w14:paraId="45D64BA0" w14:textId="77777777" w:rsidR="00FD4B12" w:rsidRDefault="00FD4B12" w:rsidP="00F12FBC"/>
    <w:p w14:paraId="6539DA97" w14:textId="5329E783" w:rsidR="003E4490" w:rsidRDefault="003D79EF" w:rsidP="00F12FBC">
      <w:r>
        <w:t>The background color</w:t>
      </w:r>
      <w:r w:rsidR="00B366B5">
        <w:t xml:space="preserve"> of the virtual world</w:t>
      </w:r>
      <w:r>
        <w:t xml:space="preserve"> can be changed to one of 3 preset colors for Earth, Moon, or Mars or to a custom color. Colors are entered </w:t>
      </w:r>
      <w:r w:rsidR="001C7DF8">
        <w:t>via a color chooser</w:t>
      </w:r>
      <w:r>
        <w:t>.</w:t>
      </w:r>
      <w:r w:rsidR="006C1DA5">
        <w:t xml:space="preserve"> The preset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7F8F8560" w:rsidR="003E4490" w:rsidRDefault="00CE4768" w:rsidP="00EB20D3">
      <w:pPr>
        <w:pStyle w:val="Heading5"/>
      </w:pPr>
      <w:bookmarkStart w:id="22" w:name="_Toc334352628"/>
      <w:r>
        <w:t>Example 9</w:t>
      </w:r>
      <w:r w:rsidR="003E4490">
        <w:t xml:space="preserve">: </w:t>
      </w:r>
      <w:r>
        <w:t xml:space="preserve">Changing </w:t>
      </w:r>
      <w:r w:rsidR="003E4490">
        <w:t>Background Color</w:t>
      </w:r>
      <w:bookmarkEnd w:id="22"/>
    </w:p>
    <w:p w14:paraId="752D1F65" w14:textId="22436D8B"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105CF2">
      <w:pPr>
        <w:pStyle w:val="ListParagraph"/>
        <w:numPr>
          <w:ilvl w:val="0"/>
          <w:numId w:val="26"/>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63828CF4" w:rsidR="004A4BED" w:rsidRDefault="009B1156" w:rsidP="00105CF2">
      <w:pPr>
        <w:pStyle w:val="ListParagraph"/>
        <w:numPr>
          <w:ilvl w:val="0"/>
          <w:numId w:val="26"/>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AC82BFA" w14:textId="77777777" w:rsidR="00E328C8" w:rsidRDefault="00E328C8" w:rsidP="00E328C8">
      <w:pPr>
        <w:pStyle w:val="Heading2"/>
      </w:pPr>
    </w:p>
    <w:p w14:paraId="7C4BDFB2" w14:textId="33D32EF7" w:rsidR="00E328C8" w:rsidRDefault="00E328C8" w:rsidP="00E328C8">
      <w:pPr>
        <w:pStyle w:val="Heading2"/>
      </w:pPr>
      <w:bookmarkStart w:id="23" w:name="_Toc334352629"/>
      <w:r>
        <w:t>Map View</w:t>
      </w:r>
      <w:bookmarkEnd w:id="23"/>
    </w:p>
    <w:p w14:paraId="05D1B39E" w14:textId="77777777" w:rsidR="00E328C8" w:rsidRPr="00976D2F" w:rsidRDefault="00E328C8" w:rsidP="00E328C8"/>
    <w:p w14:paraId="58E462ED" w14:textId="17B51C1A" w:rsidR="00E328C8" w:rsidRDefault="00E328C8" w:rsidP="00E328C8">
      <w:r>
        <w:t xml:space="preserve">In map mode, DERT renders the landscape in an overhead view.  Rotation is turned off and all map elements are brought to the front.  Additionally, dolly mode is replaced with zoom.  Select this mode with </w:t>
      </w:r>
      <w:r w:rsidRPr="00E328C8">
        <w:rPr>
          <w:i/>
        </w:rPr>
        <w:t>Edit&gt;Map View</w:t>
      </w:r>
      <w:r>
        <w:t>.</w:t>
      </w:r>
    </w:p>
    <w:p w14:paraId="4DE0CB0B" w14:textId="77777777" w:rsidR="00C6152F" w:rsidRDefault="00C6152F" w:rsidP="003D79EF">
      <w:pPr>
        <w:pStyle w:val="Heading2"/>
      </w:pPr>
    </w:p>
    <w:p w14:paraId="1A3B68E1" w14:textId="74825E0E" w:rsidR="003D79EF" w:rsidRDefault="00F30AFA" w:rsidP="003D79EF">
      <w:pPr>
        <w:pStyle w:val="Heading2"/>
      </w:pPr>
      <w:bookmarkStart w:id="24" w:name="_Toc334352630"/>
      <w:r>
        <w:t>Stereo Viewing</w:t>
      </w:r>
      <w:bookmarkEnd w:id="24"/>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5E0AE433" w:rsidR="001C5DC6" w:rsidRDefault="003A587F" w:rsidP="00EB20D3">
      <w:pPr>
        <w:pStyle w:val="Heading5"/>
      </w:pPr>
      <w:bookmarkStart w:id="25" w:name="_Toc334352631"/>
      <w:r>
        <w:t xml:space="preserve">Example </w:t>
      </w:r>
      <w:r w:rsidR="00CE4768">
        <w:t>10</w:t>
      </w:r>
      <w:r w:rsidR="001C5DC6">
        <w:t>: Stereo Viewing</w:t>
      </w:r>
      <w:bookmarkEnd w:id="25"/>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5B2950CB" w:rsidR="00F47F79" w:rsidRDefault="00F47F79" w:rsidP="00F47F79">
      <w:pPr>
        <w:pStyle w:val="Heading2"/>
      </w:pPr>
      <w:bookmarkStart w:id="26" w:name="_Toc334352632"/>
      <w:r>
        <w:t xml:space="preserve">Viewpoint </w:t>
      </w:r>
      <w:r w:rsidR="008C61EA">
        <w:t>Options</w:t>
      </w:r>
      <w:bookmarkEnd w:id="26"/>
    </w:p>
    <w:p w14:paraId="0C30828D" w14:textId="77777777" w:rsidR="00F47F79" w:rsidRDefault="00F47F79" w:rsidP="00F47F79"/>
    <w:p w14:paraId="3C0D1D9C" w14:textId="5186BABC" w:rsidR="00F47F79" w:rsidRDefault="00F47F79" w:rsidP="00F47F79">
      <w:r>
        <w:t>To see detailed viewpoint information</w:t>
      </w:r>
      <w:r w:rsidR="008C61EA">
        <w:t xml:space="preserve"> or use </w:t>
      </w:r>
      <w:r w:rsidR="0093432A">
        <w:t>the</w:t>
      </w:r>
      <w:r w:rsidR="008C61EA">
        <w:t xml:space="preserve"> options</w:t>
      </w:r>
      <w:r>
        <w:t xml:space="preserve">, open the viewpoint view by pressing the </w:t>
      </w:r>
      <w:r w:rsidRPr="00EA2DEC">
        <w:rPr>
          <w:i/>
        </w:rPr>
        <w:t>viewpoint</w:t>
      </w:r>
      <w:r>
        <w:t xml:space="preserve"> button </w:t>
      </w:r>
      <w:r>
        <w:rPr>
          <w:noProof/>
        </w:rPr>
        <w:t>in the toolbar</w:t>
      </w:r>
      <w:r>
        <w:t>. At the right, this view displays the current viewpoint location, the direction it is looking, the azimuth and elevation (pan, tilt) of the direction, the distance from the center of rotation, the altitude above ground level, the magnification (zoom) scale factor, and the location of the center of rotation. You may edit all but the center of rotation directly.</w:t>
      </w:r>
    </w:p>
    <w:p w14:paraId="2A9358EB" w14:textId="77777777" w:rsidR="008C61EA" w:rsidRDefault="008C61EA" w:rsidP="00F47F79"/>
    <w:p w14:paraId="20EDC686" w14:textId="7B0CE8B0" w:rsidR="00AF0632" w:rsidRDefault="0093432A" w:rsidP="00AF0632">
      <w:r>
        <w:t xml:space="preserve">The </w:t>
      </w:r>
      <w:r w:rsidRPr="0093432A">
        <w:rPr>
          <w:i/>
        </w:rPr>
        <w:t>On Foot</w:t>
      </w:r>
      <w:r>
        <w:t xml:space="preserve"> switch is in the top right corner of the viewpoint view. Set this button to change to </w:t>
      </w:r>
      <w:r w:rsidRPr="0093432A">
        <w:rPr>
          <w:i/>
        </w:rPr>
        <w:t>hike</w:t>
      </w:r>
      <w:r>
        <w:t xml:space="preserve"> mode. In this mode, the viewpoint follows the terrain and remains approximately 2 meters above the ground.</w:t>
      </w:r>
      <w:r w:rsidR="009C75DD">
        <w:t xml:space="preserve"> </w:t>
      </w:r>
      <w:r w:rsidR="00AF0632">
        <w:t>The following navigation motions are activated in this mode:</w:t>
      </w:r>
    </w:p>
    <w:p w14:paraId="5CE5B435" w14:textId="132A3CE7" w:rsidR="00AF0632" w:rsidRDefault="00AF0632" w:rsidP="00AF0632">
      <w:pPr>
        <w:pStyle w:val="ListParagraph"/>
        <w:numPr>
          <w:ilvl w:val="0"/>
          <w:numId w:val="16"/>
        </w:numPr>
      </w:pPr>
      <w:r>
        <w:t>Dragging with the left mouse moves the viewpoint along the terrain. Motion in the Y direction on the screen moves the viewpoint forward and backward and in the X direction, left and right.</w:t>
      </w:r>
    </w:p>
    <w:p w14:paraId="733F3190" w14:textId="036233DB" w:rsidR="00AF0632" w:rsidRDefault="00AF0632" w:rsidP="00AF0632">
      <w:pPr>
        <w:pStyle w:val="ListParagraph"/>
        <w:numPr>
          <w:ilvl w:val="0"/>
          <w:numId w:val="16"/>
        </w:numPr>
      </w:pPr>
      <w:r>
        <w:t>Dragging with the right mouse turns the viewpoint left/right and up/down (as a person might turn their head).</w:t>
      </w:r>
    </w:p>
    <w:p w14:paraId="4A30E52F" w14:textId="6E3F47A9" w:rsidR="00AF0632" w:rsidRDefault="00AF0632" w:rsidP="00AF0632">
      <w:pPr>
        <w:pStyle w:val="ListParagraph"/>
        <w:numPr>
          <w:ilvl w:val="0"/>
          <w:numId w:val="16"/>
        </w:numPr>
      </w:pPr>
      <w:r>
        <w:t>Moving the scroll wheel zooms the view</w:t>
      </w:r>
      <w:r>
        <w:rPr>
          <w:i/>
        </w:rPr>
        <w:t>.</w:t>
      </w:r>
    </w:p>
    <w:p w14:paraId="71C6F26E" w14:textId="67E21E9E" w:rsidR="008C61EA" w:rsidRDefault="008C61EA" w:rsidP="00F47F79"/>
    <w:p w14:paraId="5E35C0F6" w14:textId="0502896F" w:rsidR="00F47F79" w:rsidRDefault="0001405E" w:rsidP="0001405E">
      <w:pPr>
        <w:jc w:val="center"/>
      </w:pPr>
      <w:r>
        <w:rPr>
          <w:noProof/>
        </w:rPr>
        <w:drawing>
          <wp:inline distT="0" distB="0" distL="0" distR="0" wp14:anchorId="4D5F11F5" wp14:editId="24A6E684">
            <wp:extent cx="4472684" cy="3407833"/>
            <wp:effectExtent l="25400" t="25400" r="2349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View.tiff"/>
                    <pic:cNvPicPr/>
                  </pic:nvPicPr>
                  <pic:blipFill>
                    <a:blip r:embed="rId34">
                      <a:extLst>
                        <a:ext uri="{28A0092B-C50C-407E-A947-70E740481C1C}">
                          <a14:useLocalDpi xmlns:a14="http://schemas.microsoft.com/office/drawing/2010/main" val="0"/>
                        </a:ext>
                      </a:extLst>
                    </a:blip>
                    <a:stretch>
                      <a:fillRect/>
                    </a:stretch>
                  </pic:blipFill>
                  <pic:spPr>
                    <a:xfrm>
                      <a:off x="0" y="0"/>
                      <a:ext cx="4472684" cy="3407833"/>
                    </a:xfrm>
                    <a:prstGeom prst="rect">
                      <a:avLst/>
                    </a:prstGeom>
                    <a:ln>
                      <a:solidFill>
                        <a:schemeClr val="tx1"/>
                      </a:solidFill>
                    </a:ln>
                  </pic:spPr>
                </pic:pic>
              </a:graphicData>
            </a:graphic>
          </wp:inline>
        </w:drawing>
      </w:r>
    </w:p>
    <w:p w14:paraId="28B92DBA" w14:textId="77777777" w:rsidR="0001405E" w:rsidRDefault="0001405E" w:rsidP="0001405E">
      <w:pPr>
        <w:jc w:val="center"/>
        <w:rPr>
          <w:b/>
          <w:sz w:val="20"/>
          <w:szCs w:val="20"/>
        </w:rPr>
      </w:pPr>
    </w:p>
    <w:p w14:paraId="631C08E4" w14:textId="74DEFE33" w:rsidR="0001405E" w:rsidRPr="0089527A" w:rsidRDefault="0001405E" w:rsidP="0001405E">
      <w:pPr>
        <w:jc w:val="center"/>
        <w:rPr>
          <w:b/>
          <w:sz w:val="20"/>
          <w:szCs w:val="20"/>
        </w:rPr>
      </w:pPr>
      <w:r>
        <w:rPr>
          <w:b/>
          <w:sz w:val="20"/>
          <w:szCs w:val="20"/>
        </w:rPr>
        <w:t>Viewpoint View</w:t>
      </w:r>
    </w:p>
    <w:p w14:paraId="78BE65AB" w14:textId="77777777" w:rsidR="0001405E" w:rsidRDefault="0001405E" w:rsidP="00F47F79"/>
    <w:p w14:paraId="3B4F3992" w14:textId="77777777" w:rsidR="0001405E" w:rsidRDefault="0001405E" w:rsidP="00F47F79"/>
    <w:p w14:paraId="4F388EA8" w14:textId="77777777" w:rsidR="00F47F79" w:rsidRDefault="00F47F79" w:rsidP="00F47F79">
      <w:r>
        <w:t>On the left side of the viewpoint view DERT maintains a list of interesting viewpoints.</w:t>
      </w:r>
      <w:r w:rsidRPr="007A3CB6">
        <w:t xml:space="preserve"> </w:t>
      </w:r>
      <w:r>
        <w:t xml:space="preserve">You may add and remove viewpoints, change directly to a viewpoint, and go to the previous or next viewpoint in the list. </w:t>
      </w:r>
    </w:p>
    <w:p w14:paraId="4466071A" w14:textId="7A4F843D" w:rsidR="00F47F79" w:rsidRDefault="00F47F79" w:rsidP="00F47F79">
      <w:pPr>
        <w:pStyle w:val="Heading5"/>
      </w:pPr>
      <w:bookmarkStart w:id="27" w:name="_Toc334352633"/>
      <w:r>
        <w:t xml:space="preserve">Example </w:t>
      </w:r>
      <w:r w:rsidR="00CE4768">
        <w:t>11</w:t>
      </w:r>
      <w:r>
        <w:t>: The Viewpoint List</w:t>
      </w:r>
      <w:bookmarkEnd w:id="27"/>
    </w:p>
    <w:p w14:paraId="192B4677" w14:textId="77777777" w:rsidR="00F47F79" w:rsidRDefault="00F47F79" w:rsidP="00105CF2">
      <w:pPr>
        <w:pStyle w:val="ListParagraph"/>
        <w:numPr>
          <w:ilvl w:val="0"/>
          <w:numId w:val="20"/>
        </w:numPr>
      </w:pPr>
      <w:r>
        <w:t xml:space="preserve">In the viewpoint view, press </w:t>
      </w:r>
      <w:r w:rsidRPr="00D3742A">
        <w:rPr>
          <w:i/>
        </w:rPr>
        <w:t>Add</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77777777" w:rsidR="00F47F79" w:rsidRDefault="00F47F79" w:rsidP="00105CF2">
      <w:pPr>
        <w:pStyle w:val="ListParagraph"/>
        <w:numPr>
          <w:ilvl w:val="0"/>
          <w:numId w:val="20"/>
        </w:numPr>
      </w:pPr>
      <w:r>
        <w:t>Repeat steps 1-4 several times to add multiple viewpoints to the list.</w:t>
      </w:r>
    </w:p>
    <w:p w14:paraId="0B246B8E" w14:textId="77777777" w:rsidR="00F47F79" w:rsidRDefault="00F47F79" w:rsidP="00105CF2">
      <w:pPr>
        <w:pStyle w:val="ListParagraph"/>
        <w:numPr>
          <w:ilvl w:val="0"/>
          <w:numId w:val="20"/>
        </w:numPr>
      </w:pPr>
      <w:r>
        <w:t>Select an entry in</w:t>
      </w:r>
      <w:r w:rsidRPr="00037FB6">
        <w:t xml:space="preserve"> the list </w:t>
      </w:r>
      <w:r>
        <w:t>to change directly to the viewpoint.</w:t>
      </w:r>
    </w:p>
    <w:p w14:paraId="0F3EE23B" w14:textId="77777777" w:rsidR="00F47F79" w:rsidRDefault="00F47F79" w:rsidP="00105CF2">
      <w:pPr>
        <w:pStyle w:val="ListParagraph"/>
        <w:numPr>
          <w:ilvl w:val="0"/>
          <w:numId w:val="20"/>
        </w:numPr>
      </w:pPr>
      <w:r>
        <w:t xml:space="preserve">Select one of the names in the list and then press </w:t>
      </w:r>
      <w:r>
        <w:rPr>
          <w:i/>
        </w:rPr>
        <w:t>Delete</w:t>
      </w:r>
      <w:r>
        <w:t xml:space="preserve"> 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1E9E4317" w14:textId="2F039900" w:rsidR="006C3966" w:rsidRDefault="006C3966" w:rsidP="006C3966">
      <w:r>
        <w:t xml:space="preserve">You can make a flying animation from your list of viewpoints. In the animation, the camera moves to each viewpoint, interpolating frames between. Each viewpoint provides a key frame for the animation. Select the number of </w:t>
      </w:r>
      <w:r w:rsidRPr="00B74D8B">
        <w:t>“in between”</w:t>
      </w:r>
      <w:r>
        <w:t xml:space="preserve"> frames and the time between each frame.  Optionally, you may ask DERT to loop through the animation repeatedly. To fly along a path, see the section on the </w:t>
      </w:r>
      <w:r w:rsidRPr="006C3966">
        <w:rPr>
          <w:i/>
        </w:rPr>
        <w:t>Path</w:t>
      </w:r>
      <w:r>
        <w:t xml:space="preserve"> tool for instructions.</w:t>
      </w:r>
    </w:p>
    <w:p w14:paraId="2B16A985" w14:textId="72B42CE0" w:rsidR="00F47F79" w:rsidRDefault="00CE4768" w:rsidP="00F47F79">
      <w:pPr>
        <w:pStyle w:val="Heading5"/>
      </w:pPr>
      <w:bookmarkStart w:id="28" w:name="_Toc334352634"/>
      <w:r>
        <w:t>Example 12</w:t>
      </w:r>
      <w:r w:rsidR="00F47F79">
        <w:t>: Fly the Viewpoint List</w:t>
      </w:r>
      <w:bookmarkEnd w:id="28"/>
    </w:p>
    <w:p w14:paraId="1F72242B" w14:textId="77777777" w:rsidR="00F47F79" w:rsidRDefault="00F47F79" w:rsidP="00105CF2">
      <w:pPr>
        <w:pStyle w:val="ListParagraph"/>
        <w:numPr>
          <w:ilvl w:val="0"/>
          <w:numId w:val="21"/>
        </w:numPr>
      </w:pPr>
      <w:r>
        <w:t xml:space="preserve">Press </w:t>
      </w:r>
      <w:r>
        <w:rPr>
          <w:i/>
        </w:rPr>
        <w:t>Fly</w:t>
      </w:r>
      <w:r w:rsidRPr="000350A6">
        <w:rPr>
          <w:i/>
        </w:rPr>
        <w:t xml:space="preserve"> List</w:t>
      </w:r>
      <w:r>
        <w:t xml:space="preserve"> and a dialog will appear.</w:t>
      </w:r>
    </w:p>
    <w:p w14:paraId="78E238B8" w14:textId="7293C367" w:rsidR="00F47F79" w:rsidRDefault="00015769" w:rsidP="00105CF2">
      <w:pPr>
        <w:pStyle w:val="ListParagraph"/>
        <w:numPr>
          <w:ilvl w:val="0"/>
          <w:numId w:val="21"/>
        </w:numPr>
      </w:pPr>
      <w:r>
        <w:t xml:space="preserve">Press the play </w:t>
      </w:r>
      <w:r w:rsidR="00F47F79">
        <w:t xml:space="preserve">button and DERT will play through the list with 10 </w:t>
      </w:r>
      <w:r w:rsidR="00F47F79" w:rsidRPr="00D3742A">
        <w:rPr>
          <w:i/>
        </w:rPr>
        <w:t>in between</w:t>
      </w:r>
      <w:r w:rsidR="00F47F79">
        <w:t xml:space="preserve"> frames for each two </w:t>
      </w:r>
      <w:r w:rsidR="00F47F79" w:rsidRPr="00D3742A">
        <w:rPr>
          <w:i/>
        </w:rPr>
        <w:t>key</w:t>
      </w:r>
      <w:r w:rsidR="00F47F79">
        <w:t xml:space="preserve"> frames (viewpoints).</w:t>
      </w:r>
    </w:p>
    <w:p w14:paraId="32E1C520" w14:textId="7A973B2A" w:rsidR="00F47F79" w:rsidRDefault="00015769" w:rsidP="00105CF2">
      <w:pPr>
        <w:pStyle w:val="ListParagraph"/>
        <w:numPr>
          <w:ilvl w:val="0"/>
          <w:numId w:val="21"/>
        </w:numPr>
      </w:pPr>
      <w:r>
        <w:t xml:space="preserve">Check the loop box and press play again </w:t>
      </w:r>
      <w:r w:rsidR="00F47F79">
        <w:t>and the animation will continuously loop.</w:t>
      </w:r>
    </w:p>
    <w:p w14:paraId="1A542FF3" w14:textId="6C594C7B" w:rsidR="00F47F79" w:rsidRDefault="00015769" w:rsidP="00105CF2">
      <w:pPr>
        <w:pStyle w:val="ListParagraph"/>
        <w:numPr>
          <w:ilvl w:val="0"/>
          <w:numId w:val="21"/>
        </w:numPr>
      </w:pPr>
      <w:r>
        <w:t>Press the pause</w:t>
      </w:r>
      <w:r w:rsidR="00F47F79">
        <w:t xml:space="preserve"> button and </w:t>
      </w:r>
      <w:r>
        <w:t xml:space="preserve">the animation will pause. Press play </w:t>
      </w:r>
      <w:r w:rsidR="00F47F79">
        <w:t>and the animation will continue.</w:t>
      </w:r>
    </w:p>
    <w:p w14:paraId="2AC03028" w14:textId="7B1DF2E6" w:rsidR="00F47F79" w:rsidRDefault="00015769" w:rsidP="00105CF2">
      <w:pPr>
        <w:pStyle w:val="ListParagraph"/>
        <w:numPr>
          <w:ilvl w:val="0"/>
          <w:numId w:val="21"/>
        </w:numPr>
      </w:pPr>
      <w:r>
        <w:t xml:space="preserve">Press the stop </w:t>
      </w:r>
      <w:r w:rsidR="00F47F79">
        <w:t>button to stop the loop.</w:t>
      </w:r>
    </w:p>
    <w:p w14:paraId="7D850248" w14:textId="4BE5042E"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ield and press the play button</w:t>
      </w:r>
      <w:r>
        <w:t>.  The animation will proceed at a different rate than before.</w:t>
      </w:r>
    </w:p>
    <w:p w14:paraId="75FAB868" w14:textId="3FD04B8C" w:rsidR="00CD5E2E" w:rsidRPr="00034278" w:rsidRDefault="00CD5E2E" w:rsidP="00F47F79">
      <w:r>
        <w:br w:type="page"/>
      </w:r>
    </w:p>
    <w:p w14:paraId="3D850BFD" w14:textId="77645D31" w:rsidR="004558BB" w:rsidRDefault="00BA0E50" w:rsidP="004558BB">
      <w:pPr>
        <w:pStyle w:val="Heading1"/>
      </w:pPr>
      <w:bookmarkStart w:id="29" w:name="_Toc334352635"/>
      <w:r>
        <w:t>Surface and Layers</w:t>
      </w:r>
      <w:bookmarkEnd w:id="29"/>
    </w:p>
    <w:p w14:paraId="3429CE5D" w14:textId="77777777" w:rsidR="004558BB" w:rsidRDefault="004558BB" w:rsidP="004558BB"/>
    <w:p w14:paraId="42DE9D60" w14:textId="307205F9" w:rsidR="004558BB" w:rsidRDefault="0065709D" w:rsidP="004558BB">
      <w:r>
        <w:t xml:space="preserve">The landscape </w:t>
      </w:r>
      <w:r w:rsidR="00167DF9">
        <w:t>provides</w:t>
      </w:r>
      <w:r>
        <w:t xml:space="preserve"> an elevation layer and one or more </w:t>
      </w:r>
      <w:r w:rsidR="0006608C">
        <w:t>raster</w:t>
      </w:r>
      <w:r>
        <w:t xml:space="preserve"> layers. The elevation layer is a special case</w:t>
      </w:r>
      <w:r w:rsidR="0006608C">
        <w:t xml:space="preserve"> of a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0BAB2DB2" w:rsidR="00433619" w:rsidRDefault="00167DF9" w:rsidP="00433619">
      <w:pPr>
        <w:jc w:val="center"/>
      </w:pPr>
      <w:r>
        <w:rPr>
          <w:noProof/>
        </w:rPr>
        <w:drawing>
          <wp:inline distT="0" distB="0" distL="0" distR="0" wp14:anchorId="4104B219" wp14:editId="7154D1F4">
            <wp:extent cx="4570426" cy="6146800"/>
            <wp:effectExtent l="25400" t="25400" r="2730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5">
                      <a:extLst>
                        <a:ext uri="{28A0092B-C50C-407E-A947-70E740481C1C}">
                          <a14:useLocalDpi xmlns:a14="http://schemas.microsoft.com/office/drawing/2010/main" val="0"/>
                        </a:ext>
                      </a:extLst>
                    </a:blip>
                    <a:stretch>
                      <a:fillRect/>
                    </a:stretch>
                  </pic:blipFill>
                  <pic:spPr>
                    <a:xfrm>
                      <a:off x="0" y="0"/>
                      <a:ext cx="4570426" cy="6146800"/>
                    </a:xfrm>
                    <a:prstGeom prst="rect">
                      <a:avLst/>
                    </a:prstGeom>
                    <a:ln>
                      <a:solidFill>
                        <a:schemeClr val="tx1"/>
                      </a:solidFill>
                    </a:ln>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6CC0EC8F" w14:textId="3B912E6D" w:rsidR="00433619" w:rsidRDefault="006A54FC" w:rsidP="006A54FC">
      <w:pPr>
        <w:pStyle w:val="Heading2"/>
      </w:pPr>
      <w:bookmarkStart w:id="30" w:name="_Toc334352636"/>
      <w:r>
        <w:t>Surface</w:t>
      </w:r>
      <w:bookmarkEnd w:id="30"/>
    </w:p>
    <w:p w14:paraId="13E44202" w14:textId="77777777" w:rsidR="006A54FC" w:rsidRDefault="006A54FC" w:rsidP="00FD638A"/>
    <w:p w14:paraId="41CD1FE0" w14:textId="0DA6A4EE" w:rsidR="006A54FC" w:rsidRDefault="006A54FC" w:rsidP="00FD638A">
      <w:r>
        <w:t xml:space="preserve">The </w:t>
      </w:r>
      <w:r w:rsidR="0006608C">
        <w:t>landscape surface</w:t>
      </w:r>
      <w:r>
        <w:t xml:space="preserve"> is th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1287A13B"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51621EC1" w:rsidR="00D46F19" w:rsidRDefault="00FA41CB" w:rsidP="00FD638A">
      <w:r>
        <w:t>Additionally</w:t>
      </w:r>
      <w:r w:rsidR="000B72B5">
        <w:t>, DERT provides a grid that covers the entire surface. It is draped like a</w:t>
      </w:r>
      <w:r w:rsidR="002B444D">
        <w:t xml:space="preserv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31" w:name="_Toc334352637"/>
      <w:r>
        <w:t>Example 13</w:t>
      </w:r>
      <w:r w:rsidR="00D46F19">
        <w:t>: Surface</w:t>
      </w:r>
      <w:r w:rsidR="00FA41CB">
        <w:t xml:space="preserve"> Options</w:t>
      </w:r>
      <w:bookmarkEnd w:id="31"/>
    </w:p>
    <w:p w14:paraId="6FBA860D" w14:textId="1AE9C7EA" w:rsidR="00D46F19" w:rsidRDefault="00D46F19" w:rsidP="00105CF2">
      <w:pPr>
        <w:pStyle w:val="ListParagraph"/>
        <w:numPr>
          <w:ilvl w:val="0"/>
          <w:numId w:val="29"/>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51096D1F" w:rsidR="002646AF" w:rsidRDefault="002646AF" w:rsidP="00105CF2">
      <w:pPr>
        <w:pStyle w:val="ListParagraph"/>
        <w:numPr>
          <w:ilvl w:val="0"/>
          <w:numId w:val="29"/>
        </w:numPr>
      </w:pPr>
      <w:r>
        <w:t xml:space="preserve">Press the </w:t>
      </w:r>
      <w:r w:rsidR="00547A8A" w:rsidRPr="00547A8A">
        <w:rPr>
          <w:i/>
        </w:rPr>
        <w:t>Color</w:t>
      </w:r>
      <w:r>
        <w:t xml:space="preserve"> button for the grid.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50FDFC33" w:rsidR="002646AF" w:rsidRDefault="002646AF" w:rsidP="00105CF2">
      <w:pPr>
        <w:pStyle w:val="ListParagraph"/>
        <w:numPr>
          <w:ilvl w:val="0"/>
          <w:numId w:val="29"/>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5B84A1C9"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E65CDE">
        <w:t xml:space="preserve">open the artificial light positioning </w:t>
      </w:r>
      <w:r w:rsidR="00974C36">
        <w:t>view</w:t>
      </w:r>
      <w:r w:rsidR="00E65CDE">
        <w:t xml:space="preserve"> and adjust the elevation of the light (see below).</w:t>
      </w:r>
    </w:p>
    <w:p w14:paraId="1EB547CE" w14:textId="0871AA0C" w:rsidR="00700CD9" w:rsidRDefault="00C15177" w:rsidP="006E268D">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bookmarkStart w:id="32" w:name="_Toc334352638"/>
    </w:p>
    <w:p w14:paraId="769E70D6" w14:textId="77777777" w:rsidR="00700CD9" w:rsidRDefault="00700CD9">
      <w:pPr>
        <w:rPr>
          <w:rFonts w:asciiTheme="majorHAnsi" w:eastAsiaTheme="majorEastAsia" w:hAnsiTheme="majorHAnsi" w:cstheme="majorBidi"/>
          <w:b/>
          <w:bCs/>
          <w:color w:val="4F81BD" w:themeColor="accent1"/>
          <w:sz w:val="26"/>
          <w:szCs w:val="26"/>
        </w:rPr>
      </w:pPr>
      <w:r>
        <w:br w:type="page"/>
      </w:r>
    </w:p>
    <w:p w14:paraId="4500B25E" w14:textId="0B953853" w:rsidR="006E268D" w:rsidRDefault="006E268D" w:rsidP="006E268D">
      <w:pPr>
        <w:pStyle w:val="Heading2"/>
      </w:pPr>
      <w:r>
        <w:t>Layers</w:t>
      </w:r>
      <w:bookmarkEnd w:id="32"/>
    </w:p>
    <w:p w14:paraId="46C7A873" w14:textId="77777777" w:rsidR="006E268D" w:rsidRDefault="006E268D" w:rsidP="00FD638A"/>
    <w:p w14:paraId="5B97F097" w14:textId="1749807C"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p>
    <w:p w14:paraId="0D946B41" w14:textId="11E3649F" w:rsidR="002461E2" w:rsidRDefault="002461E2" w:rsidP="00FD638A"/>
    <w:p w14:paraId="3D15126B" w14:textId="63F8A696" w:rsidR="006E268D" w:rsidRDefault="00A86187" w:rsidP="00FD638A">
      <w:r>
        <w:t>Raster</w:t>
      </w:r>
      <w:r w:rsidR="002461E2">
        <w:t xml:space="preserve"> layers</w:t>
      </w:r>
      <w:r w:rsidR="006E268D">
        <w:t xml:space="preserve"> are draped on the surface of the </w:t>
      </w:r>
      <w:r w:rsidR="0001768D">
        <w:t>3D grid</w:t>
      </w:r>
      <w:r w:rsidR="006E268D">
        <w:t xml:space="preserve">. </w:t>
      </w:r>
      <w:r w:rsidR="002461E2">
        <w:t>These layers include</w:t>
      </w:r>
      <w:r w:rsidR="00F0359E">
        <w:t xml:space="preserve"> the </w:t>
      </w:r>
      <w:r w:rsidR="00595E11">
        <w:t>ortho</w:t>
      </w:r>
      <w:r w:rsidR="00F0359E">
        <w:t>image</w:t>
      </w:r>
      <w:r>
        <w:t xml:space="preserve"> and field</w:t>
      </w:r>
      <w:r w:rsidR="00F0359E">
        <w:t xml:space="preserve"> layers</w:t>
      </w:r>
      <w:r w:rsidR="006E268D">
        <w:t xml:space="preserve"> in the landscape directory</w:t>
      </w:r>
      <w:r w:rsidR="008204F7">
        <w:t xml:space="preserve"> as well as</w:t>
      </w:r>
      <w:r w:rsidR="00851AFC">
        <w:t xml:space="preserve"> derivatives and </w:t>
      </w:r>
      <w:r w:rsidR="00595E11">
        <w:t xml:space="preserve">camera </w:t>
      </w:r>
      <w:r w:rsidR="00851AFC">
        <w:t xml:space="preserve">viewsheds. </w:t>
      </w:r>
      <w:r w:rsidR="008204F7">
        <w:t>D</w:t>
      </w:r>
      <w:r w:rsidR="004F02EF">
        <w:t xml:space="preserve">erivatives are layers derived from the </w:t>
      </w:r>
      <w:r w:rsidR="0065709D">
        <w:t>elevation layer</w:t>
      </w:r>
      <w:r w:rsidR="004F02EF">
        <w:t xml:space="preserve"> and include an elevation color contour</w:t>
      </w:r>
      <w:r w:rsidR="001C0D49">
        <w:t xml:space="preserve"> map</w:t>
      </w:r>
      <w:r w:rsidR="004F02EF">
        <w:t xml:space="preserve">, </w:t>
      </w:r>
      <w:r w:rsidR="00EC2554">
        <w:t>a slope map, and an aspect map</w:t>
      </w:r>
      <w:r w:rsidR="002461E2">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664B1826">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6">
                      <a:extLst>
                        <a:ext uri="{28A0092B-C50C-407E-A947-70E740481C1C}">
                          <a14:useLocalDpi xmlns:a14="http://schemas.microsoft.com/office/drawing/2010/main" val="0"/>
                        </a:ext>
                      </a:extLst>
                    </a:blip>
                    <a:stretch>
                      <a:fillRect/>
                    </a:stretch>
                  </pic:blipFill>
                  <pic:spPr>
                    <a:xfrm>
                      <a:off x="0" y="0"/>
                      <a:ext cx="4343400" cy="1961568"/>
                    </a:xfrm>
                    <a:prstGeom prst="rect">
                      <a:avLst/>
                    </a:prstGeom>
                    <a:ln>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0095976B" w:rsidR="00B83CCD" w:rsidRDefault="00DE1066" w:rsidP="00B83CCD">
      <w:pPr>
        <w:jc w:val="center"/>
      </w:pPr>
      <w:r>
        <w:rPr>
          <w:noProof/>
        </w:rPr>
        <w:drawing>
          <wp:inline distT="0" distB="0" distL="0" distR="0" wp14:anchorId="05DE9F98" wp14:editId="5C82337B">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7">
                      <a:extLst>
                        <a:ext uri="{28A0092B-C50C-407E-A947-70E740481C1C}">
                          <a14:useLocalDpi xmlns:a14="http://schemas.microsoft.com/office/drawing/2010/main" val="0"/>
                        </a:ext>
                      </a:extLst>
                    </a:blip>
                    <a:stretch>
                      <a:fillRect/>
                    </a:stretch>
                  </pic:blipFill>
                  <pic:spPr>
                    <a:xfrm>
                      <a:off x="0" y="0"/>
                      <a:ext cx="4383546" cy="1979699"/>
                    </a:xfrm>
                    <a:prstGeom prst="rect">
                      <a:avLst/>
                    </a:prstGeom>
                    <a:ln>
                      <a:solidFill>
                        <a:schemeClr val="tx1"/>
                      </a:solidFill>
                    </a:ln>
                  </pic:spPr>
                </pic:pic>
              </a:graphicData>
            </a:graphic>
          </wp:inline>
        </w:drawing>
      </w:r>
    </w:p>
    <w:p w14:paraId="6D6F496F" w14:textId="77777777" w:rsidR="001469A1" w:rsidRDefault="001469A1" w:rsidP="00B83CCD">
      <w:pPr>
        <w:jc w:val="center"/>
      </w:pPr>
    </w:p>
    <w:p w14:paraId="61611C5C" w14:textId="46EFD919" w:rsidR="001469A1" w:rsidRPr="00E76BD5" w:rsidRDefault="00031702" w:rsidP="00B83CCD">
      <w:pPr>
        <w:jc w:val="center"/>
        <w:rPr>
          <w:b/>
          <w:sz w:val="20"/>
          <w:szCs w:val="20"/>
        </w:rPr>
      </w:pPr>
      <w:r>
        <w:rPr>
          <w:b/>
          <w:sz w:val="20"/>
          <w:szCs w:val="20"/>
        </w:rPr>
        <w:t>Top</w:t>
      </w:r>
      <w:r w:rsidR="001469A1" w:rsidRPr="00E76BD5">
        <w:rPr>
          <w:b/>
          <w:sz w:val="20"/>
          <w:szCs w:val="20"/>
        </w:rPr>
        <w:t xml:space="preserve">: default configuration with second layer </w:t>
      </w:r>
      <w:r w:rsidR="00E76BD5" w:rsidRPr="00E76BD5">
        <w:rPr>
          <w:b/>
          <w:sz w:val="20"/>
          <w:szCs w:val="20"/>
        </w:rPr>
        <w:t xml:space="preserve">and Elevation Map </w:t>
      </w:r>
      <w:r w:rsidR="00E76BD5">
        <w:rPr>
          <w:b/>
          <w:sz w:val="20"/>
          <w:szCs w:val="20"/>
        </w:rPr>
        <w:t>selected.</w:t>
      </w:r>
      <w:r w:rsidR="001469A1" w:rsidRPr="00E76BD5">
        <w:rPr>
          <w:b/>
          <w:sz w:val="20"/>
          <w:szCs w:val="20"/>
        </w:rPr>
        <w:t xml:space="preserve"> </w:t>
      </w:r>
      <w:r>
        <w:rPr>
          <w:b/>
          <w:sz w:val="20"/>
          <w:szCs w:val="20"/>
        </w:rPr>
        <w:t>Bottom</w:t>
      </w:r>
      <w:r w:rsidR="001469A1" w:rsidRPr="00E76BD5">
        <w:rPr>
          <w:b/>
          <w:sz w:val="20"/>
          <w:szCs w:val="20"/>
        </w:rPr>
        <w:t xml:space="preserve">: </w:t>
      </w:r>
      <w:r w:rsidR="00E76BD5" w:rsidRPr="00E76BD5">
        <w:rPr>
          <w:b/>
          <w:sz w:val="20"/>
          <w:szCs w:val="20"/>
        </w:rPr>
        <w:t>after pressing the left arrow, the Elevation Map is configured for the second layer.</w:t>
      </w:r>
    </w:p>
    <w:p w14:paraId="69A48D80" w14:textId="77777777" w:rsidR="004F02EF" w:rsidRDefault="004F02EF" w:rsidP="00FD638A"/>
    <w:p w14:paraId="5D3D5E78" w14:textId="1DAB1CCA" w:rsidR="004F02EF" w:rsidRDefault="00AD1CE0" w:rsidP="00FD638A">
      <w:r>
        <w:t>The first layer</w:t>
      </w:r>
      <w:r w:rsidR="004F02EF">
        <w:t xml:space="preserve"> </w:t>
      </w:r>
      <w:r w:rsidR="00B32EBD">
        <w:t xml:space="preserve">must be an </w:t>
      </w:r>
      <w:r w:rsidR="00B35733">
        <w:t>ortho</w:t>
      </w:r>
      <w:r w:rsidR="00B32EBD">
        <w:t>image</w:t>
      </w:r>
      <w:r w:rsidR="008204F7">
        <w:t xml:space="preserve"> or </w:t>
      </w:r>
      <w:proofErr w:type="gramStart"/>
      <w:r w:rsidR="008204F7" w:rsidRPr="008204F7">
        <w:rPr>
          <w:i/>
        </w:rPr>
        <w:t>None</w:t>
      </w:r>
      <w:proofErr w:type="gramEnd"/>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8204F7">
        <w:t xml:space="preserve">a </w:t>
      </w:r>
      <w:r w:rsidR="004F02EF">
        <w:t>derivative</w:t>
      </w:r>
      <w:r w:rsidR="0038051B">
        <w:t>, or an instrument footprint/viewshed</w:t>
      </w:r>
      <w:r w:rsidR="002854CF">
        <w:t>.</w:t>
      </w:r>
      <w:r w:rsidR="00C420E1">
        <w:t xml:space="preserve"> </w:t>
      </w:r>
      <w:r w:rsidR="00B32EBD">
        <w:t xml:space="preserve">Any layer may be absent. </w:t>
      </w:r>
      <w:r w:rsidR="00C420E1">
        <w:t xml:space="preserve">To change a layer, select it in the left column and then select the desired </w:t>
      </w:r>
      <w:r w:rsidR="008204F7">
        <w:t>replacement</w:t>
      </w:r>
      <w:r w:rsidR="00B32EBD">
        <w:t xml:space="preserve"> in the right column.  Press the </w:t>
      </w:r>
      <w:r w:rsidR="00B32EBD" w:rsidRPr="00B32EBD">
        <w:rPr>
          <w:i/>
        </w:rPr>
        <w:t>left arrow</w:t>
      </w:r>
      <w:r w:rsidR="00B32EBD">
        <w:t xml:space="preserve"> </w:t>
      </w:r>
      <w:r w:rsidR="00C420E1">
        <w:t xml:space="preserve">to </w:t>
      </w:r>
      <w:r w:rsidR="008204F7">
        <w:t>move</w:t>
      </w:r>
      <w:r w:rsidR="00C420E1">
        <w:t xml:space="preserve">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24568F19" w:rsidR="00E86249" w:rsidRDefault="00A86187" w:rsidP="00FD638A">
      <w:r>
        <w:t xml:space="preserve">The landscape layers are </w:t>
      </w:r>
      <w:r w:rsidR="008204F7">
        <w:t xml:space="preserve">displayed in an </w:t>
      </w:r>
      <w:r>
        <w:t>additive</w:t>
      </w:r>
      <w:r w:rsidR="008204F7">
        <w:t xml:space="preserve"> manner</w:t>
      </w:r>
      <w:r>
        <w:t xml:space="preserve">. Layer 0 is added first and layer 6 is added last.  </w:t>
      </w:r>
      <w:r w:rsidR="00D403CB">
        <w:t xml:space="preserve">The </w:t>
      </w:r>
      <w:r w:rsidR="008204F7">
        <w:t>opacity</w:t>
      </w:r>
      <w:r w:rsidR="00D403CB">
        <w:t xml:space="preserve"> of the layer is the number</w:t>
      </w:r>
      <w:r w:rsidR="008204F7">
        <w:t xml:space="preserve"> </w:t>
      </w:r>
      <w:r w:rsidR="00D403CB">
        <w:t xml:space="preserve">at </w:t>
      </w:r>
      <w:r w:rsidR="001469A1">
        <w:t>the left of the layer name</w:t>
      </w:r>
      <w:r w:rsidR="00DE4993">
        <w:t xml:space="preserve"> in the S</w:t>
      </w:r>
      <w:r>
        <w:t>urface and Layers view. It indicates</w:t>
      </w:r>
      <w:r w:rsidR="001469A1">
        <w:t xml:space="preserve"> the perce</w:t>
      </w:r>
      <w:r w:rsidR="00B35733">
        <w:t xml:space="preserve">ntage of the </w:t>
      </w:r>
      <w:r>
        <w:t>pixel</w:t>
      </w:r>
      <w:r w:rsidR="00DE4993">
        <w:t xml:space="preserve"> </w:t>
      </w:r>
      <w:r w:rsidR="00B35733">
        <w:t>color</w:t>
      </w:r>
      <w:r w:rsidR="008204F7">
        <w:t xml:space="preserve"> from the previous layers</w:t>
      </w:r>
      <w:r w:rsidR="00DE4993">
        <w:t xml:space="preserve"> that</w:t>
      </w:r>
      <w:r w:rsidR="001469A1">
        <w:t xml:space="preserve"> the layer </w:t>
      </w:r>
      <w:r w:rsidR="008204F7">
        <w:t>blocks with its own color</w:t>
      </w:r>
      <w:r w:rsidR="00D403CB">
        <w:t>.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D403CB">
        <w:t xml:space="preserve">. </w:t>
      </w:r>
      <w:r w:rsidR="006F731E">
        <w:t xml:space="preserve"> </w:t>
      </w:r>
      <w:r w:rsidR="001469A1">
        <w:t xml:space="preserve">Pressing the lock icon next to the </w:t>
      </w:r>
      <w:r w:rsidR="008204F7">
        <w:t>opacity value</w:t>
      </w:r>
      <w:r w:rsidR="001469A1">
        <w:t xml:space="preserve"> will</w:t>
      </w:r>
      <w:r w:rsidR="00001564">
        <w:t xml:space="preserve"> </w:t>
      </w:r>
      <w:r w:rsidR="00113F89">
        <w:t>remove</w:t>
      </w:r>
      <w:r w:rsidR="00001564">
        <w:t xml:space="preserve"> that layer from auto-adjustment</w:t>
      </w:r>
      <w:r w:rsidR="001469A1">
        <w:t xml:space="preserve">.  </w:t>
      </w:r>
      <w:r w:rsidR="00001564">
        <w:t>Additionally, changes to it will not affect the other layers</w:t>
      </w:r>
      <w:r w:rsidR="001469A1">
        <w:t xml:space="preserve">. </w:t>
      </w:r>
      <w:r w:rsidR="006A61FB">
        <w:t xml:space="preserve">Press the lock icon again to unlock the layer. </w:t>
      </w:r>
      <w:r w:rsidR="00004E27">
        <w:t xml:space="preserve">Press </w:t>
      </w:r>
      <w:r w:rsidR="00004E27" w:rsidRPr="00004E27">
        <w:rPr>
          <w:i/>
        </w:rPr>
        <w:t>Distribute</w:t>
      </w:r>
      <w:r w:rsidR="00004E27">
        <w:t xml:space="preserve"> to dist</w:t>
      </w:r>
      <w:r w:rsidR="002B201B">
        <w:t>ribute the opacity</w:t>
      </w:r>
      <w:r w:rsidR="00004E27">
        <w:t xml:space="preserve"> across all unlocked layers.</w:t>
      </w:r>
      <w:r w:rsidR="008204F7">
        <w:t xml:space="preserve"> NOTE: The first layer is not lockable. Reducing its opacity allows the surface color through.</w:t>
      </w:r>
    </w:p>
    <w:p w14:paraId="703F963C" w14:textId="521BC3AE" w:rsidR="002D716C" w:rsidRDefault="00D13935" w:rsidP="000E49EF">
      <w:pPr>
        <w:pStyle w:val="Heading5"/>
      </w:pPr>
      <w:bookmarkStart w:id="33" w:name="_Toc334352639"/>
      <w:r>
        <w:t>Example 14</w:t>
      </w:r>
      <w:r w:rsidR="00362958">
        <w:t>: Layer S</w:t>
      </w:r>
      <w:r w:rsidR="00AD1CE0">
        <w:t>election</w:t>
      </w:r>
      <w:bookmarkEnd w:id="33"/>
    </w:p>
    <w:p w14:paraId="791B7110" w14:textId="2277F6D7" w:rsidR="00AD1CE0" w:rsidRDefault="002D716C" w:rsidP="00105CF2">
      <w:pPr>
        <w:pStyle w:val="ListParagraph"/>
        <w:numPr>
          <w:ilvl w:val="0"/>
          <w:numId w:val="30"/>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3DE47E07" w14:textId="48DEB29D" w:rsidR="00962E20" w:rsidRDefault="00962E20" w:rsidP="00105CF2">
      <w:pPr>
        <w:pStyle w:val="ListParagraph"/>
        <w:numPr>
          <w:ilvl w:val="0"/>
          <w:numId w:val="30"/>
        </w:numPr>
      </w:pPr>
      <w:r>
        <w:t>Select the third layer in the left list.</w:t>
      </w:r>
    </w:p>
    <w:p w14:paraId="01C3A006" w14:textId="2276FFDD" w:rsidR="00962E20" w:rsidRDefault="00962E20" w:rsidP="00105CF2">
      <w:pPr>
        <w:pStyle w:val="ListParagraph"/>
        <w:numPr>
          <w:ilvl w:val="0"/>
          <w:numId w:val="30"/>
        </w:numPr>
      </w:pPr>
      <w:r>
        <w:t xml:space="preserve">Select the contour layer in the right list and press the </w:t>
      </w:r>
      <w:r w:rsidRPr="00962E20">
        <w:rPr>
          <w:i/>
        </w:rPr>
        <w:t>left arrow</w:t>
      </w:r>
      <w:r>
        <w:t>.</w:t>
      </w:r>
    </w:p>
    <w:p w14:paraId="22B3CEE0" w14:textId="4A428F0F"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962E20">
        <w:t xml:space="preserve"> and white contour lines (not necessarily lined up)</w:t>
      </w:r>
      <w:r w:rsidR="00302560">
        <w:t>.</w:t>
      </w:r>
    </w:p>
    <w:p w14:paraId="3806A6C3" w14:textId="1B0CD295" w:rsidR="00D403CB" w:rsidRDefault="00302560" w:rsidP="00105CF2">
      <w:pPr>
        <w:pStyle w:val="ListParagraph"/>
        <w:numPr>
          <w:ilvl w:val="0"/>
          <w:numId w:val="30"/>
        </w:numPr>
      </w:pPr>
      <w:r>
        <w:t>In the layers section, p</w:t>
      </w:r>
      <w:r w:rsidR="00D403CB">
        <w:t xml:space="preserve">ress the up or down arrows or type in a value to change the </w:t>
      </w:r>
      <w:r w:rsidR="00962E20">
        <w:t>opacity</w:t>
      </w:r>
      <w:r w:rsidR="00D403CB">
        <w:t xml:space="preserve"> of a layer.</w:t>
      </w:r>
      <w:r w:rsidR="004653D2">
        <w:t xml:space="preserve"> The other layer</w:t>
      </w:r>
      <w:r w:rsidR="00962E20">
        <w:t>s</w:t>
      </w:r>
      <w:r w:rsidR="004653D2">
        <w:t xml:space="preserve"> will adjust automatically.</w:t>
      </w:r>
    </w:p>
    <w:p w14:paraId="2187F4A3" w14:textId="0E60FDB2" w:rsidR="00D403CB" w:rsidRDefault="00893948" w:rsidP="00105CF2">
      <w:pPr>
        <w:pStyle w:val="ListParagraph"/>
        <w:numPr>
          <w:ilvl w:val="0"/>
          <w:numId w:val="30"/>
        </w:numPr>
      </w:pPr>
      <w:r>
        <w:t>S</w:t>
      </w:r>
      <w:r w:rsidR="00D403CB">
        <w:t xml:space="preserve">elect the </w:t>
      </w:r>
      <w:r>
        <w:t xml:space="preserve">lock icon on the </w:t>
      </w:r>
      <w:r w:rsidR="00962E20">
        <w:t>second</w:t>
      </w:r>
      <w:r>
        <w:t xml:space="preserve"> layer</w:t>
      </w:r>
      <w:r w:rsidR="00D403CB">
        <w:t>.</w:t>
      </w:r>
    </w:p>
    <w:p w14:paraId="08FDFEA3" w14:textId="7A6A0668" w:rsidR="004653D2" w:rsidRDefault="004653D2" w:rsidP="00105CF2">
      <w:pPr>
        <w:pStyle w:val="ListParagraph"/>
        <w:numPr>
          <w:ilvl w:val="0"/>
          <w:numId w:val="30"/>
        </w:numPr>
      </w:pPr>
      <w:r>
        <w:t>Change th</w:t>
      </w:r>
      <w:r w:rsidR="00893948">
        <w:t xml:space="preserve">e value of the </w:t>
      </w:r>
      <w:r w:rsidR="00A82538">
        <w:t>opacity</w:t>
      </w:r>
      <w:r w:rsidR="00893948">
        <w:t xml:space="preserve"> in the </w:t>
      </w:r>
      <w:r w:rsidR="00962E20">
        <w:t>third</w:t>
      </w:r>
      <w:r>
        <w:t xml:space="preserve"> layer. The other layer does not auto-adjust.</w:t>
      </w:r>
    </w:p>
    <w:p w14:paraId="05D23014" w14:textId="14610EAE" w:rsidR="00BA4767" w:rsidRDefault="00893948" w:rsidP="00105CF2">
      <w:pPr>
        <w:pStyle w:val="ListParagraph"/>
        <w:numPr>
          <w:ilvl w:val="0"/>
          <w:numId w:val="30"/>
        </w:numPr>
      </w:pPr>
      <w:r>
        <w:t xml:space="preserve">Select the </w:t>
      </w:r>
      <w:r w:rsidR="00962E20">
        <w:t>second</w:t>
      </w:r>
      <w:r>
        <w:t xml:space="preserve"> layer lock icon again to unlo</w:t>
      </w:r>
      <w:r w:rsidR="00962E20">
        <w:t>ck it</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45661150" w14:textId="1A963274" w:rsidR="00E86249" w:rsidRDefault="00E86249" w:rsidP="00700CD9"/>
    <w:p w14:paraId="611E73D7" w14:textId="1481804F" w:rsidR="00826A8A" w:rsidRDefault="00302560" w:rsidP="00302560">
      <w:r>
        <w:t>Derivative</w:t>
      </w:r>
      <w:r w:rsidR="00A82538">
        <w:t xml:space="preserve"> and field</w:t>
      </w:r>
      <w:r>
        <w:t xml:space="preserve"> layers use color maps. Color bars for those maps may be displayed by pressing the color bar button in the toolbar. 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t xml:space="preserve">.  They have a format </w:t>
      </w:r>
      <w:r w:rsidR="002E7DF0">
        <w:t>to that</w:t>
      </w:r>
      <w:r>
        <w:t xml:space="preserve"> of GDAL. A gradient option is available if you wish the color map to make a gradual change from one color to the next.</w:t>
      </w:r>
    </w:p>
    <w:p w14:paraId="684ED918" w14:textId="274328BC" w:rsidR="00826A8A" w:rsidRDefault="00826A8A" w:rsidP="000E49EF">
      <w:pPr>
        <w:pStyle w:val="Heading5"/>
      </w:pPr>
      <w:bookmarkStart w:id="34" w:name="_Toc334352640"/>
      <w:r>
        <w:t>Example 15: Color Map</w:t>
      </w:r>
      <w:bookmarkEnd w:id="34"/>
    </w:p>
    <w:p w14:paraId="650260A9" w14:textId="1DE470B8" w:rsidR="00826A8A" w:rsidRDefault="00826A8A" w:rsidP="00105CF2">
      <w:pPr>
        <w:pStyle w:val="ListParagraph"/>
        <w:numPr>
          <w:ilvl w:val="0"/>
          <w:numId w:val="58"/>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317C356"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105CF2">
      <w:pPr>
        <w:pStyle w:val="ListParagraph"/>
        <w:numPr>
          <w:ilvl w:val="0"/>
          <w:numId w:val="58"/>
        </w:numPr>
      </w:pPr>
      <w:r>
        <w:t xml:space="preserve">Press </w:t>
      </w:r>
      <w:r w:rsidRPr="009A622B">
        <w:rPr>
          <w:i/>
        </w:rPr>
        <w:t>Default</w:t>
      </w:r>
      <w:r>
        <w:t>.  The contours return to the original setting.</w:t>
      </w:r>
    </w:p>
    <w:p w14:paraId="4BA82E59" w14:textId="77777777" w:rsidR="00AA752C" w:rsidRDefault="00AA752C"/>
    <w:p w14:paraId="7C977F25" w14:textId="77777777" w:rsidR="00700CD9" w:rsidRDefault="00700CD9"/>
    <w:p w14:paraId="713EE6D8" w14:textId="2841573E" w:rsidR="00700CD9" w:rsidRDefault="00700CD9">
      <w:r>
        <w:rPr>
          <w:noProof/>
        </w:rPr>
        <w:drawing>
          <wp:inline distT="0" distB="0" distL="0" distR="0" wp14:anchorId="6DBCA7C2" wp14:editId="3F0D2A69">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f"/>
                    <pic:cNvPicPr/>
                  </pic:nvPicPr>
                  <pic:blipFill>
                    <a:blip r:embed="rId3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D78BEFC" w14:textId="77777777" w:rsidR="00700CD9" w:rsidRDefault="00700CD9" w:rsidP="00700CD9"/>
    <w:p w14:paraId="7C43BA50" w14:textId="77777777" w:rsidR="00700CD9" w:rsidRPr="00291C04" w:rsidRDefault="00700CD9" w:rsidP="00700CD9">
      <w:pPr>
        <w:jc w:val="center"/>
        <w:rPr>
          <w:b/>
          <w:sz w:val="18"/>
          <w:szCs w:val="18"/>
        </w:rPr>
      </w:pPr>
      <w:r w:rsidRPr="00291C04">
        <w:rPr>
          <w:b/>
          <w:sz w:val="18"/>
          <w:szCs w:val="18"/>
        </w:rPr>
        <w:t>Victoria Crater with orthoimage, elevation color map, and contour layers.</w:t>
      </w:r>
    </w:p>
    <w:p w14:paraId="3D9B7F51" w14:textId="77777777" w:rsidR="00BB36F3" w:rsidRDefault="00BB36F3"/>
    <w:p w14:paraId="002874CD" w14:textId="76F5D5AA" w:rsidR="00AA752C" w:rsidRDefault="00012178">
      <w:r>
        <w:rPr>
          <w:noProof/>
        </w:rPr>
        <w:drawing>
          <wp:inline distT="0" distB="0" distL="0" distR="0" wp14:anchorId="5012CC46" wp14:editId="15B3C43D">
            <wp:extent cx="5486400" cy="1446530"/>
            <wp:effectExtent l="25400" t="25400" r="2540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9">
                      <a:extLst>
                        <a:ext uri="{28A0092B-C50C-407E-A947-70E740481C1C}">
                          <a14:useLocalDpi xmlns:a14="http://schemas.microsoft.com/office/drawing/2010/main" val="0"/>
                        </a:ext>
                      </a:extLst>
                    </a:blip>
                    <a:stretch>
                      <a:fillRect/>
                    </a:stretch>
                  </pic:blipFill>
                  <pic:spPr>
                    <a:xfrm>
                      <a:off x="0" y="0"/>
                      <a:ext cx="5486400" cy="1446530"/>
                    </a:xfrm>
                    <a:prstGeom prst="rect">
                      <a:avLst/>
                    </a:prstGeom>
                    <a:ln>
                      <a:solidFill>
                        <a:schemeClr val="tx1"/>
                      </a:solidFill>
                    </a:ln>
                  </pic:spPr>
                </pic:pic>
              </a:graphicData>
            </a:graphic>
          </wp:inline>
        </w:drawing>
      </w:r>
    </w:p>
    <w:p w14:paraId="7396C217" w14:textId="77777777" w:rsidR="00AA752C" w:rsidRDefault="00AA752C"/>
    <w:p w14:paraId="648D5585" w14:textId="29616C95" w:rsidR="00AA752C" w:rsidRPr="00AA752C" w:rsidRDefault="00AA752C" w:rsidP="00AA752C">
      <w:pPr>
        <w:jc w:val="center"/>
        <w:rPr>
          <w:b/>
          <w:sz w:val="20"/>
          <w:szCs w:val="20"/>
        </w:rPr>
      </w:pPr>
      <w:proofErr w:type="gramStart"/>
      <w:r w:rsidRPr="00AA752C">
        <w:rPr>
          <w:b/>
          <w:sz w:val="20"/>
          <w:szCs w:val="20"/>
        </w:rPr>
        <w:t>Color Bar View with gradient color map.</w:t>
      </w:r>
      <w:proofErr w:type="gramEnd"/>
      <w:r w:rsidR="00CD5E2E" w:rsidRPr="00AA752C">
        <w:rPr>
          <w:b/>
          <w:sz w:val="20"/>
          <w:szCs w:val="20"/>
        </w:rPr>
        <w:br w:type="page"/>
      </w:r>
    </w:p>
    <w:p w14:paraId="6BD217D7" w14:textId="2E815B07" w:rsidR="00DB7BAD" w:rsidRDefault="00DB7BAD" w:rsidP="00DB7BAD">
      <w:pPr>
        <w:pStyle w:val="Heading1"/>
      </w:pPr>
      <w:bookmarkStart w:id="35" w:name="_Toc334352641"/>
      <w:r>
        <w:t>Lighting</w:t>
      </w:r>
      <w:r w:rsidR="00B53DA1">
        <w:t xml:space="preserve"> and Shadows</w:t>
      </w:r>
      <w:bookmarkEnd w:id="35"/>
    </w:p>
    <w:p w14:paraId="2A2DD4E2" w14:textId="77777777" w:rsidR="006016EC" w:rsidRDefault="006016EC" w:rsidP="00FD638A"/>
    <w:p w14:paraId="585BC4EB" w14:textId="1DE651A3" w:rsidR="00CC12B2" w:rsidRDefault="00CC12B2" w:rsidP="00CC12B2">
      <w:pPr>
        <w:pStyle w:val="Heading2"/>
      </w:pPr>
      <w:bookmarkStart w:id="36" w:name="_Toc334352642"/>
      <w:r>
        <w:t>Light</w:t>
      </w:r>
      <w:r w:rsidR="00E516C2">
        <w:t>ing</w:t>
      </w:r>
      <w:bookmarkEnd w:id="36"/>
    </w:p>
    <w:p w14:paraId="539E57DE" w14:textId="77777777" w:rsidR="00CC12B2" w:rsidRDefault="00CC12B2" w:rsidP="00FD638A"/>
    <w:p w14:paraId="6ABEC181" w14:textId="52D23145" w:rsidR="00203CBF" w:rsidRDefault="00300DD5" w:rsidP="00203CBF">
      <w:r>
        <w:t xml:space="preserve">Press the lighting and shadows button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203CBF">
        <w:t>: solar and artificial.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 xml:space="preserve">the light source location is represented by </w:t>
      </w:r>
      <w:r w:rsidR="00203CBF">
        <w:t>a disk is drawn in the sce</w:t>
      </w:r>
      <w:r w:rsidR="005F5F25">
        <w:t>ne</w:t>
      </w:r>
      <w:r w:rsidR="00203CBF">
        <w:t xml:space="preserve">. </w:t>
      </w:r>
    </w:p>
    <w:p w14:paraId="2D542F21" w14:textId="77777777" w:rsidR="0030550D" w:rsidRDefault="0030550D" w:rsidP="00203CBF"/>
    <w:p w14:paraId="634C3FCA" w14:textId="2AC01EA0"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kground lighting. This is mostly useful when the orthoimage is transparent or absen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2F114992">
            <wp:extent cx="2768600" cy="3668074"/>
            <wp:effectExtent l="25400" t="25400" r="2540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40">
                      <a:extLst>
                        <a:ext uri="{28A0092B-C50C-407E-A947-70E740481C1C}">
                          <a14:useLocalDpi xmlns:a14="http://schemas.microsoft.com/office/drawing/2010/main" val="0"/>
                        </a:ext>
                      </a:extLst>
                    </a:blip>
                    <a:stretch>
                      <a:fillRect/>
                    </a:stretch>
                  </pic:blipFill>
                  <pic:spPr>
                    <a:xfrm>
                      <a:off x="0" y="0"/>
                      <a:ext cx="2769570" cy="3669359"/>
                    </a:xfrm>
                    <a:prstGeom prst="rect">
                      <a:avLst/>
                    </a:prstGeom>
                    <a:ln>
                      <a:solidFill>
                        <a:schemeClr val="tx1"/>
                      </a:solidFill>
                    </a:ln>
                  </pic:spPr>
                </pic:pic>
              </a:graphicData>
            </a:graphic>
          </wp:inline>
        </w:drawing>
      </w:r>
    </w:p>
    <w:p w14:paraId="4B857C3B" w14:textId="77777777" w:rsidR="00666824" w:rsidRDefault="00666824" w:rsidP="00666824">
      <w:pPr>
        <w:pStyle w:val="Heading2"/>
      </w:pPr>
      <w:bookmarkStart w:id="37" w:name="_Toc334352643"/>
      <w:r>
        <w:t>Positioning the Light</w:t>
      </w:r>
      <w:bookmarkEnd w:id="37"/>
    </w:p>
    <w:p w14:paraId="5AFBC67D" w14:textId="556C4888" w:rsidR="00666824" w:rsidRDefault="002A48D3" w:rsidP="00666824">
      <w:pPr>
        <w:jc w:val="center"/>
      </w:pPr>
      <w:r>
        <w:rPr>
          <w:noProof/>
        </w:rPr>
        <w:drawing>
          <wp:inline distT="0" distB="0" distL="0" distR="0" wp14:anchorId="3627698A" wp14:editId="0072B4DE">
            <wp:extent cx="5486400" cy="3748405"/>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41">
                      <a:extLst>
                        <a:ext uri="{28A0092B-C50C-407E-A947-70E740481C1C}">
                          <a14:useLocalDpi xmlns:a14="http://schemas.microsoft.com/office/drawing/2010/main" val="0"/>
                        </a:ext>
                      </a:extLst>
                    </a:blip>
                    <a:stretch>
                      <a:fillRect/>
                    </a:stretch>
                  </pic:blipFill>
                  <pic:spPr>
                    <a:xfrm>
                      <a:off x="0" y="0"/>
                      <a:ext cx="5486400" cy="3748405"/>
                    </a:xfrm>
                    <a:prstGeom prst="rect">
                      <a:avLst/>
                    </a:prstGeom>
                  </pic:spPr>
                </pic:pic>
              </a:graphicData>
            </a:graphic>
          </wp:inline>
        </w:drawing>
      </w:r>
    </w:p>
    <w:p w14:paraId="07FA8833" w14:textId="77777777" w:rsidR="00666824" w:rsidRPr="000E49EF" w:rsidRDefault="00666824" w:rsidP="00666824">
      <w:pPr>
        <w:jc w:val="center"/>
        <w:rPr>
          <w:b/>
          <w:sz w:val="20"/>
          <w:szCs w:val="20"/>
        </w:rPr>
      </w:pPr>
      <w:r>
        <w:rPr>
          <w:b/>
          <w:sz w:val="20"/>
          <w:szCs w:val="20"/>
        </w:rPr>
        <w:t>Positioning the artificial light</w:t>
      </w:r>
    </w:p>
    <w:p w14:paraId="3C08793C" w14:textId="77777777" w:rsidR="00666824" w:rsidRDefault="00666824" w:rsidP="000E49EF">
      <w:pPr>
        <w:pStyle w:val="Heading5"/>
      </w:pPr>
    </w:p>
    <w:p w14:paraId="7D38DF7B" w14:textId="0508B756" w:rsidR="00203CBF" w:rsidRDefault="009A622B" w:rsidP="000E49EF">
      <w:pPr>
        <w:pStyle w:val="Heading5"/>
      </w:pPr>
      <w:bookmarkStart w:id="38" w:name="_Toc334352644"/>
      <w:r>
        <w:t>Example 16</w:t>
      </w:r>
      <w:r w:rsidR="00203CBF">
        <w:t>:</w:t>
      </w:r>
      <w:r w:rsidR="00984D0D">
        <w:t xml:space="preserve"> </w:t>
      </w:r>
      <w:r w:rsidR="00CA3095">
        <w:t>Artificial Light Position</w:t>
      </w:r>
      <w:bookmarkEnd w:id="38"/>
    </w:p>
    <w:p w14:paraId="186694C4" w14:textId="6830815B" w:rsidR="00203CBF" w:rsidRDefault="00203CBF" w:rsidP="00105CF2">
      <w:pPr>
        <w:pStyle w:val="ListParagraph"/>
        <w:numPr>
          <w:ilvl w:val="0"/>
          <w:numId w:val="31"/>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4428542D" w:rsidR="00CA3095" w:rsidRDefault="005D4902" w:rsidP="00105CF2">
      <w:pPr>
        <w:pStyle w:val="ListParagraph"/>
        <w:numPr>
          <w:ilvl w:val="0"/>
          <w:numId w:val="31"/>
        </w:numPr>
      </w:pPr>
      <w:r>
        <w:t>Single</w:t>
      </w:r>
      <w:r w:rsidR="00203CBF">
        <w:t xml:space="preserve">-click with the </w:t>
      </w:r>
      <w:r>
        <w:t xml:space="preserve">right </w:t>
      </w:r>
      <w:r w:rsidR="00203CBF">
        <w:t>mouse</w:t>
      </w:r>
      <w:r>
        <w:t xml:space="preserve"> button</w:t>
      </w:r>
      <w:r w:rsidR="00203CBF">
        <w:t xml:space="preserve"> on the landscape and select </w:t>
      </w:r>
      <w:r w:rsidR="0030550D" w:rsidRPr="0030550D">
        <w:rPr>
          <w:i/>
        </w:rPr>
        <w:t>Add&gt;3D Figure</w:t>
      </w:r>
      <w:r w:rsidR="0030550D">
        <w:t xml:space="preserve"> from the context menu. You will see a red box at the location where you clicked.</w:t>
      </w:r>
    </w:p>
    <w:p w14:paraId="4CDCFD29" w14:textId="77777777" w:rsidR="00CA3095" w:rsidRDefault="00CA3095" w:rsidP="00105CF2">
      <w:pPr>
        <w:pStyle w:val="ListParagraph"/>
        <w:numPr>
          <w:ilvl w:val="0"/>
          <w:numId w:val="31"/>
        </w:numPr>
      </w:pPr>
      <w:r>
        <w:t>Press the light position button in the toolbar. The artificial light position panel will appear.</w:t>
      </w:r>
    </w:p>
    <w:p w14:paraId="54E8E2F0" w14:textId="77777777" w:rsidR="00CA3095" w:rsidRDefault="00CA3095" w:rsidP="00105CF2">
      <w:pPr>
        <w:pStyle w:val="ListParagraph"/>
        <w:numPr>
          <w:ilvl w:val="0"/>
          <w:numId w:val="31"/>
        </w:numPr>
      </w:pPr>
      <w:r>
        <w:t>Drag the crosshair to the outer edge of the circles. The lighting will change on the box and the yellow arrow on the marble will move.</w:t>
      </w:r>
    </w:p>
    <w:p w14:paraId="0556F140" w14:textId="77777777" w:rsidR="00CA3095" w:rsidRDefault="00CA3095" w:rsidP="00105CF2">
      <w:pPr>
        <w:pStyle w:val="ListParagraph"/>
        <w:numPr>
          <w:ilvl w:val="0"/>
          <w:numId w:val="31"/>
        </w:numPr>
      </w:pPr>
      <w:r>
        <w:t xml:space="preserve">Drag the puck in the </w:t>
      </w:r>
      <w:proofErr w:type="spellStart"/>
      <w:r w:rsidRPr="00902214">
        <w:rPr>
          <w:i/>
        </w:rPr>
        <w:t>Az</w:t>
      </w:r>
      <w:proofErr w:type="spellEnd"/>
      <w:r>
        <w:t xml:space="preserve"> and </w:t>
      </w:r>
      <w:r w:rsidRPr="00902214">
        <w:rPr>
          <w:i/>
        </w:rPr>
        <w:t>El</w:t>
      </w:r>
      <w:r>
        <w:t xml:space="preserve"> fields. The crosshair will move and the </w:t>
      </w:r>
      <w:proofErr w:type="spellStart"/>
      <w:r w:rsidRPr="00902214">
        <w:rPr>
          <w:i/>
        </w:rPr>
        <w:t>Az</w:t>
      </w:r>
      <w:proofErr w:type="spellEnd"/>
      <w:r w:rsidRPr="00902214">
        <w:rPr>
          <w:i/>
        </w:rPr>
        <w:t>/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proofErr w:type="spellStart"/>
      <w:r w:rsidRPr="00902214">
        <w:rPr>
          <w:i/>
        </w:rPr>
        <w:t>Az</w:t>
      </w:r>
      <w:proofErr w:type="spellEnd"/>
      <w:r w:rsidRPr="00902214">
        <w:rPr>
          <w:i/>
        </w:rPr>
        <w:t>/El</w:t>
      </w:r>
      <w:r>
        <w:t xml:space="preserve"> field and hit return. The crosshair will move to the new position.</w:t>
      </w:r>
    </w:p>
    <w:p w14:paraId="70A4954B" w14:textId="31847229"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figure. </w:t>
      </w:r>
    </w:p>
    <w:p w14:paraId="75004B90" w14:textId="77777777"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p>
    <w:p w14:paraId="63390622" w14:textId="43444E3C" w:rsidR="0057602F" w:rsidRDefault="00CA3095" w:rsidP="00105CF2">
      <w:pPr>
        <w:pStyle w:val="ListParagraph"/>
        <w:numPr>
          <w:ilvl w:val="0"/>
          <w:numId w:val="31"/>
        </w:numPr>
      </w:pPr>
      <w:r>
        <w:t>Adjust the intensity of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2">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3">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63C9224D" w:rsidR="00C74E2C" w:rsidRPr="000E49EF" w:rsidRDefault="00860A08" w:rsidP="00D66EB2">
      <w:pPr>
        <w:jc w:val="center"/>
        <w:rPr>
          <w:b/>
          <w:sz w:val="20"/>
          <w:szCs w:val="20"/>
        </w:rPr>
      </w:pPr>
      <w:r>
        <w:rPr>
          <w:b/>
          <w:sz w:val="20"/>
          <w:szCs w:val="20"/>
        </w:rPr>
        <w:t>P</w:t>
      </w:r>
      <w:r w:rsidR="00C65060">
        <w:rPr>
          <w:b/>
          <w:sz w:val="20"/>
          <w:szCs w:val="20"/>
        </w:rPr>
        <w:t xml:space="preserve">ositioning </w:t>
      </w:r>
      <w:r w:rsidR="00F753E9">
        <w:rPr>
          <w:b/>
          <w:sz w:val="20"/>
          <w:szCs w:val="20"/>
        </w:rPr>
        <w:t xml:space="preserve">the </w:t>
      </w:r>
      <w:r w:rsidR="00C65060">
        <w:rPr>
          <w:b/>
          <w:sz w:val="20"/>
          <w:szCs w:val="20"/>
        </w:rPr>
        <w:t>solar light</w:t>
      </w:r>
      <w:r w:rsidR="007F4C67">
        <w:rPr>
          <w:b/>
          <w:sz w:val="20"/>
          <w:szCs w:val="20"/>
        </w:rPr>
        <w:t>. Left: UTC. Right: LMST.</w:t>
      </w:r>
    </w:p>
    <w:p w14:paraId="3F47A6CC" w14:textId="77777777" w:rsidR="00CC12B2" w:rsidRDefault="00CC12B2" w:rsidP="00FD638A"/>
    <w:p w14:paraId="1AD6E782" w14:textId="4C973409" w:rsidR="00350F26" w:rsidRDefault="00D13935" w:rsidP="000E49EF">
      <w:pPr>
        <w:pStyle w:val="Heading5"/>
      </w:pPr>
      <w:bookmarkStart w:id="39" w:name="_Toc334352645"/>
      <w:r>
        <w:t>Exampl</w:t>
      </w:r>
      <w:r w:rsidR="0043223A">
        <w:t>e 17</w:t>
      </w:r>
      <w:r w:rsidR="00662548">
        <w:t>: Solar Light P</w:t>
      </w:r>
      <w:r w:rsidR="00350F26">
        <w:t>osition</w:t>
      </w:r>
      <w:r w:rsidR="00A948EF">
        <w:t xml:space="preserve"> - UTC</w:t>
      </w:r>
      <w:bookmarkEnd w:id="39"/>
    </w:p>
    <w:p w14:paraId="417C2158" w14:textId="1573E18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p>
    <w:p w14:paraId="48B01E66" w14:textId="77777777" w:rsidR="00350F26" w:rsidRDefault="00350F26" w:rsidP="00105CF2">
      <w:pPr>
        <w:pStyle w:val="ListParagraph"/>
        <w:numPr>
          <w:ilvl w:val="0"/>
          <w:numId w:val="32"/>
        </w:numPr>
      </w:pPr>
      <w:r>
        <w:t>Right-click on the landscape to invoke the context menu.</w:t>
      </w:r>
    </w:p>
    <w:p w14:paraId="0BBE1D2A" w14:textId="6FE3E065" w:rsidR="00350F26" w:rsidRDefault="00350F26" w:rsidP="00105CF2">
      <w:pPr>
        <w:pStyle w:val="ListParagraph"/>
        <w:numPr>
          <w:ilvl w:val="0"/>
          <w:numId w:val="32"/>
        </w:numPr>
      </w:pPr>
      <w:r>
        <w:t xml:space="preserve">Select </w:t>
      </w:r>
      <w:r w:rsidRPr="00967EA0">
        <w:rPr>
          <w:i/>
        </w:rPr>
        <w:t>Add&gt;3D Figure</w:t>
      </w:r>
      <w:r>
        <w:t xml:space="preserve">. </w:t>
      </w:r>
      <w:r w:rsidR="00EB4AAD">
        <w:t>A red box will appear.</w:t>
      </w:r>
    </w:p>
    <w:p w14:paraId="0EA9A4B3" w14:textId="076916C3" w:rsidR="00350F26" w:rsidRDefault="00350F26" w:rsidP="00105CF2">
      <w:pPr>
        <w:pStyle w:val="ListParagraph"/>
        <w:numPr>
          <w:ilvl w:val="0"/>
          <w:numId w:val="32"/>
        </w:numPr>
      </w:pPr>
      <w:r>
        <w:t>Pre</w:t>
      </w:r>
      <w:r w:rsidR="00BF55CC">
        <w:t>ss the light position</w:t>
      </w:r>
      <w:r w:rsidR="009B007F">
        <w:t xml:space="preserve"> button</w:t>
      </w:r>
      <w:r>
        <w:t xml:space="preserve"> in the toolbar. Th</w:t>
      </w:r>
      <w:r w:rsidR="00967EA0">
        <w:t>e</w:t>
      </w:r>
      <w:r w:rsidR="00D61D9B">
        <w:t xml:space="preserve"> light position</w:t>
      </w:r>
      <w:r>
        <w:t xml:space="preserve"> </w:t>
      </w:r>
      <w:r w:rsidR="00967EA0">
        <w:t>view</w:t>
      </w:r>
      <w:r>
        <w:t xml:space="preserve"> will appear.</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proofErr w:type="gramStart"/>
      <w:r w:rsidR="00AB6A51" w:rsidRPr="00967EA0">
        <w:rPr>
          <w:i/>
        </w:rPr>
        <w:t>Now</w:t>
      </w:r>
      <w:proofErr w:type="gramEnd"/>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1954F0F4" w:rsidR="00A948EF" w:rsidRDefault="0043223A" w:rsidP="000E49EF">
      <w:pPr>
        <w:pStyle w:val="Heading5"/>
      </w:pPr>
      <w:bookmarkStart w:id="40" w:name="_Toc334352646"/>
      <w:r>
        <w:t>Example 18</w:t>
      </w:r>
      <w:r w:rsidR="00662548">
        <w:t>: Solar Light P</w:t>
      </w:r>
      <w:r w:rsidR="00A948EF">
        <w:t>osition - LMST</w:t>
      </w:r>
      <w:bookmarkEnd w:id="40"/>
    </w:p>
    <w:p w14:paraId="17159F58" w14:textId="1A4FCB0E" w:rsidR="00A948EF" w:rsidRDefault="00A948EF" w:rsidP="00105CF2">
      <w:pPr>
        <w:pStyle w:val="ListParagraph"/>
        <w:numPr>
          <w:ilvl w:val="0"/>
          <w:numId w:val="56"/>
        </w:numPr>
      </w:pPr>
      <w:r>
        <w:t xml:space="preserve">Set the lighting mode to solar </w:t>
      </w:r>
      <w:r w:rsidR="00EB4AAD">
        <w:t xml:space="preserve">in the lighting and shadows </w:t>
      </w:r>
      <w:r w:rsidR="00974C36">
        <w:t>view</w:t>
      </w:r>
      <w:r w:rsidR="00EB4AAD">
        <w:t>.</w:t>
      </w:r>
    </w:p>
    <w:p w14:paraId="55C104B4" w14:textId="60AC570D" w:rsidR="00C16598" w:rsidRDefault="00C16598" w:rsidP="00105CF2">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t>.</w:t>
      </w:r>
    </w:p>
    <w:p w14:paraId="338EAE9D" w14:textId="77777777" w:rsidR="00A948EF" w:rsidRDefault="00A948EF" w:rsidP="00105CF2">
      <w:pPr>
        <w:pStyle w:val="ListParagraph"/>
        <w:numPr>
          <w:ilvl w:val="0"/>
          <w:numId w:val="56"/>
        </w:numPr>
      </w:pPr>
      <w:r>
        <w:t>Right-click on the landscape to invoke the context menu.</w:t>
      </w:r>
    </w:p>
    <w:p w14:paraId="03CD86FE" w14:textId="4053CAA8" w:rsidR="00A948EF" w:rsidRDefault="00A948EF" w:rsidP="00105CF2">
      <w:pPr>
        <w:pStyle w:val="ListParagraph"/>
        <w:numPr>
          <w:ilvl w:val="0"/>
          <w:numId w:val="56"/>
        </w:numPr>
      </w:pPr>
      <w:r>
        <w:t xml:space="preserve">Select </w:t>
      </w:r>
      <w:r w:rsidRPr="00967EA0">
        <w:rPr>
          <w:i/>
        </w:rPr>
        <w:t>Add&gt;3D Figure</w:t>
      </w:r>
      <w:r>
        <w:t xml:space="preserve">. </w:t>
      </w:r>
      <w:r w:rsidR="00EB4AAD">
        <w:t>A red box will appear.</w:t>
      </w:r>
    </w:p>
    <w:p w14:paraId="3973B1EE" w14:textId="2C9A2C27" w:rsidR="00A948EF" w:rsidRDefault="00A948EF" w:rsidP="00105CF2">
      <w:pPr>
        <w:pStyle w:val="ListParagraph"/>
        <w:numPr>
          <w:ilvl w:val="0"/>
          <w:numId w:val="56"/>
        </w:numPr>
      </w:pPr>
      <w:r>
        <w:t>Pre</w:t>
      </w:r>
      <w:r w:rsidR="002A624C">
        <w:t>ss the light position button</w:t>
      </w:r>
      <w:r>
        <w:t xml:space="preserve"> in the tool</w:t>
      </w:r>
      <w:r w:rsidR="00967EA0">
        <w:t xml:space="preserve">bar. The </w:t>
      </w:r>
      <w:r w:rsidR="002A624C">
        <w:t>light position</w:t>
      </w:r>
      <w:r>
        <w:t xml:space="preserve"> </w:t>
      </w:r>
      <w:r w:rsidR="00967EA0">
        <w:t>view</w:t>
      </w:r>
      <w:r>
        <w:t xml:space="preserve"> will appear.</w:t>
      </w:r>
    </w:p>
    <w:p w14:paraId="267DC311" w14:textId="480A4E2F" w:rsidR="00A948EF" w:rsidRDefault="00C16598" w:rsidP="00105CF2">
      <w:pPr>
        <w:pStyle w:val="ListParagraph"/>
        <w:numPr>
          <w:ilvl w:val="0"/>
          <w:numId w:val="56"/>
        </w:numPr>
      </w:pPr>
      <w:r>
        <w:t xml:space="preserve">Press the </w:t>
      </w:r>
      <w:r w:rsidRPr="00967EA0">
        <w:rPr>
          <w:i/>
        </w:rPr>
        <w:t>LMST</w:t>
      </w:r>
      <w:r>
        <w:t xml:space="preserve"> tab. The LMST panel will appear.</w:t>
      </w:r>
    </w:p>
    <w:p w14:paraId="41B12137" w14:textId="53C41EF2" w:rsidR="00A948EF" w:rsidRDefault="00967EA0" w:rsidP="00105CF2">
      <w:pPr>
        <w:pStyle w:val="ListParagraph"/>
        <w:numPr>
          <w:ilvl w:val="0"/>
          <w:numId w:val="56"/>
        </w:numPr>
      </w:pPr>
      <w:r>
        <w:t xml:space="preserve">Press </w:t>
      </w:r>
      <w:proofErr w:type="gramStart"/>
      <w:r w:rsidRPr="00967EA0">
        <w:rPr>
          <w:i/>
        </w:rPr>
        <w:t>Now</w:t>
      </w:r>
      <w:proofErr w:type="gramEnd"/>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1" w:name="_Toc334352647"/>
      <w:r>
        <w:t>Shadows</w:t>
      </w:r>
      <w:bookmarkEnd w:id="41"/>
    </w:p>
    <w:p w14:paraId="5A6C13AA" w14:textId="77777777" w:rsidR="00CC12B2" w:rsidRDefault="00CC12B2" w:rsidP="00FD638A"/>
    <w:p w14:paraId="1FAB2117" w14:textId="62205231"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D76C05D" w:rsidR="00AB6A51" w:rsidRDefault="00BE36FD" w:rsidP="005B0EA3">
      <w:pPr>
        <w:pStyle w:val="Heading5"/>
      </w:pPr>
      <w:bookmarkStart w:id="42" w:name="_Toc334352648"/>
      <w:r>
        <w:t>Example 19</w:t>
      </w:r>
      <w:r w:rsidR="00662548">
        <w:t>: Setting S</w:t>
      </w:r>
      <w:r w:rsidR="00AB6A51">
        <w:t>hadows</w:t>
      </w:r>
      <w:bookmarkEnd w:id="42"/>
    </w:p>
    <w:p w14:paraId="6CCE3421" w14:textId="5AACEDAB" w:rsidR="00AB6A51" w:rsidRDefault="00AB6A51" w:rsidP="00105CF2">
      <w:pPr>
        <w:pStyle w:val="ListParagraph"/>
        <w:numPr>
          <w:ilvl w:val="0"/>
          <w:numId w:val="33"/>
        </w:numPr>
      </w:pPr>
      <w:r>
        <w:t xml:space="preserve">Select </w:t>
      </w:r>
      <w:r w:rsidRPr="00E14030">
        <w:rPr>
          <w:i/>
        </w:rPr>
        <w:t>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14743ED7" w14:textId="4A9B72EE" w:rsidR="00976EDE" w:rsidRDefault="00976EDE" w:rsidP="00105CF2">
      <w:pPr>
        <w:pStyle w:val="ListParagraph"/>
        <w:numPr>
          <w:ilvl w:val="0"/>
          <w:numId w:val="33"/>
        </w:numPr>
      </w:pPr>
      <w:r>
        <w:t>Copy the location from the marble field to the shadow sphere center.</w:t>
      </w:r>
    </w:p>
    <w:p w14:paraId="4894F079" w14:textId="111F7F2A" w:rsidR="00976EDE" w:rsidRDefault="00976EDE" w:rsidP="00105CF2">
      <w:pPr>
        <w:pStyle w:val="ListParagraph"/>
        <w:numPr>
          <w:ilvl w:val="0"/>
          <w:numId w:val="33"/>
        </w:numPr>
      </w:pPr>
      <w:r>
        <w:t>Set the shadow sphere radius to 100.</w:t>
      </w:r>
    </w:p>
    <w:p w14:paraId="14DA2DE6" w14:textId="715B43CF" w:rsidR="00976EDE" w:rsidRDefault="0095174F" w:rsidP="00105CF2">
      <w:pPr>
        <w:pStyle w:val="ListParagraph"/>
        <w:numPr>
          <w:ilvl w:val="0"/>
          <w:numId w:val="33"/>
        </w:numPr>
      </w:pPr>
      <w:r>
        <w:t>Hit return</w:t>
      </w:r>
      <w:r w:rsidR="00976EDE">
        <w:t>. The shadow area shrinks to the smaller region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222AA1B8" w:rsidR="00370616" w:rsidRDefault="00E14030" w:rsidP="00105CF2">
      <w:pPr>
        <w:pStyle w:val="ListParagraph"/>
        <w:numPr>
          <w:ilvl w:val="0"/>
          <w:numId w:val="33"/>
        </w:numPr>
      </w:pPr>
      <w:r>
        <w:t>Unselect</w:t>
      </w:r>
      <w:r w:rsidR="000B77DA">
        <w:t xml:space="preserve"> </w:t>
      </w:r>
      <w:r w:rsidR="000B77DA" w:rsidRPr="00E14030">
        <w:rPr>
          <w:i/>
        </w:rPr>
        <w:t>Enable S</w:t>
      </w:r>
      <w:r w:rsidR="00B5028A" w:rsidRPr="00E14030">
        <w:rPr>
          <w:i/>
        </w:rPr>
        <w:t>hadows</w:t>
      </w:r>
      <w:r w:rsidR="00B5028A">
        <w:t>.  The shadows disappear.</w:t>
      </w:r>
    </w:p>
    <w:p w14:paraId="6F3010FF" w14:textId="77777777" w:rsidR="00A41684" w:rsidRDefault="00A41684"/>
    <w:p w14:paraId="62F20F4D" w14:textId="7D2C15F9" w:rsidR="00A41684" w:rsidRDefault="003A1D9F" w:rsidP="003A1D9F">
      <w:pPr>
        <w:jc w:val="center"/>
      </w:pPr>
      <w:r>
        <w:rPr>
          <w:noProof/>
        </w:rPr>
        <w:drawing>
          <wp:inline distT="0" distB="0" distL="0" distR="0" wp14:anchorId="1F53E958" wp14:editId="0083475E">
            <wp:extent cx="4359918" cy="2730500"/>
            <wp:effectExtent l="25400" t="25400" r="3429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4">
                      <a:extLst>
                        <a:ext uri="{28A0092B-C50C-407E-A947-70E740481C1C}">
                          <a14:useLocalDpi xmlns:a14="http://schemas.microsoft.com/office/drawing/2010/main" val="0"/>
                        </a:ext>
                      </a:extLst>
                    </a:blip>
                    <a:stretch>
                      <a:fillRect/>
                    </a:stretch>
                  </pic:blipFill>
                  <pic:spPr>
                    <a:xfrm>
                      <a:off x="0" y="0"/>
                      <a:ext cx="4360447" cy="2730832"/>
                    </a:xfrm>
                    <a:prstGeom prst="rect">
                      <a:avLst/>
                    </a:prstGeom>
                    <a:ln>
                      <a:solidFill>
                        <a:schemeClr val="tx1"/>
                      </a:solidFill>
                    </a:ln>
                  </pic:spPr>
                </pic:pic>
              </a:graphicData>
            </a:graphic>
          </wp:inline>
        </w:drawing>
      </w:r>
    </w:p>
    <w:p w14:paraId="2AE5B830" w14:textId="77777777" w:rsidR="00A41684" w:rsidRDefault="00A41684"/>
    <w:p w14:paraId="4E561CDB" w14:textId="00C2D3F1" w:rsidR="00036ADB" w:rsidRDefault="003A1D9F" w:rsidP="00A41684">
      <w:pPr>
        <w:jc w:val="center"/>
        <w:rPr>
          <w:b/>
          <w:sz w:val="20"/>
          <w:szCs w:val="20"/>
        </w:rPr>
      </w:pPr>
      <w:proofErr w:type="gramStart"/>
      <w:r>
        <w:rPr>
          <w:b/>
          <w:sz w:val="20"/>
          <w:szCs w:val="20"/>
        </w:rPr>
        <w:t xml:space="preserve">Candor </w:t>
      </w:r>
      <w:proofErr w:type="spellStart"/>
      <w:r>
        <w:rPr>
          <w:b/>
          <w:sz w:val="20"/>
          <w:szCs w:val="20"/>
        </w:rPr>
        <w:t>Chasma</w:t>
      </w:r>
      <w:proofErr w:type="spellEnd"/>
      <w:r>
        <w:rPr>
          <w:b/>
          <w:sz w:val="20"/>
          <w:szCs w:val="20"/>
        </w:rPr>
        <w:t xml:space="preserve"> in shadow</w:t>
      </w:r>
      <w:r w:rsidR="00A41684">
        <w:rPr>
          <w:b/>
          <w:sz w:val="20"/>
          <w:szCs w:val="20"/>
        </w:rPr>
        <w:t>.</w:t>
      </w:r>
      <w:proofErr w:type="gramEnd"/>
    </w:p>
    <w:p w14:paraId="2630FF69" w14:textId="28E21DAB" w:rsidR="00264926" w:rsidRDefault="00036ADB" w:rsidP="00036ADB">
      <w:r>
        <w:t>This feature</w:t>
      </w:r>
      <w:r w:rsidR="00D848BB">
        <w:t xml:space="preserve"> may not be entirely accurate for</w:t>
      </w:r>
      <w:r>
        <w:t xml:space="preserve"> large projected landscapes from small bodies such as the Moon as the curvature of the body contributes to the location of the shadows. Using the shadow sphere can help in these cases.</w:t>
      </w:r>
    </w:p>
    <w:p w14:paraId="19321278" w14:textId="77777777" w:rsidR="00264926" w:rsidRDefault="00264926" w:rsidP="00036ADB"/>
    <w:p w14:paraId="10C42C60" w14:textId="38224779"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w:t>
      </w:r>
      <w:proofErr w:type="spellStart"/>
      <w:r w:rsidRPr="00264926">
        <w:rPr>
          <w:rFonts w:cs="Monaco"/>
          <w:sz w:val="22"/>
          <w:szCs w:val="22"/>
        </w:rPr>
        <w:t>CSPICE.spkpos</w:t>
      </w:r>
      <w:proofErr w:type="spellEnd"/>
      <w:r w:rsidRPr="00264926">
        <w:rPr>
          <w:rFonts w:cs="Monaco"/>
          <w:sz w:val="22"/>
          <w:szCs w:val="22"/>
        </w:rPr>
        <w:t xml:space="preserve">: </w:t>
      </w:r>
      <w:proofErr w:type="gramStart"/>
      <w:r w:rsidRPr="00264926">
        <w:rPr>
          <w:rFonts w:cs="Monaco"/>
          <w:sz w:val="22"/>
          <w:szCs w:val="22"/>
        </w:rPr>
        <w:t>SPICE(</w:t>
      </w:r>
      <w:proofErr w:type="gramEnd"/>
      <w:r w:rsidRPr="00264926">
        <w:rPr>
          <w:rFonts w:cs="Monaco"/>
          <w:sz w:val="22"/>
          <w:szCs w:val="22"/>
        </w:rPr>
        <w:t>SPKINSUFFDATA): [</w:t>
      </w:r>
      <w:proofErr w:type="spellStart"/>
      <w:r w:rsidRPr="00264926">
        <w:rPr>
          <w:rFonts w:cs="Monaco"/>
          <w:sz w:val="22"/>
          <w:szCs w:val="22"/>
        </w:rPr>
        <w:t>spkpos_c</w:t>
      </w:r>
      <w:proofErr w:type="spellEnd"/>
      <w:r w:rsidRPr="00264926">
        <w:rPr>
          <w:rFonts w:cs="Monaco"/>
          <w:sz w:val="22"/>
          <w:szCs w:val="22"/>
        </w:rPr>
        <w:t xml:space="preserve">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proofErr w:type="spellStart"/>
      <w:r w:rsidRPr="00264926">
        <w:rPr>
          <w:rFonts w:cs="Monaco"/>
          <w:i/>
          <w:sz w:val="22"/>
          <w:szCs w:val="22"/>
        </w:rPr>
        <w:t>dateandtime</w:t>
      </w:r>
      <w:proofErr w:type="spellEnd"/>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w:t>
      </w:r>
      <w:proofErr w:type="spellStart"/>
      <w:r w:rsidRPr="00997CB6">
        <w:rPr>
          <w:rFonts w:cs="Monaco"/>
        </w:rPr>
        <w:t>spk</w:t>
      </w:r>
      <w:proofErr w:type="spellEnd"/>
      <w:r w:rsidRPr="00997CB6">
        <w:rPr>
          <w:rFonts w:cs="Monaco"/>
        </w:rPr>
        <w:t xml:space="preserve"> file for your body.  See the NAIF website at </w:t>
      </w:r>
      <w:hyperlink r:id="rId45"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6"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43" w:name="_Toc334352649"/>
      <w:r>
        <w:t>Map Elements</w:t>
      </w:r>
      <w:bookmarkEnd w:id="43"/>
    </w:p>
    <w:p w14:paraId="46B3289F" w14:textId="77777777" w:rsidR="00C86C73" w:rsidRDefault="00C86C73" w:rsidP="00FD638A"/>
    <w:p w14:paraId="0609E122" w14:textId="54D76872" w:rsidR="00C86C73" w:rsidRDefault="00016642" w:rsidP="00FD638A">
      <w:r>
        <w:t>Map El</w:t>
      </w:r>
      <w:r w:rsidR="00B416EA">
        <w:t xml:space="preserve">ements are objects placed in the landscape </w:t>
      </w:r>
      <w:r>
        <w:t xml:space="preserve">to aid in </w:t>
      </w:r>
      <w:r w:rsidR="00B416EA">
        <w:t>navigation and exploration</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proofErr w:type="spellStart"/>
      <w:r w:rsidR="004D3C5F" w:rsidRPr="004D3C5F">
        <w:rPr>
          <w:i/>
        </w:rPr>
        <w:t>LineSets</w:t>
      </w:r>
      <w:proofErr w:type="spellEnd"/>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7">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proofErr w:type="spellStart"/>
      <w:r w:rsidR="009A59ED" w:rsidRPr="008F66CA">
        <w:rPr>
          <w:b/>
          <w:i/>
        </w:rPr>
        <w:t>Placemark</w:t>
      </w:r>
      <w:proofErr w:type="spellEnd"/>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4AFE38A"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8">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Additionally, t</w:t>
      </w:r>
      <w:r w:rsidR="009A59ED">
        <w:t xml:space="preserve">he </w:t>
      </w:r>
      <w:r>
        <w:t>figure’s orientation</w:t>
      </w:r>
      <w:r w:rsidR="009A59ED">
        <w:t xml:space="preserve"> </w:t>
      </w:r>
      <w:r>
        <w:t>may</w:t>
      </w:r>
      <w:r w:rsidR="009A59ED">
        <w:t xml:space="preserve"> be adjusted.</w:t>
      </w:r>
    </w:p>
    <w:p w14:paraId="40CF5A3C" w14:textId="7E13033D"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9">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50">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51">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2">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519110DB"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3">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a grid of concentric circles.</w:t>
      </w:r>
    </w:p>
    <w:p w14:paraId="0B1EBB8E" w14:textId="1D3F7AB0"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4">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view of the virtual world</w:t>
      </w:r>
      <w:r w:rsidR="009A59ED">
        <w:t xml:space="preserve"> </w:t>
      </w:r>
      <w:r>
        <w:t>in a</w:t>
      </w:r>
      <w:r w:rsidR="00C83C32">
        <w:t>s</w:t>
      </w:r>
      <w:r w:rsidR="00D13935">
        <w:t xml:space="preserve"> seen through a </w:t>
      </w:r>
      <w:r w:rsidR="001B7154">
        <w:t>camera</w:t>
      </w:r>
      <w:r w:rsidR="00C83C32">
        <w:t xml:space="preserve"> placed</w:t>
      </w:r>
      <w:r w:rsidR="00D13935">
        <w:t xml:space="preserv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062AEDA0"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5">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6">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76FA9D57" w14:textId="48398216" w:rsidR="009D63B9" w:rsidRDefault="00785CEA" w:rsidP="00C83C32">
      <w:pPr>
        <w:pStyle w:val="ListParagraph"/>
        <w:numPr>
          <w:ilvl w:val="0"/>
          <w:numId w:val="3"/>
        </w:numPr>
      </w:pPr>
      <w:proofErr w:type="spellStart"/>
      <w:r w:rsidRPr="009C7321">
        <w:rPr>
          <w:b/>
        </w:rPr>
        <w:t>LineS</w:t>
      </w:r>
      <w:r w:rsidR="000E7CB1" w:rsidRPr="009C7321">
        <w:rPr>
          <w:b/>
        </w:rPr>
        <w:t>et</w:t>
      </w:r>
      <w:r w:rsidR="00016642">
        <w:rPr>
          <w:b/>
        </w:rPr>
        <w:t>s</w:t>
      </w:r>
      <w:proofErr w:type="spellEnd"/>
      <w:r w:rsidR="000E7CB1">
        <w:t>:</w:t>
      </w:r>
      <w:r w:rsidR="00110428">
        <w:t xml:space="preserve"> objects created fr</w:t>
      </w:r>
      <w:r w:rsidR="00C83C32">
        <w:t xml:space="preserve">om </w:t>
      </w:r>
      <w:proofErr w:type="spellStart"/>
      <w:r w:rsidR="00C83C32">
        <w:t>GeoJSON</w:t>
      </w:r>
      <w:proofErr w:type="spellEnd"/>
      <w:r w:rsidR="00C83C32">
        <w:t xml:space="preserve"> vector files (use GDAL to convert ESRI shape files</w:t>
      </w:r>
      <w:r w:rsidR="00110428">
        <w:t>)</w:t>
      </w:r>
      <w:r w:rsidR="00C83C32">
        <w:t>. A</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7">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proofErr w:type="spellStart"/>
      <w:r w:rsidR="00110428">
        <w:t>LineSet</w:t>
      </w:r>
      <w:proofErr w:type="spellEnd"/>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elevation</w:t>
      </w:r>
      <w:r w:rsidR="00C83C32">
        <w:t xml:space="preserve"> as end point</w:t>
      </w:r>
      <w:r w:rsidR="002513BB">
        <w:t xml:space="preserve"> Z </w:t>
      </w:r>
      <w:r w:rsidR="00110428">
        <w:t>coordinate</w:t>
      </w:r>
      <w:r w:rsidR="00C83C32">
        <w:t>s</w:t>
      </w:r>
      <w:r w:rsidR="000E7CB1">
        <w:t>.</w:t>
      </w:r>
      <w:r w:rsidR="003A1B84">
        <w:t xml:space="preserve"> </w:t>
      </w:r>
    </w:p>
    <w:p w14:paraId="5CB37106" w14:textId="77777777" w:rsidR="00110428" w:rsidRDefault="00110428" w:rsidP="00110428">
      <w:pPr>
        <w:ind w:left="1080"/>
      </w:pPr>
    </w:p>
    <w:p w14:paraId="6B0DBD7C" w14:textId="5034B1B7"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points, not th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614A4C8C" w:rsidR="002D16F8" w:rsidRDefault="0095174F" w:rsidP="006C22DD">
      <w:pPr>
        <w:pStyle w:val="Heading5"/>
      </w:pPr>
      <w:bookmarkStart w:id="44" w:name="_Toc334352650"/>
      <w:r>
        <w:t>Exam</w:t>
      </w:r>
      <w:r w:rsidR="00097416">
        <w:t>ple 20</w:t>
      </w:r>
      <w:r w:rsidR="002D16F8">
        <w:t>: Addi</w:t>
      </w:r>
      <w:r w:rsidR="00292554">
        <w:t>ng and Positioning a Map Element</w:t>
      </w:r>
      <w:r w:rsidR="006B1982">
        <w:t xml:space="preserve"> in the scene</w:t>
      </w:r>
      <w:bookmarkEnd w:id="44"/>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w:t>
      </w:r>
      <w:proofErr w:type="spellStart"/>
      <w:r w:rsidRPr="00823DD7">
        <w:rPr>
          <w:i/>
        </w:rPr>
        <w:t>Place</w:t>
      </w:r>
      <w:r w:rsidR="00EB3BC4" w:rsidRPr="00823DD7">
        <w:rPr>
          <w:i/>
        </w:rPr>
        <w:t>mark</w:t>
      </w:r>
      <w:proofErr w:type="spellEnd"/>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4D79A942" w:rsidR="0082643E" w:rsidRDefault="0082643E" w:rsidP="00105CF2">
      <w:pPr>
        <w:pStyle w:val="ListParagraph"/>
        <w:numPr>
          <w:ilvl w:val="0"/>
          <w:numId w:val="34"/>
        </w:numPr>
      </w:pPr>
      <w:r>
        <w:t xml:space="preserve">Hold the shift key down and drag the pushpin again. </w:t>
      </w:r>
      <w:r w:rsidR="001865D0">
        <w:t xml:space="preserve">The elevation of the </w:t>
      </w:r>
      <w:proofErr w:type="spellStart"/>
      <w:r w:rsidR="001865D0">
        <w:t>placemark</w:t>
      </w:r>
      <w:proofErr w:type="spellEnd"/>
      <w:r w:rsidR="001865D0">
        <w:t xml:space="preserve">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Press OK.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8D03DB1" w:rsidR="005730BA" w:rsidRDefault="005730BA" w:rsidP="00105CF2">
      <w:pPr>
        <w:pStyle w:val="ListParagraph"/>
        <w:numPr>
          <w:ilvl w:val="0"/>
          <w:numId w:val="34"/>
        </w:numPr>
      </w:pPr>
      <w:r>
        <w:t xml:space="preserve">Translate or rotate the view away from the pushpin. </w:t>
      </w:r>
      <w:r w:rsidR="00046DBB">
        <w:t>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77777777" w:rsidR="000020BF" w:rsidRPr="0093292D" w:rsidRDefault="000020BF" w:rsidP="000020BF">
      <w:pPr>
        <w:pStyle w:val="Heading2"/>
      </w:pPr>
      <w:bookmarkStart w:id="45" w:name="_Toc334352651"/>
      <w:r>
        <w:t>Map Element Editing</w:t>
      </w:r>
      <w:bookmarkEnd w:id="45"/>
    </w:p>
    <w:p w14:paraId="10818343" w14:textId="77777777" w:rsidR="000020BF" w:rsidRDefault="000020BF" w:rsidP="00753961"/>
    <w:p w14:paraId="155ACA74" w14:textId="211F8105" w:rsidR="000020BF" w:rsidRDefault="00B903D1" w:rsidP="000020BF">
      <w:r>
        <w:t>In addition to the context menu, a</w:t>
      </w:r>
      <w:r w:rsidR="004C6BF3">
        <w:t>ll types of map e</w:t>
      </w:r>
      <w:r w:rsidR="003D5CF6">
        <w:t xml:space="preserve">lements </w:t>
      </w:r>
      <w:r>
        <w:t>may be</w:t>
      </w:r>
      <w:r w:rsidR="003D5CF6">
        <w:t xml:space="preserve"> added to the </w:t>
      </w:r>
      <w:r w:rsidR="001C7AA9">
        <w:t>landscape</w:t>
      </w:r>
      <w:r w:rsidR="003D5CF6">
        <w:t xml:space="preserve"> and edited via the </w:t>
      </w:r>
      <w:r w:rsidR="003D5CF6" w:rsidRPr="001C7AA9">
        <w:rPr>
          <w:i/>
        </w:rPr>
        <w:t>Map Elements</w:t>
      </w:r>
      <w:r w:rsidR="003D5CF6">
        <w:t xml:space="preserve"> </w:t>
      </w:r>
      <w:r w:rsidR="00974C36">
        <w:t>view</w:t>
      </w:r>
      <w:r w:rsidR="003D5CF6">
        <w:t xml:space="preserve">. </w:t>
      </w:r>
      <w:r w:rsidR="00C03597">
        <w:t xml:space="preserve">The map element will be added at the marble location.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es of Landmarks, Tools, and </w:t>
      </w:r>
      <w:proofErr w:type="spellStart"/>
      <w:r w:rsidR="000020BF">
        <w:t>LineSets</w:t>
      </w:r>
      <w:proofErr w:type="spellEnd"/>
      <w:r w:rsidR="000020BF">
        <w:t>.</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 xml:space="preserve">Other </w:t>
      </w:r>
      <w:r w:rsidR="001C7AA9">
        <w:t xml:space="preserve">panel </w:t>
      </w:r>
      <w:r w:rsidR="000020BF">
        <w:t>functions include hiding or showing all map elements and setting preferences</w:t>
      </w:r>
      <w:r w:rsidR="001C7AA9">
        <w:t xml:space="preserve"> for the category</w:t>
      </w:r>
      <w:r w:rsidR="000020BF">
        <w:t>.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2F5CB503" w:rsidR="003D5CF6" w:rsidRDefault="00A267AB" w:rsidP="003D5CF6">
      <w:pPr>
        <w:jc w:val="center"/>
      </w:pPr>
      <w:r>
        <w:rPr>
          <w:noProof/>
        </w:rPr>
        <w:drawing>
          <wp:inline distT="0" distB="0" distL="0" distR="0" wp14:anchorId="12990863" wp14:editId="2A6E9B7B">
            <wp:extent cx="4059767" cy="4365189"/>
            <wp:effectExtent l="25400" t="25400" r="29845" b="292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8">
                      <a:extLst>
                        <a:ext uri="{28A0092B-C50C-407E-A947-70E740481C1C}">
                          <a14:useLocalDpi xmlns:a14="http://schemas.microsoft.com/office/drawing/2010/main" val="0"/>
                        </a:ext>
                      </a:extLst>
                    </a:blip>
                    <a:stretch>
                      <a:fillRect/>
                    </a:stretch>
                  </pic:blipFill>
                  <pic:spPr>
                    <a:xfrm>
                      <a:off x="0" y="0"/>
                      <a:ext cx="4059873" cy="4365303"/>
                    </a:xfrm>
                    <a:prstGeom prst="rect">
                      <a:avLst/>
                    </a:prstGeom>
                    <a:ln>
                      <a:solidFill>
                        <a:srgbClr val="000000"/>
                      </a:solidFill>
                    </a:ln>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proofErr w:type="spellStart"/>
      <w:r w:rsidRPr="000020BF">
        <w:rPr>
          <w:b/>
          <w:sz w:val="20"/>
          <w:szCs w:val="20"/>
        </w:rPr>
        <w:t>MapElements</w:t>
      </w:r>
      <w:proofErr w:type="spellEnd"/>
      <w:r w:rsidRPr="000020BF">
        <w:rPr>
          <w:b/>
          <w:sz w:val="20"/>
          <w:szCs w:val="20"/>
        </w:rPr>
        <w:t xml:space="preserve"> View</w:t>
      </w:r>
    </w:p>
    <w:p w14:paraId="70723DCA" w14:textId="77777777" w:rsidR="0020775C" w:rsidRDefault="0020775C" w:rsidP="00753961"/>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6174202A" w:rsidR="0040010A" w:rsidRDefault="002D3F1C" w:rsidP="00FA58A4">
      <w:pPr>
        <w:pStyle w:val="Heading5"/>
      </w:pPr>
      <w:bookmarkStart w:id="46" w:name="_Toc334352652"/>
      <w:r>
        <w:t>Example 21</w:t>
      </w:r>
      <w:r w:rsidR="0040010A">
        <w:t>: Add a Map Element</w:t>
      </w:r>
      <w:r w:rsidR="002E1CD7">
        <w:t xml:space="preserve"> with the </w:t>
      </w:r>
      <w:proofErr w:type="spellStart"/>
      <w:r w:rsidR="002E1CD7">
        <w:t>MapElements</w:t>
      </w:r>
      <w:proofErr w:type="spellEnd"/>
      <w:r w:rsidR="002E1CD7">
        <w:t xml:space="preserve"> View</w:t>
      </w:r>
      <w:bookmarkEnd w:id="46"/>
    </w:p>
    <w:p w14:paraId="6F9F8A8F" w14:textId="488A3620" w:rsidR="0040010A" w:rsidRDefault="0040010A" w:rsidP="00105CF2">
      <w:pPr>
        <w:pStyle w:val="ListParagraph"/>
        <w:numPr>
          <w:ilvl w:val="0"/>
          <w:numId w:val="36"/>
        </w:numPr>
      </w:pPr>
      <w:r>
        <w:t xml:space="preserve">Select the map element category from the list, one of Landmarks, Tools, or </w:t>
      </w:r>
      <w:proofErr w:type="spellStart"/>
      <w:r>
        <w:t>LineSets</w:t>
      </w:r>
      <w:proofErr w:type="spellEnd"/>
      <w:r>
        <w:t>. The category panel will appear.</w:t>
      </w:r>
    </w:p>
    <w:p w14:paraId="4725387A" w14:textId="37533608" w:rsidR="0040010A" w:rsidRDefault="0040010A" w:rsidP="00105CF2">
      <w:pPr>
        <w:pStyle w:val="ListParagraph"/>
        <w:numPr>
          <w:ilvl w:val="0"/>
          <w:numId w:val="36"/>
        </w:numPr>
      </w:pPr>
      <w:r>
        <w:t xml:space="preserve">Press the </w:t>
      </w:r>
      <w:r w:rsidRPr="00A50B8E">
        <w:rPr>
          <w:i/>
        </w:rPr>
        <w:t>Add</w:t>
      </w:r>
      <w:r>
        <w:t xml:space="preserve"> button for the desired map element type. The type panel will appear. For all but </w:t>
      </w:r>
      <w:proofErr w:type="spellStart"/>
      <w:r>
        <w:t>LineSet</w:t>
      </w:r>
      <w:proofErr w:type="spellEnd"/>
      <w:r>
        <w:t>, a new instance of the map element type will appear at the green marble location.</w:t>
      </w:r>
      <w:r w:rsidR="007B5063">
        <w:t xml:space="preserve"> NOTE: Path is a special case. See its section below for more information.</w:t>
      </w:r>
    </w:p>
    <w:p w14:paraId="113D1931" w14:textId="055B3E8D" w:rsidR="000D0E6D" w:rsidRDefault="002D3F1C" w:rsidP="00F51CE0">
      <w:pPr>
        <w:pStyle w:val="Heading5"/>
      </w:pPr>
      <w:bookmarkStart w:id="47" w:name="_Toc334352653"/>
      <w:r>
        <w:t>Example 22</w:t>
      </w:r>
      <w:r w:rsidR="000D0E6D">
        <w:t xml:space="preserve">: Hide/Show Map Element Label (all types except </w:t>
      </w:r>
      <w:proofErr w:type="spellStart"/>
      <w:r w:rsidR="000D0E6D">
        <w:t>LineSet</w:t>
      </w:r>
      <w:proofErr w:type="spellEnd"/>
      <w:r w:rsidR="000D0E6D">
        <w:t>)</w:t>
      </w:r>
      <w:bookmarkEnd w:id="47"/>
    </w:p>
    <w:p w14:paraId="5F85963C" w14:textId="43D47512" w:rsidR="00432CAA" w:rsidRDefault="000D0E6D" w:rsidP="00105CF2">
      <w:pPr>
        <w:pStyle w:val="ListParagraph"/>
        <w:numPr>
          <w:ilvl w:val="0"/>
          <w:numId w:val="38"/>
        </w:numPr>
      </w:pPr>
      <w:r>
        <w:t xml:space="preserve">Open the </w:t>
      </w:r>
      <w:r w:rsidR="007C6245">
        <w:t>panel for the map element</w:t>
      </w:r>
      <w:r w:rsidR="00B459A8">
        <w:t xml:space="preserve"> in the </w:t>
      </w:r>
      <w:proofErr w:type="spellStart"/>
      <w:r w:rsidR="00B459A8">
        <w:t>MapElements</w:t>
      </w:r>
      <w:proofErr w:type="spellEnd"/>
      <w:r w:rsidR="00B459A8">
        <w:t xml:space="preserve"> view</w:t>
      </w:r>
      <w:r>
        <w:t>.</w:t>
      </w:r>
    </w:p>
    <w:p w14:paraId="4D9085C4" w14:textId="69E2649B" w:rsidR="000D0E6D" w:rsidRDefault="000D0E6D" w:rsidP="00105CF2">
      <w:pPr>
        <w:pStyle w:val="ListParagraph"/>
        <w:numPr>
          <w:ilvl w:val="0"/>
          <w:numId w:val="38"/>
        </w:numPr>
      </w:pPr>
      <w:r>
        <w:t xml:space="preserve">Unselect the </w:t>
      </w:r>
      <w:r w:rsidRPr="00A50B8E">
        <w:rPr>
          <w:i/>
        </w:rPr>
        <w:t>Show Label</w:t>
      </w:r>
      <w:r>
        <w:t xml:space="preserve"> checkbox. The map element label will disappear.</w:t>
      </w:r>
    </w:p>
    <w:p w14:paraId="121FD2B0" w14:textId="2D3A70C4" w:rsidR="000D0E6D" w:rsidRDefault="000D0E6D" w:rsidP="00105CF2">
      <w:pPr>
        <w:pStyle w:val="ListParagraph"/>
        <w:numPr>
          <w:ilvl w:val="0"/>
          <w:numId w:val="38"/>
        </w:numPr>
      </w:pPr>
      <w:r>
        <w:t xml:space="preserve">Select the </w:t>
      </w:r>
      <w:r w:rsidRPr="00A50B8E">
        <w:rPr>
          <w:i/>
        </w:rPr>
        <w:t>Show Label</w:t>
      </w:r>
      <w:r>
        <w:t xml:space="preserve"> checkbox.  The label will reappear.</w:t>
      </w:r>
    </w:p>
    <w:p w14:paraId="37270D30" w14:textId="4FF8E356" w:rsidR="000D0E6D" w:rsidRDefault="00E11021" w:rsidP="00105CF2">
      <w:pPr>
        <w:pStyle w:val="ListParagraph"/>
        <w:numPr>
          <w:ilvl w:val="0"/>
          <w:numId w:val="38"/>
        </w:numPr>
      </w:pPr>
      <w:r>
        <w:t>NOTE</w:t>
      </w:r>
      <w:r w:rsidR="00A50B8E">
        <w:t>: For</w:t>
      </w:r>
      <w:r w:rsidR="00326ECA">
        <w:t xml:space="preserve"> </w:t>
      </w:r>
      <w:r w:rsidR="00A50B8E">
        <w:t>grids this switch applies to</w:t>
      </w:r>
      <w:r w:rsidR="00326ECA">
        <w:t xml:space="preserve"> axis numbers.</w:t>
      </w:r>
    </w:p>
    <w:p w14:paraId="404CD619" w14:textId="47444A81" w:rsidR="0040010A" w:rsidRDefault="00D029E1" w:rsidP="00F51CE0">
      <w:pPr>
        <w:pStyle w:val="Heading5"/>
      </w:pPr>
      <w:bookmarkStart w:id="48" w:name="_Toc334352654"/>
      <w:r>
        <w:t>Exa</w:t>
      </w:r>
      <w:r w:rsidR="00490A50">
        <w:t>mple 23</w:t>
      </w:r>
      <w:r w:rsidR="0040010A">
        <w:t>: Change Color (all types except Billboard)</w:t>
      </w:r>
      <w:bookmarkEnd w:id="48"/>
    </w:p>
    <w:p w14:paraId="59D29305" w14:textId="40A96E45" w:rsidR="0040010A" w:rsidRDefault="0040010A" w:rsidP="00105CF2">
      <w:pPr>
        <w:pStyle w:val="ListParagraph"/>
        <w:numPr>
          <w:ilvl w:val="0"/>
          <w:numId w:val="37"/>
        </w:numPr>
      </w:pPr>
      <w:r>
        <w:t>Open the panel for the map element.</w:t>
      </w:r>
    </w:p>
    <w:p w14:paraId="3EF813CD" w14:textId="5A8EE950" w:rsidR="0040010A" w:rsidRDefault="0040010A" w:rsidP="00105CF2">
      <w:pPr>
        <w:pStyle w:val="ListParagraph"/>
        <w:numPr>
          <w:ilvl w:val="0"/>
          <w:numId w:val="37"/>
        </w:numPr>
      </w:pPr>
      <w:r>
        <w:t>Pr</w:t>
      </w:r>
      <w:r w:rsidR="00432CAA">
        <w:t xml:space="preserve">ess the </w:t>
      </w:r>
      <w:r w:rsidR="00A50B8E" w:rsidRPr="00A50B8E">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59">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16B13660" w14:textId="2A2BDD7B" w:rsidR="00482EEB" w:rsidRDefault="0040010A" w:rsidP="00105CF2">
      <w:pPr>
        <w:pStyle w:val="ListParagraph"/>
        <w:numPr>
          <w:ilvl w:val="0"/>
          <w:numId w:val="37"/>
        </w:numPr>
      </w:pPr>
      <w:r>
        <w:t xml:space="preserve">Select a color and press </w:t>
      </w:r>
      <w:r w:rsidRPr="00A50B8E">
        <w:rPr>
          <w:i/>
        </w:rPr>
        <w:t>OK</w:t>
      </w:r>
      <w:r>
        <w:t>. The color chooser will disappear and the map element color will change.</w:t>
      </w:r>
    </w:p>
    <w:p w14:paraId="443FE747" w14:textId="2C87EA48" w:rsidR="00482EEB" w:rsidRDefault="00D029E1" w:rsidP="00F51CE0">
      <w:pPr>
        <w:pStyle w:val="Heading5"/>
      </w:pPr>
      <w:bookmarkStart w:id="49" w:name="_Toc334352655"/>
      <w:r>
        <w:t>Ex</w:t>
      </w:r>
      <w:r w:rsidR="00432CAA">
        <w:t>am</w:t>
      </w:r>
      <w:r w:rsidR="007674F2">
        <w:t>ple 24</w:t>
      </w:r>
      <w:r w:rsidR="00482EEB">
        <w:t xml:space="preserve">: </w:t>
      </w:r>
      <w:r w:rsidR="00B37B8C">
        <w:t xml:space="preserve">Pin a Map Element (all types but </w:t>
      </w:r>
      <w:proofErr w:type="spellStart"/>
      <w:r w:rsidR="00B37B8C">
        <w:t>LineSet</w:t>
      </w:r>
      <w:proofErr w:type="spellEnd"/>
      <w:r w:rsidR="00B37B8C">
        <w:t>)</w:t>
      </w:r>
      <w:bookmarkEnd w:id="49"/>
    </w:p>
    <w:p w14:paraId="2C945D30" w14:textId="77777777" w:rsidR="00A56C37" w:rsidRDefault="00A56C37" w:rsidP="00105CF2">
      <w:pPr>
        <w:pStyle w:val="ListParagraph"/>
        <w:numPr>
          <w:ilvl w:val="0"/>
          <w:numId w:val="39"/>
        </w:numPr>
      </w:pPr>
      <w:r>
        <w:t>Open the panel for the map element.</w:t>
      </w:r>
    </w:p>
    <w:p w14:paraId="43746D42" w14:textId="52C7BE79" w:rsidR="00A56C37" w:rsidRDefault="00A56C37" w:rsidP="00105CF2">
      <w:pPr>
        <w:pStyle w:val="ListParagraph"/>
        <w:numPr>
          <w:ilvl w:val="0"/>
          <w:numId w:val="39"/>
        </w:numPr>
      </w:pPr>
      <w:r>
        <w:t xml:space="preserve">Select the </w:t>
      </w:r>
      <w:r w:rsidRPr="007674F2">
        <w:rPr>
          <w:i/>
        </w:rPr>
        <w:t>Pin in Place</w:t>
      </w:r>
      <w:r>
        <w:t xml:space="preserve"> checkbox.</w:t>
      </w:r>
    </w:p>
    <w:p w14:paraId="284F28C3" w14:textId="437A3FD1" w:rsidR="00A56C37" w:rsidRDefault="00A56C37" w:rsidP="00105CF2">
      <w:pPr>
        <w:pStyle w:val="ListParagraph"/>
        <w:numPr>
          <w:ilvl w:val="0"/>
          <w:numId w:val="39"/>
        </w:numPr>
      </w:pPr>
      <w:r>
        <w:t>Try to drag the map element. It doesn’t move.</w:t>
      </w:r>
    </w:p>
    <w:p w14:paraId="27B0C4CA" w14:textId="439AD7F2" w:rsidR="00A56C37" w:rsidRDefault="00A56C37" w:rsidP="00105CF2">
      <w:pPr>
        <w:pStyle w:val="ListParagraph"/>
        <w:numPr>
          <w:ilvl w:val="0"/>
          <w:numId w:val="39"/>
        </w:numPr>
      </w:pPr>
      <w:r>
        <w:t xml:space="preserve">Unselect the </w:t>
      </w:r>
      <w:r w:rsidRPr="007674F2">
        <w:rPr>
          <w:i/>
        </w:rPr>
        <w:t>Pin in Place</w:t>
      </w:r>
      <w:r>
        <w:t xml:space="preserve"> checkbox.</w:t>
      </w:r>
    </w:p>
    <w:p w14:paraId="15944AAA" w14:textId="62015006" w:rsidR="00A56C37" w:rsidRDefault="00A56C37" w:rsidP="00105CF2">
      <w:pPr>
        <w:pStyle w:val="ListParagraph"/>
        <w:numPr>
          <w:ilvl w:val="0"/>
          <w:numId w:val="39"/>
        </w:numPr>
      </w:pPr>
      <w:r>
        <w:t>Try to drag the map element</w:t>
      </w:r>
      <w:r w:rsidR="00432CAA">
        <w:t xml:space="preserve"> again</w:t>
      </w:r>
      <w:r>
        <w:t>. It moves now.</w:t>
      </w:r>
    </w:p>
    <w:p w14:paraId="2D51DBC6" w14:textId="7BB7108E" w:rsidR="00A56C37" w:rsidRDefault="00D029E1" w:rsidP="00F51CE0">
      <w:pPr>
        <w:pStyle w:val="Heading5"/>
      </w:pPr>
      <w:bookmarkStart w:id="50" w:name="_Toc334352656"/>
      <w:r>
        <w:t xml:space="preserve">Example </w:t>
      </w:r>
      <w:r w:rsidR="008F4B9F">
        <w:t>25</w:t>
      </w:r>
      <w:r w:rsidR="001E10E8">
        <w:t>: Change Map Element S</w:t>
      </w:r>
      <w:r w:rsidR="00A56C37">
        <w:t>ize (only Landmarks and Grids)</w:t>
      </w:r>
      <w:bookmarkEnd w:id="50"/>
    </w:p>
    <w:p w14:paraId="37F00F00" w14:textId="46614570" w:rsidR="00A56C37" w:rsidRDefault="00A56C37" w:rsidP="00105CF2">
      <w:pPr>
        <w:pStyle w:val="ListParagraph"/>
        <w:numPr>
          <w:ilvl w:val="0"/>
          <w:numId w:val="40"/>
        </w:numPr>
      </w:pPr>
      <w:r>
        <w:t>Open the panel for the map element.</w:t>
      </w:r>
    </w:p>
    <w:p w14:paraId="53E2FF19" w14:textId="086673D2" w:rsidR="00A56C37" w:rsidRDefault="00A56C37" w:rsidP="00105CF2">
      <w:pPr>
        <w:pStyle w:val="ListParagraph"/>
        <w:numPr>
          <w:ilvl w:val="0"/>
          <w:numId w:val="40"/>
        </w:numPr>
      </w:pPr>
      <w:r>
        <w:t xml:space="preserve">Change the value in the </w:t>
      </w:r>
      <w:r w:rsidR="00A50B8E" w:rsidRPr="00A50B8E">
        <w:rPr>
          <w:i/>
        </w:rPr>
        <w:t>Size</w:t>
      </w:r>
      <w:r>
        <w:t xml:space="preserve"> field (</w:t>
      </w:r>
      <w:r w:rsidR="00432CAA">
        <w:t xml:space="preserve">use </w:t>
      </w:r>
      <w:r w:rsidR="00A50B8E">
        <w:rPr>
          <w:i/>
        </w:rPr>
        <w:t>Cell S</w:t>
      </w:r>
      <w:r w:rsidRPr="00432CAA">
        <w:rPr>
          <w:i/>
        </w:rPr>
        <w:t>ize</w:t>
      </w:r>
      <w:r>
        <w:t xml:space="preserve"> for Cartesian grid </w:t>
      </w:r>
      <w:r w:rsidR="00432CAA">
        <w:t>or</w:t>
      </w:r>
      <w:r>
        <w:t xml:space="preserve"> </w:t>
      </w:r>
      <w:r w:rsidR="009F4D63">
        <w:rPr>
          <w:i/>
        </w:rPr>
        <w:t>Gap Between</w:t>
      </w:r>
      <w:r>
        <w:t xml:space="preserve"> for radial grid).</w:t>
      </w:r>
    </w:p>
    <w:p w14:paraId="4CE8F5E8" w14:textId="7B3695C7" w:rsidR="00A56C37" w:rsidRDefault="00A56C37" w:rsidP="00105CF2">
      <w:pPr>
        <w:pStyle w:val="ListParagraph"/>
        <w:numPr>
          <w:ilvl w:val="0"/>
          <w:numId w:val="40"/>
        </w:numPr>
      </w:pPr>
      <w:r>
        <w:t>Press return. The map element changes size.</w:t>
      </w:r>
    </w:p>
    <w:p w14:paraId="386F4278" w14:textId="64583DF1" w:rsidR="004D0B04" w:rsidRDefault="00375AC5" w:rsidP="00105CF2">
      <w:pPr>
        <w:pStyle w:val="ListParagraph"/>
        <w:numPr>
          <w:ilvl w:val="0"/>
          <w:numId w:val="40"/>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119013A3" w:rsidR="004D0B04" w:rsidRDefault="009F4D63" w:rsidP="00F51CE0">
      <w:pPr>
        <w:pStyle w:val="Heading5"/>
      </w:pPr>
      <w:bookmarkStart w:id="51" w:name="_Toc334352657"/>
      <w:r>
        <w:t>Example 26</w:t>
      </w:r>
      <w:r w:rsidR="001E10E8">
        <w:t>: Change Map Element Icon or S</w:t>
      </w:r>
      <w:r w:rsidR="004D0B04">
        <w:t>hape (only Placemarks and 3D Figures)</w:t>
      </w:r>
      <w:bookmarkEnd w:id="51"/>
    </w:p>
    <w:p w14:paraId="5749047D" w14:textId="7EE8832C" w:rsidR="004D0B04" w:rsidRDefault="004D0B04" w:rsidP="00105CF2">
      <w:pPr>
        <w:pStyle w:val="ListParagraph"/>
        <w:numPr>
          <w:ilvl w:val="0"/>
          <w:numId w:val="41"/>
        </w:numPr>
      </w:pPr>
      <w:r>
        <w:t>Open the panel for the map element.</w:t>
      </w:r>
    </w:p>
    <w:p w14:paraId="4161D808" w14:textId="3E4AF1C1" w:rsidR="00121CEC" w:rsidRDefault="004D0B04" w:rsidP="00105CF2">
      <w:pPr>
        <w:pStyle w:val="ListParagraph"/>
        <w:numPr>
          <w:ilvl w:val="0"/>
          <w:numId w:val="41"/>
        </w:numPr>
      </w:pPr>
      <w:r>
        <w:t xml:space="preserve">Select a different icon for a </w:t>
      </w:r>
      <w:proofErr w:type="spellStart"/>
      <w:r>
        <w:t>Placemark</w:t>
      </w:r>
      <w:proofErr w:type="spellEnd"/>
      <w:r>
        <w:t xml:space="preserve"> or a different shape for a Figure from the associated menu. The </w:t>
      </w:r>
      <w:r w:rsidR="00265176">
        <w:t>map element changes.</w:t>
      </w:r>
    </w:p>
    <w:p w14:paraId="3124C59C" w14:textId="5AD31C1C" w:rsidR="00105CF2" w:rsidRDefault="00105CF2" w:rsidP="00105CF2">
      <w:pPr>
        <w:pStyle w:val="Heading5"/>
      </w:pPr>
      <w:bookmarkStart w:id="52" w:name="_Toc334352658"/>
      <w:r>
        <w:t>Example 27: Change Map Element line width (only Path, Grids and Profile)</w:t>
      </w:r>
      <w:bookmarkEnd w:id="52"/>
    </w:p>
    <w:p w14:paraId="6ABDC3DE" w14:textId="77777777" w:rsidR="00105CF2" w:rsidRDefault="00105CF2" w:rsidP="00105CF2">
      <w:pPr>
        <w:pStyle w:val="ListParagraph"/>
        <w:numPr>
          <w:ilvl w:val="0"/>
          <w:numId w:val="63"/>
        </w:numPr>
      </w:pPr>
      <w:r>
        <w:t>Open the panel for the map element.</w:t>
      </w:r>
    </w:p>
    <w:p w14:paraId="0D0FFF75" w14:textId="06AA65D1" w:rsidR="00105CF2" w:rsidRDefault="00105CF2" w:rsidP="00105CF2">
      <w:pPr>
        <w:pStyle w:val="ListParagraph"/>
        <w:numPr>
          <w:ilvl w:val="0"/>
          <w:numId w:val="63"/>
        </w:numPr>
      </w:pPr>
      <w:r>
        <w:t xml:space="preserve">Change the value in the </w:t>
      </w:r>
      <w:r w:rsidRPr="00105CF2">
        <w:rPr>
          <w:i/>
        </w:rPr>
        <w:t>Line Width</w:t>
      </w:r>
      <w:r>
        <w:t xml:space="preserve"> field and press return. The line width changes.</w:t>
      </w:r>
    </w:p>
    <w:p w14:paraId="6E71BB20" w14:textId="28EB8543" w:rsidR="00121CEC" w:rsidRDefault="00105CF2" w:rsidP="00F51CE0">
      <w:pPr>
        <w:pStyle w:val="Heading5"/>
      </w:pPr>
      <w:bookmarkStart w:id="53" w:name="_Toc334352659"/>
      <w:r>
        <w:t>Example 28</w:t>
      </w:r>
      <w:r w:rsidR="00121CEC">
        <w:t xml:space="preserve">: Edit </w:t>
      </w:r>
      <w:r w:rsidR="001E10E8">
        <w:t>a Map Element Annotation</w:t>
      </w:r>
      <w:bookmarkEnd w:id="53"/>
    </w:p>
    <w:p w14:paraId="1C24A2DA" w14:textId="45B20815" w:rsidR="00121CEC" w:rsidRDefault="00121CEC" w:rsidP="00105CF2">
      <w:pPr>
        <w:pStyle w:val="ListParagraph"/>
        <w:numPr>
          <w:ilvl w:val="0"/>
          <w:numId w:val="42"/>
        </w:numPr>
      </w:pPr>
      <w:r>
        <w:t>Open the panel for the map element.</w:t>
      </w:r>
    </w:p>
    <w:p w14:paraId="70A00378" w14:textId="07DA2C98" w:rsidR="00121CEC" w:rsidRDefault="00121CEC" w:rsidP="00105CF2">
      <w:pPr>
        <w:pStyle w:val="ListParagraph"/>
        <w:numPr>
          <w:ilvl w:val="0"/>
          <w:numId w:val="42"/>
        </w:numPr>
      </w:pPr>
      <w:r>
        <w:t xml:space="preserve">Type your text into the </w:t>
      </w:r>
      <w:r w:rsidRPr="00D77FB1">
        <w:rPr>
          <w:i/>
        </w:rPr>
        <w:t>Notes</w:t>
      </w:r>
      <w:r>
        <w:t xml:space="preserve"> field.</w:t>
      </w:r>
    </w:p>
    <w:p w14:paraId="6F64C4AE" w14:textId="4A90AC1D" w:rsidR="00121CEC" w:rsidRDefault="00121CEC" w:rsidP="00105CF2">
      <w:pPr>
        <w:pStyle w:val="ListParagraph"/>
        <w:numPr>
          <w:ilvl w:val="0"/>
          <w:numId w:val="42"/>
        </w:numPr>
      </w:pPr>
      <w:r>
        <w:t xml:space="preserve">Press </w:t>
      </w:r>
      <w:r w:rsidRPr="00565762">
        <w:rPr>
          <w:i/>
        </w:rPr>
        <w:t>Save Notes</w:t>
      </w:r>
      <w:r>
        <w:t>.</w:t>
      </w:r>
    </w:p>
    <w:p w14:paraId="57ED6D8D" w14:textId="53D4BA60" w:rsidR="00121CEC" w:rsidRDefault="00121CEC" w:rsidP="00105CF2">
      <w:pPr>
        <w:pStyle w:val="ListParagraph"/>
        <w:numPr>
          <w:ilvl w:val="0"/>
          <w:numId w:val="42"/>
        </w:numPr>
      </w:pPr>
      <w:r>
        <w:t xml:space="preserve">Click </w:t>
      </w:r>
      <w:r w:rsidR="00870D66">
        <w:t>on the map element in the world</w:t>
      </w:r>
      <w:r>
        <w:t>view with the right mouse button to invoke the context menu.</w:t>
      </w:r>
    </w:p>
    <w:p w14:paraId="344C5584" w14:textId="3D1765BA" w:rsidR="0012068B" w:rsidRPr="00565762" w:rsidRDefault="00121CEC" w:rsidP="00105CF2">
      <w:pPr>
        <w:pStyle w:val="ListParagraph"/>
        <w:numPr>
          <w:ilvl w:val="0"/>
          <w:numId w:val="42"/>
        </w:numPr>
      </w:pPr>
      <w:r>
        <w:t>Select</w:t>
      </w:r>
      <w:r w:rsidR="002445F0">
        <w:t xml:space="preserve"> </w:t>
      </w:r>
      <w:r w:rsidR="00F90367" w:rsidRPr="00F90367">
        <w:rPr>
          <w:i/>
        </w:rPr>
        <w:t xml:space="preserve">Show </w:t>
      </w:r>
      <w:r w:rsidR="002445F0" w:rsidRPr="00F90367">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3583DCA8" w:rsidR="0012068B" w:rsidRDefault="00D77FB1" w:rsidP="00F51CE0">
      <w:pPr>
        <w:pStyle w:val="Heading5"/>
      </w:pPr>
      <w:bookmarkStart w:id="54" w:name="_Toc334352660"/>
      <w:r>
        <w:t>Example 29</w:t>
      </w:r>
      <w:r w:rsidR="0012068B">
        <w:t xml:space="preserve">: </w:t>
      </w:r>
      <w:r w:rsidR="001E10E8">
        <w:t>Change Map Element L</w:t>
      </w:r>
      <w:r w:rsidR="00565762">
        <w:t xml:space="preserve">ocation (all but </w:t>
      </w:r>
      <w:proofErr w:type="spellStart"/>
      <w:r w:rsidR="00565762">
        <w:t>LineSet</w:t>
      </w:r>
      <w:proofErr w:type="spellEnd"/>
      <w:r w:rsidR="00565762">
        <w:t>)</w:t>
      </w:r>
      <w:bookmarkEnd w:id="54"/>
    </w:p>
    <w:p w14:paraId="6595B74B" w14:textId="695417E3" w:rsidR="00565762" w:rsidRDefault="00565762" w:rsidP="00105CF2">
      <w:pPr>
        <w:pStyle w:val="ListParagraph"/>
        <w:numPr>
          <w:ilvl w:val="0"/>
          <w:numId w:val="35"/>
        </w:numPr>
      </w:pPr>
      <w:r>
        <w:t>Open the</w:t>
      </w:r>
      <w:r w:rsidR="007C6245">
        <w:t xml:space="preserve"> panel for the map element</w:t>
      </w:r>
      <w:r>
        <w:t>.</w:t>
      </w:r>
    </w:p>
    <w:p w14:paraId="0C0B0972" w14:textId="5706C6CB" w:rsidR="0012068B" w:rsidRDefault="0012068B" w:rsidP="00105CF2">
      <w:pPr>
        <w:pStyle w:val="ListParagraph"/>
        <w:numPr>
          <w:ilvl w:val="0"/>
          <w:numId w:val="35"/>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w:t>
      </w:r>
      <w:r w:rsidR="00B35A51">
        <w:t xml:space="preserve">If you enter only X and Y coordinates in the location field, the elevation will be provided for Z. </w:t>
      </w:r>
      <w:r w:rsidR="00681373">
        <w:t>For</w:t>
      </w:r>
      <w:r w:rsidR="00B35A51">
        <w:t xml:space="preserve"> a</w:t>
      </w:r>
      <w:r w:rsidR="00681373">
        <w:t xml:space="preserve"> Path, you must change the location of the waypoints. For</w:t>
      </w:r>
      <w:r w:rsidR="00B35A51">
        <w:t xml:space="preserve"> a</w:t>
      </w:r>
      <w:r w:rsidR="00681373">
        <w:t xml:space="preserve"> Profile, there are two location fields. One for each end point.</w:t>
      </w:r>
      <w:r w:rsidR="007C20F0">
        <w:t xml:space="preserve"> For</w:t>
      </w:r>
      <w:r w:rsidR="00B35A51">
        <w:t xml:space="preserve"> a</w:t>
      </w:r>
      <w:r w:rsidR="007C20F0">
        <w:t xml:space="preserve"> Plane, there are three.</w:t>
      </w:r>
    </w:p>
    <w:p w14:paraId="1E76032D" w14:textId="3D52668E" w:rsidR="0012068B" w:rsidRDefault="0012068B" w:rsidP="00105CF2">
      <w:pPr>
        <w:pStyle w:val="ListParagraph"/>
        <w:numPr>
          <w:ilvl w:val="0"/>
          <w:numId w:val="35"/>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105CF2">
      <w:pPr>
        <w:pStyle w:val="ListParagraph"/>
        <w:numPr>
          <w:ilvl w:val="0"/>
          <w:numId w:val="35"/>
        </w:numPr>
      </w:pPr>
      <w:r>
        <w:t xml:space="preserve">Select </w:t>
      </w:r>
      <w:r w:rsidRPr="00B21FC5">
        <w:rPr>
          <w:i/>
        </w:rPr>
        <w:t>Edit&gt;Redo Move</w:t>
      </w:r>
      <w:r>
        <w:t xml:space="preserve">. The </w:t>
      </w:r>
      <w:r w:rsidR="00B21FC5">
        <w:t>map element</w:t>
      </w:r>
      <w:r>
        <w:t xml:space="preserve"> moves to the new position.</w:t>
      </w:r>
    </w:p>
    <w:p w14:paraId="76AF715A" w14:textId="1BA5CB6A" w:rsidR="00235DBD" w:rsidRDefault="00D77FB1" w:rsidP="00274205">
      <w:pPr>
        <w:pStyle w:val="Heading5"/>
      </w:pPr>
      <w:bookmarkStart w:id="55" w:name="_Toc334352661"/>
      <w:r>
        <w:t>Example 30</w:t>
      </w:r>
      <w:r w:rsidR="001E10E8">
        <w:t>: Hide/Show a Map E</w:t>
      </w:r>
      <w:r w:rsidR="00235DBD">
        <w:t>lement</w:t>
      </w:r>
      <w:bookmarkEnd w:id="55"/>
    </w:p>
    <w:p w14:paraId="0008BE05" w14:textId="63026CB8"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w:t>
      </w:r>
      <w:proofErr w:type="spellStart"/>
      <w:r w:rsidR="00865E42">
        <w:t>MapElements</w:t>
      </w:r>
      <w:proofErr w:type="spellEnd"/>
      <w:r w:rsidR="00865E42">
        <w:t xml:space="preserve">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4698385F" w:rsidR="00235DBD" w:rsidRDefault="00D77FB1" w:rsidP="00274205">
      <w:pPr>
        <w:pStyle w:val="Heading5"/>
      </w:pPr>
      <w:bookmarkStart w:id="56" w:name="_Toc334352662"/>
      <w:r>
        <w:t>Example 31</w:t>
      </w:r>
      <w:r w:rsidR="005A3BB8">
        <w:t>: Seek to a Map E</w:t>
      </w:r>
      <w:r w:rsidR="00235DBD">
        <w:t>lement</w:t>
      </w:r>
      <w:bookmarkEnd w:id="56"/>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6BBFA177" w:rsidR="00B86009" w:rsidRDefault="0015229D" w:rsidP="00702E65">
      <w:pPr>
        <w:pStyle w:val="Heading5"/>
      </w:pPr>
      <w:bookmarkStart w:id="57" w:name="_Toc334352663"/>
      <w:r>
        <w:t>Example 32</w:t>
      </w:r>
      <w:r w:rsidR="005A3BB8">
        <w:t>: Rename a Map E</w:t>
      </w:r>
      <w:r w:rsidR="00B86009">
        <w:t>lement</w:t>
      </w:r>
      <w:bookmarkEnd w:id="57"/>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2DD00CB" w14:textId="77777777" w:rsidR="006D729E" w:rsidRDefault="006D729E" w:rsidP="00C33567"/>
    <w:p w14:paraId="5F4A5246" w14:textId="4976CDAF" w:rsidR="006D729E" w:rsidRDefault="006D729E" w:rsidP="006D729E">
      <w:pPr>
        <w:pStyle w:val="Heading2"/>
      </w:pPr>
      <w:bookmarkStart w:id="58" w:name="_Toc334352664"/>
      <w:r>
        <w:t>Additional Attributes</w:t>
      </w:r>
      <w:bookmarkEnd w:id="58"/>
    </w:p>
    <w:p w14:paraId="69DB93FF" w14:textId="77777777" w:rsidR="006D729E" w:rsidRDefault="006D729E" w:rsidP="00C33567"/>
    <w:p w14:paraId="27F56E3B" w14:textId="24E2C8A5" w:rsidR="00F91C63" w:rsidRDefault="00F91C63" w:rsidP="00C33567">
      <w:r>
        <w:t xml:space="preserve">In addition to </w:t>
      </w:r>
      <w:r w:rsidR="00CE7625">
        <w:t xml:space="preserve">those previously described, each map element </w:t>
      </w:r>
      <w:r w:rsidR="006D729E">
        <w:t>may ha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7CBE96CD" w14:textId="77777777" w:rsidR="00CE7625" w:rsidRDefault="00CE7625" w:rsidP="00C33567"/>
    <w:p w14:paraId="5C74633D" w14:textId="6D178F32" w:rsidR="00C33567" w:rsidRDefault="00EA7AC5" w:rsidP="006B61B7">
      <w:pPr>
        <w:pStyle w:val="Heading2"/>
      </w:pPr>
      <w:bookmarkStart w:id="59" w:name="_Toc334352665"/>
      <w:r>
        <w:t>3D Figure</w:t>
      </w:r>
      <w:bookmarkEnd w:id="59"/>
    </w:p>
    <w:p w14:paraId="54775581" w14:textId="2B3836E9"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60" w:name="_Toc334352666"/>
      <w:r>
        <w:t>Scale Bar</w:t>
      </w:r>
      <w:bookmarkEnd w:id="60"/>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proofErr w:type="spellStart"/>
      <w:r w:rsidRPr="00A63EBA">
        <w:rPr>
          <w:i/>
        </w:rPr>
        <w:t>AutoLabel</w:t>
      </w:r>
      <w:proofErr w:type="spellEnd"/>
      <w:r>
        <w:t xml:space="preserve"> field indicates that the scale will automatically create the text for its label.</w:t>
      </w:r>
    </w:p>
    <w:p w14:paraId="293ABABE" w14:textId="4D1AD9D9"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p>
    <w:p w14:paraId="620CF45B" w14:textId="77777777" w:rsidR="00A63EBA" w:rsidRDefault="00A63EBA" w:rsidP="00A63EBA"/>
    <w:p w14:paraId="24BFB26E" w14:textId="2B92FB10" w:rsidR="00C33567" w:rsidRDefault="007950D9" w:rsidP="006B61B7">
      <w:pPr>
        <w:pStyle w:val="Heading2"/>
      </w:pPr>
      <w:bookmarkStart w:id="61" w:name="_Toc334352667"/>
      <w:r>
        <w:t>Grids</w:t>
      </w:r>
      <w:bookmarkEnd w:id="61"/>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34DD6A71" w14:textId="7773E5FE" w:rsidR="00CE7625" w:rsidRDefault="006D729E" w:rsidP="00105CF2">
      <w:pPr>
        <w:pStyle w:val="ListParagraph"/>
        <w:numPr>
          <w:ilvl w:val="0"/>
          <w:numId w:val="47"/>
        </w:numPr>
      </w:pPr>
      <w:r>
        <w:t>Change the rings field in a radial grid</w:t>
      </w:r>
      <w:r w:rsidR="00C33567">
        <w:t>. New rings will be added or subtracted.</w:t>
      </w:r>
    </w:p>
    <w:p w14:paraId="700CFB86" w14:textId="11994B8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E7625">
        <w:t>select</w:t>
      </w:r>
      <w:r w:rsidR="004A438B">
        <w:t>ing</w:t>
      </w:r>
      <w:r w:rsidR="00A42A10">
        <w:t xml:space="preserve"> </w:t>
      </w:r>
      <w:r w:rsidR="00A42A10" w:rsidRPr="00A42A10">
        <w:rPr>
          <w:i/>
        </w:rPr>
        <w:t>Compass R</w:t>
      </w:r>
      <w:r w:rsidR="00CE7625" w:rsidRPr="00A42A10">
        <w:rPr>
          <w:i/>
        </w:rPr>
        <w:t>ose</w:t>
      </w:r>
      <w:r w:rsidR="004A438B">
        <w:t xml:space="preserve"> and </w:t>
      </w:r>
      <w:r w:rsidR="004A438B" w:rsidRPr="004A438B">
        <w:rPr>
          <w:i/>
        </w:rPr>
        <w:t>Show Label</w:t>
      </w:r>
      <w:r w:rsidR="00CE7625">
        <w:t>.</w:t>
      </w:r>
    </w:p>
    <w:p w14:paraId="2963609A" w14:textId="29FAC681" w:rsidR="00EA7AC5" w:rsidRDefault="004A438B" w:rsidP="00EA7AC5">
      <w:pPr>
        <w:pStyle w:val="ListParagraph"/>
        <w:numPr>
          <w:ilvl w:val="0"/>
          <w:numId w:val="47"/>
        </w:numPr>
      </w:pPr>
      <w:r>
        <w:t xml:space="preserve">Normally, when the labels are enabled, a grid displays values relative to its origin. Select </w:t>
      </w:r>
      <w:r w:rsidRPr="004A438B">
        <w:rPr>
          <w:i/>
        </w:rPr>
        <w:t>Absolute Landscap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62" w:name="_Toc334352668"/>
      <w:r>
        <w:t>Billboard</w:t>
      </w:r>
      <w:bookmarkEnd w:id="62"/>
    </w:p>
    <w:p w14:paraId="619B3FA3" w14:textId="52D83D78" w:rsidR="00096222" w:rsidRDefault="0039726B" w:rsidP="00105CF2">
      <w:pPr>
        <w:pStyle w:val="ListParagraph"/>
        <w:numPr>
          <w:ilvl w:val="0"/>
          <w:numId w:val="48"/>
        </w:numPr>
      </w:pPr>
      <w:r>
        <w:t xml:space="preserve">Use the </w:t>
      </w:r>
      <w:r w:rsidRPr="00A42A10">
        <w:rPr>
          <w:i/>
        </w:rPr>
        <w:t>Browse</w:t>
      </w:r>
      <w:r>
        <w:t xml:space="preserve"> button to open a file dialog and navigate to a new image file.</w:t>
      </w:r>
    </w:p>
    <w:p w14:paraId="10F64596" w14:textId="30016A21" w:rsidR="0039726B" w:rsidRDefault="0039726B" w:rsidP="00105CF2">
      <w:pPr>
        <w:pStyle w:val="ListParagraph"/>
        <w:numPr>
          <w:ilvl w:val="0"/>
          <w:numId w:val="48"/>
        </w:numPr>
      </w:pPr>
      <w:r>
        <w:t xml:space="preserve">Press </w:t>
      </w:r>
      <w:r w:rsidR="009811B8">
        <w:rPr>
          <w:i/>
        </w:rPr>
        <w:t>Open Image</w:t>
      </w:r>
      <w:r>
        <w:t xml:space="preserve"> to display the image in the platform image viewer.</w:t>
      </w:r>
      <w:r w:rsidR="00027AF1">
        <w:t xml:space="preserve"> You may also select </w:t>
      </w:r>
      <w:r w:rsidR="00027AF1" w:rsidRPr="00027AF1">
        <w:rPr>
          <w:i/>
        </w:rPr>
        <w:t>Open</w:t>
      </w:r>
      <w:r w:rsidR="00027AF1">
        <w:t xml:space="preserve"> from the context menu for the billboard.</w:t>
      </w:r>
    </w:p>
    <w:p w14:paraId="22F08B51" w14:textId="77777777" w:rsidR="00361AC8" w:rsidRDefault="00361AC8" w:rsidP="00361AC8"/>
    <w:p w14:paraId="7DB9E850" w14:textId="6177F5FA" w:rsidR="00361AC8" w:rsidRDefault="0045317D" w:rsidP="006B61B7">
      <w:pPr>
        <w:pStyle w:val="Heading2"/>
      </w:pPr>
      <w:bookmarkStart w:id="63" w:name="_Toc334352669"/>
      <w:r>
        <w:t>Path</w:t>
      </w:r>
      <w:bookmarkEnd w:id="63"/>
    </w:p>
    <w:p w14:paraId="5E1EE56D" w14:textId="39FBF8FE"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596502">
        <w:t>view or through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7DBC9B4B"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Depending on the size of the Path, calculating the statistics can t</w:t>
      </w:r>
      <w:r w:rsidR="0015229D">
        <w:t>ake some time so it is not automatic</w:t>
      </w:r>
      <w:r w:rsidR="00462F11">
        <w:t xml:space="preserve">. </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39921178" w:rsidR="009F5467" w:rsidRDefault="0015229D" w:rsidP="00100771">
      <w:pPr>
        <w:pStyle w:val="Heading5"/>
      </w:pPr>
      <w:bookmarkStart w:id="64" w:name="_Toc334352670"/>
      <w:r>
        <w:t>Example 33</w:t>
      </w:r>
      <w:r w:rsidR="009F5467">
        <w:t xml:space="preserve">: </w:t>
      </w:r>
      <w:r w:rsidR="004F24D8">
        <w:t>Create</w:t>
      </w:r>
      <w:r w:rsidR="009F5467">
        <w:t xml:space="preserve"> a Path</w:t>
      </w:r>
      <w:bookmarkEnd w:id="64"/>
    </w:p>
    <w:p w14:paraId="126A5565" w14:textId="49B799EB" w:rsidR="00361AC8" w:rsidRDefault="009F5467" w:rsidP="00105CF2">
      <w:pPr>
        <w:pStyle w:val="ListParagraph"/>
        <w:numPr>
          <w:ilvl w:val="0"/>
          <w:numId w:val="49"/>
        </w:numPr>
      </w:pPr>
      <w:r>
        <w:t xml:space="preserve">Open the Map Elements panel and select </w:t>
      </w:r>
      <w:r w:rsidRPr="00020E23">
        <w:rPr>
          <w:i/>
        </w:rPr>
        <w:t>Tools</w:t>
      </w:r>
      <w:r>
        <w:t xml:space="preserve"> from the list.</w:t>
      </w:r>
    </w:p>
    <w:p w14:paraId="006F525E" w14:textId="567839D4" w:rsidR="009F5467" w:rsidRDefault="00020E23" w:rsidP="00105CF2">
      <w:pPr>
        <w:pStyle w:val="ListParagraph"/>
        <w:numPr>
          <w:ilvl w:val="0"/>
          <w:numId w:val="49"/>
        </w:numPr>
      </w:pPr>
      <w:r>
        <w:t>Press</w:t>
      </w:r>
      <w:r w:rsidR="00F2655C">
        <w:t xml:space="preserve"> </w:t>
      </w:r>
      <w:r w:rsidR="009F5467" w:rsidRPr="00020E23">
        <w:rPr>
          <w:i/>
        </w:rPr>
        <w:t>Add</w:t>
      </w:r>
      <w:r w:rsidR="00F2655C">
        <w:t xml:space="preserve"> for </w:t>
      </w:r>
      <w:r w:rsidR="009F5467">
        <w:t>Path. The cursor changes to a crosshair. A single waypoint will appear at the green marble as well as a prompt for more waypoints.</w:t>
      </w:r>
    </w:p>
    <w:p w14:paraId="2398A7F0" w14:textId="34BFACBD" w:rsidR="009F5467" w:rsidRDefault="009F5467" w:rsidP="00105CF2">
      <w:pPr>
        <w:pStyle w:val="ListParagraph"/>
        <w:numPr>
          <w:ilvl w:val="0"/>
          <w:numId w:val="49"/>
        </w:numPr>
      </w:pPr>
      <w:r>
        <w:t>Single-click in the worldview with the left mouse button at each desired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105CF2">
      <w:pPr>
        <w:pStyle w:val="ListParagraph"/>
        <w:numPr>
          <w:ilvl w:val="0"/>
          <w:numId w:val="49"/>
        </w:numPr>
      </w:pPr>
      <w:r>
        <w:t>Select the Path in the map elements lis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2F803985" w:rsidR="002B0CCD" w:rsidRDefault="002B0CCD" w:rsidP="00361AC8">
      <w:r>
        <w:t>Other Path features</w:t>
      </w:r>
      <w:r w:rsidR="00727F91">
        <w:t xml:space="preserve"> (select the path in the list)</w:t>
      </w:r>
      <w:r>
        <w:t xml:space="preserve"> include:</w:t>
      </w:r>
    </w:p>
    <w:p w14:paraId="6CDF87AE" w14:textId="77777777" w:rsidR="00CC516C" w:rsidRDefault="002B0CCD" w:rsidP="00105CF2">
      <w:pPr>
        <w:pStyle w:val="ListParagraph"/>
        <w:numPr>
          <w:ilvl w:val="0"/>
          <w:numId w:val="50"/>
        </w:numPr>
      </w:pPr>
      <w:r>
        <w:t xml:space="preserve">Unselect the </w:t>
      </w:r>
      <w:r w:rsidRPr="002B0CCD">
        <w:rPr>
          <w:i/>
        </w:rPr>
        <w:t>Show Waypoints</w:t>
      </w:r>
      <w:r>
        <w:t xml:space="preserve"> checkbox to hide the waypoint icons.</w:t>
      </w:r>
    </w:p>
    <w:p w14:paraId="6AF7ADC4" w14:textId="1ADF0A26" w:rsidR="00CC516C" w:rsidRDefault="00CC516C" w:rsidP="00105CF2">
      <w:pPr>
        <w:pStyle w:val="ListParagraph"/>
        <w:numPr>
          <w:ilvl w:val="0"/>
          <w:numId w:val="50"/>
        </w:numPr>
      </w:pPr>
      <w:r>
        <w:t xml:space="preserve">Using the type menu, change the path to display a line between waypoints </w:t>
      </w:r>
      <w:r w:rsidR="0002370E">
        <w:t>or a polygon</w:t>
      </w:r>
      <w:r>
        <w:t>.</w:t>
      </w:r>
    </w:p>
    <w:p w14:paraId="1F2700A8" w14:textId="4EB84CDC" w:rsidR="00CC516C" w:rsidRDefault="00CC516C" w:rsidP="00105CF2">
      <w:pPr>
        <w:pStyle w:val="ListParagraph"/>
        <w:numPr>
          <w:ilvl w:val="0"/>
          <w:numId w:val="50"/>
        </w:numPr>
      </w:pPr>
      <w:r>
        <w:t>Use the label m</w:t>
      </w:r>
      <w:r w:rsidR="00727F91">
        <w:t>enu to select the label text</w:t>
      </w:r>
      <w:r w:rsidR="0088534B">
        <w:t>.</w:t>
      </w:r>
    </w:p>
    <w:p w14:paraId="36FFADC1" w14:textId="3C121FF8" w:rsidR="00CC516C" w:rsidRDefault="004116A6" w:rsidP="00105CF2">
      <w:pPr>
        <w:pStyle w:val="ListParagraph"/>
        <w:numPr>
          <w:ilvl w:val="0"/>
          <w:numId w:val="50"/>
        </w:numPr>
      </w:pPr>
      <w:r>
        <w:t xml:space="preserve">Press </w:t>
      </w:r>
      <w:r w:rsidRPr="002B0CCD">
        <w:rPr>
          <w:i/>
        </w:rPr>
        <w:t>Save As CSV</w:t>
      </w:r>
      <w:r>
        <w:t xml:space="preserve"> to save waypoint locations to a file form</w:t>
      </w:r>
      <w:r w:rsidR="008C264E">
        <w:t>atted as comma</w:t>
      </w:r>
      <w:r w:rsidR="00536E0F">
        <w:t>-</w:t>
      </w:r>
      <w:r w:rsidR="008C264E">
        <w:t xml:space="preserve"> </w:t>
      </w:r>
      <w:r w:rsidR="00CC516C">
        <w:t>separated values.</w:t>
      </w:r>
    </w:p>
    <w:p w14:paraId="145AB06D" w14:textId="61C383CC" w:rsidR="00361AC8" w:rsidRDefault="004116A6" w:rsidP="00105CF2">
      <w:pPr>
        <w:pStyle w:val="ListParagraph"/>
        <w:numPr>
          <w:ilvl w:val="0"/>
          <w:numId w:val="50"/>
        </w:numPr>
      </w:pPr>
      <w:r>
        <w:t xml:space="preserve">Press </w:t>
      </w:r>
      <w:r w:rsidR="00B03300">
        <w:rPr>
          <w:i/>
        </w:rPr>
        <w:t>Open Info</w:t>
      </w:r>
      <w:r>
        <w:t xml:space="preserve"> to view </w:t>
      </w:r>
      <w:r w:rsidR="00B03300">
        <w:t>more information</w:t>
      </w:r>
      <w:r>
        <w:t xml:space="preserve"> </w:t>
      </w:r>
      <w:r w:rsidR="00B03300">
        <w:t>about</w:t>
      </w:r>
      <w:r>
        <w:t xml:space="preserve"> the path. </w:t>
      </w:r>
    </w:p>
    <w:p w14:paraId="1AB00046" w14:textId="446DC64D" w:rsidR="00CE61FE" w:rsidRDefault="00462F11" w:rsidP="00105CF2">
      <w:pPr>
        <w:pStyle w:val="ListParagraph"/>
        <w:numPr>
          <w:ilvl w:val="0"/>
          <w:numId w:val="50"/>
        </w:numPr>
      </w:pPr>
      <w:r>
        <w:t xml:space="preserve">Press the </w:t>
      </w:r>
      <w:r w:rsidRPr="0015229D">
        <w:rPr>
          <w:i/>
        </w:rPr>
        <w:t>Refresh</w:t>
      </w:r>
      <w:r>
        <w:t xml:space="preserve"> button in the </w:t>
      </w:r>
      <w:r w:rsidR="00B03300">
        <w:t>info</w:t>
      </w:r>
      <w:r>
        <w:t xml:space="preserve"> view to recalculate after a waypoint is moved.</w:t>
      </w:r>
    </w:p>
    <w:p w14:paraId="57186671" w14:textId="77777777" w:rsidR="00361AC8" w:rsidRDefault="00361AC8" w:rsidP="00361AC8"/>
    <w:p w14:paraId="4A3BFBE0" w14:textId="68ABFCD5" w:rsidR="005C16FC" w:rsidRDefault="00AE5E77" w:rsidP="006B61B7">
      <w:pPr>
        <w:pStyle w:val="Heading2"/>
      </w:pPr>
      <w:bookmarkStart w:id="65" w:name="_Toc334352671"/>
      <w:r>
        <w:t>Camera</w:t>
      </w:r>
      <w:bookmarkEnd w:id="65"/>
    </w:p>
    <w:p w14:paraId="1A2BE556" w14:textId="77777777" w:rsidR="005C16FC" w:rsidRDefault="005C16FC" w:rsidP="005C16FC"/>
    <w:p w14:paraId="212809DE" w14:textId="3274BCFF"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w:t>
      </w:r>
      <w:r w:rsidR="005C1109">
        <w:t>view</w:t>
      </w:r>
      <w:r>
        <w:t xml:space="preserve">. With the </w:t>
      </w:r>
      <w:r w:rsidR="005C1109">
        <w:t>view</w:t>
      </w:r>
      <w:r>
        <w:t xml:space="preserve">, the </w:t>
      </w:r>
      <w:r w:rsidR="00E34AD9">
        <w:t>camera</w:t>
      </w:r>
      <w:r w:rsidR="00FE44C2">
        <w:t xml:space="preserve"> will appear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D1CF312" w14:textId="77BA9BFF" w:rsidR="004A7F18" w:rsidRDefault="00D53D1C" w:rsidP="004A7F18">
      <w:pPr>
        <w:jc w:val="center"/>
      </w:pPr>
      <w:r>
        <w:rPr>
          <w:noProof/>
        </w:rPr>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60">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5A4DE505" w14:textId="77777777" w:rsidR="006F6993" w:rsidRDefault="006F6993" w:rsidP="004A7F18">
      <w:pPr>
        <w:jc w:val="center"/>
      </w:pPr>
    </w:p>
    <w:p w14:paraId="5AA5E86E" w14:textId="54868407" w:rsidR="004A7F18" w:rsidRPr="00A267AB" w:rsidRDefault="006F6993" w:rsidP="00A267AB">
      <w:pPr>
        <w:jc w:val="center"/>
        <w:rPr>
          <w:b/>
          <w:sz w:val="20"/>
          <w:szCs w:val="20"/>
        </w:rPr>
      </w:pPr>
      <w:r w:rsidRPr="006F6993">
        <w:rPr>
          <w:b/>
          <w:sz w:val="20"/>
          <w:szCs w:val="20"/>
        </w:rPr>
        <w:t xml:space="preserve">View </w:t>
      </w:r>
      <w:r w:rsidR="00D53D1C">
        <w:rPr>
          <w:b/>
          <w:sz w:val="20"/>
          <w:szCs w:val="20"/>
        </w:rPr>
        <w:t>from</w:t>
      </w:r>
      <w:r w:rsidRPr="006F6993">
        <w:rPr>
          <w:b/>
          <w:sz w:val="20"/>
          <w:szCs w:val="20"/>
        </w:rPr>
        <w:t xml:space="preserve"> a Camera tool.</w:t>
      </w:r>
    </w:p>
    <w:p w14:paraId="3EEB6EBE" w14:textId="56656478" w:rsidR="004A7F18" w:rsidRDefault="004A7F18" w:rsidP="005C16FC">
      <w:r>
        <w:t xml:space="preserve">The </w:t>
      </w:r>
      <w:r w:rsidR="00E34AD9">
        <w:t>camera</w:t>
      </w:r>
      <w:r>
        <w:t xml:space="preserve"> view control panel provides controls for changing camera pan</w:t>
      </w:r>
      <w:r w:rsidR="00FE44C2">
        <w:t>/azimuth</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view.</w:t>
      </w:r>
    </w:p>
    <w:p w14:paraId="69043D9F" w14:textId="3A67C549" w:rsidR="004A7F18" w:rsidRDefault="006F6993" w:rsidP="00100771">
      <w:pPr>
        <w:pStyle w:val="Heading5"/>
      </w:pPr>
      <w:bookmarkStart w:id="66" w:name="_Toc334352672"/>
      <w:r>
        <w:t>Example 34</w:t>
      </w:r>
      <w:r w:rsidR="00D029E1">
        <w:t>:</w:t>
      </w:r>
      <w:r w:rsidR="009E7605">
        <w:t xml:space="preserve"> Point </w:t>
      </w:r>
      <w:r w:rsidR="00B821D4">
        <w:t>a</w:t>
      </w:r>
      <w:r w:rsidR="009E7605">
        <w:t xml:space="preserve"> </w:t>
      </w:r>
      <w:r w:rsidR="00B821D4">
        <w:t>C</w:t>
      </w:r>
      <w:r w:rsidR="00E34AD9">
        <w:t>amera</w:t>
      </w:r>
      <w:bookmarkEnd w:id="66"/>
    </w:p>
    <w:p w14:paraId="62BCEB5B" w14:textId="0AF6CC8E" w:rsidR="004A7F18" w:rsidRDefault="009E7605" w:rsidP="00105CF2">
      <w:pPr>
        <w:pStyle w:val="ListParagraph"/>
        <w:numPr>
          <w:ilvl w:val="0"/>
          <w:numId w:val="51"/>
        </w:numPr>
      </w:pPr>
      <w:r>
        <w:t xml:space="preserve">Create a new </w:t>
      </w:r>
      <w:r w:rsidR="00E34AD9">
        <w:t>camera</w:t>
      </w:r>
      <w:r w:rsidR="002C75EB">
        <w:t xml:space="preserve"> with the context menu</w:t>
      </w:r>
      <w:r>
        <w:t xml:space="preserve">. The </w:t>
      </w:r>
      <w:r w:rsidR="00E34AD9">
        <w:t>camera</w:t>
      </w:r>
      <w:r>
        <w:t xml:space="preserve"> view will open.</w:t>
      </w:r>
    </w:p>
    <w:p w14:paraId="34EFA315" w14:textId="49AA4C11" w:rsidR="009E7605" w:rsidRDefault="009E7605" w:rsidP="00105CF2">
      <w:pPr>
        <w:pStyle w:val="ListParagraph"/>
        <w:numPr>
          <w:ilvl w:val="0"/>
          <w:numId w:val="51"/>
        </w:numPr>
      </w:pPr>
      <w:r>
        <w:t>Single-click on the landscape to move the marble.</w:t>
      </w:r>
    </w:p>
    <w:p w14:paraId="654CAD89" w14:textId="7E3C1DE1" w:rsidR="009E7605" w:rsidRDefault="009E7605" w:rsidP="00105CF2">
      <w:pPr>
        <w:pStyle w:val="ListParagraph"/>
        <w:numPr>
          <w:ilvl w:val="0"/>
          <w:numId w:val="51"/>
        </w:numPr>
      </w:pPr>
      <w:r>
        <w:t>Copy the coordinates from the marble location field.</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105CF2">
      <w:pPr>
        <w:pStyle w:val="ListParagraph"/>
        <w:numPr>
          <w:ilvl w:val="0"/>
          <w:numId w:val="51"/>
        </w:numPr>
      </w:pPr>
      <w:r>
        <w:t xml:space="preserve">Select the camera in the Map Elements </w:t>
      </w:r>
      <w:r w:rsidR="00974C36">
        <w:t>view</w:t>
      </w:r>
      <w:r>
        <w:t xml:space="preserve"> to display its panel.</w:t>
      </w:r>
    </w:p>
    <w:p w14:paraId="6DD837BF" w14:textId="0E455252" w:rsidR="00D2152E" w:rsidRDefault="00D2152E" w:rsidP="00105CF2">
      <w:pPr>
        <w:pStyle w:val="ListParagraph"/>
        <w:numPr>
          <w:ilvl w:val="0"/>
          <w:numId w:val="51"/>
        </w:numPr>
      </w:pPr>
      <w:r>
        <w:t xml:space="preserve">Select </w:t>
      </w:r>
      <w:r w:rsidRPr="002C75EB">
        <w:rPr>
          <w:i/>
        </w:rPr>
        <w:t xml:space="preserve">Show </w:t>
      </w:r>
      <w:r w:rsidR="002C75EB" w:rsidRPr="002C75EB">
        <w:rPr>
          <w:i/>
        </w:rPr>
        <w:t>FOV</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5597B11C" w:rsidR="00802AC5" w:rsidRDefault="00D2152E" w:rsidP="00105CF2">
      <w:pPr>
        <w:pStyle w:val="ListParagraph"/>
        <w:numPr>
          <w:ilvl w:val="0"/>
          <w:numId w:val="51"/>
        </w:numPr>
      </w:pPr>
      <w:r>
        <w:t xml:space="preserve">Select </w:t>
      </w:r>
      <w:r w:rsidRPr="002C75EB">
        <w:rPr>
          <w:i/>
        </w:rPr>
        <w:t>Show Line</w:t>
      </w:r>
      <w:r>
        <w:t xml:space="preserve">. A line will be drawn to the point the camera is </w:t>
      </w:r>
      <w:r w:rsidR="002C75EB">
        <w:t>looking at</w:t>
      </w:r>
      <w:r>
        <w:t>.</w:t>
      </w:r>
    </w:p>
    <w:p w14:paraId="76B675BC" w14:textId="77777777" w:rsidR="00E34AD9" w:rsidRDefault="00E34AD9" w:rsidP="00E34AD9">
      <w:pPr>
        <w:ind w:left="360"/>
      </w:pPr>
    </w:p>
    <w:p w14:paraId="66121581" w14:textId="4FE40B06"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The up direction </w:t>
      </w:r>
      <w:r w:rsidR="005D4B05">
        <w:t>is assumed to be the positive Z-</w:t>
      </w:r>
      <w:r w:rsidR="005E3B7A">
        <w:t>axis.</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0CB553FA" w:rsidR="00D2152E" w:rsidRDefault="00480DED" w:rsidP="00100771">
      <w:pPr>
        <w:pStyle w:val="Heading5"/>
      </w:pPr>
      <w:bookmarkStart w:id="67" w:name="_Toc334352673"/>
      <w:r>
        <w:t>Example 35</w:t>
      </w:r>
      <w:r w:rsidR="00D2152E">
        <w:t xml:space="preserve">: </w:t>
      </w:r>
      <w:r w:rsidR="00336AF0">
        <w:t>Camera</w:t>
      </w:r>
      <w:r w:rsidR="00D2152E">
        <w:t xml:space="preserve"> </w:t>
      </w:r>
      <w:r>
        <w:t>Footprint</w:t>
      </w:r>
      <w:r w:rsidR="00D2152E">
        <w:t xml:space="preserve"> and Viewshed</w:t>
      </w:r>
      <w:bookmarkEnd w:id="67"/>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17198D64" w:rsidR="00D2152E" w:rsidRDefault="00D2152E" w:rsidP="00105CF2">
      <w:pPr>
        <w:pStyle w:val="ListParagraph"/>
        <w:numPr>
          <w:ilvl w:val="0"/>
          <w:numId w:val="52"/>
        </w:numPr>
      </w:pPr>
      <w:r>
        <w:t xml:space="preserve">Open the Surface and Layers </w:t>
      </w:r>
      <w:r w:rsidR="00974C36">
        <w:t>view</w:t>
      </w:r>
      <w:r>
        <w:t>.</w:t>
      </w:r>
    </w:p>
    <w:p w14:paraId="5D4E6D85" w14:textId="07BFB85D" w:rsidR="00D2152E" w:rsidRDefault="00D2152E" w:rsidP="00105CF2">
      <w:pPr>
        <w:pStyle w:val="ListParagraph"/>
        <w:numPr>
          <w:ilvl w:val="0"/>
          <w:numId w:val="52"/>
        </w:numPr>
      </w:pPr>
      <w:r>
        <w:t xml:space="preserve">Press </w:t>
      </w:r>
      <w:r w:rsidRPr="00D2152E">
        <w:rPr>
          <w:i/>
        </w:rPr>
        <w:t>Change</w:t>
      </w:r>
      <w:r w:rsidR="001B3244">
        <w:rPr>
          <w:i/>
        </w:rPr>
        <w:t xml:space="preserve"> Configuration</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1108F7D" w:rsidR="00D2152E" w:rsidRDefault="00D2152E" w:rsidP="00105CF2">
      <w:pPr>
        <w:pStyle w:val="ListParagraph"/>
        <w:numPr>
          <w:ilvl w:val="0"/>
          <w:numId w:val="52"/>
        </w:numPr>
      </w:pPr>
      <w:r>
        <w:t xml:space="preserve">Press </w:t>
      </w:r>
      <w:r w:rsidRPr="00480DED">
        <w:rPr>
          <w:i/>
        </w:rPr>
        <w:t>Change</w:t>
      </w:r>
      <w:r w:rsidR="001B3244">
        <w:rPr>
          <w:i/>
        </w:rPr>
        <w:t xml:space="preserve"> Configuration</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8" w:name="_Toc334352674"/>
      <w:r>
        <w:t>Profile</w:t>
      </w:r>
      <w:bookmarkEnd w:id="68"/>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4196E92A" w:rsidR="00713DA7" w:rsidRDefault="00713DA7" w:rsidP="00100771">
      <w:pPr>
        <w:pStyle w:val="Heading5"/>
      </w:pPr>
      <w:bookmarkStart w:id="69" w:name="_Toc334352675"/>
      <w:r>
        <w:t>Exampl</w:t>
      </w:r>
      <w:r w:rsidR="0057453C">
        <w:t>e 36</w:t>
      </w:r>
      <w:r>
        <w:t xml:space="preserve">: </w:t>
      </w:r>
      <w:r w:rsidR="00B821D4">
        <w:t>Add a Profile</w:t>
      </w:r>
      <w:bookmarkEnd w:id="69"/>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36AB9024"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2B3AA560" w14:textId="6B08204F" w:rsidR="00217A58" w:rsidRDefault="0091374C" w:rsidP="00105CF2">
      <w:pPr>
        <w:pStyle w:val="ListParagraph"/>
        <w:numPr>
          <w:ilvl w:val="0"/>
          <w:numId w:val="53"/>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0DB3AD51" w14:textId="0D37F524" w:rsidR="00536E0F" w:rsidRDefault="003F3C45" w:rsidP="00536E0F">
      <w:r>
        <w:t xml:space="preserve">Press </w:t>
      </w:r>
      <w:r w:rsidRPr="00536E0F">
        <w:rPr>
          <w:i/>
        </w:rPr>
        <w:t>Save as CSV</w:t>
      </w:r>
      <w:r w:rsidR="00481F47">
        <w:t xml:space="preserve"> in the profile map element panel</w:t>
      </w:r>
      <w:r>
        <w:t xml:space="preserve"> to save the graph to a</w:t>
      </w:r>
      <w:r w:rsidR="002E2DFC">
        <w:t xml:space="preserve"> file in</w:t>
      </w:r>
      <w:r w:rsidR="008C264E">
        <w:t xml:space="preserve"> comma </w:t>
      </w:r>
      <w:r>
        <w:t xml:space="preserve">separated value </w:t>
      </w:r>
      <w:r w:rsidR="002E2DFC">
        <w:t>format</w:t>
      </w:r>
      <w:r>
        <w:t>.</w:t>
      </w:r>
      <w:r w:rsidR="00536E0F" w:rsidRPr="00536E0F">
        <w:t xml:space="preserve"> </w:t>
      </w:r>
    </w:p>
    <w:p w14:paraId="38AF65EF" w14:textId="3BE650B9" w:rsidR="00536E0F" w:rsidRDefault="00536E0F" w:rsidP="003F3C45"/>
    <w:p w14:paraId="277F4619" w14:textId="77777777" w:rsidR="00BD3A64" w:rsidRDefault="00BD3A64" w:rsidP="00BD3A64"/>
    <w:p w14:paraId="58B10605" w14:textId="746B0AC3" w:rsidR="00BD3A64" w:rsidRDefault="00BD3A64" w:rsidP="006B61B7">
      <w:pPr>
        <w:pStyle w:val="Heading2"/>
      </w:pPr>
      <w:bookmarkStart w:id="70" w:name="_Toc334352676"/>
      <w:r>
        <w:t>Plane</w:t>
      </w:r>
      <w:bookmarkEnd w:id="70"/>
    </w:p>
    <w:p w14:paraId="1A40DEF6" w14:textId="77777777" w:rsidR="00BD3A64" w:rsidRDefault="00BD3A64" w:rsidP="00BD3A64"/>
    <w:p w14:paraId="7BFAFBC6" w14:textId="0870D655"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You may add a </w:t>
      </w:r>
      <w:r w:rsidR="00912160">
        <w:t>plane</w:t>
      </w:r>
      <w:r>
        <w:t xml:space="preserve"> via the context menu or the map elements </w:t>
      </w:r>
      <w:r w:rsidR="00974C36">
        <w:t>view</w:t>
      </w:r>
      <w:r>
        <w:t>.</w:t>
      </w:r>
    </w:p>
    <w:p w14:paraId="6699D0F1" w14:textId="0573D2B7" w:rsidR="00BD3A64" w:rsidRDefault="00BD3A64" w:rsidP="00100771">
      <w:pPr>
        <w:pStyle w:val="Heading5"/>
      </w:pPr>
      <w:bookmarkStart w:id="71" w:name="_Toc334352677"/>
      <w:r>
        <w:t>Exampl</w:t>
      </w:r>
      <w:r w:rsidR="00802539">
        <w:t>e 37</w:t>
      </w:r>
      <w:r>
        <w:t xml:space="preserve">: </w:t>
      </w:r>
      <w:r w:rsidR="00B821D4">
        <w:t>Add a Plane</w:t>
      </w:r>
      <w:bookmarkEnd w:id="71"/>
    </w:p>
    <w:p w14:paraId="35F18AB0" w14:textId="2CE03558" w:rsidR="00BD3A64" w:rsidRDefault="00BD3A64" w:rsidP="00105CF2">
      <w:pPr>
        <w:pStyle w:val="ListParagraph"/>
        <w:numPr>
          <w:ilvl w:val="0"/>
          <w:numId w:val="59"/>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105CF2">
      <w:pPr>
        <w:pStyle w:val="ListParagraph"/>
        <w:numPr>
          <w:ilvl w:val="0"/>
          <w:numId w:val="59"/>
        </w:numPr>
      </w:pPr>
      <w:r>
        <w:t>With the left mouse button, press a paddle and drag it along the terrain.</w:t>
      </w:r>
    </w:p>
    <w:p w14:paraId="6E34C979" w14:textId="0BDF0136" w:rsidR="00BD3A64" w:rsidRDefault="00BD3A64" w:rsidP="00105CF2">
      <w:pPr>
        <w:pStyle w:val="ListParagraph"/>
        <w:numPr>
          <w:ilvl w:val="0"/>
          <w:numId w:val="59"/>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105CF2">
      <w:pPr>
        <w:pStyle w:val="ListParagraph"/>
        <w:numPr>
          <w:ilvl w:val="0"/>
          <w:numId w:val="59"/>
        </w:numPr>
      </w:pPr>
      <w:r>
        <w:t>The locations of the three paddles define the plane.</w:t>
      </w:r>
    </w:p>
    <w:p w14:paraId="053E3A01" w14:textId="518E563D" w:rsidR="00367BB4" w:rsidRDefault="00367BB4" w:rsidP="00105CF2">
      <w:pPr>
        <w:pStyle w:val="ListParagraph"/>
        <w:numPr>
          <w:ilvl w:val="0"/>
          <w:numId w:val="59"/>
        </w:numPr>
      </w:pPr>
      <w:r>
        <w:t xml:space="preserve">In the plane panel of the map elements </w:t>
      </w:r>
      <w:r w:rsidR="00974C36">
        <w:t>view</w:t>
      </w:r>
      <w:r>
        <w:t>, scale the plane along the dip and strike axes.</w:t>
      </w:r>
    </w:p>
    <w:p w14:paraId="2CE09B96" w14:textId="5C38B8C3" w:rsidR="00367BB4" w:rsidRDefault="00367BB4" w:rsidP="00105CF2">
      <w:pPr>
        <w:pStyle w:val="ListParagraph"/>
        <w:numPr>
          <w:ilvl w:val="0"/>
          <w:numId w:val="59"/>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105CF2">
      <w:pPr>
        <w:pStyle w:val="ListParagraph"/>
        <w:numPr>
          <w:ilvl w:val="0"/>
          <w:numId w:val="59"/>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105CF2">
      <w:pPr>
        <w:pStyle w:val="ListParagraph"/>
        <w:numPr>
          <w:ilvl w:val="0"/>
          <w:numId w:val="59"/>
        </w:numPr>
      </w:pPr>
      <w:r>
        <w:t>Use the mouse wheel to zoom the 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0297928B" w14:textId="67A6F3CB" w:rsidR="000375A8" w:rsidRDefault="000375A8" w:rsidP="000375A8">
      <w:pPr>
        <w:pStyle w:val="Heading2"/>
      </w:pPr>
      <w:bookmarkStart w:id="72" w:name="_Toc334352678"/>
      <w:proofErr w:type="spellStart"/>
      <w:r>
        <w:t>LineSet</w:t>
      </w:r>
      <w:bookmarkEnd w:id="72"/>
      <w:proofErr w:type="spellEnd"/>
    </w:p>
    <w:p w14:paraId="3CC6A5C4" w14:textId="3A82F576" w:rsidR="0080173A" w:rsidRDefault="00181F77" w:rsidP="00100771">
      <w:pPr>
        <w:pStyle w:val="Heading5"/>
      </w:pPr>
      <w:bookmarkStart w:id="73" w:name="_Toc334352679"/>
      <w:r>
        <w:t>Example 38</w:t>
      </w:r>
      <w:r w:rsidR="003A1B84">
        <w:t xml:space="preserve">: </w:t>
      </w:r>
      <w:r w:rsidR="00B821D4">
        <w:t xml:space="preserve">Add a </w:t>
      </w:r>
      <w:proofErr w:type="spellStart"/>
      <w:r w:rsidR="00B821D4">
        <w:t>LineSet</w:t>
      </w:r>
      <w:bookmarkEnd w:id="73"/>
      <w:proofErr w:type="spellEnd"/>
    </w:p>
    <w:p w14:paraId="5BFBC9F5" w14:textId="01283935" w:rsidR="003A1B84" w:rsidRDefault="003A1B84" w:rsidP="00105CF2">
      <w:pPr>
        <w:pStyle w:val="ListParagraph"/>
        <w:numPr>
          <w:ilvl w:val="0"/>
          <w:numId w:val="54"/>
        </w:numPr>
      </w:pPr>
      <w:r>
        <w:t xml:space="preserve">Open the </w:t>
      </w:r>
      <w:proofErr w:type="spellStart"/>
      <w:r>
        <w:t>LineSets</w:t>
      </w:r>
      <w:proofErr w:type="spellEnd"/>
      <w:r>
        <w:t xml:space="preserve"> panel</w:t>
      </w:r>
      <w:r w:rsidR="00F931BB">
        <w:t xml:space="preserve"> in the Map Elements </w:t>
      </w:r>
      <w:r w:rsidR="00974C36">
        <w:t>view</w:t>
      </w:r>
      <w:r>
        <w:t>.</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 xml:space="preserve">Navigate to the VictoriaCrater pyramid directory and select </w:t>
      </w:r>
      <w:proofErr w:type="spellStart"/>
      <w:r>
        <w:t>contour.json</w:t>
      </w:r>
      <w:proofErr w:type="spellEnd"/>
      <w:r>
        <w:t>.</w:t>
      </w:r>
    </w:p>
    <w:p w14:paraId="0912C2BD" w14:textId="6FCC60BC" w:rsidR="000375A8" w:rsidRDefault="003A1B84" w:rsidP="00105CF2">
      <w:pPr>
        <w:pStyle w:val="ListParagraph"/>
        <w:numPr>
          <w:ilvl w:val="0"/>
          <w:numId w:val="54"/>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74" w:name="_Toc334352680"/>
      <w:r>
        <w:t>Map Element Preferences</w:t>
      </w:r>
      <w:bookmarkEnd w:id="74"/>
    </w:p>
    <w:p w14:paraId="245F23DA" w14:textId="77777777" w:rsidR="007B500F" w:rsidRDefault="007B500F" w:rsidP="007B500F"/>
    <w:p w14:paraId="1F41B79B" w14:textId="372D83C2" w:rsidR="007B500F" w:rsidRPr="007B500F" w:rsidRDefault="007B500F" w:rsidP="007B500F">
      <w:r>
        <w:t xml:space="preserve">Map element preference can be set in the Landmarks, Tools, and </w:t>
      </w:r>
      <w:proofErr w:type="spellStart"/>
      <w:r>
        <w:t>LineSets</w:t>
      </w:r>
      <w:proofErr w:type="spellEnd"/>
      <w:r>
        <w:t xml:space="preserve"> panels of the Map Elements View.</w:t>
      </w:r>
    </w:p>
    <w:p w14:paraId="5DC49AD2" w14:textId="77777777" w:rsidR="00FB7464" w:rsidRDefault="00FB7464">
      <w:pPr>
        <w:rPr>
          <w:rFonts w:asciiTheme="majorHAnsi" w:eastAsiaTheme="majorEastAsia" w:hAnsiTheme="majorHAnsi" w:cstheme="majorBidi"/>
          <w:b/>
          <w:bCs/>
          <w:color w:val="345A8A" w:themeColor="accent1" w:themeShade="B5"/>
          <w:sz w:val="32"/>
          <w:szCs w:val="32"/>
        </w:rPr>
      </w:pPr>
      <w:r>
        <w:br w:type="page"/>
      </w:r>
    </w:p>
    <w:p w14:paraId="048BF219" w14:textId="7FEDB84F" w:rsidR="00C969A7" w:rsidRDefault="00A1212C" w:rsidP="00C969A7">
      <w:pPr>
        <w:pStyle w:val="Heading1"/>
      </w:pPr>
      <w:bookmarkStart w:id="75" w:name="_Toc334352681"/>
      <w:r>
        <w:t>LayerFactory</w:t>
      </w:r>
      <w:bookmarkEnd w:id="75"/>
    </w:p>
    <w:p w14:paraId="5427F963" w14:textId="77777777" w:rsidR="00C969A7" w:rsidRDefault="00C969A7" w:rsidP="00C969A7"/>
    <w:p w14:paraId="1C971EBD" w14:textId="6E1C8B6E" w:rsidR="00C969A7" w:rsidRDefault="00C969A7" w:rsidP="00C969A7">
      <w:pPr>
        <w:pStyle w:val="Heading2"/>
      </w:pPr>
      <w:bookmarkStart w:id="76" w:name="_Toc334352682"/>
      <w:r>
        <w:t>Introduction</w:t>
      </w:r>
      <w:bookmarkEnd w:id="76"/>
    </w:p>
    <w:p w14:paraId="581DE01D" w14:textId="77777777" w:rsidR="00C969A7" w:rsidRDefault="00C969A7" w:rsidP="00C969A7"/>
    <w:p w14:paraId="40F664EC" w14:textId="4B3DFDAB"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xml:space="preserve">. These layers, a height map or an orthoimage for example, are </w:t>
      </w:r>
      <w:r w:rsidR="00C57A16">
        <w:t xml:space="preserve">co-located, </w:t>
      </w:r>
      <w:r w:rsidR="00C969A7">
        <w:t xml:space="preserve">geo-referenced and displayed together.  The height map provides a 3D mesh </w:t>
      </w:r>
      <w:r w:rsidR="00C57A16">
        <w:t>up</w:t>
      </w:r>
      <w:r w:rsidR="00C969A7">
        <w:t>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16A0BE39" w:rsidR="00C969A7" w:rsidRDefault="00C969A7" w:rsidP="00C969A7">
      <w:r>
        <w:t xml:space="preserve">A landscape contains a </w:t>
      </w:r>
      <w:r w:rsidR="00BE5BD8">
        <w:t>“</w:t>
      </w:r>
      <w:proofErr w:type="gramStart"/>
      <w:r>
        <w:t>.landscape</w:t>
      </w:r>
      <w:proofErr w:type="gramEnd"/>
      <w:r w:rsidR="00BE5BD8">
        <w:t>”</w:t>
      </w:r>
      <w:r w:rsidR="006F5B90">
        <w:t xml:space="preserve"> file to indicate its purpose</w:t>
      </w:r>
      <w:r>
        <w:t xml:space="preserve">. </w:t>
      </w:r>
      <w:r w:rsidR="00C57A16">
        <w:t>Each pyramid</w:t>
      </w:r>
      <w:r>
        <w:t xml:space="preserve"> employs a data structure called a </w:t>
      </w:r>
      <w:r w:rsidRPr="009B4B74">
        <w:rPr>
          <w:i/>
        </w:rPr>
        <w:t>quad-tree</w:t>
      </w:r>
      <w:r>
        <w:t xml:space="preserve">.  A </w:t>
      </w:r>
      <w:r w:rsidRPr="009B4B74">
        <w:rPr>
          <w:i/>
        </w:rPr>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he number of tiles as its parent.   Metadata for the layer is located in a properties file in the top layer directory.  Each tile resides</w:t>
      </w:r>
      <w:r>
        <w:t xml:space="preserve"> in a separate</w:t>
      </w:r>
      <w:r w:rsidR="00532A82">
        <w:t xml:space="preserve"> PNG formatted</w:t>
      </w:r>
      <w:r>
        <w:t xml:space="preserve"> file </w:t>
      </w:r>
      <w:r w:rsidR="00532A82">
        <w:t>with a hierarchical name</w:t>
      </w:r>
      <w:r>
        <w:t xml:space="preserve">. </w:t>
      </w:r>
      <w:r w:rsidR="00532A82">
        <w:t xml:space="preserve"> </w:t>
      </w:r>
      <w:r>
        <w:t xml:space="preserve">All tiles have the same number of pixels. </w:t>
      </w:r>
      <w:r w:rsidR="008C03AD">
        <w:t>As the level increases, a tile covers less physical space, but there are more tile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6C3F4BF4"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w:t>
      </w:r>
      <w:r w:rsidR="00586780">
        <w:t xml:space="preserve">Field layers are also draped but require a color map for rendering. </w:t>
      </w:r>
      <w:r>
        <w:t>Tiles are rectangular in shape (not necessarily squ</w:t>
      </w:r>
      <w:r w:rsidR="00586780">
        <w:t>are) and ar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r w:rsidR="00586780">
        <w:t xml:space="preserve"> Field layer tiles must be the same dimension as the elevation tiles.</w:t>
      </w:r>
    </w:p>
    <w:p w14:paraId="0D2B9AC5" w14:textId="77777777" w:rsidR="00C969A7" w:rsidRDefault="00C969A7" w:rsidP="00C969A7"/>
    <w:p w14:paraId="39F01312" w14:textId="77777777" w:rsidR="006819BD" w:rsidRDefault="006819BD" w:rsidP="00837FC9">
      <w:pPr>
        <w:pStyle w:val="Heading2"/>
      </w:pPr>
    </w:p>
    <w:p w14:paraId="4EE1807A" w14:textId="77777777" w:rsidR="009B7C88" w:rsidRPr="009B7C88" w:rsidRDefault="009B7C88" w:rsidP="009B7C88"/>
    <w:p w14:paraId="17CD2248" w14:textId="7245126A" w:rsidR="00837FC9" w:rsidRDefault="00837FC9" w:rsidP="00837FC9">
      <w:pPr>
        <w:pStyle w:val="Heading2"/>
      </w:pPr>
      <w:bookmarkStart w:id="77" w:name="_Toc334352683"/>
      <w:r>
        <w:t>File Requirements</w:t>
      </w:r>
      <w:bookmarkEnd w:id="77"/>
    </w:p>
    <w:p w14:paraId="33A8EAD1" w14:textId="77777777" w:rsidR="00837FC9" w:rsidRDefault="00837FC9" w:rsidP="00C969A7"/>
    <w:p w14:paraId="0E2D4B8A" w14:textId="2A673B51" w:rsidR="00837FC9" w:rsidRDefault="00837FC9" w:rsidP="00837FC9">
      <w:r>
        <w:t>There are a wide variety of geo-referenced fil</w:t>
      </w:r>
      <w:r w:rsidR="00A1212C">
        <w:t>e formats.  Currently, Layer</w:t>
      </w:r>
      <w:r>
        <w:t>Factory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61" w:history="1">
        <w:r w:rsidRPr="003004F3">
          <w:rPr>
            <w:rStyle w:val="Hyperlink"/>
          </w:rPr>
          <w:t>www.gdal.org</w:t>
        </w:r>
      </w:hyperlink>
      <w:r>
        <w:t xml:space="preserve">).  </w:t>
      </w:r>
      <w:r w:rsidR="00FA7C06">
        <w:t xml:space="preserve">NOTE: The PDS file loader may not be able to handle all types of PDS files.  Try converting your file to GeoTIFF if you have problems. </w:t>
      </w:r>
      <w:r>
        <w:t xml:space="preserve">Here are some additional </w:t>
      </w:r>
      <w:r w:rsidR="00FA7C06">
        <w:t xml:space="preserve">file </w:t>
      </w:r>
      <w:r>
        <w:t>requirements:</w:t>
      </w:r>
    </w:p>
    <w:p w14:paraId="7AB7B4B0" w14:textId="77777777" w:rsidR="00837FC9" w:rsidRDefault="00837FC9" w:rsidP="00837FC9"/>
    <w:p w14:paraId="749BAFAE" w14:textId="1447CE60"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xml:space="preserve">.  These values can be listed with </w:t>
      </w:r>
      <w:proofErr w:type="spellStart"/>
      <w:r>
        <w:t>gdalinfo</w:t>
      </w:r>
      <w:proofErr w:type="spellEnd"/>
      <w:r>
        <w:t>.</w:t>
      </w:r>
      <w:r w:rsidR="00DC7953">
        <w:t xml:space="preserve"> The raster type may be AREA or POINT as long as both files are the same</w:t>
      </w:r>
      <w:r w:rsidR="0088157A">
        <w:t xml:space="preserve"> (see </w:t>
      </w:r>
      <w:r w:rsidR="00593611">
        <w:t>the section on Raster Type below</w:t>
      </w:r>
      <w:r w:rsidR="0088157A">
        <w:t>)</w:t>
      </w:r>
      <w:r w:rsidR="00DC7953">
        <w:t>.</w:t>
      </w:r>
    </w:p>
    <w:p w14:paraId="13AFAE35" w14:textId="029DFAD5"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69EB7BFB" w14:textId="2DF08F00" w:rsidR="00163018" w:rsidRDefault="00163018" w:rsidP="00105CF2">
      <w:pPr>
        <w:pStyle w:val="ListParagraph"/>
        <w:numPr>
          <w:ilvl w:val="0"/>
          <w:numId w:val="4"/>
        </w:numPr>
      </w:pPr>
      <w:r>
        <w:t>The best file dimensions are powers of 2.  Otherwise, LayerFactory must pad the landscape to the next highest power of 2 to accommodate the quad tree.  This can enlarge the landscape significantly.</w:t>
      </w:r>
    </w:p>
    <w:p w14:paraId="55BAF4CE" w14:textId="2D60B44E" w:rsidR="00837FC9" w:rsidRDefault="00A1212C" w:rsidP="00105CF2">
      <w:pPr>
        <w:pStyle w:val="ListParagraph"/>
        <w:numPr>
          <w:ilvl w:val="0"/>
          <w:numId w:val="4"/>
        </w:numPr>
      </w:pPr>
      <w:r>
        <w:t>Layer</w:t>
      </w:r>
      <w:r w:rsidR="00837FC9">
        <w:t>Factory relies heavily on the metadata included in the geo-referenced file.  This metadata must therefore be accurate.  For example, if you are using Mars files and they are not projected, make sure the datum in the file is not defined for Earth.</w:t>
      </w:r>
    </w:p>
    <w:p w14:paraId="004E5C9B" w14:textId="4B0A6C59"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0F6EC1A9"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08F5F545" w14:textId="6F0851D9" w:rsidR="00837FC9" w:rsidRDefault="003B4F59" w:rsidP="00837FC9">
      <w:pPr>
        <w:pStyle w:val="Heading2"/>
      </w:pPr>
      <w:bookmarkStart w:id="78" w:name="_Toc334352684"/>
      <w:r>
        <w:t>Level Generation</w:t>
      </w:r>
      <w:bookmarkEnd w:id="78"/>
    </w:p>
    <w:p w14:paraId="48090485" w14:textId="77777777" w:rsidR="00837FC9" w:rsidRDefault="00837FC9" w:rsidP="00C969A7"/>
    <w:p w14:paraId="430CB4E1" w14:textId="0A91F7D0" w:rsidR="00213595" w:rsidRDefault="00213595" w:rsidP="00213595">
      <w:r>
        <w:t>To minimize error, the DERT quad-tree scales by the integer 2.  Starting with the full size of the original image, each level going up the pyramid is one quarter the size as the dimensions are cut in half.  Therefore the baseline DEM</w:t>
      </w:r>
      <w:r w:rsidR="003B4F59">
        <w:t>’</w:t>
      </w:r>
      <w:r>
        <w:t xml:space="preserve">s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w:t>
      </w:r>
      <w:r w:rsidRPr="003B4F59">
        <w:rPr>
          <w:i/>
        </w:rPr>
        <w:t>NaN</w:t>
      </w:r>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BACB13C" w14:textId="77777777" w:rsidR="0088157A" w:rsidRDefault="0088157A" w:rsidP="0088157A"/>
    <w:p w14:paraId="4B17FCC6" w14:textId="0D6B1C6A" w:rsidR="0088157A" w:rsidRDefault="0088157A" w:rsidP="0088157A">
      <w:pPr>
        <w:pStyle w:val="Heading2"/>
      </w:pPr>
      <w:bookmarkStart w:id="79" w:name="_Toc334352685"/>
      <w:r>
        <w:t>Raster Type</w:t>
      </w:r>
      <w:bookmarkEnd w:id="79"/>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2"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w:t>
      </w:r>
      <w:proofErr w:type="spellStart"/>
      <w:r w:rsidR="0016421E">
        <w:t>mo</w:t>
      </w:r>
      <w:proofErr w:type="spellEnd"/>
      <w:r w:rsidR="0016421E">
        <w:t xml:space="preserve"> parameter w</w:t>
      </w:r>
      <w:r>
        <w:t xml:space="preserve">hen converting </w:t>
      </w:r>
      <w:r w:rsidR="00AE32EE">
        <w:t>a PDS file to a</w:t>
      </w:r>
      <w:r>
        <w:t xml:space="preserve"> T</w:t>
      </w:r>
      <w:r w:rsidR="00AE32EE">
        <w:t>IFF format</w:t>
      </w:r>
      <w:r w:rsidR="0016421E">
        <w:t xml:space="preserve"> with </w:t>
      </w:r>
      <w:proofErr w:type="spellStart"/>
      <w:r w:rsidR="0016421E">
        <w:t>gdal_translate</w:t>
      </w:r>
      <w:proofErr w:type="spellEnd"/>
      <w:r w:rsidR="0016421E">
        <w:t>.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proofErr w:type="spellStart"/>
      <w:proofErr w:type="gramStart"/>
      <w:r w:rsidRPr="00C41D52">
        <w:rPr>
          <w:rFonts w:ascii="Arial Narrow" w:hAnsi="Arial Narrow"/>
        </w:rPr>
        <w:t>gdal</w:t>
      </w:r>
      <w:proofErr w:type="gramEnd"/>
      <w:r w:rsidRPr="00C41D52">
        <w:rPr>
          <w:rFonts w:ascii="Arial Narrow" w:hAnsi="Arial Narrow"/>
        </w:rPr>
        <w:t>_translate</w:t>
      </w:r>
      <w:proofErr w:type="spellEnd"/>
      <w:r w:rsidRPr="00C41D52">
        <w:rPr>
          <w:rFonts w:ascii="Arial Narrow" w:hAnsi="Arial Narrow"/>
        </w:rPr>
        <w:t xml:space="preserve"> –</w:t>
      </w:r>
      <w:proofErr w:type="spellStart"/>
      <w:r w:rsidRPr="00C41D52">
        <w:rPr>
          <w:rFonts w:ascii="Arial Narrow" w:hAnsi="Arial Narrow"/>
        </w:rPr>
        <w:t>mo</w:t>
      </w:r>
      <w:proofErr w:type="spellEnd"/>
      <w:r w:rsidR="00283910">
        <w:rPr>
          <w:rFonts w:ascii="Arial Narrow" w:hAnsi="Arial Narrow"/>
        </w:rPr>
        <w:t xml:space="preserve"> “AREA_OR_POINT=Point” </w:t>
      </w:r>
      <w:proofErr w:type="spellStart"/>
      <w:r w:rsidR="00283910">
        <w:rPr>
          <w:rFonts w:ascii="Arial Narrow" w:hAnsi="Arial Narrow"/>
        </w:rPr>
        <w:t>image.img</w:t>
      </w:r>
      <w:proofErr w:type="spellEnd"/>
      <w:r w:rsidR="00283910">
        <w:rPr>
          <w:rFonts w:ascii="Arial Narrow" w:hAnsi="Arial Narrow"/>
        </w:rPr>
        <w:t xml:space="preserve"> </w:t>
      </w:r>
      <w:proofErr w:type="spellStart"/>
      <w:r w:rsidR="00283910">
        <w:rPr>
          <w:rFonts w:ascii="Arial Narrow" w:hAnsi="Arial Narrow"/>
        </w:rPr>
        <w:t>image.tif</w:t>
      </w:r>
      <w:proofErr w:type="spellEnd"/>
    </w:p>
    <w:p w14:paraId="1CFF4D77" w14:textId="77777777" w:rsidR="00837FC9" w:rsidRDefault="00837FC9" w:rsidP="00C969A7"/>
    <w:p w14:paraId="01B4F993" w14:textId="77777777" w:rsidR="00CB6A03" w:rsidRDefault="00CB6A03" w:rsidP="00CB6A03">
      <w:pPr>
        <w:pStyle w:val="Heading2"/>
      </w:pPr>
      <w:bookmarkStart w:id="80" w:name="_Toc334352686"/>
      <w:r>
        <w:t>Unprojected Data</w:t>
      </w:r>
      <w:bookmarkEnd w:id="80"/>
    </w:p>
    <w:p w14:paraId="16D72970" w14:textId="77777777" w:rsidR="00CB6A03" w:rsidRDefault="00CB6A03" w:rsidP="00CB6A03"/>
    <w:p w14:paraId="575D6789" w14:textId="77777777" w:rsidR="00CB6A03" w:rsidRDefault="00CB6A03" w:rsidP="00CB6A03">
      <w:r>
        <w:t>LayerFactory 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4E182E87" w14:textId="77777777" w:rsidR="00CB6A03" w:rsidRDefault="00CB6A03" w:rsidP="00CB6A03">
      <w:pPr>
        <w:pStyle w:val="Heading2"/>
      </w:pPr>
      <w:bookmarkStart w:id="81" w:name="_Toc334352687"/>
      <w:r>
        <w:t>Edges</w:t>
      </w:r>
      <w:bookmarkEnd w:id="81"/>
    </w:p>
    <w:p w14:paraId="10BDC68A" w14:textId="77777777" w:rsidR="00CB6A03" w:rsidRDefault="00CB6A03" w:rsidP="00CB6A03"/>
    <w:p w14:paraId="664BB4A9" w14:textId="6E499E8D" w:rsidR="00CB6A03" w:rsidRDefault="00CB6A03" w:rsidP="00CB6A03">
      <w:r>
        <w:t xml:space="preserve">LayerFactory provides a skirt around the edge of the landscape. The bottom of this skirt is located at the minimum elevation. Artifacts (floaters) produced by the terrain reconstruction may cause a very tall skirt. Change the property </w:t>
      </w:r>
      <w:proofErr w:type="spellStart"/>
      <w:r>
        <w:t>EdgeFillValue</w:t>
      </w:r>
      <w:proofErr w:type="spellEnd"/>
      <w:r>
        <w:t xml:space="preserve"> in the elevation layer properties file to adjust the skirt height. Keep in mind that shadows will not work correctly for parts of the landscape that occur lower than the bottom of the skirt. </w:t>
      </w:r>
    </w:p>
    <w:p w14:paraId="3DD11D6C" w14:textId="512364BD" w:rsidR="00213595" w:rsidRDefault="00213595" w:rsidP="00213595">
      <w:pPr>
        <w:pStyle w:val="Heading2"/>
      </w:pPr>
      <w:bookmarkStart w:id="82" w:name="_Toc334352688"/>
      <w:r>
        <w:t>Preparing Files for Tiling</w:t>
      </w:r>
      <w:bookmarkEnd w:id="82"/>
    </w:p>
    <w:p w14:paraId="1A6288B6" w14:textId="77777777" w:rsidR="00213595" w:rsidRDefault="00213595" w:rsidP="00C969A7"/>
    <w:p w14:paraId="4B09CEFF" w14:textId="59401142"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t xml:space="preserve">.  Use the GDAL utilities to super-sample your orthoimage.  Additionally, each dimension of the orthoimage file (width and height) must be a power of 2 multiple of the corresponding DEM file dimension.  GDAL utilities </w:t>
      </w:r>
      <w:proofErr w:type="spellStart"/>
      <w:r>
        <w:t>gdal_translate</w:t>
      </w:r>
      <w:proofErr w:type="spellEnd"/>
      <w:r>
        <w:t xml:space="preserve"> and </w:t>
      </w:r>
      <w:proofErr w:type="spellStart"/>
      <w:r>
        <w:t>gdalwarp</w:t>
      </w:r>
      <w:proofErr w:type="spellEnd"/>
      <w:r>
        <w:t xml:space="preserve"> may be used to modify files that don’t meet these requirements.  For example, the following steps can be used to prepare files </w:t>
      </w:r>
      <w:proofErr w:type="spellStart"/>
      <w:r>
        <w:t>dem.tif</w:t>
      </w:r>
      <w:proofErr w:type="spellEnd"/>
      <w:r>
        <w:t xml:space="preserve"> and </w:t>
      </w:r>
      <w:proofErr w:type="spellStart"/>
      <w:r>
        <w:t>img.tif</w:t>
      </w:r>
      <w:proofErr w:type="spellEnd"/>
      <w:r>
        <w:t xml:space="preserve"> for input to </w:t>
      </w:r>
      <w:r w:rsidR="00A1212C">
        <w:t>LayerFactory</w:t>
      </w:r>
      <w:r>
        <w:t>.</w:t>
      </w:r>
    </w:p>
    <w:p w14:paraId="1CDD865D" w14:textId="695F8DBA" w:rsidR="000A2809" w:rsidRDefault="00283910" w:rsidP="000A2809">
      <w:pPr>
        <w:pStyle w:val="Heading5"/>
      </w:pPr>
      <w:bookmarkStart w:id="83" w:name="_Toc334352689"/>
      <w:r>
        <w:t>Example 39</w:t>
      </w:r>
      <w:r w:rsidR="000A2809">
        <w:t>: Alignin</w:t>
      </w:r>
      <w:r w:rsidR="00335AED">
        <w:t>g DEM and Orthoimage B</w:t>
      </w:r>
      <w:r w:rsidR="000A2809">
        <w:t>oundaries</w:t>
      </w:r>
      <w:bookmarkEnd w:id="83"/>
    </w:p>
    <w:p w14:paraId="5256E042" w14:textId="77777777" w:rsidR="00213595" w:rsidRDefault="00213595" w:rsidP="00213595"/>
    <w:p w14:paraId="1D5F981D" w14:textId="19D51C93" w:rsidR="00213595" w:rsidRDefault="00C24159" w:rsidP="00C24159">
      <w:pPr>
        <w:pStyle w:val="ListParagraph"/>
        <w:numPr>
          <w:ilvl w:val="0"/>
          <w:numId w:val="5"/>
        </w:numPr>
      </w:pPr>
      <w:r>
        <w:t xml:space="preserve">Using </w:t>
      </w:r>
      <w:proofErr w:type="spellStart"/>
      <w:r w:rsidRPr="00C24159">
        <w:rPr>
          <w:rFonts w:ascii="Arial Narrow" w:hAnsi="Arial Narrow"/>
        </w:rPr>
        <w:t>gdalinfo</w:t>
      </w:r>
      <w:proofErr w:type="spellEnd"/>
      <w:r>
        <w:t xml:space="preserve">, we can find the corner coordinates of both </w:t>
      </w:r>
      <w:proofErr w:type="spellStart"/>
      <w:r>
        <w:t>dem.tif</w:t>
      </w:r>
      <w:proofErr w:type="spellEnd"/>
      <w:r>
        <w:t xml:space="preserve"> and </w:t>
      </w:r>
      <w:proofErr w:type="spellStart"/>
      <w:r>
        <w:t>img.tif</w:t>
      </w:r>
      <w:proofErr w:type="spellEnd"/>
      <w:r>
        <w:t xml:space="preserve">. </w:t>
      </w:r>
      <w:r w:rsidR="00213595">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 xml:space="preserve">Upper Left </w:t>
      </w:r>
      <w:proofErr w:type="gramStart"/>
      <w:r w:rsidRPr="00C1799B">
        <w:rPr>
          <w:rFonts w:ascii="Arial Narrow" w:hAnsi="Arial Narrow"/>
        </w:rPr>
        <w:t>( -</w:t>
      </w:r>
      <w:proofErr w:type="gramEnd"/>
      <w:r w:rsidRPr="00C1799B">
        <w:rPr>
          <w:rFonts w:ascii="Arial Narrow" w:hAnsi="Arial Narrow"/>
        </w:rPr>
        <w:t>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 xml:space="preserve">Lower Right (-22020, </w:t>
      </w:r>
      <w:proofErr w:type="gramStart"/>
      <w:r w:rsidRPr="00C1799B">
        <w:rPr>
          <w:rFonts w:ascii="Arial Narrow" w:hAnsi="Arial Narrow"/>
        </w:rPr>
        <w:t>102340 )</w:t>
      </w:r>
      <w:proofErr w:type="gramEnd"/>
    </w:p>
    <w:p w14:paraId="20AED6ED" w14:textId="77777777" w:rsidR="00213595" w:rsidRDefault="00213595" w:rsidP="00213595">
      <w:pPr>
        <w:pStyle w:val="ListParagraph"/>
      </w:pPr>
    </w:p>
    <w:p w14:paraId="6E780502" w14:textId="5B5B6E98" w:rsidR="00213595" w:rsidRDefault="00213595" w:rsidP="00105CF2">
      <w:pPr>
        <w:pStyle w:val="ListParagraph"/>
        <w:numPr>
          <w:ilvl w:val="0"/>
          <w:numId w:val="5"/>
        </w:numPr>
      </w:pPr>
      <w:r>
        <w:t xml:space="preserve">Crop </w:t>
      </w:r>
      <w:r w:rsidR="00C24159">
        <w:t>the two files</w:t>
      </w:r>
      <w:r>
        <w:t xml:space="preserve"> with </w:t>
      </w:r>
      <w:proofErr w:type="spellStart"/>
      <w:r w:rsidRPr="00C24159">
        <w:rPr>
          <w:rFonts w:ascii="Arial Narrow" w:hAnsi="Arial Narrow"/>
        </w:rPr>
        <w:t>gdal_translate</w:t>
      </w:r>
      <w:proofErr w:type="spellEnd"/>
      <w:r>
        <w:t xml:space="preserve"> to the</w:t>
      </w:r>
      <w:r w:rsidR="00C24159">
        <w:t>ir</w:t>
      </w:r>
      <w:r>
        <w:t xml:space="preserv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dem.tif</w:t>
      </w:r>
      <w:proofErr w:type="spellEnd"/>
      <w:r w:rsidRPr="00C1799B">
        <w:rPr>
          <w:rFonts w:ascii="Arial Narrow" w:hAnsi="Arial Narrow"/>
        </w:rPr>
        <w:t xml:space="preserve"> </w:t>
      </w:r>
      <w:proofErr w:type="spellStart"/>
      <w:r w:rsidRPr="00C1799B">
        <w:rPr>
          <w:rFonts w:ascii="Arial Narrow" w:hAnsi="Arial Narrow"/>
        </w:rPr>
        <w:t>dem_cropped.tif</w:t>
      </w:r>
      <w:proofErr w:type="spellEnd"/>
    </w:p>
    <w:p w14:paraId="0E5D796E" w14:textId="77777777" w:rsidR="00C24159" w:rsidRDefault="00C24159" w:rsidP="00C24159">
      <w:pPr>
        <w:pStyle w:val="ListParagraph"/>
        <w:ind w:right="-720"/>
        <w:rPr>
          <w:rFonts w:ascii="Helvetica" w:hAnsi="Helvetica"/>
        </w:rPr>
      </w:pPr>
    </w:p>
    <w:p w14:paraId="30457608" w14:textId="4DFEDD23" w:rsidR="00213595" w:rsidRPr="00C24159" w:rsidRDefault="00C24159" w:rsidP="00C24159">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img.tif</w:t>
      </w:r>
      <w:proofErr w:type="spellEnd"/>
      <w:r w:rsidRPr="00C1799B">
        <w:rPr>
          <w:rFonts w:ascii="Arial Narrow" w:hAnsi="Arial Narrow"/>
        </w:rPr>
        <w:t xml:space="preserve"> </w:t>
      </w:r>
      <w:proofErr w:type="spellStart"/>
      <w:r w:rsidRPr="00C1799B">
        <w:rPr>
          <w:rFonts w:ascii="Arial Narrow" w:hAnsi="Arial Narrow"/>
        </w:rPr>
        <w:t>img_cropped.tif</w:t>
      </w:r>
      <w:proofErr w:type="spellEnd"/>
    </w:p>
    <w:p w14:paraId="73CDD6F6" w14:textId="7E574D73" w:rsidR="00213595" w:rsidRDefault="008506ED" w:rsidP="00105CF2">
      <w:pPr>
        <w:pStyle w:val="ListParagraph"/>
        <w:numPr>
          <w:ilvl w:val="0"/>
          <w:numId w:val="5"/>
        </w:numPr>
      </w:pPr>
      <w:r>
        <w:t>Use</w:t>
      </w:r>
      <w:r w:rsidR="00213595">
        <w:t xml:space="preserve"> </w:t>
      </w:r>
      <w:proofErr w:type="spellStart"/>
      <w:r w:rsidR="00213595" w:rsidRPr="008506ED">
        <w:rPr>
          <w:rFonts w:ascii="Arial Narrow" w:hAnsi="Arial Narrow"/>
        </w:rPr>
        <w:t>gdalinfo</w:t>
      </w:r>
      <w:proofErr w:type="spellEnd"/>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proofErr w:type="spellStart"/>
      <w:proofErr w:type="gramStart"/>
      <w:r>
        <w:t>dem</w:t>
      </w:r>
      <w:proofErr w:type="gramEnd"/>
      <w:r>
        <w:t>_cropped.tif</w:t>
      </w:r>
      <w:proofErr w:type="spellEnd"/>
      <w:r>
        <w:t>:</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w:t>
      </w:r>
      <w:proofErr w:type="gramStart"/>
      <w:r w:rsidRPr="00C1799B">
        <w:rPr>
          <w:rFonts w:ascii="Arial Narrow" w:hAnsi="Arial Narrow"/>
        </w:rPr>
        <w:t>,-</w:t>
      </w:r>
      <w:proofErr w:type="gramEnd"/>
      <w:r w:rsidRPr="00C1799B">
        <w:rPr>
          <w:rFonts w:ascii="Arial Narrow" w:hAnsi="Arial Narrow"/>
        </w:rPr>
        <w:t>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proofErr w:type="spellStart"/>
      <w:proofErr w:type="gramStart"/>
      <w:r>
        <w:t>img</w:t>
      </w:r>
      <w:proofErr w:type="gramEnd"/>
      <w:r>
        <w:t>_cropped.tif</w:t>
      </w:r>
      <w:proofErr w:type="spellEnd"/>
      <w:r>
        <w:t>:</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w:t>
      </w:r>
      <w:proofErr w:type="gramStart"/>
      <w:r w:rsidRPr="008506ED">
        <w:rPr>
          <w:rFonts w:ascii="Arial Narrow" w:hAnsi="Arial Narrow"/>
        </w:rPr>
        <w:t>,-</w:t>
      </w:r>
      <w:proofErr w:type="gramEnd"/>
      <w:r w:rsidRPr="008506ED">
        <w:rPr>
          <w:rFonts w:ascii="Arial Narrow" w:hAnsi="Arial Narrow"/>
        </w:rPr>
        <w:t>2.000000000000000)</w:t>
      </w:r>
    </w:p>
    <w:p w14:paraId="1004E527" w14:textId="77777777" w:rsidR="00213595" w:rsidRDefault="00213595" w:rsidP="00213595">
      <w:pPr>
        <w:pStyle w:val="ListParagraph"/>
      </w:pPr>
    </w:p>
    <w:p w14:paraId="26D7BA8C" w14:textId="77777777" w:rsidR="00213595" w:rsidRDefault="00213595" w:rsidP="00105CF2">
      <w:pPr>
        <w:pStyle w:val="ListParagraph"/>
        <w:numPr>
          <w:ilvl w:val="0"/>
          <w:numId w:val="5"/>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proofErr w:type="spellStart"/>
      <w:r w:rsidRPr="008506ED">
        <w:rPr>
          <w:rFonts w:ascii="Arial Narrow" w:hAnsi="Arial Narrow"/>
        </w:rP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77777777" w:rsidR="00213595" w:rsidRPr="00C24159" w:rsidRDefault="00213595" w:rsidP="00213595">
      <w:pPr>
        <w:pStyle w:val="ListParagraph"/>
        <w:rPr>
          <w:rFonts w:ascii="Arial Narrow" w:hAnsi="Arial Narrow"/>
        </w:rPr>
      </w:pPr>
      <w:proofErr w:type="spellStart"/>
      <w:proofErr w:type="gramStart"/>
      <w:r w:rsidRPr="00C24159">
        <w:rPr>
          <w:rFonts w:ascii="Arial Narrow" w:hAnsi="Arial Narrow"/>
        </w:rPr>
        <w:t>gdalwarp</w:t>
      </w:r>
      <w:proofErr w:type="spellEnd"/>
      <w:proofErr w:type="gramEnd"/>
      <w:r w:rsidRPr="00C24159">
        <w:rPr>
          <w:rFonts w:ascii="Arial Narrow" w:hAnsi="Arial Narrow"/>
        </w:rPr>
        <w:t xml:space="preserve"> –r bilinear –</w:t>
      </w:r>
      <w:proofErr w:type="spellStart"/>
      <w:r w:rsidRPr="00C24159">
        <w:rPr>
          <w:rFonts w:ascii="Arial Narrow" w:hAnsi="Arial Narrow"/>
        </w:rPr>
        <w:t>ts</w:t>
      </w:r>
      <w:proofErr w:type="spellEnd"/>
      <w:r w:rsidRPr="00C24159">
        <w:rPr>
          <w:rFonts w:ascii="Arial Narrow" w:hAnsi="Arial Narrow"/>
        </w:rPr>
        <w:t xml:space="preserve"> 588 650 </w:t>
      </w:r>
      <w:proofErr w:type="spellStart"/>
      <w:r w:rsidRPr="00C24159">
        <w:rPr>
          <w:rFonts w:ascii="Arial Narrow" w:hAnsi="Arial Narrow"/>
        </w:rPr>
        <w:t>dem_cropped.tif</w:t>
      </w:r>
      <w:proofErr w:type="spellEnd"/>
      <w:r w:rsidRPr="00C24159">
        <w:rPr>
          <w:rFonts w:ascii="Arial Narrow" w:hAnsi="Arial Narrow"/>
        </w:rPr>
        <w:t xml:space="preserve"> dem_cropped_16.tif</w:t>
      </w:r>
    </w:p>
    <w:p w14:paraId="73957473" w14:textId="77777777" w:rsidR="00213595" w:rsidRDefault="00213595" w:rsidP="00213595">
      <w:pPr>
        <w:pStyle w:val="ListParagraph"/>
      </w:pPr>
    </w:p>
    <w:p w14:paraId="47A15FE8" w14:textId="4A4D7031" w:rsidR="00213595" w:rsidRDefault="00213595" w:rsidP="00105CF2">
      <w:pPr>
        <w:pStyle w:val="ListParagraph"/>
        <w:numPr>
          <w:ilvl w:val="0"/>
          <w:numId w:val="5"/>
        </w:numPr>
      </w:pPr>
      <w:r>
        <w:t xml:space="preserve"> We now have an orthoimage </w:t>
      </w:r>
      <w:r w:rsidR="00F75D83">
        <w:t>with tiles that are</w:t>
      </w:r>
      <w:r>
        <w:t xml:space="preserve"> 8 times the </w:t>
      </w:r>
      <w:r w:rsidR="00F75D83">
        <w:t>length of those</w:t>
      </w:r>
      <w:r>
        <w:t xml:space="preserve"> of the DEM.  Run </w:t>
      </w:r>
      <w:r w:rsidR="00A1212C">
        <w:t xml:space="preserve">LayerFactory </w:t>
      </w:r>
      <w:r w:rsidR="00F75D83">
        <w:t>using a tile size of 64</w:t>
      </w:r>
      <w:r>
        <w:t xml:space="preserve"> for dem_croppe</w:t>
      </w:r>
      <w:r w:rsidR="00F75D83">
        <w:t>d_16.tif and a tile size of 512 (8x64</w:t>
      </w:r>
      <w:r>
        <w:t xml:space="preserve">) for </w:t>
      </w:r>
      <w:proofErr w:type="spellStart"/>
      <w:r>
        <w:t>img_cropped.tif</w:t>
      </w:r>
      <w:proofErr w:type="spellEnd"/>
      <w:r>
        <w:t>.</w:t>
      </w:r>
    </w:p>
    <w:p w14:paraId="55DC9075" w14:textId="77777777" w:rsidR="00213595" w:rsidRDefault="00213595" w:rsidP="00C969A7"/>
    <w:p w14:paraId="5DA885DB" w14:textId="74B2B764" w:rsidR="00213595" w:rsidRDefault="00213595" w:rsidP="00213595">
      <w:pPr>
        <w:pStyle w:val="Heading2"/>
      </w:pPr>
      <w:bookmarkStart w:id="84" w:name="_Toc334352690"/>
      <w:r>
        <w:t>Parameters</w:t>
      </w:r>
      <w:bookmarkEnd w:id="84"/>
    </w:p>
    <w:p w14:paraId="252417D3" w14:textId="77777777" w:rsidR="00213595" w:rsidRDefault="00213595" w:rsidP="00C969A7"/>
    <w:p w14:paraId="04071425" w14:textId="6D9D4C6E" w:rsidR="00D173B3" w:rsidRDefault="00A1212C" w:rsidP="00D173B3">
      <w:r>
        <w:t xml:space="preserve">LayerFactory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1E05ABB3" w14:textId="77777777" w:rsidR="00CB42B6" w:rsidRPr="00B00D79" w:rsidRDefault="00CB42B6" w:rsidP="00CB42B6">
      <w:pPr>
        <w:rPr>
          <w:b/>
        </w:rPr>
      </w:pPr>
    </w:p>
    <w:p w14:paraId="4DCC24CE" w14:textId="77777777" w:rsidR="00CB42B6" w:rsidRDefault="00CB42B6" w:rsidP="00CB42B6">
      <w:r>
        <w:t>This panel is for building one raster layer of a landscape pyramid.  The area immediately underneath the window title displays status messages to the user.</w:t>
      </w:r>
    </w:p>
    <w:p w14:paraId="2BACDA63" w14:textId="77777777" w:rsidR="00CB42B6" w:rsidRDefault="00CB42B6" w:rsidP="00CB42B6"/>
    <w:p w14:paraId="09F2F81C" w14:textId="77777777" w:rsidR="00D173B3" w:rsidRDefault="00D173B3" w:rsidP="00D173B3">
      <w:r>
        <w:rPr>
          <w:noProof/>
        </w:rPr>
        <w:drawing>
          <wp:inline distT="0" distB="0" distL="0" distR="0" wp14:anchorId="2C911C63" wp14:editId="402B2F89">
            <wp:extent cx="5486400" cy="2400300"/>
            <wp:effectExtent l="25400" t="25400" r="254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3">
                      <a:extLst>
                        <a:ext uri="{28A0092B-C50C-407E-A947-70E740481C1C}">
                          <a14:useLocalDpi xmlns:a14="http://schemas.microsoft.com/office/drawing/2010/main" val="0"/>
                        </a:ext>
                      </a:extLst>
                    </a:blip>
                    <a:stretch>
                      <a:fillRect/>
                    </a:stretch>
                  </pic:blipFill>
                  <pic:spPr>
                    <a:xfrm>
                      <a:off x="0" y="0"/>
                      <a:ext cx="5486400" cy="2400300"/>
                    </a:xfrm>
                    <a:prstGeom prst="rect">
                      <a:avLst/>
                    </a:prstGeom>
                    <a:ln>
                      <a:solidFill>
                        <a:schemeClr val="tx1"/>
                      </a:solidFill>
                    </a:ln>
                  </pic:spPr>
                </pic:pic>
              </a:graphicData>
            </a:graphic>
          </wp:inline>
        </w:drawing>
      </w:r>
    </w:p>
    <w:p w14:paraId="3FE22E1C" w14:textId="77777777" w:rsidR="004B0A9E" w:rsidRDefault="004B0A9E" w:rsidP="004B0A9E">
      <w:pPr>
        <w:jc w:val="center"/>
        <w:rPr>
          <w:b/>
          <w:sz w:val="20"/>
          <w:szCs w:val="20"/>
        </w:rPr>
      </w:pPr>
    </w:p>
    <w:p w14:paraId="49250F8E" w14:textId="3FF9889E" w:rsidR="00D173B3" w:rsidRPr="004B0A9E" w:rsidRDefault="004B0A9E" w:rsidP="004B0A9E">
      <w:pPr>
        <w:jc w:val="center"/>
        <w:rPr>
          <w:b/>
          <w:sz w:val="20"/>
          <w:szCs w:val="20"/>
        </w:rPr>
      </w:pPr>
      <w:r w:rsidRPr="004B0A9E">
        <w:rPr>
          <w:b/>
          <w:sz w:val="20"/>
          <w:szCs w:val="20"/>
        </w:rPr>
        <w:t>Landscape Factory graphical user interface</w:t>
      </w:r>
      <w:r w:rsidR="007D4729">
        <w:rPr>
          <w:b/>
          <w:sz w:val="20"/>
          <w:szCs w:val="20"/>
        </w:rPr>
        <w:t xml:space="preserve"> with raster layer panel</w:t>
      </w:r>
      <w:r w:rsidRPr="004B0A9E">
        <w:rPr>
          <w:b/>
          <w:sz w:val="20"/>
          <w:szCs w:val="20"/>
        </w:rPr>
        <w:t>.</w:t>
      </w:r>
    </w:p>
    <w:p w14:paraId="2DD29C12" w14:textId="77777777" w:rsidR="00D173B3" w:rsidRDefault="00D173B3" w:rsidP="00D173B3"/>
    <w:p w14:paraId="017E3E6A" w14:textId="06F4F7EB" w:rsidR="00D173B3" w:rsidRDefault="00D173B3" w:rsidP="00D173B3">
      <w:r w:rsidRPr="00245958">
        <w:rPr>
          <w:i/>
        </w:rPr>
        <w:t>Input File</w:t>
      </w:r>
      <w:r w:rsidR="00DA1DE1">
        <w:t>:  This is the layer DEM,</w:t>
      </w:r>
      <w:r>
        <w:t xml:space="preserve"> orthoimage</w:t>
      </w:r>
      <w:r w:rsidR="00DA1DE1">
        <w:t>, or field</w:t>
      </w:r>
      <w:r>
        <w:t xml:space="preserve"> to use for the pyramid.  It should be in PDS or GeoTIFF format.</w:t>
      </w:r>
    </w:p>
    <w:p w14:paraId="632D2652" w14:textId="77777777" w:rsidR="00D173B3" w:rsidRDefault="00D173B3" w:rsidP="00D173B3"/>
    <w:p w14:paraId="5624125F" w14:textId="7ED7B68D"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rsidR="00A579BF">
        <w:t xml:space="preserve"> (for an RGB orthoimage),</w:t>
      </w:r>
      <w:r>
        <w:t xml:space="preserve"> </w:t>
      </w:r>
      <w:proofErr w:type="spellStart"/>
      <w:r w:rsidR="00644DDB">
        <w:rPr>
          <w:i/>
        </w:rPr>
        <w:t>grayimage</w:t>
      </w:r>
      <w:proofErr w:type="spellEnd"/>
      <w:r>
        <w:t xml:space="preserve"> (for a gray scale orthoimage)</w:t>
      </w:r>
      <w:r w:rsidR="00A579BF">
        <w:t xml:space="preserve">, or </w:t>
      </w:r>
      <w:r w:rsidR="00A579BF" w:rsidRPr="001245F5">
        <w:rPr>
          <w:i/>
        </w:rPr>
        <w:t>field</w:t>
      </w:r>
      <w:r w:rsidR="00A579BF">
        <w:t xml:space="preserve"> (for a float, </w:t>
      </w:r>
      <w:proofErr w:type="spellStart"/>
      <w:r w:rsidR="00A579BF">
        <w:t>int</w:t>
      </w:r>
      <w:proofErr w:type="spellEnd"/>
      <w:r w:rsidR="00A579BF">
        <w:t>, or byte raster that requires a color</w:t>
      </w:r>
      <w:r w:rsidR="00DA1DE1">
        <w:t xml:space="preserve"> </w:t>
      </w:r>
      <w:r w:rsidR="00A579BF">
        <w:t>map)</w:t>
      </w:r>
      <w:r>
        <w:t xml:space="preserve">. In DERT, </w:t>
      </w:r>
      <w:r w:rsidR="00644DDB">
        <w:t>image</w:t>
      </w:r>
      <w:r>
        <w:t xml:space="preserve"> layers will be draped on the DEM and displayed with no modifications.</w:t>
      </w:r>
    </w:p>
    <w:p w14:paraId="40E1B21C" w14:textId="77777777" w:rsidR="00D173B3" w:rsidRDefault="00D173B3" w:rsidP="00D173B3"/>
    <w:p w14:paraId="2D7AAFB8" w14:textId="158E0CFF" w:rsidR="00D173B3" w:rsidRDefault="00D173B3" w:rsidP="00D173B3">
      <w:r>
        <w:rPr>
          <w:i/>
        </w:rPr>
        <w:t>Globe</w:t>
      </w:r>
      <w:r>
        <w:t>:  Select the planet or moon for this layer.  This selection will override any file metadata.  The default is</w:t>
      </w:r>
      <w:r w:rsidR="00DA1DE1">
        <w:t xml:space="preserve"> located</w:t>
      </w:r>
      <w:r w:rsidR="0032290B">
        <w:t xml:space="preserve"> in the</w:t>
      </w:r>
      <w:r w:rsidR="001E0FAA">
        <w:t xml:space="preserve"> </w:t>
      </w:r>
      <w:r w:rsidR="00D8142C">
        <w:t xml:space="preserve">DERT </w:t>
      </w:r>
      <w:r>
        <w:t>properties file.</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w:t>
      </w:r>
      <w:r w:rsidR="00D8142C">
        <w:t xml:space="preserve">default to </w:t>
      </w:r>
      <w:r>
        <w:t xml:space="preserve">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2F1A0AB8" w:rsidR="00D173B3" w:rsidRDefault="00D173B3" w:rsidP="00D173B3">
      <w:r>
        <w:rPr>
          <w:i/>
        </w:rPr>
        <w:t>Landscape</w:t>
      </w:r>
      <w:r>
        <w:t>:  Enter the landsca</w:t>
      </w:r>
      <w:r w:rsidR="00D8142C">
        <w:t>pe path here.  To create a new l</w:t>
      </w:r>
      <w:r>
        <w:t xml:space="preserve">andscape, select </w:t>
      </w:r>
      <w:r w:rsidRPr="00D85E4A">
        <w:rPr>
          <w:i/>
        </w:rPr>
        <w:t>Browse</w:t>
      </w:r>
      <w:r>
        <w:t xml:space="preserve">, then </w:t>
      </w:r>
      <w:r w:rsidRPr="00D85E4A">
        <w:rPr>
          <w:i/>
        </w:rPr>
        <w:t>New Landscape</w:t>
      </w:r>
      <w:r>
        <w:t xml:space="preserve"> in the dialog. You may also specify an empty directory for a new landscape. </w:t>
      </w:r>
      <w:r w:rsidR="00A1212C">
        <w:t xml:space="preserve">LayerFactory </w:t>
      </w:r>
      <w:r w:rsidR="00D8142C">
        <w:t>will add a file named “</w:t>
      </w:r>
      <w:proofErr w:type="gramStart"/>
      <w:r>
        <w:t>.landscape</w:t>
      </w:r>
      <w:proofErr w:type="gramEnd"/>
      <w:r w:rsidR="00D8142C">
        <w:t>”</w:t>
      </w:r>
      <w:r>
        <w:t>.</w:t>
      </w:r>
    </w:p>
    <w:p w14:paraId="4D1CB5A4" w14:textId="77777777" w:rsidR="00D173B3" w:rsidRDefault="00D173B3" w:rsidP="00D173B3"/>
    <w:p w14:paraId="617131B6" w14:textId="3CC61E4A"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37F6BA3B" w14:textId="77777777" w:rsidR="00CB42B6" w:rsidRDefault="00CB42B6" w:rsidP="00CB42B6"/>
    <w:p w14:paraId="7E54510A" w14:textId="6CF08801" w:rsidR="00CB42B6" w:rsidRDefault="00CB42B6" w:rsidP="00CB42B6">
      <w:r>
        <w:t xml:space="preserve">The vector layer tab provides the option to generate a multi-resolution image pyramid from vectors in a </w:t>
      </w:r>
      <w:proofErr w:type="spellStart"/>
      <w:r>
        <w:t>GeoJSON</w:t>
      </w:r>
      <w:proofErr w:type="spellEnd"/>
      <w:r>
        <w:t xml:space="preserve"> file. LayerFactory renders each tile and saves the raster.</w:t>
      </w:r>
    </w:p>
    <w:p w14:paraId="03B5F169" w14:textId="77777777" w:rsidR="00CB42B6" w:rsidRDefault="00CB42B6" w:rsidP="00CB42B6"/>
    <w:p w14:paraId="65A30617" w14:textId="7BC955A1" w:rsidR="00D173B3" w:rsidRDefault="001245F5" w:rsidP="00D173B3">
      <w:r>
        <w:rPr>
          <w:noProof/>
        </w:rPr>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4">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76DE4A43" w14:textId="77777777" w:rsidR="00854662" w:rsidRDefault="00854662" w:rsidP="00854662">
      <w:pPr>
        <w:jc w:val="center"/>
        <w:rPr>
          <w:b/>
          <w:sz w:val="20"/>
          <w:szCs w:val="20"/>
        </w:rPr>
      </w:pPr>
    </w:p>
    <w:p w14:paraId="48D3D7C9" w14:textId="5A661109" w:rsidR="00854662" w:rsidRPr="004B0A9E" w:rsidRDefault="00854662" w:rsidP="00854662">
      <w:pPr>
        <w:jc w:val="center"/>
        <w:rPr>
          <w:b/>
          <w:sz w:val="20"/>
          <w:szCs w:val="20"/>
        </w:rPr>
      </w:pPr>
      <w:r w:rsidRPr="004B0A9E">
        <w:rPr>
          <w:b/>
          <w:sz w:val="20"/>
          <w:szCs w:val="20"/>
        </w:rPr>
        <w:t>Landscape Factory graphical user interface</w:t>
      </w:r>
      <w:r>
        <w:rPr>
          <w:b/>
          <w:sz w:val="20"/>
          <w:szCs w:val="20"/>
        </w:rPr>
        <w:t xml:space="preserve"> with vector layer panel</w:t>
      </w:r>
      <w:r w:rsidRPr="004B0A9E">
        <w:rPr>
          <w:b/>
          <w:sz w:val="20"/>
          <w:szCs w:val="20"/>
        </w:rPr>
        <w:t>.</w:t>
      </w:r>
    </w:p>
    <w:p w14:paraId="3A2D9ADD"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17D5E6BD" w:rsidR="00D173B3" w:rsidRDefault="008523EA" w:rsidP="00D173B3">
      <w:proofErr w:type="spellStart"/>
      <w:r>
        <w:rPr>
          <w:i/>
        </w:rPr>
        <w:t>Elev</w:t>
      </w:r>
      <w:proofErr w:type="spellEnd"/>
      <w:r>
        <w:rPr>
          <w:i/>
        </w:rPr>
        <w:t xml:space="preserve"> </w:t>
      </w:r>
      <w:proofErr w:type="spellStart"/>
      <w:r>
        <w:rPr>
          <w:i/>
        </w:rPr>
        <w:t>Attr</w:t>
      </w:r>
      <w:proofErr w:type="spellEnd"/>
      <w:r>
        <w:rPr>
          <w:i/>
        </w:rPr>
        <w:t xml:space="preserve"> Name</w:t>
      </w:r>
      <w:r w:rsidR="00D173B3">
        <w:t xml:space="preserve">: </w:t>
      </w:r>
      <w:r>
        <w:t xml:space="preserve">(Optional) </w:t>
      </w:r>
      <w:r w:rsidR="009F0BEB">
        <w:t xml:space="preserve">If you used </w:t>
      </w:r>
      <w:proofErr w:type="spellStart"/>
      <w:r w:rsidR="009F0BEB">
        <w:t>gdal_contour</w:t>
      </w:r>
      <w:proofErr w:type="spellEnd"/>
      <w:r w:rsidR="009F0BEB">
        <w:t xml:space="preserve"> to create your </w:t>
      </w:r>
      <w:proofErr w:type="spellStart"/>
      <w:r w:rsidR="009F0BEB">
        <w:t>GeoJSON</w:t>
      </w:r>
      <w:proofErr w:type="spellEnd"/>
      <w:r w:rsidR="009F0BEB">
        <w:t xml:space="preserve"> file, e</w:t>
      </w:r>
      <w:r>
        <w:t xml:space="preserve">nter the </w:t>
      </w:r>
      <w:r w:rsidR="009F0BEB">
        <w:t xml:space="preserve">elevation attribute </w:t>
      </w:r>
      <w:r>
        <w:t xml:space="preserve">name </w:t>
      </w:r>
      <w:r w:rsidR="009F0BEB">
        <w:t>(</w:t>
      </w:r>
      <w:r>
        <w:t>used in the –a parameter</w:t>
      </w:r>
      <w:r w:rsidR="00F75D83">
        <w:t>)</w:t>
      </w:r>
      <w:bookmarkStart w:id="85" w:name="_GoBack"/>
      <w:bookmarkEnd w:id="85"/>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86" w:name="_Toc334352691"/>
      <w:r>
        <w:t>Command Line Execution</w:t>
      </w:r>
      <w:bookmarkEnd w:id="86"/>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proofErr w:type="spellStart"/>
      <w:proofErr w:type="gramStart"/>
      <w:r w:rsidRPr="00CD5AC9">
        <w:rPr>
          <w:rFonts w:ascii="Arial Narrow" w:hAnsi="Arial Narrow"/>
        </w:rPr>
        <w:t>layerfactory</w:t>
      </w:r>
      <w:proofErr w:type="spellEnd"/>
      <w:proofErr w:type="gramEnd"/>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proofErr w:type="spellStart"/>
      <w:r w:rsidRPr="004968B6">
        <w:rPr>
          <w:rFonts w:ascii="Arial Narrow" w:hAnsi="Arial Narrow"/>
        </w:rPr>
        <w:t>layerfactory</w:t>
      </w:r>
      <w:proofErr w:type="spellEnd"/>
      <w:r w:rsidRPr="004968B6">
        <w:rPr>
          <w:rFonts w:ascii="Arial Narrow" w:hAnsi="Arial Narrow"/>
        </w:rPr>
        <w:t xml:space="preserve">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landscape</w:t>
      </w:r>
      <w:proofErr w:type="gramEnd"/>
      <w:r w:rsidRPr="00CD5AC9">
        <w:rPr>
          <w:rFonts w:ascii="Arial Narrow" w:hAnsi="Arial Narrow"/>
        </w:rPr>
        <w:t xml:space="preserv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file</w:t>
      </w:r>
      <w:proofErr w:type="gramEnd"/>
      <w:r w:rsidRPr="00CD5AC9">
        <w:rPr>
          <w:rFonts w:ascii="Arial Narrow" w:hAnsi="Arial Narrow"/>
        </w:rPr>
        <w:t>=</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type</w:t>
      </w:r>
      <w:proofErr w:type="gramEnd"/>
      <w:r w:rsidR="00A5542E" w:rsidRPr="00CD5AC9">
        <w:rPr>
          <w:rFonts w:ascii="Arial Narrow" w:hAnsi="Arial Narrow"/>
        </w:rPr>
        <w:t>=</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ilesize</w:t>
      </w:r>
      <w:proofErr w:type="spellEnd"/>
      <w:proofErr w:type="gramEnd"/>
      <w:r w:rsidRPr="00CD5AC9">
        <w:rPr>
          <w:rFonts w:ascii="Arial Narrow" w:hAnsi="Arial Narrow"/>
        </w:rPr>
        <w:t>=</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proofErr w:type="gramStart"/>
      <w:r w:rsidR="00A5542E" w:rsidRPr="00CD5AC9">
        <w:rPr>
          <w:rFonts w:ascii="Arial Narrow" w:hAnsi="Arial Narrow"/>
        </w:rPr>
        <w:t>globe</w:t>
      </w:r>
      <w:proofErr w:type="gramEnd"/>
      <w:r w:rsidR="00A5542E" w:rsidRPr="00CD5AC9">
        <w:rPr>
          <w:rFonts w:ascii="Arial Narrow" w:hAnsi="Arial Narrow"/>
        </w:rPr>
        <w:t>=</w:t>
      </w:r>
      <w:r w:rsidR="00A5542E" w:rsidRPr="00CD5AC9">
        <w:rPr>
          <w:rFonts w:ascii="Arial Narrow" w:hAnsi="Arial Narrow"/>
          <w:i/>
        </w:rPr>
        <w:t xml:space="preserve">globe name (default </w:t>
      </w:r>
      <w:r w:rsidR="00C16C0A">
        <w:rPr>
          <w:rFonts w:ascii="Arial Narrow" w:hAnsi="Arial Narrow"/>
          <w:i/>
        </w:rPr>
        <w:t>is taken from dert.properties</w:t>
      </w:r>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missing</w:t>
      </w:r>
      <w:proofErr w:type="gramEnd"/>
      <w:r w:rsidRPr="00CD5AC9">
        <w:rPr>
          <w:rFonts w:ascii="Arial Narrow" w:hAnsi="Arial Narrow"/>
        </w:rPr>
        <w:t>=</w:t>
      </w:r>
      <w:r w:rsidRPr="00CD5AC9">
        <w:rPr>
          <w:rFonts w:ascii="Arial Narrow" w:hAnsi="Arial Narrow"/>
          <w:i/>
        </w:rPr>
        <w:t xml:space="preserve">missing value (default NaN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leftmargin</w:t>
      </w:r>
      <w:proofErr w:type="spellEnd"/>
      <w:proofErr w:type="gramEnd"/>
      <w:r w:rsidRPr="00CD5AC9">
        <w:rPr>
          <w:rFonts w:ascii="Arial Narrow" w:hAnsi="Arial Narrow"/>
        </w:rPr>
        <w:t>=</w:t>
      </w:r>
      <w:r w:rsidRPr="00CD5AC9">
        <w:rPr>
          <w:rFonts w:ascii="Arial Narrow" w:hAnsi="Arial Narrow"/>
          <w:i/>
        </w:rPr>
        <w:t>number of pixels to fill left edge</w:t>
      </w:r>
    </w:p>
    <w:p w14:paraId="3E60E9C6"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rightmargin</w:t>
      </w:r>
      <w:proofErr w:type="spellEnd"/>
      <w:proofErr w:type="gramEnd"/>
      <w:r w:rsidRPr="00CD5AC9">
        <w:rPr>
          <w:rFonts w:ascii="Arial Narrow" w:hAnsi="Arial Narrow"/>
        </w:rPr>
        <w:t>=</w:t>
      </w:r>
      <w:r w:rsidRPr="00CD5AC9">
        <w:rPr>
          <w:rFonts w:ascii="Arial Narrow" w:hAnsi="Arial Narrow"/>
          <w:i/>
        </w:rPr>
        <w:t>number of pixels to fill right edge</w:t>
      </w:r>
    </w:p>
    <w:p w14:paraId="26F51B43"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bottommargin</w:t>
      </w:r>
      <w:proofErr w:type="spellEnd"/>
      <w:proofErr w:type="gramEnd"/>
      <w:r w:rsidRPr="00CD5AC9">
        <w:rPr>
          <w:rFonts w:ascii="Arial Narrow" w:hAnsi="Arial Narrow"/>
        </w:rPr>
        <w:t>=</w:t>
      </w:r>
      <w:r w:rsidRPr="00CD5AC9">
        <w:rPr>
          <w:rFonts w:ascii="Arial Narrow" w:hAnsi="Arial Narrow"/>
          <w:i/>
        </w:rPr>
        <w:t>number of pixels to fill bottom edge</w:t>
      </w:r>
    </w:p>
    <w:p w14:paraId="24239403"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opmargin</w:t>
      </w:r>
      <w:proofErr w:type="spellEnd"/>
      <w:proofErr w:type="gramEnd"/>
      <w:r w:rsidRPr="00CD5AC9">
        <w:rPr>
          <w:rFonts w:ascii="Arial Narrow" w:hAnsi="Arial Narrow"/>
        </w:rPr>
        <w:t>=</w:t>
      </w:r>
      <w:r w:rsidRPr="00CD5AC9">
        <w:rPr>
          <w:rFonts w:ascii="Arial Narrow" w:hAnsi="Arial Narrow"/>
          <w:i/>
        </w:rPr>
        <w:t>number of pixels to fill top edge</w:t>
      </w:r>
    </w:p>
    <w:p w14:paraId="03F1F330" w14:textId="6F8C7BBB"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name</w:t>
      </w:r>
      <w:proofErr w:type="gramEnd"/>
      <w:r w:rsidR="00A5542E" w:rsidRPr="00CD5AC9">
        <w:rPr>
          <w:rFonts w:ascii="Arial Narrow" w:hAnsi="Arial Narrow"/>
        </w:rPr>
        <w:t>=</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color</w:t>
      </w:r>
      <w:proofErr w:type="gramEnd"/>
      <w:r w:rsidRPr="00CD5AC9">
        <w:rPr>
          <w:rFonts w:ascii="Arial Narrow" w:hAnsi="Arial Narrow"/>
        </w:rPr>
        <w:t>=</w:t>
      </w:r>
      <w:r w:rsidRPr="00CD5AC9">
        <w:rPr>
          <w:rFonts w:ascii="Arial Narrow" w:hAnsi="Arial Narrow"/>
          <w:i/>
        </w:rPr>
        <w:t xml:space="preserve">vector color (either </w:t>
      </w:r>
      <w:proofErr w:type="spellStart"/>
      <w:r w:rsidRPr="00CD5AC9">
        <w:rPr>
          <w:rFonts w:ascii="Arial Narrow" w:hAnsi="Arial Narrow"/>
          <w:i/>
        </w:rPr>
        <w:t>r,g,b</w:t>
      </w:r>
      <w:proofErr w:type="spellEnd"/>
      <w:r w:rsidRPr="00CD5AC9">
        <w:rPr>
          <w:rFonts w:ascii="Arial Narrow" w:hAnsi="Arial Narrow"/>
          <w:i/>
        </w:rPr>
        <w:t xml:space="preserve"> or </w:t>
      </w:r>
      <w:proofErr w:type="spellStart"/>
      <w:r w:rsidRPr="00CD5AC9">
        <w:rPr>
          <w:rFonts w:ascii="Arial Narrow" w:hAnsi="Arial Narrow"/>
          <w:i/>
        </w:rPr>
        <w:t>r,g,b,a</w:t>
      </w:r>
      <w:proofErr w:type="spellEnd"/>
      <w:r w:rsidR="00E444C1">
        <w:rPr>
          <w:rFonts w:ascii="Arial Narrow" w:hAnsi="Arial Narrow"/>
          <w:i/>
        </w:rPr>
        <w:t>; each color component is in the range [0-255]</w:t>
      </w:r>
      <w:r w:rsidRPr="00CD5AC9">
        <w:rPr>
          <w:rFonts w:ascii="Arial Narrow" w:hAnsi="Arial Narrow"/>
          <w:i/>
        </w:rPr>
        <w:t>)</w:t>
      </w:r>
    </w:p>
    <w:p w14:paraId="69C35725" w14:textId="0082A910"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004968B6">
        <w:rPr>
          <w:rFonts w:ascii="Arial Narrow" w:hAnsi="Arial Narrow"/>
        </w:rPr>
        <w:t>elevattrname</w:t>
      </w:r>
      <w:proofErr w:type="spellEnd"/>
      <w:proofErr w:type="gramEnd"/>
      <w:r w:rsidR="004968B6">
        <w:rPr>
          <w:rFonts w:ascii="Arial Narrow" w:hAnsi="Arial Narrow"/>
        </w:rPr>
        <w:t>=</w:t>
      </w:r>
      <w:proofErr w:type="spellStart"/>
      <w:r w:rsidR="004968B6">
        <w:rPr>
          <w:rFonts w:ascii="Arial Narrow" w:hAnsi="Arial Narrow"/>
        </w:rPr>
        <w:t>gdal_contour</w:t>
      </w:r>
      <w:proofErr w:type="spellEnd"/>
      <w:r w:rsidR="004968B6">
        <w:rPr>
          <w:rFonts w:ascii="Arial Narrow" w:hAnsi="Arial Narrow"/>
        </w:rPr>
        <w:t xml:space="preserve"> elevation attribute name</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7" w:name="_Toc334352692"/>
      <w:r>
        <w:t>Creating a Sub-pyramid</w:t>
      </w:r>
      <w:bookmarkEnd w:id="87"/>
    </w:p>
    <w:p w14:paraId="7212A77B" w14:textId="77777777" w:rsidR="00A5542E" w:rsidRDefault="00A5542E" w:rsidP="00C969A7"/>
    <w:p w14:paraId="243BD027" w14:textId="7C949EB6" w:rsidR="00A5542E" w:rsidRDefault="00A5542E" w:rsidP="00A5542E">
      <w:r>
        <w:t xml:space="preserve">One pyramid can be added to another as a sub-pyramid.  The edges of the sub-pyramid must match the neighboring tiles in the </w:t>
      </w:r>
      <w:r w:rsidR="00E717AA">
        <w:t xml:space="preserve">main </w:t>
      </w:r>
      <w:r>
        <w:t xml:space="preserve">pyramid. </w:t>
      </w:r>
      <w:r w:rsidR="00E717AA">
        <w:t xml:space="preserve">Add the sub-pyramid by replacing a top-level tile in the main pyramid with the sub-pyramid directory. Normally, LayerFactory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88" w:name="_Toc334352693"/>
      <w:r>
        <w:t>Layer</w:t>
      </w:r>
      <w:r w:rsidR="00BC54C6">
        <w:t xml:space="preserve"> Pyramid</w:t>
      </w:r>
      <w:r w:rsidR="00A5542E">
        <w:t xml:space="preserve"> File Format</w:t>
      </w:r>
      <w:bookmarkEnd w:id="88"/>
    </w:p>
    <w:p w14:paraId="73A3AF80" w14:textId="77777777" w:rsidR="00A5542E" w:rsidRDefault="00A5542E" w:rsidP="00C969A7"/>
    <w:p w14:paraId="417827F7" w14:textId="4ADDE052" w:rsidR="00A5542E" w:rsidRDefault="00E76B39" w:rsidP="00A5542E">
      <w:r>
        <w:t>A l</w:t>
      </w:r>
      <w:r w:rsidR="00A5542E">
        <w:t>andscape is a directory that contains one or more l</w:t>
      </w:r>
      <w:r w:rsidR="00357A7E">
        <w:t xml:space="preserve">ayers.  It must also contain </w:t>
      </w:r>
      <w:proofErr w:type="gramStart"/>
      <w:r w:rsidR="00357A7E">
        <w:t xml:space="preserve">a </w:t>
      </w:r>
      <w:r w:rsidR="00A5542E">
        <w:t>.</w:t>
      </w:r>
      <w:r w:rsidR="00A5542E" w:rsidRPr="00357A7E">
        <w:rPr>
          <w:i/>
        </w:rPr>
        <w:t>landsca</w:t>
      </w:r>
      <w:r w:rsidR="00357A7E" w:rsidRPr="00357A7E">
        <w:rPr>
          <w:i/>
        </w:rPr>
        <w:t>pe</w:t>
      </w:r>
      <w:proofErr w:type="gramEnd"/>
      <w:r>
        <w:t xml:space="preserve"> file to be identified as a l</w:t>
      </w:r>
      <w:r w:rsidR="00A5542E">
        <w:t xml:space="preserve">andscape.  This file is a Java properties file with a date and the login name of last user who wrote it.  </w:t>
      </w:r>
      <w:r w:rsidR="00556443">
        <w:t xml:space="preserve">LayerFactory </w:t>
      </w:r>
      <w:r>
        <w:t>rewrites this</w:t>
      </w:r>
      <w:r w:rsidR="00A5542E">
        <w:t xml:space="preserve"> file each time a layer is written in the landscape.</w:t>
      </w:r>
    </w:p>
    <w:p w14:paraId="39A20533" w14:textId="77777777" w:rsidR="00A5542E" w:rsidRDefault="00A5542E" w:rsidP="00A5542E"/>
    <w:p w14:paraId="17AE4089" w14:textId="5A0C779E" w:rsidR="00A5542E" w:rsidRDefault="00A5542E" w:rsidP="00A5542E">
      <w:r>
        <w:t xml:space="preserve">Each layer is a subdirectory consisting of a pyramid of tiles.  The top level of a pyramid will contain a file called </w:t>
      </w:r>
      <w:proofErr w:type="spellStart"/>
      <w:r w:rsidRPr="00357A7E">
        <w:rPr>
          <w:i/>
        </w:rPr>
        <w:t>layer.properties</w:t>
      </w:r>
      <w:proofErr w:type="spellEnd"/>
      <w:r>
        <w:t xml:space="preserve">.  This file contains the metadata for the layer including projection, size, etc.  Each tile is in </w:t>
      </w:r>
      <w:r w:rsidR="00E76B39">
        <w:t>PNG</w:t>
      </w:r>
      <w:r>
        <w:t xml:space="preserve"> format.</w:t>
      </w:r>
      <w:r w:rsidR="00E76B39">
        <w:t xml:space="preserve"> PNG does not support floating point so the elevation and field tiles are written and read as RGBA. Thus 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r w:rsidRPr="00357A7E">
        <w:rPr>
          <w:i/>
        </w:rPr>
        <w:t>dert</w:t>
      </w:r>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proofErr w:type="spellStart"/>
      <w:proofErr w:type="gramStart"/>
      <w:r>
        <w:t>colormap</w:t>
      </w:r>
      <w:proofErr w:type="spellEnd"/>
      <w:proofErr w:type="gramEnd"/>
      <w:r>
        <w:t xml:space="preserve">  (directory for user supplied color maps)</w:t>
      </w:r>
    </w:p>
    <w:p w14:paraId="1CD0B78E" w14:textId="69B01F79" w:rsidR="00A5542E" w:rsidRDefault="00A5542E" w:rsidP="00105CF2">
      <w:pPr>
        <w:pStyle w:val="ListParagraph"/>
        <w:numPr>
          <w:ilvl w:val="0"/>
          <w:numId w:val="7"/>
        </w:numPr>
      </w:pPr>
      <w:proofErr w:type="spellStart"/>
      <w:proofErr w:type="gramStart"/>
      <w:r>
        <w:t>config</w:t>
      </w:r>
      <w:proofErr w:type="spellEnd"/>
      <w:proofErr w:type="gramEnd"/>
      <w:r>
        <w:t xml:space="preserve"> (directory for </w:t>
      </w:r>
      <w:r w:rsidR="00E76B39">
        <w:t>landscape configurations</w:t>
      </w:r>
      <w:r>
        <w:t>)</w:t>
      </w:r>
    </w:p>
    <w:p w14:paraId="0E1E89D9" w14:textId="3E3B12ED" w:rsidR="00A5542E" w:rsidRDefault="00A72735" w:rsidP="00105CF2">
      <w:pPr>
        <w:pStyle w:val="ListParagraph"/>
        <w:numPr>
          <w:ilvl w:val="0"/>
          <w:numId w:val="7"/>
        </w:numPr>
      </w:pPr>
      <w:proofErr w:type="gramStart"/>
      <w:r>
        <w:t>camera</w:t>
      </w:r>
      <w:proofErr w:type="gramEnd"/>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dert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27257FF" w14:textId="77777777" w:rsidR="00914697" w:rsidRDefault="00914697" w:rsidP="00C969A7"/>
    <w:p w14:paraId="7EAC5BF4" w14:textId="77777777" w:rsidR="00A8364F" w:rsidRDefault="00A8364F">
      <w:pPr>
        <w:rPr>
          <w:b/>
        </w:rPr>
      </w:pPr>
      <w:r>
        <w:rPr>
          <w:b/>
        </w:rPr>
        <w:br w:type="page"/>
      </w:r>
    </w:p>
    <w:p w14:paraId="04AF394B" w14:textId="7FE3C7A6" w:rsidR="00914697" w:rsidRPr="009C06F0" w:rsidRDefault="00283910" w:rsidP="00A76EA1">
      <w:pPr>
        <w:pStyle w:val="Heading5"/>
      </w:pPr>
      <w:bookmarkStart w:id="89" w:name="_Toc334352694"/>
      <w:r>
        <w:t>Example 40</w:t>
      </w:r>
      <w:r w:rsidR="00A76EA1">
        <w:t xml:space="preserve">: </w:t>
      </w:r>
      <w:r w:rsidR="00F3666B">
        <w:t xml:space="preserve">Create a Landscape of Mars Candor </w:t>
      </w:r>
      <w:proofErr w:type="spellStart"/>
      <w:r w:rsidR="00F3666B">
        <w:t>Chasma</w:t>
      </w:r>
      <w:bookmarkEnd w:id="89"/>
      <w:proofErr w:type="spellEnd"/>
    </w:p>
    <w:p w14:paraId="51359E74" w14:textId="77777777" w:rsidR="00914697" w:rsidRDefault="00914697" w:rsidP="00914697"/>
    <w:p w14:paraId="110CA86D" w14:textId="6D3D2C08" w:rsidR="00914697" w:rsidRDefault="00800596" w:rsidP="00E02B8F">
      <w:pPr>
        <w:jc w:val="center"/>
      </w:pPr>
      <w:r>
        <w:rPr>
          <w:noProof/>
        </w:rPr>
        <w:drawing>
          <wp:inline distT="0" distB="0" distL="0" distR="0" wp14:anchorId="5ECF1D46" wp14:editId="2259C591">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5">
                      <a:extLst>
                        <a:ext uri="{28A0092B-C50C-407E-A947-70E740481C1C}">
                          <a14:useLocalDpi xmlns:a14="http://schemas.microsoft.com/office/drawing/2010/main" val="0"/>
                        </a:ext>
                      </a:extLst>
                    </a:blip>
                    <a:stretch>
                      <a:fillRect/>
                    </a:stretch>
                  </pic:blipFill>
                  <pic:spPr>
                    <a:xfrm>
                      <a:off x="0" y="0"/>
                      <a:ext cx="5486400" cy="3429000"/>
                    </a:xfrm>
                    <a:prstGeom prst="rect">
                      <a:avLst/>
                    </a:prstGeom>
                    <a:ln>
                      <a:solidFill>
                        <a:schemeClr val="tx1"/>
                      </a:solidFill>
                    </a:ln>
                  </pic:spPr>
                </pic:pic>
              </a:graphicData>
            </a:graphic>
          </wp:inline>
        </w:drawing>
      </w:r>
    </w:p>
    <w:p w14:paraId="42DEB950" w14:textId="77777777" w:rsidR="00E02B8F" w:rsidRDefault="00E02B8F" w:rsidP="00E02B8F"/>
    <w:p w14:paraId="21DE61AF" w14:textId="77777777" w:rsidR="005C7CF6" w:rsidRDefault="00E02B8F" w:rsidP="00E02B8F">
      <w:r>
        <w:t xml:space="preserve">The Candor </w:t>
      </w:r>
      <w:proofErr w:type="spellStart"/>
      <w:r>
        <w:t>Chasma</w:t>
      </w:r>
      <w:proofErr w:type="spellEnd"/>
      <w:r>
        <w:t xml:space="preserve"> file can be found here:</w:t>
      </w:r>
    </w:p>
    <w:p w14:paraId="0976CEF9" w14:textId="77777777" w:rsidR="005C7CF6" w:rsidRDefault="005C7CF6" w:rsidP="005C7CF6">
      <w:pPr>
        <w:ind w:left="360"/>
      </w:pPr>
    </w:p>
    <w:p w14:paraId="7578012F" w14:textId="2318528D" w:rsidR="00E02B8F" w:rsidRDefault="00F75D83" w:rsidP="005C7CF6">
      <w:pPr>
        <w:ind w:left="360"/>
      </w:pPr>
      <w:hyperlink r:id="rId66"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105CF2">
      <w:pPr>
        <w:pStyle w:val="ListParagraph"/>
        <w:numPr>
          <w:ilvl w:val="0"/>
          <w:numId w:val="8"/>
        </w:numPr>
      </w:pPr>
      <w:r>
        <w:t>Download DTEEC_001918_1735_001984_1735_U01.IMG. This is the DEM file.</w:t>
      </w:r>
    </w:p>
    <w:p w14:paraId="7C006D45" w14:textId="77777777" w:rsidR="00914697" w:rsidRDefault="00914697" w:rsidP="00914697"/>
    <w:p w14:paraId="376CEE19" w14:textId="3207C95B" w:rsidR="00914697" w:rsidRDefault="00914697" w:rsidP="00105CF2">
      <w:pPr>
        <w:pStyle w:val="ListParagraph"/>
        <w:numPr>
          <w:ilvl w:val="0"/>
          <w:numId w:val="8"/>
        </w:numPr>
      </w:pPr>
      <w:r>
        <w:t>Download PSP_001984_1735_RED_A_01_ORTHO.JP2 and the corresponding .LBL file.  This is the orthoimage.</w:t>
      </w:r>
      <w:r w:rsidR="003C508C">
        <w:t xml:space="preserve"> Running </w:t>
      </w:r>
      <w:proofErr w:type="spellStart"/>
      <w:r w:rsidR="003C508C">
        <w:t>gdalinfo</w:t>
      </w:r>
      <w:proofErr w:type="spellEnd"/>
      <w:r w:rsidR="003C508C">
        <w:t xml:space="preserve"> on both files will show you that the orthoimage pixel scale is 0.25 m whereas the DEM pixel scale is 1. The orthoimage will require a larger tile size. </w:t>
      </w:r>
    </w:p>
    <w:p w14:paraId="68F6FCA3" w14:textId="77777777" w:rsidR="00914697" w:rsidRDefault="00914697" w:rsidP="00914697"/>
    <w:p w14:paraId="6646E4F6" w14:textId="5EE67B2D" w:rsidR="00914697" w:rsidRDefault="00914697" w:rsidP="00105CF2">
      <w:pPr>
        <w:pStyle w:val="ListParagraph"/>
        <w:numPr>
          <w:ilvl w:val="0"/>
          <w:numId w:val="8"/>
        </w:numPr>
      </w:pPr>
      <w:r>
        <w:t xml:space="preserve">Convert the </w:t>
      </w:r>
      <w:r w:rsidR="00BC54C6">
        <w:t xml:space="preserve">orthoimage </w:t>
      </w:r>
      <w:r w:rsidR="003C508C">
        <w:t>JP2 file to a</w:t>
      </w:r>
      <w:r>
        <w:t xml:space="preserve"> </w:t>
      </w:r>
      <w:r w:rsidR="00BC54C6">
        <w:t>GeoTIFF</w:t>
      </w:r>
      <w:r>
        <w:t xml:space="preserve"> file with </w:t>
      </w:r>
      <w:proofErr w:type="spellStart"/>
      <w:r w:rsidR="00D11D61">
        <w:t>gdal_translate</w:t>
      </w:r>
      <w:proofErr w:type="spellEnd"/>
      <w:r w:rsidR="00BC54C6">
        <w:t xml:space="preserve"> (see appendix D)</w:t>
      </w:r>
      <w:r>
        <w:t>.</w:t>
      </w:r>
    </w:p>
    <w:p w14:paraId="48CA92D9" w14:textId="77777777" w:rsidR="00914697" w:rsidRDefault="00914697" w:rsidP="00914697"/>
    <w:p w14:paraId="1E7074BD" w14:textId="2B5EF403" w:rsidR="00914697" w:rsidRDefault="00D11D61" w:rsidP="00105CF2">
      <w:pPr>
        <w:pStyle w:val="ListParagraph"/>
        <w:numPr>
          <w:ilvl w:val="0"/>
          <w:numId w:val="8"/>
        </w:numPr>
      </w:pPr>
      <w:r>
        <w:t xml:space="preserve">Create a </w:t>
      </w:r>
      <w:r w:rsidR="00914697">
        <w:t xml:space="preserve">directory called </w:t>
      </w:r>
      <w:proofErr w:type="spellStart"/>
      <w:r w:rsidR="00914697">
        <w:t>CandorChasma</w:t>
      </w:r>
      <w:proofErr w:type="spellEnd"/>
      <w:r w:rsidR="00914697">
        <w:t>.</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proofErr w:type="spellStart"/>
      <w:r w:rsidR="00556443">
        <w:t>layerfactory</w:t>
      </w:r>
      <w:proofErr w:type="spellEnd"/>
      <w:r w:rsidR="00DC4060">
        <w:t xml:space="preserve"> to create the elevation layer</w:t>
      </w:r>
      <w:r>
        <w:t>:</w:t>
      </w:r>
    </w:p>
    <w:p w14:paraId="1DF1A3EB" w14:textId="77777777" w:rsidR="00DC4060" w:rsidRDefault="00DC4060" w:rsidP="00DC4060"/>
    <w:p w14:paraId="52661AC6" w14:textId="77777777" w:rsidR="00DC4060" w:rsidRDefault="00DC4060" w:rsidP="00DC4060">
      <w:pPr>
        <w:ind w:left="360"/>
        <w:rPr>
          <w:rFonts w:ascii="Arial Narrow" w:hAnsi="Arial Narrow"/>
          <w:sz w:val="20"/>
          <w:szCs w:val="20"/>
        </w:rPr>
      </w:pPr>
      <w:proofErr w:type="spellStart"/>
      <w:proofErr w:type="gramStart"/>
      <w:r w:rsidRPr="00DC4060">
        <w:rPr>
          <w:rFonts w:ascii="Arial Narrow" w:hAnsi="Arial Narrow"/>
          <w:sz w:val="20"/>
          <w:szCs w:val="20"/>
        </w:rPr>
        <w:t>layerfactory</w:t>
      </w:r>
      <w:proofErr w:type="spellEnd"/>
      <w:proofErr w:type="gramEnd"/>
      <w:r w:rsidRPr="00DC4060">
        <w:rPr>
          <w:rFonts w:ascii="Arial Narrow" w:hAnsi="Arial Narrow"/>
          <w:sz w:val="20"/>
          <w:szCs w:val="20"/>
        </w:rPr>
        <w:t xml:space="preserve"> –type=elevation –file=DTEEC_001918_1735_001984_1735_U01.IMG</w:t>
      </w:r>
      <w:r>
        <w:rPr>
          <w:rFonts w:ascii="Arial Narrow" w:hAnsi="Arial Narrow"/>
          <w:sz w:val="20"/>
          <w:szCs w:val="20"/>
        </w:rPr>
        <w:t xml:space="preserve"> –</w:t>
      </w:r>
      <w:proofErr w:type="spellStart"/>
      <w:r>
        <w:rPr>
          <w:rFonts w:ascii="Arial Narrow" w:hAnsi="Arial Narrow"/>
          <w:sz w:val="20"/>
          <w:szCs w:val="20"/>
        </w:rPr>
        <w:t>tilesize</w:t>
      </w:r>
      <w:proofErr w:type="spellEnd"/>
      <w:r>
        <w:rPr>
          <w:rFonts w:ascii="Arial Narrow" w:hAnsi="Arial Narrow"/>
          <w:sz w:val="20"/>
          <w:szCs w:val="20"/>
        </w:rPr>
        <w:t xml:space="preserve">=128 </w:t>
      </w:r>
    </w:p>
    <w:p w14:paraId="350BBA2A" w14:textId="321DFEE3" w:rsidR="00DC4060" w:rsidRPr="00DC4060" w:rsidRDefault="00DC4060" w:rsidP="003C508C">
      <w:pPr>
        <w:ind w:left="360" w:firstLine="36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landscape</w:t>
      </w:r>
      <w:proofErr w:type="gramEnd"/>
      <w:r>
        <w:rPr>
          <w:rFonts w:ascii="Arial Narrow" w:hAnsi="Arial Narrow"/>
          <w:sz w:val="20"/>
          <w:szCs w:val="20"/>
        </w:rPr>
        <w:t>=</w:t>
      </w:r>
      <w:proofErr w:type="spellStart"/>
      <w:r w:rsidRPr="00DC4060">
        <w:rPr>
          <w:rFonts w:ascii="Arial Narrow" w:hAnsi="Arial Narrow"/>
          <w:i/>
          <w:sz w:val="20"/>
          <w:szCs w:val="20"/>
        </w:rPr>
        <w:t>yourpath</w:t>
      </w:r>
      <w:proofErr w:type="spellEnd"/>
      <w:r>
        <w:rPr>
          <w:rFonts w:ascii="Arial Narrow" w:hAnsi="Arial Narrow"/>
          <w:sz w:val="20"/>
          <w:szCs w:val="20"/>
        </w:rPr>
        <w:t>/</w:t>
      </w:r>
      <w:proofErr w:type="spellStart"/>
      <w:r>
        <w:rPr>
          <w:rFonts w:ascii="Arial Narrow" w:hAnsi="Arial Narrow"/>
          <w:sz w:val="20"/>
          <w:szCs w:val="20"/>
        </w:rPr>
        <w:t>CandorChasma</w:t>
      </w:r>
      <w:proofErr w:type="spellEnd"/>
    </w:p>
    <w:p w14:paraId="638F87CE" w14:textId="77777777" w:rsidR="00914697" w:rsidRDefault="00914697" w:rsidP="00914697"/>
    <w:p w14:paraId="1459E34C" w14:textId="4CC6B43E" w:rsidR="00914697" w:rsidRDefault="00914697" w:rsidP="00105CF2">
      <w:pPr>
        <w:pStyle w:val="ListParagraph"/>
        <w:numPr>
          <w:ilvl w:val="0"/>
          <w:numId w:val="8"/>
        </w:numPr>
      </w:pPr>
      <w:r>
        <w:t xml:space="preserve">Run </w:t>
      </w:r>
      <w:proofErr w:type="spellStart"/>
      <w:r w:rsidR="00556443">
        <w:t>layerfactory</w:t>
      </w:r>
      <w:proofErr w:type="spellEnd"/>
      <w:r w:rsidR="00556443">
        <w:t xml:space="preserve"> </w:t>
      </w:r>
      <w:r>
        <w:t>again for the gray</w:t>
      </w:r>
      <w:r w:rsidR="003C508C">
        <w:t xml:space="preserve"> orthoimage:</w:t>
      </w:r>
    </w:p>
    <w:p w14:paraId="5DB1C983" w14:textId="77777777" w:rsidR="00DC4060" w:rsidRDefault="00DC4060" w:rsidP="00DC4060">
      <w:pPr>
        <w:ind w:left="360"/>
        <w:jc w:val="both"/>
      </w:pPr>
    </w:p>
    <w:p w14:paraId="6705BDB5" w14:textId="6BE224FC" w:rsidR="00DC4060" w:rsidRPr="00DC4060" w:rsidRDefault="00DC4060" w:rsidP="00DC4060">
      <w:pPr>
        <w:ind w:left="360"/>
        <w:rPr>
          <w:rFonts w:ascii="Arial Narrow" w:hAnsi="Arial Narrow"/>
          <w:sz w:val="20"/>
          <w:szCs w:val="20"/>
        </w:rPr>
      </w:pPr>
      <w:proofErr w:type="spellStart"/>
      <w:proofErr w:type="gramStart"/>
      <w:r w:rsidRPr="00DC4060">
        <w:rPr>
          <w:rFonts w:ascii="Arial Narrow" w:hAnsi="Arial Narrow"/>
          <w:sz w:val="20"/>
          <w:szCs w:val="20"/>
        </w:rPr>
        <w:t>layerfactory</w:t>
      </w:r>
      <w:proofErr w:type="spellEnd"/>
      <w:proofErr w:type="gramEnd"/>
      <w:r w:rsidRPr="00DC4060">
        <w:rPr>
          <w:rFonts w:ascii="Arial Narrow" w:hAnsi="Arial Narrow"/>
          <w:sz w:val="20"/>
          <w:szCs w:val="20"/>
        </w:rPr>
        <w:t xml:space="preserve"> –type=</w:t>
      </w:r>
      <w:proofErr w:type="spellStart"/>
      <w:r>
        <w:rPr>
          <w:rFonts w:ascii="Arial Narrow" w:hAnsi="Arial Narrow"/>
          <w:sz w:val="20"/>
          <w:szCs w:val="20"/>
        </w:rPr>
        <w:t>grayimage</w:t>
      </w:r>
      <w:proofErr w:type="spellEnd"/>
      <w:r w:rsidRPr="00DC4060">
        <w:rPr>
          <w:rFonts w:ascii="Arial Narrow" w:hAnsi="Arial Narrow"/>
          <w:sz w:val="20"/>
          <w:szCs w:val="20"/>
        </w:rPr>
        <w:t xml:space="preserve"> –file=</w:t>
      </w:r>
      <w:r>
        <w:rPr>
          <w:rFonts w:ascii="Arial Narrow" w:hAnsi="Arial Narrow"/>
          <w:sz w:val="20"/>
          <w:szCs w:val="20"/>
        </w:rPr>
        <w:t>DT1EA</w:t>
      </w:r>
      <w:r w:rsidRPr="00DC4060">
        <w:rPr>
          <w:rFonts w:ascii="Arial Narrow" w:hAnsi="Arial Narrow"/>
          <w:sz w:val="20"/>
          <w:szCs w:val="20"/>
        </w:rPr>
        <w:t>_001918_1735</w:t>
      </w:r>
      <w:r>
        <w:rPr>
          <w:rFonts w:ascii="Arial Narrow" w:hAnsi="Arial Narrow"/>
          <w:sz w:val="20"/>
          <w:szCs w:val="20"/>
        </w:rPr>
        <w:t>_001984_1735_U01.TIF</w:t>
      </w:r>
      <w:r w:rsidRPr="00DC4060">
        <w:rPr>
          <w:rFonts w:ascii="Arial Narrow" w:hAnsi="Arial Narrow"/>
          <w:sz w:val="20"/>
          <w:szCs w:val="20"/>
        </w:rPr>
        <w:t xml:space="preserve"> –</w:t>
      </w:r>
      <w:proofErr w:type="spellStart"/>
      <w:r>
        <w:rPr>
          <w:rFonts w:ascii="Arial Narrow" w:hAnsi="Arial Narrow"/>
          <w:sz w:val="20"/>
          <w:szCs w:val="20"/>
        </w:rPr>
        <w:t>tilesize</w:t>
      </w:r>
      <w:proofErr w:type="spellEnd"/>
      <w:r>
        <w:rPr>
          <w:rFonts w:ascii="Arial Narrow" w:hAnsi="Arial Narrow"/>
          <w:sz w:val="20"/>
          <w:szCs w:val="20"/>
        </w:rPr>
        <w:t>=512</w:t>
      </w:r>
      <w:r w:rsidRPr="00DC4060">
        <w:rPr>
          <w:rFonts w:ascii="Arial Narrow" w:hAnsi="Arial Narrow"/>
          <w:sz w:val="20"/>
          <w:szCs w:val="20"/>
        </w:rPr>
        <w:t xml:space="preserve"> </w:t>
      </w:r>
    </w:p>
    <w:p w14:paraId="624BC5A8" w14:textId="77777777" w:rsidR="00DC4060" w:rsidRPr="00DC4060" w:rsidRDefault="00DC4060" w:rsidP="003C508C">
      <w:pPr>
        <w:ind w:left="360" w:firstLine="360"/>
        <w:rPr>
          <w:rFonts w:ascii="Arial Narrow" w:hAnsi="Arial Narrow"/>
          <w:sz w:val="20"/>
          <w:szCs w:val="20"/>
        </w:rPr>
      </w:pPr>
      <w:r w:rsidRPr="00DC4060">
        <w:rPr>
          <w:rFonts w:ascii="Arial Narrow" w:hAnsi="Arial Narrow"/>
          <w:sz w:val="20"/>
          <w:szCs w:val="20"/>
        </w:rPr>
        <w:t>–</w:t>
      </w:r>
      <w:proofErr w:type="gramStart"/>
      <w:r w:rsidRPr="00DC4060">
        <w:rPr>
          <w:rFonts w:ascii="Arial Narrow" w:hAnsi="Arial Narrow"/>
          <w:sz w:val="20"/>
          <w:szCs w:val="20"/>
        </w:rPr>
        <w:t>landscape</w:t>
      </w:r>
      <w:proofErr w:type="gramEnd"/>
      <w:r w:rsidRPr="00DC4060">
        <w:rPr>
          <w:rFonts w:ascii="Arial Narrow" w:hAnsi="Arial Narrow"/>
          <w:sz w:val="20"/>
          <w:szCs w:val="20"/>
        </w:rPr>
        <w:t>=</w:t>
      </w:r>
      <w:proofErr w:type="spellStart"/>
      <w:r w:rsidRPr="00DC4060">
        <w:rPr>
          <w:rFonts w:ascii="Arial Narrow" w:hAnsi="Arial Narrow"/>
          <w:i/>
          <w:sz w:val="20"/>
          <w:szCs w:val="20"/>
        </w:rPr>
        <w:t>yourpath</w:t>
      </w:r>
      <w:proofErr w:type="spellEnd"/>
      <w:r w:rsidRPr="00DC4060">
        <w:rPr>
          <w:rFonts w:ascii="Arial Narrow" w:hAnsi="Arial Narrow"/>
          <w:sz w:val="20"/>
          <w:szCs w:val="20"/>
        </w:rPr>
        <w:t>/</w:t>
      </w:r>
      <w:proofErr w:type="spellStart"/>
      <w:r w:rsidRPr="00DC4060">
        <w:rPr>
          <w:rFonts w:ascii="Arial Narrow" w:hAnsi="Arial Narrow"/>
          <w:sz w:val="20"/>
          <w:szCs w:val="20"/>
        </w:rPr>
        <w:t>CandorChasma</w:t>
      </w:r>
      <w:proofErr w:type="spellEnd"/>
    </w:p>
    <w:p w14:paraId="00A97553" w14:textId="77777777" w:rsidR="00914697" w:rsidRDefault="00914697" w:rsidP="00914697">
      <w:pPr>
        <w:ind w:left="360"/>
      </w:pPr>
    </w:p>
    <w:p w14:paraId="20EAFEB0" w14:textId="59597205" w:rsidR="003C508C" w:rsidRDefault="00A52F23" w:rsidP="003C508C">
      <w:pPr>
        <w:pStyle w:val="ListParagraph"/>
        <w:numPr>
          <w:ilvl w:val="0"/>
          <w:numId w:val="8"/>
        </w:numPr>
      </w:pPr>
      <w:r>
        <w:t xml:space="preserve">View the </w:t>
      </w:r>
      <w:proofErr w:type="spellStart"/>
      <w:r w:rsidR="003C508C">
        <w:t>CandorChasma</w:t>
      </w:r>
      <w:proofErr w:type="spellEnd"/>
      <w:r w:rsidR="003C508C">
        <w:t xml:space="preserve"> </w:t>
      </w:r>
      <w:r>
        <w:t xml:space="preserve">landscape </w:t>
      </w:r>
      <w:r w:rsidR="003C508C">
        <w:t>with DERT.</w:t>
      </w:r>
    </w:p>
    <w:p w14:paraId="3494C95A" w14:textId="77777777" w:rsidR="00B90560" w:rsidRDefault="00B90560" w:rsidP="00B90560">
      <w:pPr>
        <w:ind w:left="360"/>
      </w:pPr>
    </w:p>
    <w:p w14:paraId="412E6B7B" w14:textId="60BEDB70" w:rsidR="00B90560" w:rsidRDefault="00B90560" w:rsidP="003C508C">
      <w:pPr>
        <w:pStyle w:val="ListParagraph"/>
        <w:numPr>
          <w:ilvl w:val="0"/>
          <w:numId w:val="8"/>
        </w:numPr>
      </w:pPr>
      <w:r>
        <w:t xml:space="preserve">Create a contour file with </w:t>
      </w:r>
      <w:proofErr w:type="spellStart"/>
      <w:r>
        <w:t>gdal_contour</w:t>
      </w:r>
      <w:proofErr w:type="spellEnd"/>
      <w:r>
        <w:t>:</w:t>
      </w:r>
    </w:p>
    <w:p w14:paraId="2CDE21AE" w14:textId="77777777" w:rsidR="00B90560" w:rsidRDefault="00B90560" w:rsidP="00B90560">
      <w:pPr>
        <w:ind w:left="360"/>
      </w:pPr>
    </w:p>
    <w:p w14:paraId="70951565" w14:textId="01D3C763" w:rsidR="00B90560" w:rsidRPr="00B90560" w:rsidRDefault="00B90560" w:rsidP="00B90560">
      <w:pPr>
        <w:ind w:left="360"/>
        <w:rPr>
          <w:rFonts w:ascii="Arial Narrow" w:hAnsi="Arial Narrow"/>
          <w:sz w:val="20"/>
          <w:szCs w:val="20"/>
        </w:rPr>
      </w:pPr>
      <w:proofErr w:type="spellStart"/>
      <w:proofErr w:type="gramStart"/>
      <w:r w:rsidRPr="00B90560">
        <w:rPr>
          <w:rFonts w:ascii="Arial Narrow" w:hAnsi="Arial Narrow"/>
          <w:sz w:val="20"/>
          <w:szCs w:val="20"/>
        </w:rPr>
        <w:t>gdal</w:t>
      </w:r>
      <w:proofErr w:type="gramEnd"/>
      <w:r w:rsidRPr="00B90560">
        <w:rPr>
          <w:rFonts w:ascii="Arial Narrow" w:hAnsi="Arial Narrow"/>
          <w:sz w:val="20"/>
          <w:szCs w:val="20"/>
        </w:rPr>
        <w:t>_contour</w:t>
      </w:r>
      <w:proofErr w:type="spellEnd"/>
      <w:r w:rsidRPr="00B90560">
        <w:rPr>
          <w:rFonts w:ascii="Arial Narrow" w:hAnsi="Arial Narrow"/>
          <w:sz w:val="20"/>
          <w:szCs w:val="20"/>
        </w:rPr>
        <w:t xml:space="preserve"> –a </w:t>
      </w:r>
      <w:proofErr w:type="spellStart"/>
      <w:r w:rsidRPr="00B90560">
        <w:rPr>
          <w:rFonts w:ascii="Arial Narrow" w:hAnsi="Arial Narrow"/>
          <w:sz w:val="20"/>
          <w:szCs w:val="20"/>
        </w:rPr>
        <w:t>elev</w:t>
      </w:r>
      <w:proofErr w:type="spellEnd"/>
      <w:r w:rsidRPr="00B90560">
        <w:rPr>
          <w:rFonts w:ascii="Arial Narrow" w:hAnsi="Arial Narrow"/>
          <w:sz w:val="20"/>
          <w:szCs w:val="20"/>
        </w:rPr>
        <w:t xml:space="preserve"> –I 50 –f </w:t>
      </w:r>
      <w:proofErr w:type="spellStart"/>
      <w:r w:rsidRPr="00B90560">
        <w:rPr>
          <w:rFonts w:ascii="Arial Narrow" w:hAnsi="Arial Narrow"/>
          <w:sz w:val="20"/>
          <w:szCs w:val="20"/>
        </w:rPr>
        <w:t>GeoJSON</w:t>
      </w:r>
      <w:proofErr w:type="spellEnd"/>
      <w:r w:rsidRPr="00B90560">
        <w:rPr>
          <w:rFonts w:ascii="Arial Narrow" w:hAnsi="Arial Narrow"/>
          <w:sz w:val="20"/>
          <w:szCs w:val="20"/>
        </w:rPr>
        <w:t xml:space="preserve"> DTEEC_001918-1735-001984-1735-U01.IMG </w:t>
      </w:r>
      <w:proofErr w:type="spellStart"/>
      <w:r w:rsidRPr="00B90560">
        <w:rPr>
          <w:rFonts w:ascii="Arial Narrow" w:hAnsi="Arial Narrow"/>
          <w:sz w:val="20"/>
          <w:szCs w:val="20"/>
        </w:rPr>
        <w:t>contour.json</w:t>
      </w:r>
      <w:proofErr w:type="spellEnd"/>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 xml:space="preserve">Create a contour raster layer with </w:t>
      </w:r>
      <w:proofErr w:type="spellStart"/>
      <w:r>
        <w:t>layerfactory</w:t>
      </w:r>
      <w:proofErr w:type="spellEnd"/>
      <w:r>
        <w:t>:</w:t>
      </w:r>
    </w:p>
    <w:p w14:paraId="0F212FC7" w14:textId="77777777" w:rsidR="00B90560" w:rsidRDefault="00B90560" w:rsidP="00B90560">
      <w:pPr>
        <w:ind w:left="360"/>
      </w:pPr>
    </w:p>
    <w:p w14:paraId="0D5065EE" w14:textId="1FEEB80C" w:rsidR="00B90560" w:rsidRPr="00B90560" w:rsidRDefault="00B90560" w:rsidP="00B90560">
      <w:pPr>
        <w:ind w:left="360"/>
        <w:rPr>
          <w:rFonts w:ascii="Arial Narrow" w:hAnsi="Arial Narrow"/>
          <w:sz w:val="20"/>
          <w:szCs w:val="20"/>
        </w:rPr>
      </w:pPr>
      <w:proofErr w:type="spellStart"/>
      <w:proofErr w:type="gramStart"/>
      <w:r w:rsidRPr="00B90560">
        <w:rPr>
          <w:rFonts w:ascii="Arial Narrow" w:hAnsi="Arial Narrow"/>
          <w:sz w:val="20"/>
          <w:szCs w:val="20"/>
        </w:rPr>
        <w:t>layerfactory</w:t>
      </w:r>
      <w:proofErr w:type="spellEnd"/>
      <w:proofErr w:type="gramEnd"/>
      <w:r w:rsidRPr="00B90560">
        <w:rPr>
          <w:rFonts w:ascii="Arial Narrow" w:hAnsi="Arial Narrow"/>
          <w:sz w:val="20"/>
          <w:szCs w:val="20"/>
        </w:rPr>
        <w:t xml:space="preserve"> –landscape=</w:t>
      </w:r>
      <w:proofErr w:type="spellStart"/>
      <w:r w:rsidRPr="00B90560">
        <w:rPr>
          <w:rFonts w:ascii="Arial Narrow" w:hAnsi="Arial Narrow"/>
          <w:sz w:val="20"/>
          <w:szCs w:val="20"/>
        </w:rPr>
        <w:t>yourpath</w:t>
      </w:r>
      <w:proofErr w:type="spellEnd"/>
      <w:r w:rsidRPr="00B90560">
        <w:rPr>
          <w:rFonts w:ascii="Arial Narrow" w:hAnsi="Arial Narrow"/>
          <w:sz w:val="20"/>
          <w:szCs w:val="20"/>
        </w:rPr>
        <w:t>/</w:t>
      </w:r>
      <w:proofErr w:type="spellStart"/>
      <w:r w:rsidRPr="00B90560">
        <w:rPr>
          <w:rFonts w:ascii="Arial Narrow" w:hAnsi="Arial Narrow"/>
          <w:sz w:val="20"/>
          <w:szCs w:val="20"/>
        </w:rPr>
        <w:t>CandorChasma</w:t>
      </w:r>
      <w:proofErr w:type="spellEnd"/>
      <w:r w:rsidRPr="00B90560">
        <w:rPr>
          <w:rFonts w:ascii="Arial Narrow" w:hAnsi="Arial Narrow"/>
          <w:sz w:val="20"/>
          <w:szCs w:val="20"/>
        </w:rPr>
        <w:t xml:space="preserve"> –file=</w:t>
      </w:r>
      <w:proofErr w:type="spellStart"/>
      <w:r w:rsidRPr="00B90560">
        <w:rPr>
          <w:rFonts w:ascii="Arial Narrow" w:hAnsi="Arial Narrow"/>
          <w:sz w:val="20"/>
          <w:szCs w:val="20"/>
        </w:rPr>
        <w:t>contour.json</w:t>
      </w:r>
      <w:proofErr w:type="spellEnd"/>
      <w:r w:rsidRPr="00B90560">
        <w:rPr>
          <w:rFonts w:ascii="Arial Narrow" w:hAnsi="Arial Narrow"/>
          <w:sz w:val="20"/>
          <w:szCs w:val="20"/>
        </w:rPr>
        <w:t xml:space="preserve"> –</w:t>
      </w:r>
      <w:proofErr w:type="spellStart"/>
      <w:r w:rsidRPr="00B90560">
        <w:rPr>
          <w:rFonts w:ascii="Arial Narrow" w:hAnsi="Arial Narrow"/>
          <w:sz w:val="20"/>
          <w:szCs w:val="20"/>
        </w:rPr>
        <w:t>elevattrname</w:t>
      </w:r>
      <w:proofErr w:type="spellEnd"/>
      <w:r w:rsidRPr="00B90560">
        <w:rPr>
          <w:rFonts w:ascii="Arial Narrow" w:hAnsi="Arial Narrow"/>
          <w:sz w:val="20"/>
          <w:szCs w:val="20"/>
        </w:rPr>
        <w:t>=</w:t>
      </w:r>
      <w:proofErr w:type="spellStart"/>
      <w:r w:rsidRPr="00B90560">
        <w:rPr>
          <w:rFonts w:ascii="Arial Narrow" w:hAnsi="Arial Narrow"/>
          <w:sz w:val="20"/>
          <w:szCs w:val="20"/>
        </w:rPr>
        <w:t>elev</w:t>
      </w:r>
      <w:proofErr w:type="spellEnd"/>
      <w:r w:rsidR="00145BA7">
        <w:rPr>
          <w:rFonts w:ascii="Arial Narrow" w:hAnsi="Arial Narrow"/>
          <w:sz w:val="20"/>
          <w:szCs w:val="20"/>
        </w:rPr>
        <w:t xml:space="preserve"> –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 xml:space="preserve">View </w:t>
      </w:r>
      <w:proofErr w:type="spellStart"/>
      <w:r>
        <w:t>CandorChasma</w:t>
      </w:r>
      <w:proofErr w:type="spellEnd"/>
      <w:r>
        <w:t xml:space="preserve"> in DERT. Open the surface and layers view and add the contour layer to the scene.</w:t>
      </w:r>
    </w:p>
    <w:p w14:paraId="35A3B446" w14:textId="20A37945" w:rsidR="00914697" w:rsidRDefault="00914697" w:rsidP="002F0575">
      <w:pPr>
        <w:ind w:left="360"/>
        <w:rPr>
          <w:b/>
        </w:rPr>
      </w:pPr>
    </w:p>
    <w:p w14:paraId="3A70102D" w14:textId="6832A3BC" w:rsidR="0070467C" w:rsidRDefault="0070467C" w:rsidP="002F0575">
      <w:pPr>
        <w:ind w:left="360"/>
        <w:rPr>
          <w:b/>
        </w:rPr>
      </w:pPr>
      <w:r>
        <w:rPr>
          <w:b/>
          <w:noProof/>
        </w:rPr>
        <w:drawing>
          <wp:inline distT="0" distB="0" distL="0" distR="0" wp14:anchorId="79C05E67" wp14:editId="3841A8E3">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67">
                      <a:extLst>
                        <a:ext uri="{28A0092B-C50C-407E-A947-70E740481C1C}">
                          <a14:useLocalDpi xmlns:a14="http://schemas.microsoft.com/office/drawing/2010/main" val="0"/>
                        </a:ext>
                      </a:extLst>
                    </a:blip>
                    <a:stretch>
                      <a:fillRect/>
                    </a:stretch>
                  </pic:blipFill>
                  <pic:spPr>
                    <a:xfrm>
                      <a:off x="0" y="0"/>
                      <a:ext cx="5486400" cy="3429000"/>
                    </a:xfrm>
                    <a:prstGeom prst="rect">
                      <a:avLst/>
                    </a:prstGeom>
                    <a:ln>
                      <a:solidFill>
                        <a:schemeClr val="tx1"/>
                      </a:solidFill>
                    </a:ln>
                  </pic:spPr>
                </pic:pic>
              </a:graphicData>
            </a:graphic>
          </wp:inline>
        </w:drawing>
      </w:r>
    </w:p>
    <w:p w14:paraId="49F8ED46" w14:textId="77777777" w:rsidR="0070467C" w:rsidRDefault="0070467C" w:rsidP="002F0575">
      <w:pPr>
        <w:ind w:left="360"/>
        <w:rPr>
          <w:b/>
        </w:rPr>
      </w:pPr>
    </w:p>
    <w:p w14:paraId="6DB363FA" w14:textId="51422120" w:rsidR="0070467C" w:rsidRDefault="0070467C" w:rsidP="0070467C">
      <w:pPr>
        <w:pStyle w:val="ListParagraph"/>
        <w:numPr>
          <w:ilvl w:val="0"/>
          <w:numId w:val="8"/>
        </w:numPr>
      </w:pPr>
      <w:r>
        <w:t xml:space="preserve">Create a roughness map with </w:t>
      </w:r>
      <w:proofErr w:type="spellStart"/>
      <w:r>
        <w:t>gdaldem</w:t>
      </w:r>
      <w:proofErr w:type="spellEnd"/>
      <w:r>
        <w:t>:</w:t>
      </w:r>
    </w:p>
    <w:p w14:paraId="02E1D0F8" w14:textId="77777777" w:rsidR="00FC4E2B" w:rsidRDefault="00FC4E2B" w:rsidP="00FC4E2B"/>
    <w:p w14:paraId="268B661A" w14:textId="5760EE81" w:rsidR="00FC4E2B" w:rsidRPr="00FC4E2B" w:rsidRDefault="00FC4E2B" w:rsidP="00934CB9">
      <w:pPr>
        <w:ind w:left="360"/>
        <w:rPr>
          <w:rFonts w:ascii="Arial Narrow" w:hAnsi="Arial Narrow"/>
          <w:sz w:val="20"/>
          <w:szCs w:val="20"/>
        </w:rPr>
      </w:pPr>
      <w:proofErr w:type="spellStart"/>
      <w:proofErr w:type="gramStart"/>
      <w:r w:rsidRPr="00FC4E2B">
        <w:rPr>
          <w:rFonts w:ascii="Arial Narrow" w:hAnsi="Arial Narrow"/>
          <w:sz w:val="20"/>
          <w:szCs w:val="20"/>
        </w:rPr>
        <w:t>gdaldem</w:t>
      </w:r>
      <w:proofErr w:type="spellEnd"/>
      <w:proofErr w:type="gramEnd"/>
      <w:r w:rsidRPr="00FC4E2B">
        <w:rPr>
          <w:rFonts w:ascii="Arial Narrow" w:hAnsi="Arial Narrow"/>
          <w:sz w:val="20"/>
          <w:szCs w:val="20"/>
        </w:rPr>
        <w:t xml:space="preserve"> roughness DTEEC_001918-1735-001984-1735-U01.IMG </w:t>
      </w:r>
      <w:proofErr w:type="spellStart"/>
      <w:r w:rsidRPr="00FC4E2B">
        <w:rPr>
          <w:rFonts w:ascii="Arial Narrow" w:hAnsi="Arial Narrow"/>
          <w:sz w:val="20"/>
          <w:szCs w:val="20"/>
        </w:rPr>
        <w:t>roughness.tif</w:t>
      </w:r>
      <w:proofErr w:type="spellEnd"/>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 xml:space="preserve">Create a field layer with </w:t>
      </w:r>
      <w:proofErr w:type="spellStart"/>
      <w:r>
        <w:t>layerfactory</w:t>
      </w:r>
      <w:proofErr w:type="spellEnd"/>
      <w:r>
        <w:t>:</w:t>
      </w:r>
    </w:p>
    <w:p w14:paraId="6D7C96E4" w14:textId="77777777" w:rsidR="00FC4E2B" w:rsidRDefault="00FC4E2B" w:rsidP="00FC4E2B">
      <w:pPr>
        <w:ind w:left="360"/>
      </w:pPr>
    </w:p>
    <w:p w14:paraId="3FE0BF85" w14:textId="0A63340F" w:rsidR="00FC4E2B" w:rsidRPr="00DC4060" w:rsidRDefault="00FC4E2B" w:rsidP="00FC4E2B">
      <w:pPr>
        <w:ind w:left="360"/>
        <w:rPr>
          <w:rFonts w:ascii="Arial Narrow" w:hAnsi="Arial Narrow"/>
          <w:sz w:val="20"/>
          <w:szCs w:val="20"/>
        </w:rPr>
      </w:pPr>
      <w:proofErr w:type="spellStart"/>
      <w:proofErr w:type="gramStart"/>
      <w:r w:rsidRPr="00DC4060">
        <w:rPr>
          <w:rFonts w:ascii="Arial Narrow" w:hAnsi="Arial Narrow"/>
          <w:sz w:val="20"/>
          <w:szCs w:val="20"/>
        </w:rPr>
        <w:t>layerfactory</w:t>
      </w:r>
      <w:proofErr w:type="spellEnd"/>
      <w:proofErr w:type="gramEnd"/>
      <w:r w:rsidRPr="00DC4060">
        <w:rPr>
          <w:rFonts w:ascii="Arial Narrow" w:hAnsi="Arial Narrow"/>
          <w:sz w:val="20"/>
          <w:szCs w:val="20"/>
        </w:rPr>
        <w:t xml:space="preserve"> –type=</w:t>
      </w:r>
      <w:r>
        <w:rPr>
          <w:rFonts w:ascii="Arial Narrow" w:hAnsi="Arial Narrow"/>
          <w:sz w:val="20"/>
          <w:szCs w:val="20"/>
        </w:rPr>
        <w:t>field</w:t>
      </w:r>
      <w:r w:rsidRPr="00DC4060">
        <w:rPr>
          <w:rFonts w:ascii="Arial Narrow" w:hAnsi="Arial Narrow"/>
          <w:sz w:val="20"/>
          <w:szCs w:val="20"/>
        </w:rPr>
        <w:t xml:space="preserve"> –file=</w:t>
      </w:r>
      <w:proofErr w:type="spellStart"/>
      <w:r>
        <w:rPr>
          <w:rFonts w:ascii="Arial Narrow" w:hAnsi="Arial Narrow"/>
          <w:sz w:val="20"/>
          <w:szCs w:val="20"/>
        </w:rPr>
        <w:t>roughness.tif</w:t>
      </w:r>
      <w:proofErr w:type="spellEnd"/>
      <w:r w:rsidRPr="00DC4060">
        <w:rPr>
          <w:rFonts w:ascii="Arial Narrow" w:hAnsi="Arial Narrow"/>
          <w:sz w:val="20"/>
          <w:szCs w:val="20"/>
        </w:rPr>
        <w:t xml:space="preserve"> –</w:t>
      </w:r>
      <w:proofErr w:type="spellStart"/>
      <w:r>
        <w:rPr>
          <w:rFonts w:ascii="Arial Narrow" w:hAnsi="Arial Narrow"/>
          <w:sz w:val="20"/>
          <w:szCs w:val="20"/>
        </w:rPr>
        <w:t>tilesize</w:t>
      </w:r>
      <w:proofErr w:type="spellEnd"/>
      <w:r>
        <w:rPr>
          <w:rFonts w:ascii="Arial Narrow" w:hAnsi="Arial Narrow"/>
          <w:sz w:val="20"/>
          <w:szCs w:val="20"/>
        </w:rPr>
        <w:t>=128</w:t>
      </w:r>
      <w:r w:rsidRPr="00DC4060">
        <w:rPr>
          <w:rFonts w:ascii="Arial Narrow" w:hAnsi="Arial Narrow"/>
          <w:sz w:val="20"/>
          <w:szCs w:val="20"/>
        </w:rPr>
        <w:t xml:space="preserve"> –landscape=</w:t>
      </w:r>
      <w:proofErr w:type="spellStart"/>
      <w:r w:rsidRPr="00DC4060">
        <w:rPr>
          <w:rFonts w:ascii="Arial Narrow" w:hAnsi="Arial Narrow"/>
          <w:i/>
          <w:sz w:val="20"/>
          <w:szCs w:val="20"/>
        </w:rPr>
        <w:t>yourpath</w:t>
      </w:r>
      <w:proofErr w:type="spellEnd"/>
      <w:r w:rsidRPr="00DC4060">
        <w:rPr>
          <w:rFonts w:ascii="Arial Narrow" w:hAnsi="Arial Narrow"/>
          <w:sz w:val="20"/>
          <w:szCs w:val="20"/>
        </w:rPr>
        <w:t>/</w:t>
      </w:r>
      <w:proofErr w:type="spellStart"/>
      <w:r w:rsidRPr="00DC4060">
        <w:rPr>
          <w:rFonts w:ascii="Arial Narrow" w:hAnsi="Arial Narrow"/>
          <w:sz w:val="20"/>
          <w:szCs w:val="20"/>
        </w:rPr>
        <w:t>CandorChasma</w:t>
      </w:r>
      <w:proofErr w:type="spellEnd"/>
    </w:p>
    <w:p w14:paraId="3EEED094" w14:textId="579DE4A8" w:rsidR="004B7066" w:rsidRDefault="004B7066" w:rsidP="004B7066">
      <w:pPr>
        <w:pStyle w:val="ListParagraph"/>
        <w:numPr>
          <w:ilvl w:val="0"/>
          <w:numId w:val="8"/>
        </w:numPr>
      </w:pPr>
      <w:r>
        <w:t xml:space="preserve">View </w:t>
      </w:r>
      <w:proofErr w:type="spellStart"/>
      <w:r>
        <w:t>CandorChasma</w:t>
      </w:r>
      <w:proofErr w:type="spellEnd"/>
      <w:r>
        <w:t xml:space="preserve"> in DERT. Add the roughness layer to the scene and change the color map to </w:t>
      </w:r>
      <w:r w:rsidRPr="004B7066">
        <w:rPr>
          <w:i/>
        </w:rPr>
        <w:t>default3</w:t>
      </w:r>
      <w:r>
        <w:t>.</w:t>
      </w:r>
    </w:p>
    <w:p w14:paraId="5F59D70C" w14:textId="77777777" w:rsidR="004B7066" w:rsidRDefault="004B7066" w:rsidP="004B7066"/>
    <w:p w14:paraId="62275025" w14:textId="75F8072A" w:rsidR="004B7066" w:rsidRDefault="004B7066" w:rsidP="004B7066">
      <w:r>
        <w:rPr>
          <w:noProof/>
        </w:rPr>
        <w:drawing>
          <wp:inline distT="0" distB="0" distL="0" distR="0" wp14:anchorId="4737CD78" wp14:editId="1E71A2D8">
            <wp:extent cx="5181600" cy="3238500"/>
            <wp:effectExtent l="0" t="0" r="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68">
                      <a:extLst>
                        <a:ext uri="{28A0092B-C50C-407E-A947-70E740481C1C}">
                          <a14:useLocalDpi xmlns:a14="http://schemas.microsoft.com/office/drawing/2010/main" val="0"/>
                        </a:ext>
                      </a:extLst>
                    </a:blip>
                    <a:stretch>
                      <a:fillRect/>
                    </a:stretch>
                  </pic:blipFill>
                  <pic:spPr>
                    <a:xfrm>
                      <a:off x="0" y="0"/>
                      <a:ext cx="5181600" cy="3238500"/>
                    </a:xfrm>
                    <a:prstGeom prst="rect">
                      <a:avLst/>
                    </a:prstGeom>
                  </pic:spPr>
                </pic:pic>
              </a:graphicData>
            </a:graphic>
          </wp:inline>
        </w:drawing>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r>
        <w:br w:type="page"/>
      </w:r>
    </w:p>
    <w:p w14:paraId="1F7B8CE8" w14:textId="52B4E8D8" w:rsidR="007D3ADB" w:rsidRDefault="003A26A6" w:rsidP="00E90E77">
      <w:pPr>
        <w:pStyle w:val="Heading1"/>
      </w:pPr>
      <w:bookmarkStart w:id="90" w:name="_Toc334352695"/>
      <w:r>
        <w:t>Appendices</w:t>
      </w:r>
      <w:bookmarkEnd w:id="90"/>
    </w:p>
    <w:p w14:paraId="0BAB499D" w14:textId="11C76A82" w:rsidR="007D3ADB" w:rsidRDefault="003A26A6" w:rsidP="007D3ADB">
      <w:pPr>
        <w:pStyle w:val="Heading2"/>
      </w:pPr>
      <w:bookmarkStart w:id="91" w:name="_Toc334352696"/>
      <w:r>
        <w:t xml:space="preserve">Appendix A: Configuring the Mac </w:t>
      </w:r>
      <w:proofErr w:type="spellStart"/>
      <w:r>
        <w:t>Trackpad</w:t>
      </w:r>
      <w:bookmarkEnd w:id="91"/>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2" w:name="_Toc334352697"/>
      <w:r>
        <w:t>Appendix B: Create a Ground Plane</w:t>
      </w:r>
      <w:bookmarkEnd w:id="92"/>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7195E7DE"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w:t>
      </w:r>
      <w:r w:rsidR="008F2300">
        <w:rPr>
          <w:rFonts w:ascii="Helvetica" w:hAnsi="Helvetica" w:cs="Helvetica"/>
          <w:sz w:val="20"/>
          <w:szCs w:val="20"/>
        </w:rPr>
        <w:t>–</w:t>
      </w:r>
      <w:proofErr w:type="spellStart"/>
      <w:r w:rsidR="008F2300">
        <w:rPr>
          <w:rFonts w:ascii="Helvetica" w:hAnsi="Helvetica" w:cs="Helvetica"/>
          <w:sz w:val="20"/>
          <w:szCs w:val="20"/>
        </w:rPr>
        <w:t>mo</w:t>
      </w:r>
      <w:proofErr w:type="spellEnd"/>
      <w:r w:rsidR="008F2300">
        <w:rPr>
          <w:rFonts w:ascii="Helvetica" w:hAnsi="Helvetica" w:cs="Helvetica"/>
          <w:sz w:val="20"/>
          <w:szCs w:val="20"/>
        </w:rPr>
        <w:t xml:space="preserve">=”AREA_OR_POINT=Point” </w:t>
      </w:r>
      <w:r>
        <w:rPr>
          <w:rFonts w:ascii="Helvetica" w:hAnsi="Helvetica" w:cs="Helvetica"/>
          <w:sz w:val="20"/>
          <w:szCs w:val="20"/>
        </w:rPr>
        <w:t xml:space="preserve">–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proofErr w:type="spellStart"/>
      <w:proofErr w:type="gramStart"/>
      <w:r w:rsidRPr="00CB3E10">
        <w:rPr>
          <w:rFonts w:ascii="Helvetica" w:hAnsi="Helvetica" w:cs="Helvetica"/>
          <w:sz w:val="20"/>
          <w:szCs w:val="20"/>
        </w:rPr>
        <w:t>gdal</w:t>
      </w:r>
      <w:proofErr w:type="gramEnd"/>
      <w:r w:rsidRPr="00CB3E10">
        <w:rPr>
          <w:rFonts w:ascii="Helvetica" w:hAnsi="Helvetica" w:cs="Helvetica"/>
          <w:sz w:val="20"/>
          <w:szCs w:val="20"/>
        </w:rPr>
        <w:t>_translate</w:t>
      </w:r>
      <w:proofErr w:type="spellEnd"/>
      <w:r w:rsidRPr="00CB3E10">
        <w:rPr>
          <w:rFonts w:ascii="Helvetica" w:hAnsi="Helvetica" w:cs="Helvetica"/>
          <w:sz w:val="20"/>
          <w:szCs w:val="20"/>
        </w:rPr>
        <w:t xml:space="preserve"> -scale -1452.89453125 -1373.3200683594 0 </w:t>
      </w:r>
      <w:proofErr w:type="spellStart"/>
      <w:r w:rsidRPr="00CB3E10">
        <w:rPr>
          <w:rFonts w:ascii="Helvetica" w:hAnsi="Helvetica" w:cs="Helvetica"/>
          <w:sz w:val="20"/>
          <w:szCs w:val="20"/>
        </w:rPr>
        <w:t>0</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DEM.tif</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3" w:name="_Toc334352698"/>
      <w:r>
        <w:t>Appendix C: Adjust HRSC Colors</w:t>
      </w:r>
      <w:bookmarkEnd w:id="93"/>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Pr>
          <w:rFonts w:ascii="Helvetica" w:hAnsi="Helvetica" w:cs="Helvetica"/>
          <w:sz w:val="20"/>
          <w:szCs w:val="20"/>
        </w:rPr>
        <w:t>nslate</w:t>
      </w:r>
      <w:proofErr w:type="spellEnd"/>
      <w:r>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nslate</w:t>
      </w:r>
      <w:proofErr w:type="spellEnd"/>
      <w:r w:rsidRPr="00397820">
        <w:rPr>
          <w:rFonts w:ascii="Helvetica" w:hAnsi="Helvetica" w:cs="Helvetica"/>
          <w:sz w:val="20"/>
          <w:szCs w:val="20"/>
        </w:rPr>
        <w:t xml:space="preserve"> -</w:t>
      </w:r>
      <w:proofErr w:type="spellStart"/>
      <w:r w:rsidRPr="00397820">
        <w:rPr>
          <w:rFonts w:ascii="Helvetica" w:hAnsi="Helvetica" w:cs="Helvetica"/>
          <w:sz w:val="20"/>
          <w:szCs w:val="20"/>
        </w:rPr>
        <w:t>ot</w:t>
      </w:r>
      <w:proofErr w:type="spellEnd"/>
      <w:r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proofErr w:type="spellStart"/>
      <w:proofErr w:type="gramStart"/>
      <w:r w:rsidRPr="00FB0238">
        <w:rPr>
          <w:rFonts w:ascii="Helvetica" w:hAnsi="Helvetica"/>
          <w:sz w:val="20"/>
          <w:szCs w:val="20"/>
        </w:rPr>
        <w:t>gdal</w:t>
      </w:r>
      <w:proofErr w:type="gramEnd"/>
      <w:r w:rsidRPr="00FB0238">
        <w:rPr>
          <w:rFonts w:ascii="Helvetica" w:hAnsi="Helvetica"/>
          <w:sz w:val="20"/>
          <w:szCs w:val="20"/>
        </w:rPr>
        <w:t>_translate</w:t>
      </w:r>
      <w:proofErr w:type="spellEnd"/>
      <w:r w:rsidRPr="00FB0238">
        <w:rPr>
          <w:rFonts w:ascii="Helvetica" w:hAnsi="Helvetica"/>
          <w:sz w:val="20"/>
          <w:szCs w:val="20"/>
        </w:rPr>
        <w:t xml:space="preserve"> -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Pr>
          <w:rFonts w:ascii="Helvetica" w:hAnsi="Helvetica"/>
          <w:sz w:val="20"/>
          <w:szCs w:val="20"/>
        </w:rPr>
        <w:t>ot</w:t>
      </w:r>
      <w:proofErr w:type="spellEnd"/>
      <w:r>
        <w:rPr>
          <w:rFonts w:ascii="Helvetica" w:hAnsi="Helvetica"/>
          <w:sz w:val="20"/>
          <w:szCs w:val="20"/>
        </w:rPr>
        <w:t xml:space="preserve">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proofErr w:type="spellStart"/>
      <w:proofErr w:type="gramStart"/>
      <w:r w:rsidRPr="001C7DDB">
        <w:rPr>
          <w:rFonts w:ascii="Helvetica" w:hAnsi="Helvetica"/>
          <w:sz w:val="20"/>
          <w:szCs w:val="20"/>
        </w:rPr>
        <w:t>gdal</w:t>
      </w:r>
      <w:proofErr w:type="gramEnd"/>
      <w:r w:rsidRPr="001C7DDB">
        <w:rPr>
          <w:rFonts w:ascii="Helvetica" w:hAnsi="Helvetica"/>
          <w:sz w:val="20"/>
          <w:szCs w:val="20"/>
        </w:rPr>
        <w:t>_translate</w:t>
      </w:r>
      <w:proofErr w:type="spellEnd"/>
      <w:r w:rsidRPr="001C7DDB">
        <w:rPr>
          <w:rFonts w:ascii="Helvetica" w:hAnsi="Helvetica"/>
          <w:sz w:val="20"/>
          <w:szCs w:val="20"/>
        </w:rPr>
        <w:t xml:space="preserve"> -</w:t>
      </w:r>
      <w:proofErr w:type="spellStart"/>
      <w:r w:rsidRPr="001C7DDB">
        <w:rPr>
          <w:rFonts w:ascii="Helvetica" w:hAnsi="Helvetica"/>
          <w:sz w:val="20"/>
          <w:szCs w:val="20"/>
        </w:rPr>
        <w:t>ot</w:t>
      </w:r>
      <w:proofErr w:type="spellEnd"/>
      <w:r w:rsidRPr="001C7DDB">
        <w:rPr>
          <w:rFonts w:ascii="Helvetica" w:hAnsi="Helvetica"/>
          <w:sz w:val="20"/>
          <w:szCs w:val="20"/>
        </w:rPr>
        <w:t xml:space="preserve">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Default="00BB00AE" w:rsidP="00BB00AE">
      <w:pPr>
        <w:ind w:firstLine="360"/>
        <w:rPr>
          <w:rFonts w:ascii="Helvetica" w:hAnsi="Helvetica" w:cs="Helvetica"/>
          <w:sz w:val="20"/>
          <w:szCs w:val="20"/>
        </w:rPr>
      </w:pPr>
      <w:proofErr w:type="gramStart"/>
      <w:r w:rsidRPr="00BB00AE">
        <w:rPr>
          <w:rFonts w:ascii="Helvetica" w:hAnsi="Helvetica" w:cs="Helvetica"/>
          <w:sz w:val="20"/>
          <w:szCs w:val="20"/>
        </w:rPr>
        <w:t>gdal</w:t>
      </w:r>
      <w:proofErr w:type="gramEnd"/>
      <w:r w:rsidRPr="00BB00AE">
        <w:rPr>
          <w:rFonts w:ascii="Helvetica" w:hAnsi="Helvetica" w:cs="Helvetica"/>
          <w:sz w:val="20"/>
          <w:szCs w:val="20"/>
        </w:rPr>
        <w:t xml:space="preserve">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p w14:paraId="5A3C6809" w14:textId="77777777" w:rsidR="00D11D61" w:rsidRDefault="00D11D61" w:rsidP="00BB00AE">
      <w:pPr>
        <w:ind w:firstLine="360"/>
        <w:rPr>
          <w:rFonts w:ascii="Helvetica" w:hAnsi="Helvetica" w:cs="Helvetica"/>
          <w:sz w:val="20"/>
          <w:szCs w:val="20"/>
        </w:rPr>
      </w:pPr>
    </w:p>
    <w:p w14:paraId="14299C8C" w14:textId="77777777" w:rsidR="00D11D61" w:rsidRDefault="00D11D61" w:rsidP="00D11D61">
      <w:pPr>
        <w:pStyle w:val="Heading2"/>
      </w:pPr>
    </w:p>
    <w:p w14:paraId="1B675C10" w14:textId="4134ABF5" w:rsidR="00D11D61" w:rsidRDefault="00D11D61" w:rsidP="00D11D61">
      <w:pPr>
        <w:pStyle w:val="Heading2"/>
      </w:pPr>
      <w:bookmarkStart w:id="94" w:name="_Toc334352699"/>
      <w:r>
        <w:t>Appendix D: Convert HiRISE JP2 files to GeoTIFF</w:t>
      </w:r>
      <w:bookmarkEnd w:id="94"/>
    </w:p>
    <w:p w14:paraId="1411310C" w14:textId="77777777" w:rsidR="00750B9A" w:rsidRDefault="00750B9A" w:rsidP="00D11D61">
      <w:pPr>
        <w:pStyle w:val="ListParagraph"/>
        <w:numPr>
          <w:ilvl w:val="0"/>
          <w:numId w:val="64"/>
        </w:numPr>
      </w:pPr>
      <w:r>
        <w:t xml:space="preserve">Convert the JP2 file to GeoTIFF with </w:t>
      </w:r>
      <w:proofErr w:type="spellStart"/>
      <w:r>
        <w:t>gdal_translate</w:t>
      </w:r>
      <w:proofErr w:type="spellEnd"/>
      <w:r>
        <w:t>.</w:t>
      </w:r>
    </w:p>
    <w:p w14:paraId="1473DBDD" w14:textId="77777777" w:rsidR="00750B9A" w:rsidRPr="00750B9A" w:rsidRDefault="00750B9A" w:rsidP="00750B9A">
      <w:pPr>
        <w:ind w:left="360"/>
        <w:rPr>
          <w:rFonts w:ascii="Helvetica" w:hAnsi="Helvetica" w:cs="Helvetica"/>
          <w:sz w:val="20"/>
          <w:szCs w:val="20"/>
        </w:rPr>
      </w:pPr>
    </w:p>
    <w:p w14:paraId="3BC6615C" w14:textId="3A7D6BF1" w:rsidR="00750B9A" w:rsidRPr="009F4AC8" w:rsidRDefault="00750B9A" w:rsidP="00750B9A">
      <w:pPr>
        <w:ind w:left="360"/>
        <w:rPr>
          <w:rFonts w:ascii="Arial Narrow" w:hAnsi="Arial Narrow" w:cs="Helvetica"/>
        </w:rPr>
      </w:pPr>
      <w:proofErr w:type="spellStart"/>
      <w:proofErr w:type="gramStart"/>
      <w:r w:rsidRPr="009F4AC8">
        <w:rPr>
          <w:rFonts w:ascii="Arial Narrow" w:hAnsi="Arial Narrow" w:cs="Helvetica"/>
        </w:rPr>
        <w:t>gdal</w:t>
      </w:r>
      <w:proofErr w:type="gramEnd"/>
      <w:r w:rsidRPr="009F4AC8">
        <w:rPr>
          <w:rFonts w:ascii="Arial Narrow" w:hAnsi="Arial Narrow" w:cs="Helvetica"/>
        </w:rPr>
        <w:t>_translate</w:t>
      </w:r>
      <w:proofErr w:type="spellEnd"/>
      <w:r w:rsidRPr="009F4AC8">
        <w:rPr>
          <w:rFonts w:ascii="Arial Narrow" w:hAnsi="Arial Narrow" w:cs="Helvetica"/>
        </w:rPr>
        <w:t xml:space="preserve"> </w:t>
      </w:r>
      <w:r w:rsidR="00860326" w:rsidRPr="00860326">
        <w:rPr>
          <w:rFonts w:ascii="Arial Narrow" w:hAnsi="Arial Narrow"/>
          <w:sz w:val="20"/>
          <w:szCs w:val="20"/>
        </w:rPr>
        <w:t>–</w:t>
      </w:r>
      <w:proofErr w:type="spellStart"/>
      <w:r w:rsidR="00860326" w:rsidRPr="00860326">
        <w:rPr>
          <w:rFonts w:ascii="Arial Narrow" w:hAnsi="Arial Narrow"/>
          <w:sz w:val="20"/>
          <w:szCs w:val="20"/>
        </w:rPr>
        <w:t>mo</w:t>
      </w:r>
      <w:proofErr w:type="spellEnd"/>
      <w:r w:rsidR="00860326" w:rsidRPr="00860326">
        <w:rPr>
          <w:rFonts w:ascii="Arial Narrow" w:hAnsi="Arial Narrow"/>
          <w:sz w:val="20"/>
          <w:szCs w:val="20"/>
        </w:rPr>
        <w:t xml:space="preserve"> “AREA_OR_POINT=Point”</w:t>
      </w:r>
      <w:r w:rsidR="00860326" w:rsidRPr="00C41D52">
        <w:rPr>
          <w:rFonts w:ascii="Arial Narrow" w:hAnsi="Arial Narrow"/>
        </w:rPr>
        <w:t xml:space="preserve"> </w:t>
      </w:r>
      <w:proofErr w:type="spellStart"/>
      <w:r w:rsidR="00E905A4">
        <w:rPr>
          <w:rFonts w:ascii="Arial Narrow" w:hAnsi="Arial Narrow" w:cs="Helvetica"/>
        </w:rPr>
        <w:t>input.lbl</w:t>
      </w:r>
      <w:proofErr w:type="spellEnd"/>
      <w:r w:rsidRPr="009F4AC8">
        <w:rPr>
          <w:rFonts w:ascii="Arial Narrow" w:hAnsi="Arial Narrow" w:cs="Helvetica"/>
        </w:rPr>
        <w:t xml:space="preserve"> </w:t>
      </w:r>
      <w:proofErr w:type="spellStart"/>
      <w:r w:rsidRPr="009F4AC8">
        <w:rPr>
          <w:rFonts w:ascii="Arial Narrow" w:hAnsi="Arial Narrow" w:cs="Helvetica"/>
        </w:rPr>
        <w:t>output.tif</w:t>
      </w:r>
      <w:proofErr w:type="spellEnd"/>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546C5070" w:rsidR="00D11D61" w:rsidRPr="009F4AC8" w:rsidRDefault="00D11D61" w:rsidP="00D11D61">
      <w:pPr>
        <w:pStyle w:val="ListParagraph"/>
        <w:ind w:left="360"/>
        <w:rPr>
          <w:rFonts w:ascii="Arial Narrow" w:hAnsi="Arial Narrow" w:cs="Helvetica"/>
        </w:rPr>
      </w:pPr>
      <w:proofErr w:type="spellStart"/>
      <w:proofErr w:type="gramStart"/>
      <w:r w:rsidRPr="009F4AC8">
        <w:rPr>
          <w:rFonts w:ascii="Arial Narrow" w:hAnsi="Arial Narrow" w:cs="Helvetica"/>
        </w:rPr>
        <w:t>gdalinfo</w:t>
      </w:r>
      <w:proofErr w:type="spellEnd"/>
      <w:proofErr w:type="gramEnd"/>
      <w:r w:rsidRPr="009F4AC8">
        <w:rPr>
          <w:rFonts w:ascii="Arial Narrow" w:hAnsi="Arial Narrow" w:cs="Helvetica"/>
        </w:rPr>
        <w:t xml:space="preserve"> --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 xml:space="preserve">Convert the JP2 file to GeoTIFF with </w:t>
      </w:r>
      <w:proofErr w:type="spellStart"/>
      <w:r>
        <w:t>gdal_translate</w:t>
      </w:r>
      <w:proofErr w:type="spellEnd"/>
      <w:r>
        <w:t>, skipping the JP2OpenJPEG driver.</w:t>
      </w:r>
    </w:p>
    <w:p w14:paraId="2DB3A9B1" w14:textId="77777777" w:rsidR="00D11D61" w:rsidRDefault="00D11D61" w:rsidP="00D11D61">
      <w:pPr>
        <w:ind w:left="360"/>
        <w:rPr>
          <w:rFonts w:ascii="Helvetica" w:hAnsi="Helvetica" w:cs="Helvetica"/>
          <w:sz w:val="20"/>
          <w:szCs w:val="20"/>
        </w:rPr>
      </w:pPr>
    </w:p>
    <w:p w14:paraId="6081C9DC" w14:textId="01F0DED3" w:rsidR="00D11D61" w:rsidRPr="009F4AC8" w:rsidRDefault="00D11D61" w:rsidP="00D11D61">
      <w:pPr>
        <w:ind w:left="360"/>
        <w:rPr>
          <w:rFonts w:ascii="Arial Narrow" w:hAnsi="Arial Narrow" w:cs="Helvetica"/>
        </w:rPr>
      </w:pPr>
      <w:proofErr w:type="spellStart"/>
      <w:proofErr w:type="gramStart"/>
      <w:r w:rsidRPr="009F4AC8">
        <w:rPr>
          <w:rFonts w:ascii="Arial Narrow" w:hAnsi="Arial Narrow" w:cs="Helvetica"/>
        </w:rPr>
        <w:t>gdal</w:t>
      </w:r>
      <w:proofErr w:type="gramEnd"/>
      <w:r w:rsidRPr="009F4AC8">
        <w:rPr>
          <w:rFonts w:ascii="Arial Narrow" w:hAnsi="Arial Narrow" w:cs="Helvetica"/>
        </w:rPr>
        <w:t>_translate</w:t>
      </w:r>
      <w:proofErr w:type="spellEnd"/>
      <w:r w:rsidRPr="009F4AC8">
        <w:rPr>
          <w:rFonts w:ascii="Arial Narrow" w:hAnsi="Arial Narrow" w:cs="Helvetica"/>
        </w:rPr>
        <w:t xml:space="preserve"> </w:t>
      </w:r>
      <w:r w:rsidR="00860326" w:rsidRPr="00860326">
        <w:rPr>
          <w:rFonts w:ascii="Arial Narrow" w:hAnsi="Arial Narrow"/>
          <w:sz w:val="20"/>
          <w:szCs w:val="20"/>
        </w:rPr>
        <w:t>–</w:t>
      </w:r>
      <w:proofErr w:type="spellStart"/>
      <w:r w:rsidR="00860326" w:rsidRPr="00860326">
        <w:rPr>
          <w:rFonts w:ascii="Arial Narrow" w:hAnsi="Arial Narrow"/>
          <w:sz w:val="20"/>
          <w:szCs w:val="20"/>
        </w:rPr>
        <w:t>mo</w:t>
      </w:r>
      <w:proofErr w:type="spellEnd"/>
      <w:r w:rsidR="00860326" w:rsidRPr="00860326">
        <w:rPr>
          <w:rFonts w:ascii="Arial Narrow" w:hAnsi="Arial Narrow"/>
          <w:sz w:val="20"/>
          <w:szCs w:val="20"/>
        </w:rPr>
        <w:t xml:space="preserve"> “AREA_OR_POINT=Point”</w:t>
      </w:r>
      <w:r w:rsidR="00860326" w:rsidRPr="00C41D52">
        <w:rPr>
          <w:rFonts w:ascii="Arial Narrow" w:hAnsi="Arial Narrow"/>
        </w:rPr>
        <w:t xml:space="preserve"> </w:t>
      </w:r>
      <w:r w:rsidR="009C74BB">
        <w:rPr>
          <w:rFonts w:ascii="Arial Narrow" w:hAnsi="Arial Narrow" w:cs="Helvetica"/>
          <w:sz w:val="20"/>
          <w:szCs w:val="20"/>
        </w:rPr>
        <w:t>--</w:t>
      </w:r>
      <w:proofErr w:type="spellStart"/>
      <w:r w:rsidR="00750B9A" w:rsidRPr="00860326">
        <w:rPr>
          <w:rFonts w:ascii="Arial Narrow" w:hAnsi="Arial Narrow" w:cs="Helvetica"/>
          <w:sz w:val="20"/>
          <w:szCs w:val="20"/>
        </w:rPr>
        <w:t>config</w:t>
      </w:r>
      <w:proofErr w:type="spellEnd"/>
      <w:r w:rsidR="00E905A4">
        <w:rPr>
          <w:rFonts w:ascii="Arial Narrow" w:hAnsi="Arial Narrow" w:cs="Helvetica"/>
          <w:sz w:val="20"/>
          <w:szCs w:val="20"/>
        </w:rPr>
        <w:t xml:space="preserve"> GDAL_SKIP JP2OpenJPEG </w:t>
      </w:r>
      <w:proofErr w:type="spellStart"/>
      <w:r w:rsidR="00E905A4">
        <w:rPr>
          <w:rFonts w:ascii="Arial Narrow" w:hAnsi="Arial Narrow" w:cs="Helvetica"/>
          <w:sz w:val="20"/>
          <w:szCs w:val="20"/>
        </w:rPr>
        <w:t>input.lbl</w:t>
      </w:r>
      <w:proofErr w:type="spellEnd"/>
      <w:r w:rsidR="00750B9A" w:rsidRPr="00860326">
        <w:rPr>
          <w:rFonts w:ascii="Arial Narrow" w:hAnsi="Arial Narrow" w:cs="Helvetica"/>
          <w:sz w:val="20"/>
          <w:szCs w:val="20"/>
        </w:rPr>
        <w:t xml:space="preserve"> </w:t>
      </w:r>
      <w:proofErr w:type="spellStart"/>
      <w:r w:rsidR="00750B9A" w:rsidRPr="00860326">
        <w:rPr>
          <w:rFonts w:ascii="Arial Narrow" w:hAnsi="Arial Narrow" w:cs="Helvetica"/>
          <w:sz w:val="20"/>
          <w:szCs w:val="20"/>
        </w:rPr>
        <w:t>output.tif</w:t>
      </w:r>
      <w:proofErr w:type="spellEnd"/>
    </w:p>
    <w:p w14:paraId="5A6FF57D" w14:textId="77777777" w:rsidR="00D11D61" w:rsidRPr="00BB00AE" w:rsidRDefault="00D11D61" w:rsidP="00BB00AE">
      <w:pPr>
        <w:ind w:firstLine="360"/>
        <w:rPr>
          <w:sz w:val="20"/>
          <w:szCs w:val="20"/>
        </w:rPr>
      </w:pPr>
    </w:p>
    <w:sectPr w:rsidR="00D11D61" w:rsidRPr="00BB00AE" w:rsidSect="00FB1A68">
      <w:footerReference w:type="even" r:id="rId69"/>
      <w:footerReference w:type="default" r:id="rId7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B052BC" w:rsidRDefault="00B052BC" w:rsidP="00B55206">
      <w:r>
        <w:separator/>
      </w:r>
    </w:p>
  </w:endnote>
  <w:endnote w:type="continuationSeparator" w:id="0">
    <w:p w14:paraId="4702892C" w14:textId="77777777" w:rsidR="00B052BC" w:rsidRDefault="00B052BC"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B052BC" w:rsidRDefault="00B052BC"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B052BC" w:rsidRDefault="00B052BC"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B052BC" w:rsidRDefault="00B052BC"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5D83">
      <w:rPr>
        <w:rStyle w:val="PageNumber"/>
        <w:noProof/>
      </w:rPr>
      <w:t>46</w:t>
    </w:r>
    <w:r>
      <w:rPr>
        <w:rStyle w:val="PageNumber"/>
      </w:rPr>
      <w:fldChar w:fldCharType="end"/>
    </w:r>
  </w:p>
  <w:p w14:paraId="063E2139" w14:textId="77777777" w:rsidR="00B052BC" w:rsidRDefault="00B052BC"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B052BC" w:rsidRDefault="00B052BC" w:rsidP="00B55206">
      <w:r>
        <w:separator/>
      </w:r>
    </w:p>
  </w:footnote>
  <w:footnote w:type="continuationSeparator" w:id="0">
    <w:p w14:paraId="564BDB56" w14:textId="77777777" w:rsidR="00B052BC" w:rsidRDefault="00B052BC"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8"/>
  </w:num>
  <w:num w:numId="3">
    <w:abstractNumId w:val="7"/>
  </w:num>
  <w:num w:numId="4">
    <w:abstractNumId w:val="2"/>
  </w:num>
  <w:num w:numId="5">
    <w:abstractNumId w:val="60"/>
  </w:num>
  <w:num w:numId="6">
    <w:abstractNumId w:val="39"/>
  </w:num>
  <w:num w:numId="7">
    <w:abstractNumId w:val="32"/>
  </w:num>
  <w:num w:numId="8">
    <w:abstractNumId w:val="53"/>
  </w:num>
  <w:num w:numId="9">
    <w:abstractNumId w:val="49"/>
  </w:num>
  <w:num w:numId="10">
    <w:abstractNumId w:val="12"/>
  </w:num>
  <w:num w:numId="11">
    <w:abstractNumId w:val="37"/>
  </w:num>
  <w:num w:numId="12">
    <w:abstractNumId w:val="62"/>
  </w:num>
  <w:num w:numId="13">
    <w:abstractNumId w:val="31"/>
  </w:num>
  <w:num w:numId="14">
    <w:abstractNumId w:val="34"/>
  </w:num>
  <w:num w:numId="15">
    <w:abstractNumId w:val="35"/>
  </w:num>
  <w:num w:numId="16">
    <w:abstractNumId w:val="56"/>
  </w:num>
  <w:num w:numId="17">
    <w:abstractNumId w:val="14"/>
  </w:num>
  <w:num w:numId="18">
    <w:abstractNumId w:val="19"/>
  </w:num>
  <w:num w:numId="19">
    <w:abstractNumId w:val="61"/>
  </w:num>
  <w:num w:numId="20">
    <w:abstractNumId w:val="59"/>
  </w:num>
  <w:num w:numId="21">
    <w:abstractNumId w:val="21"/>
  </w:num>
  <w:num w:numId="22">
    <w:abstractNumId w:val="10"/>
  </w:num>
  <w:num w:numId="23">
    <w:abstractNumId w:val="47"/>
  </w:num>
  <w:num w:numId="24">
    <w:abstractNumId w:val="44"/>
  </w:num>
  <w:num w:numId="25">
    <w:abstractNumId w:val="15"/>
  </w:num>
  <w:num w:numId="26">
    <w:abstractNumId w:val="45"/>
  </w:num>
  <w:num w:numId="27">
    <w:abstractNumId w:val="4"/>
  </w:num>
  <w:num w:numId="28">
    <w:abstractNumId w:val="51"/>
  </w:num>
  <w:num w:numId="29">
    <w:abstractNumId w:val="6"/>
  </w:num>
  <w:num w:numId="30">
    <w:abstractNumId w:val="46"/>
  </w:num>
  <w:num w:numId="31">
    <w:abstractNumId w:val="38"/>
  </w:num>
  <w:num w:numId="32">
    <w:abstractNumId w:val="0"/>
  </w:num>
  <w:num w:numId="33">
    <w:abstractNumId w:val="8"/>
  </w:num>
  <w:num w:numId="34">
    <w:abstractNumId w:val="55"/>
  </w:num>
  <w:num w:numId="35">
    <w:abstractNumId w:val="24"/>
  </w:num>
  <w:num w:numId="36">
    <w:abstractNumId w:val="57"/>
  </w:num>
  <w:num w:numId="37">
    <w:abstractNumId w:val="63"/>
  </w:num>
  <w:num w:numId="38">
    <w:abstractNumId w:val="33"/>
  </w:num>
  <w:num w:numId="39">
    <w:abstractNumId w:val="50"/>
  </w:num>
  <w:num w:numId="40">
    <w:abstractNumId w:val="28"/>
  </w:num>
  <w:num w:numId="41">
    <w:abstractNumId w:val="9"/>
  </w:num>
  <w:num w:numId="42">
    <w:abstractNumId w:val="27"/>
  </w:num>
  <w:num w:numId="43">
    <w:abstractNumId w:val="40"/>
  </w:num>
  <w:num w:numId="44">
    <w:abstractNumId w:val="3"/>
  </w:num>
  <w:num w:numId="45">
    <w:abstractNumId w:val="64"/>
  </w:num>
  <w:num w:numId="46">
    <w:abstractNumId w:val="26"/>
  </w:num>
  <w:num w:numId="47">
    <w:abstractNumId w:val="29"/>
  </w:num>
  <w:num w:numId="48">
    <w:abstractNumId w:val="25"/>
  </w:num>
  <w:num w:numId="49">
    <w:abstractNumId w:val="20"/>
  </w:num>
  <w:num w:numId="50">
    <w:abstractNumId w:val="41"/>
  </w:num>
  <w:num w:numId="51">
    <w:abstractNumId w:val="54"/>
  </w:num>
  <w:num w:numId="52">
    <w:abstractNumId w:val="1"/>
  </w:num>
  <w:num w:numId="53">
    <w:abstractNumId w:val="18"/>
  </w:num>
  <w:num w:numId="54">
    <w:abstractNumId w:val="52"/>
  </w:num>
  <w:num w:numId="55">
    <w:abstractNumId w:val="22"/>
  </w:num>
  <w:num w:numId="56">
    <w:abstractNumId w:val="13"/>
  </w:num>
  <w:num w:numId="57">
    <w:abstractNumId w:val="11"/>
  </w:num>
  <w:num w:numId="58">
    <w:abstractNumId w:val="42"/>
  </w:num>
  <w:num w:numId="59">
    <w:abstractNumId w:val="30"/>
  </w:num>
  <w:num w:numId="60">
    <w:abstractNumId w:val="36"/>
  </w:num>
  <w:num w:numId="61">
    <w:abstractNumId w:val="5"/>
  </w:num>
  <w:num w:numId="62">
    <w:abstractNumId w:val="17"/>
  </w:num>
  <w:num w:numId="63">
    <w:abstractNumId w:val="23"/>
  </w:num>
  <w:num w:numId="64">
    <w:abstractNumId w:val="43"/>
  </w:num>
  <w:num w:numId="65">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669"/>
    <w:rsid w:val="00011EC0"/>
    <w:rsid w:val="00012178"/>
    <w:rsid w:val="0001405E"/>
    <w:rsid w:val="00015769"/>
    <w:rsid w:val="00016642"/>
    <w:rsid w:val="0001768D"/>
    <w:rsid w:val="00020E23"/>
    <w:rsid w:val="0002370E"/>
    <w:rsid w:val="00025CC3"/>
    <w:rsid w:val="000267A4"/>
    <w:rsid w:val="00027AF1"/>
    <w:rsid w:val="00027D0F"/>
    <w:rsid w:val="00031702"/>
    <w:rsid w:val="00031936"/>
    <w:rsid w:val="00033A89"/>
    <w:rsid w:val="0003413A"/>
    <w:rsid w:val="00034278"/>
    <w:rsid w:val="00034E00"/>
    <w:rsid w:val="000350A6"/>
    <w:rsid w:val="00035FE9"/>
    <w:rsid w:val="00036ADB"/>
    <w:rsid w:val="000375A8"/>
    <w:rsid w:val="00037FB6"/>
    <w:rsid w:val="00040441"/>
    <w:rsid w:val="000407D7"/>
    <w:rsid w:val="00040B6F"/>
    <w:rsid w:val="000435D3"/>
    <w:rsid w:val="0004459C"/>
    <w:rsid w:val="00046DBB"/>
    <w:rsid w:val="000478F6"/>
    <w:rsid w:val="0005614E"/>
    <w:rsid w:val="0006608C"/>
    <w:rsid w:val="00066D1B"/>
    <w:rsid w:val="000709FA"/>
    <w:rsid w:val="00080239"/>
    <w:rsid w:val="0008482A"/>
    <w:rsid w:val="00086B28"/>
    <w:rsid w:val="0009097E"/>
    <w:rsid w:val="000910E4"/>
    <w:rsid w:val="00092A44"/>
    <w:rsid w:val="00096222"/>
    <w:rsid w:val="00097416"/>
    <w:rsid w:val="000A135A"/>
    <w:rsid w:val="000A2809"/>
    <w:rsid w:val="000A6BF9"/>
    <w:rsid w:val="000A70C2"/>
    <w:rsid w:val="000B1A8F"/>
    <w:rsid w:val="000B5406"/>
    <w:rsid w:val="000B591D"/>
    <w:rsid w:val="000B72B5"/>
    <w:rsid w:val="000B77DA"/>
    <w:rsid w:val="000D0E6D"/>
    <w:rsid w:val="000D1B8E"/>
    <w:rsid w:val="000D5A66"/>
    <w:rsid w:val="000D6506"/>
    <w:rsid w:val="000E460D"/>
    <w:rsid w:val="000E49EF"/>
    <w:rsid w:val="000E5003"/>
    <w:rsid w:val="000E67F7"/>
    <w:rsid w:val="000E7CB1"/>
    <w:rsid w:val="000F2CFD"/>
    <w:rsid w:val="00100771"/>
    <w:rsid w:val="0010155D"/>
    <w:rsid w:val="00105CF2"/>
    <w:rsid w:val="00110428"/>
    <w:rsid w:val="00113F89"/>
    <w:rsid w:val="00117F01"/>
    <w:rsid w:val="00120670"/>
    <w:rsid w:val="0012068B"/>
    <w:rsid w:val="00121CEC"/>
    <w:rsid w:val="0012229B"/>
    <w:rsid w:val="001245F5"/>
    <w:rsid w:val="001370C4"/>
    <w:rsid w:val="001406E8"/>
    <w:rsid w:val="001407A5"/>
    <w:rsid w:val="00142636"/>
    <w:rsid w:val="0014342E"/>
    <w:rsid w:val="00143963"/>
    <w:rsid w:val="00145324"/>
    <w:rsid w:val="00145BA7"/>
    <w:rsid w:val="001469A1"/>
    <w:rsid w:val="00147120"/>
    <w:rsid w:val="00150178"/>
    <w:rsid w:val="0015229D"/>
    <w:rsid w:val="0015255A"/>
    <w:rsid w:val="00152EEC"/>
    <w:rsid w:val="0015527C"/>
    <w:rsid w:val="00163018"/>
    <w:rsid w:val="00163AD0"/>
    <w:rsid w:val="00163C22"/>
    <w:rsid w:val="0016421E"/>
    <w:rsid w:val="00164646"/>
    <w:rsid w:val="0016594B"/>
    <w:rsid w:val="00167DF9"/>
    <w:rsid w:val="001710CE"/>
    <w:rsid w:val="001731A2"/>
    <w:rsid w:val="00173883"/>
    <w:rsid w:val="0017413E"/>
    <w:rsid w:val="00174196"/>
    <w:rsid w:val="001762A9"/>
    <w:rsid w:val="00181F77"/>
    <w:rsid w:val="00182586"/>
    <w:rsid w:val="00184654"/>
    <w:rsid w:val="001865D0"/>
    <w:rsid w:val="001925F5"/>
    <w:rsid w:val="001A1677"/>
    <w:rsid w:val="001A2D96"/>
    <w:rsid w:val="001A2E47"/>
    <w:rsid w:val="001A586B"/>
    <w:rsid w:val="001A7079"/>
    <w:rsid w:val="001B3244"/>
    <w:rsid w:val="001B4FB5"/>
    <w:rsid w:val="001B7154"/>
    <w:rsid w:val="001B7F62"/>
    <w:rsid w:val="001C0D49"/>
    <w:rsid w:val="001C36BD"/>
    <w:rsid w:val="001C5DC6"/>
    <w:rsid w:val="001C6CEE"/>
    <w:rsid w:val="001C7AA9"/>
    <w:rsid w:val="001C7DDB"/>
    <w:rsid w:val="001C7DF8"/>
    <w:rsid w:val="001E01BD"/>
    <w:rsid w:val="001E0FAA"/>
    <w:rsid w:val="001E10E8"/>
    <w:rsid w:val="001E1C83"/>
    <w:rsid w:val="001E41A5"/>
    <w:rsid w:val="001E5C0B"/>
    <w:rsid w:val="001F1045"/>
    <w:rsid w:val="001F7AB8"/>
    <w:rsid w:val="00200CA0"/>
    <w:rsid w:val="00203CBF"/>
    <w:rsid w:val="002069EB"/>
    <w:rsid w:val="0020775C"/>
    <w:rsid w:val="0021061B"/>
    <w:rsid w:val="00211523"/>
    <w:rsid w:val="002117D4"/>
    <w:rsid w:val="00212E86"/>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2336"/>
    <w:rsid w:val="00264446"/>
    <w:rsid w:val="002646AF"/>
    <w:rsid w:val="00264926"/>
    <w:rsid w:val="00264C0E"/>
    <w:rsid w:val="00265176"/>
    <w:rsid w:val="00267755"/>
    <w:rsid w:val="00274099"/>
    <w:rsid w:val="00274205"/>
    <w:rsid w:val="00274F81"/>
    <w:rsid w:val="002833B3"/>
    <w:rsid w:val="00283910"/>
    <w:rsid w:val="002854CF"/>
    <w:rsid w:val="00290406"/>
    <w:rsid w:val="00291C04"/>
    <w:rsid w:val="0029249F"/>
    <w:rsid w:val="00292554"/>
    <w:rsid w:val="002947C5"/>
    <w:rsid w:val="002A41BB"/>
    <w:rsid w:val="002A48D3"/>
    <w:rsid w:val="002A51A0"/>
    <w:rsid w:val="002A624C"/>
    <w:rsid w:val="002A7AB4"/>
    <w:rsid w:val="002B0CCD"/>
    <w:rsid w:val="002B201B"/>
    <w:rsid w:val="002B2E2E"/>
    <w:rsid w:val="002B444D"/>
    <w:rsid w:val="002B4D64"/>
    <w:rsid w:val="002B7416"/>
    <w:rsid w:val="002C291E"/>
    <w:rsid w:val="002C419D"/>
    <w:rsid w:val="002C5E4F"/>
    <w:rsid w:val="002C75EB"/>
    <w:rsid w:val="002D16F8"/>
    <w:rsid w:val="002D2AB8"/>
    <w:rsid w:val="002D323D"/>
    <w:rsid w:val="002D3F1C"/>
    <w:rsid w:val="002D4499"/>
    <w:rsid w:val="002D66AB"/>
    <w:rsid w:val="002D716C"/>
    <w:rsid w:val="002E0B3A"/>
    <w:rsid w:val="002E1CD7"/>
    <w:rsid w:val="002E2DFC"/>
    <w:rsid w:val="002E2FA2"/>
    <w:rsid w:val="002E6307"/>
    <w:rsid w:val="002E7784"/>
    <w:rsid w:val="002E7DF0"/>
    <w:rsid w:val="002F0575"/>
    <w:rsid w:val="00300DD5"/>
    <w:rsid w:val="00302560"/>
    <w:rsid w:val="0030487F"/>
    <w:rsid w:val="00304BA6"/>
    <w:rsid w:val="0030550D"/>
    <w:rsid w:val="00305558"/>
    <w:rsid w:val="00305795"/>
    <w:rsid w:val="00306C82"/>
    <w:rsid w:val="00312C26"/>
    <w:rsid w:val="00315FDC"/>
    <w:rsid w:val="00317128"/>
    <w:rsid w:val="0032214B"/>
    <w:rsid w:val="0032290B"/>
    <w:rsid w:val="003247D9"/>
    <w:rsid w:val="00325DC4"/>
    <w:rsid w:val="00326ECA"/>
    <w:rsid w:val="00330816"/>
    <w:rsid w:val="00330C0C"/>
    <w:rsid w:val="00335AED"/>
    <w:rsid w:val="00335B42"/>
    <w:rsid w:val="00336AF0"/>
    <w:rsid w:val="00336F03"/>
    <w:rsid w:val="003418A4"/>
    <w:rsid w:val="003425E0"/>
    <w:rsid w:val="003442BD"/>
    <w:rsid w:val="003451BD"/>
    <w:rsid w:val="003459D5"/>
    <w:rsid w:val="00347388"/>
    <w:rsid w:val="00350F26"/>
    <w:rsid w:val="0035268E"/>
    <w:rsid w:val="0035793D"/>
    <w:rsid w:val="00357A7E"/>
    <w:rsid w:val="00361AC8"/>
    <w:rsid w:val="00361B1A"/>
    <w:rsid w:val="00362958"/>
    <w:rsid w:val="0036639B"/>
    <w:rsid w:val="00367BB4"/>
    <w:rsid w:val="00370616"/>
    <w:rsid w:val="00375AC5"/>
    <w:rsid w:val="0038051B"/>
    <w:rsid w:val="00381BFA"/>
    <w:rsid w:val="00383007"/>
    <w:rsid w:val="00384E02"/>
    <w:rsid w:val="00385EF0"/>
    <w:rsid w:val="00387997"/>
    <w:rsid w:val="00391090"/>
    <w:rsid w:val="0039304F"/>
    <w:rsid w:val="00394C51"/>
    <w:rsid w:val="003951FF"/>
    <w:rsid w:val="00396C0D"/>
    <w:rsid w:val="0039726B"/>
    <w:rsid w:val="00397820"/>
    <w:rsid w:val="00397FB0"/>
    <w:rsid w:val="003A0501"/>
    <w:rsid w:val="003A1B84"/>
    <w:rsid w:val="003A1D9F"/>
    <w:rsid w:val="003A26A6"/>
    <w:rsid w:val="003A587F"/>
    <w:rsid w:val="003B0F71"/>
    <w:rsid w:val="003B1801"/>
    <w:rsid w:val="003B2771"/>
    <w:rsid w:val="003B4F59"/>
    <w:rsid w:val="003B7134"/>
    <w:rsid w:val="003C2B17"/>
    <w:rsid w:val="003C508C"/>
    <w:rsid w:val="003C6502"/>
    <w:rsid w:val="003D08A6"/>
    <w:rsid w:val="003D38EA"/>
    <w:rsid w:val="003D5CF6"/>
    <w:rsid w:val="003D79EF"/>
    <w:rsid w:val="003E0760"/>
    <w:rsid w:val="003E0AEB"/>
    <w:rsid w:val="003E0F84"/>
    <w:rsid w:val="003E11BD"/>
    <w:rsid w:val="003E3242"/>
    <w:rsid w:val="003E4490"/>
    <w:rsid w:val="003E697C"/>
    <w:rsid w:val="003E7600"/>
    <w:rsid w:val="003F16CA"/>
    <w:rsid w:val="003F1FAB"/>
    <w:rsid w:val="003F3C45"/>
    <w:rsid w:val="003F5B7F"/>
    <w:rsid w:val="0040010A"/>
    <w:rsid w:val="004016D7"/>
    <w:rsid w:val="00402B5C"/>
    <w:rsid w:val="004116A6"/>
    <w:rsid w:val="004117B8"/>
    <w:rsid w:val="004119CB"/>
    <w:rsid w:val="0041395B"/>
    <w:rsid w:val="004148C2"/>
    <w:rsid w:val="004164DD"/>
    <w:rsid w:val="00427DF7"/>
    <w:rsid w:val="0043062B"/>
    <w:rsid w:val="0043090D"/>
    <w:rsid w:val="0043223A"/>
    <w:rsid w:val="00432CAA"/>
    <w:rsid w:val="00433619"/>
    <w:rsid w:val="00433BEA"/>
    <w:rsid w:val="00440587"/>
    <w:rsid w:val="00451762"/>
    <w:rsid w:val="0045317D"/>
    <w:rsid w:val="004558BB"/>
    <w:rsid w:val="00460FBA"/>
    <w:rsid w:val="00462F11"/>
    <w:rsid w:val="00463DD2"/>
    <w:rsid w:val="004653D2"/>
    <w:rsid w:val="00466926"/>
    <w:rsid w:val="0046707C"/>
    <w:rsid w:val="0047384C"/>
    <w:rsid w:val="004767C1"/>
    <w:rsid w:val="00477582"/>
    <w:rsid w:val="004777A5"/>
    <w:rsid w:val="00480729"/>
    <w:rsid w:val="00480DED"/>
    <w:rsid w:val="00481E4D"/>
    <w:rsid w:val="00481F47"/>
    <w:rsid w:val="004828A9"/>
    <w:rsid w:val="00482EEB"/>
    <w:rsid w:val="004844A4"/>
    <w:rsid w:val="00486BCC"/>
    <w:rsid w:val="00490A50"/>
    <w:rsid w:val="00493CC0"/>
    <w:rsid w:val="00493D4B"/>
    <w:rsid w:val="004968B6"/>
    <w:rsid w:val="00497530"/>
    <w:rsid w:val="004A4033"/>
    <w:rsid w:val="004A438B"/>
    <w:rsid w:val="004A4BED"/>
    <w:rsid w:val="004A7F18"/>
    <w:rsid w:val="004B0A9E"/>
    <w:rsid w:val="004B7066"/>
    <w:rsid w:val="004B71E0"/>
    <w:rsid w:val="004B73C9"/>
    <w:rsid w:val="004C02B9"/>
    <w:rsid w:val="004C534E"/>
    <w:rsid w:val="004C6BF3"/>
    <w:rsid w:val="004D0B04"/>
    <w:rsid w:val="004D2AEC"/>
    <w:rsid w:val="004D3C5F"/>
    <w:rsid w:val="004D51C9"/>
    <w:rsid w:val="004D6AA2"/>
    <w:rsid w:val="004D7BC0"/>
    <w:rsid w:val="004E01D1"/>
    <w:rsid w:val="004E0F7B"/>
    <w:rsid w:val="004E488F"/>
    <w:rsid w:val="004E5391"/>
    <w:rsid w:val="004E6DAA"/>
    <w:rsid w:val="004E7FFB"/>
    <w:rsid w:val="004F02EF"/>
    <w:rsid w:val="004F24D8"/>
    <w:rsid w:val="004F7D1A"/>
    <w:rsid w:val="00500394"/>
    <w:rsid w:val="00504D1A"/>
    <w:rsid w:val="00506E31"/>
    <w:rsid w:val="00507F60"/>
    <w:rsid w:val="00510A17"/>
    <w:rsid w:val="00513E4A"/>
    <w:rsid w:val="00526FF4"/>
    <w:rsid w:val="00530988"/>
    <w:rsid w:val="00531DDF"/>
    <w:rsid w:val="00532A82"/>
    <w:rsid w:val="00536E0F"/>
    <w:rsid w:val="00540CC3"/>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780"/>
    <w:rsid w:val="00586871"/>
    <w:rsid w:val="00590570"/>
    <w:rsid w:val="00593611"/>
    <w:rsid w:val="00593E34"/>
    <w:rsid w:val="00594B29"/>
    <w:rsid w:val="0059510C"/>
    <w:rsid w:val="00595E11"/>
    <w:rsid w:val="005964B7"/>
    <w:rsid w:val="00596502"/>
    <w:rsid w:val="00597617"/>
    <w:rsid w:val="005A25CF"/>
    <w:rsid w:val="005A28B9"/>
    <w:rsid w:val="005A3BB8"/>
    <w:rsid w:val="005A4167"/>
    <w:rsid w:val="005A4287"/>
    <w:rsid w:val="005A44CB"/>
    <w:rsid w:val="005A5FA4"/>
    <w:rsid w:val="005B01FA"/>
    <w:rsid w:val="005B0AB0"/>
    <w:rsid w:val="005B0EA3"/>
    <w:rsid w:val="005B212D"/>
    <w:rsid w:val="005B4E25"/>
    <w:rsid w:val="005C04BC"/>
    <w:rsid w:val="005C1109"/>
    <w:rsid w:val="005C16FC"/>
    <w:rsid w:val="005C34B3"/>
    <w:rsid w:val="005C5219"/>
    <w:rsid w:val="005C5419"/>
    <w:rsid w:val="005C7CF6"/>
    <w:rsid w:val="005D1CC9"/>
    <w:rsid w:val="005D4902"/>
    <w:rsid w:val="005D4B05"/>
    <w:rsid w:val="005D5D41"/>
    <w:rsid w:val="005D7127"/>
    <w:rsid w:val="005E09A5"/>
    <w:rsid w:val="005E1202"/>
    <w:rsid w:val="005E3B7A"/>
    <w:rsid w:val="005F5F25"/>
    <w:rsid w:val="0060044A"/>
    <w:rsid w:val="006016EC"/>
    <w:rsid w:val="006022F7"/>
    <w:rsid w:val="006122F5"/>
    <w:rsid w:val="00613E86"/>
    <w:rsid w:val="00613F61"/>
    <w:rsid w:val="006144CC"/>
    <w:rsid w:val="006267C1"/>
    <w:rsid w:val="006346F2"/>
    <w:rsid w:val="0063641B"/>
    <w:rsid w:val="00636D13"/>
    <w:rsid w:val="006437A7"/>
    <w:rsid w:val="00643C12"/>
    <w:rsid w:val="00644941"/>
    <w:rsid w:val="00644A83"/>
    <w:rsid w:val="00644DDB"/>
    <w:rsid w:val="00647185"/>
    <w:rsid w:val="00651461"/>
    <w:rsid w:val="0065328B"/>
    <w:rsid w:val="00654C79"/>
    <w:rsid w:val="00656F16"/>
    <w:rsid w:val="0065709D"/>
    <w:rsid w:val="006575EA"/>
    <w:rsid w:val="0066056E"/>
    <w:rsid w:val="00662548"/>
    <w:rsid w:val="00664D5B"/>
    <w:rsid w:val="00666824"/>
    <w:rsid w:val="00670CE6"/>
    <w:rsid w:val="0067277C"/>
    <w:rsid w:val="00673DF8"/>
    <w:rsid w:val="00676881"/>
    <w:rsid w:val="006803EA"/>
    <w:rsid w:val="006806A8"/>
    <w:rsid w:val="00680938"/>
    <w:rsid w:val="00681373"/>
    <w:rsid w:val="006819BD"/>
    <w:rsid w:val="006829F4"/>
    <w:rsid w:val="00683AD1"/>
    <w:rsid w:val="00685D93"/>
    <w:rsid w:val="00686D38"/>
    <w:rsid w:val="006905F5"/>
    <w:rsid w:val="00691056"/>
    <w:rsid w:val="006929DE"/>
    <w:rsid w:val="00692CBF"/>
    <w:rsid w:val="006968D4"/>
    <w:rsid w:val="006A10DE"/>
    <w:rsid w:val="006A1460"/>
    <w:rsid w:val="006A3B86"/>
    <w:rsid w:val="006A51A5"/>
    <w:rsid w:val="006A54FC"/>
    <w:rsid w:val="006A61FB"/>
    <w:rsid w:val="006B1982"/>
    <w:rsid w:val="006B61B7"/>
    <w:rsid w:val="006C1DA5"/>
    <w:rsid w:val="006C22DD"/>
    <w:rsid w:val="006C38A5"/>
    <w:rsid w:val="006C3966"/>
    <w:rsid w:val="006C7288"/>
    <w:rsid w:val="006D174D"/>
    <w:rsid w:val="006D2F81"/>
    <w:rsid w:val="006D3238"/>
    <w:rsid w:val="006D70FB"/>
    <w:rsid w:val="006D729E"/>
    <w:rsid w:val="006E0D0A"/>
    <w:rsid w:val="006E268D"/>
    <w:rsid w:val="006E5A15"/>
    <w:rsid w:val="006E5A1B"/>
    <w:rsid w:val="006E623F"/>
    <w:rsid w:val="006E77CA"/>
    <w:rsid w:val="006F21FB"/>
    <w:rsid w:val="006F5B90"/>
    <w:rsid w:val="006F6993"/>
    <w:rsid w:val="006F731E"/>
    <w:rsid w:val="006F73B9"/>
    <w:rsid w:val="00700CD9"/>
    <w:rsid w:val="00702142"/>
    <w:rsid w:val="00702E65"/>
    <w:rsid w:val="00703C0D"/>
    <w:rsid w:val="00703E68"/>
    <w:rsid w:val="0070467C"/>
    <w:rsid w:val="00706478"/>
    <w:rsid w:val="00710A24"/>
    <w:rsid w:val="007110A7"/>
    <w:rsid w:val="00712B56"/>
    <w:rsid w:val="00712DD2"/>
    <w:rsid w:val="00713DA7"/>
    <w:rsid w:val="007141A7"/>
    <w:rsid w:val="00714547"/>
    <w:rsid w:val="007238E9"/>
    <w:rsid w:val="0072699D"/>
    <w:rsid w:val="00726E37"/>
    <w:rsid w:val="00727F91"/>
    <w:rsid w:val="00731CDB"/>
    <w:rsid w:val="007331CD"/>
    <w:rsid w:val="0073321F"/>
    <w:rsid w:val="00740156"/>
    <w:rsid w:val="007422E3"/>
    <w:rsid w:val="00743BE0"/>
    <w:rsid w:val="00744540"/>
    <w:rsid w:val="00750B9A"/>
    <w:rsid w:val="0075335D"/>
    <w:rsid w:val="00753961"/>
    <w:rsid w:val="00754518"/>
    <w:rsid w:val="007674F2"/>
    <w:rsid w:val="00770DB8"/>
    <w:rsid w:val="00773594"/>
    <w:rsid w:val="00774F54"/>
    <w:rsid w:val="007757DB"/>
    <w:rsid w:val="007800E9"/>
    <w:rsid w:val="00784669"/>
    <w:rsid w:val="00785CEA"/>
    <w:rsid w:val="00786968"/>
    <w:rsid w:val="0079275B"/>
    <w:rsid w:val="0079350B"/>
    <w:rsid w:val="00793A0E"/>
    <w:rsid w:val="007943DA"/>
    <w:rsid w:val="007950D9"/>
    <w:rsid w:val="00795D81"/>
    <w:rsid w:val="007A278C"/>
    <w:rsid w:val="007A3CB6"/>
    <w:rsid w:val="007A4600"/>
    <w:rsid w:val="007B3058"/>
    <w:rsid w:val="007B31B4"/>
    <w:rsid w:val="007B500F"/>
    <w:rsid w:val="007B5063"/>
    <w:rsid w:val="007B5716"/>
    <w:rsid w:val="007B6D13"/>
    <w:rsid w:val="007B76A7"/>
    <w:rsid w:val="007C20F0"/>
    <w:rsid w:val="007C6245"/>
    <w:rsid w:val="007C717D"/>
    <w:rsid w:val="007C7ED9"/>
    <w:rsid w:val="007D3ADB"/>
    <w:rsid w:val="007D4729"/>
    <w:rsid w:val="007D520D"/>
    <w:rsid w:val="007D7D62"/>
    <w:rsid w:val="007E0F33"/>
    <w:rsid w:val="007E2B02"/>
    <w:rsid w:val="007E460D"/>
    <w:rsid w:val="007E7D5F"/>
    <w:rsid w:val="007F0D0D"/>
    <w:rsid w:val="007F16C2"/>
    <w:rsid w:val="007F236B"/>
    <w:rsid w:val="007F488D"/>
    <w:rsid w:val="007F4C67"/>
    <w:rsid w:val="007F4CC4"/>
    <w:rsid w:val="007F6103"/>
    <w:rsid w:val="00800596"/>
    <w:rsid w:val="00800AB0"/>
    <w:rsid w:val="0080173A"/>
    <w:rsid w:val="00802539"/>
    <w:rsid w:val="00802AC5"/>
    <w:rsid w:val="008032CE"/>
    <w:rsid w:val="00803A02"/>
    <w:rsid w:val="00803AA8"/>
    <w:rsid w:val="0080508A"/>
    <w:rsid w:val="00805A7E"/>
    <w:rsid w:val="00811266"/>
    <w:rsid w:val="00815380"/>
    <w:rsid w:val="008177DD"/>
    <w:rsid w:val="008204F7"/>
    <w:rsid w:val="00820715"/>
    <w:rsid w:val="008223A1"/>
    <w:rsid w:val="00823DD7"/>
    <w:rsid w:val="008255C8"/>
    <w:rsid w:val="0082643E"/>
    <w:rsid w:val="00826A8A"/>
    <w:rsid w:val="00827324"/>
    <w:rsid w:val="0083059A"/>
    <w:rsid w:val="00830E34"/>
    <w:rsid w:val="008326A9"/>
    <w:rsid w:val="008358F3"/>
    <w:rsid w:val="00837FC9"/>
    <w:rsid w:val="00840B98"/>
    <w:rsid w:val="0084199C"/>
    <w:rsid w:val="0084366B"/>
    <w:rsid w:val="00845B83"/>
    <w:rsid w:val="008506ED"/>
    <w:rsid w:val="00851AFC"/>
    <w:rsid w:val="008523EA"/>
    <w:rsid w:val="00854662"/>
    <w:rsid w:val="008548B3"/>
    <w:rsid w:val="00856896"/>
    <w:rsid w:val="00860326"/>
    <w:rsid w:val="00860A08"/>
    <w:rsid w:val="0086342C"/>
    <w:rsid w:val="008636F3"/>
    <w:rsid w:val="00865E42"/>
    <w:rsid w:val="00866434"/>
    <w:rsid w:val="00866C1C"/>
    <w:rsid w:val="00867396"/>
    <w:rsid w:val="00870341"/>
    <w:rsid w:val="00870D66"/>
    <w:rsid w:val="0087694E"/>
    <w:rsid w:val="008805BE"/>
    <w:rsid w:val="0088157A"/>
    <w:rsid w:val="0088534B"/>
    <w:rsid w:val="00887572"/>
    <w:rsid w:val="0088794D"/>
    <w:rsid w:val="00887FE2"/>
    <w:rsid w:val="008903F9"/>
    <w:rsid w:val="00892835"/>
    <w:rsid w:val="00893948"/>
    <w:rsid w:val="0089527A"/>
    <w:rsid w:val="008976CB"/>
    <w:rsid w:val="008A239C"/>
    <w:rsid w:val="008A53FE"/>
    <w:rsid w:val="008A5606"/>
    <w:rsid w:val="008B14D7"/>
    <w:rsid w:val="008C03AD"/>
    <w:rsid w:val="008C0888"/>
    <w:rsid w:val="008C264E"/>
    <w:rsid w:val="008C3973"/>
    <w:rsid w:val="008C4C5C"/>
    <w:rsid w:val="008C5C1F"/>
    <w:rsid w:val="008C61EA"/>
    <w:rsid w:val="008C765C"/>
    <w:rsid w:val="008D556D"/>
    <w:rsid w:val="008D6ABB"/>
    <w:rsid w:val="008D75D3"/>
    <w:rsid w:val="008E4383"/>
    <w:rsid w:val="008E4D41"/>
    <w:rsid w:val="008E78EA"/>
    <w:rsid w:val="008E7CB0"/>
    <w:rsid w:val="008F2300"/>
    <w:rsid w:val="008F4B9F"/>
    <w:rsid w:val="008F591D"/>
    <w:rsid w:val="008F66CA"/>
    <w:rsid w:val="008F7854"/>
    <w:rsid w:val="00902214"/>
    <w:rsid w:val="009025E8"/>
    <w:rsid w:val="00904EC9"/>
    <w:rsid w:val="0090784B"/>
    <w:rsid w:val="00907B4F"/>
    <w:rsid w:val="00911989"/>
    <w:rsid w:val="00912160"/>
    <w:rsid w:val="0091374C"/>
    <w:rsid w:val="00914697"/>
    <w:rsid w:val="00914E4F"/>
    <w:rsid w:val="0092055D"/>
    <w:rsid w:val="009234F3"/>
    <w:rsid w:val="0093172F"/>
    <w:rsid w:val="00932382"/>
    <w:rsid w:val="0093292D"/>
    <w:rsid w:val="00932F9E"/>
    <w:rsid w:val="00933772"/>
    <w:rsid w:val="00933DAF"/>
    <w:rsid w:val="0093432A"/>
    <w:rsid w:val="00934CB9"/>
    <w:rsid w:val="009441C0"/>
    <w:rsid w:val="0094565F"/>
    <w:rsid w:val="009464DC"/>
    <w:rsid w:val="00946DF5"/>
    <w:rsid w:val="0095174F"/>
    <w:rsid w:val="00960727"/>
    <w:rsid w:val="00961CBC"/>
    <w:rsid w:val="00962E20"/>
    <w:rsid w:val="00963A2C"/>
    <w:rsid w:val="00965867"/>
    <w:rsid w:val="00966031"/>
    <w:rsid w:val="00967EA0"/>
    <w:rsid w:val="00974C36"/>
    <w:rsid w:val="00975250"/>
    <w:rsid w:val="00976D2F"/>
    <w:rsid w:val="00976EDE"/>
    <w:rsid w:val="00976F1C"/>
    <w:rsid w:val="00977856"/>
    <w:rsid w:val="00977F89"/>
    <w:rsid w:val="009811B8"/>
    <w:rsid w:val="00984D0D"/>
    <w:rsid w:val="00990446"/>
    <w:rsid w:val="00991E53"/>
    <w:rsid w:val="00994CF4"/>
    <w:rsid w:val="0099560F"/>
    <w:rsid w:val="00997CB6"/>
    <w:rsid w:val="009A1FB8"/>
    <w:rsid w:val="009A2CBE"/>
    <w:rsid w:val="009A58EC"/>
    <w:rsid w:val="009A59ED"/>
    <w:rsid w:val="009A622B"/>
    <w:rsid w:val="009A7909"/>
    <w:rsid w:val="009B007F"/>
    <w:rsid w:val="009B0E64"/>
    <w:rsid w:val="009B0E8C"/>
    <w:rsid w:val="009B1156"/>
    <w:rsid w:val="009B11D8"/>
    <w:rsid w:val="009B12C5"/>
    <w:rsid w:val="009B7C88"/>
    <w:rsid w:val="009C7321"/>
    <w:rsid w:val="009C74BB"/>
    <w:rsid w:val="009C75DD"/>
    <w:rsid w:val="009D0721"/>
    <w:rsid w:val="009D0ACD"/>
    <w:rsid w:val="009D3B9D"/>
    <w:rsid w:val="009D3C6D"/>
    <w:rsid w:val="009D3E43"/>
    <w:rsid w:val="009D4F3D"/>
    <w:rsid w:val="009D5ED5"/>
    <w:rsid w:val="009D63B9"/>
    <w:rsid w:val="009E5439"/>
    <w:rsid w:val="009E7605"/>
    <w:rsid w:val="009F0BEB"/>
    <w:rsid w:val="009F0E79"/>
    <w:rsid w:val="009F3140"/>
    <w:rsid w:val="009F4AC8"/>
    <w:rsid w:val="009F4D63"/>
    <w:rsid w:val="009F5467"/>
    <w:rsid w:val="00A02B64"/>
    <w:rsid w:val="00A1212C"/>
    <w:rsid w:val="00A14B7D"/>
    <w:rsid w:val="00A2044A"/>
    <w:rsid w:val="00A2063B"/>
    <w:rsid w:val="00A21172"/>
    <w:rsid w:val="00A21382"/>
    <w:rsid w:val="00A26756"/>
    <w:rsid w:val="00A26764"/>
    <w:rsid w:val="00A267AB"/>
    <w:rsid w:val="00A26FA9"/>
    <w:rsid w:val="00A27C35"/>
    <w:rsid w:val="00A31169"/>
    <w:rsid w:val="00A326B3"/>
    <w:rsid w:val="00A34975"/>
    <w:rsid w:val="00A36235"/>
    <w:rsid w:val="00A41684"/>
    <w:rsid w:val="00A41A41"/>
    <w:rsid w:val="00A42A10"/>
    <w:rsid w:val="00A477CC"/>
    <w:rsid w:val="00A47C29"/>
    <w:rsid w:val="00A50B8E"/>
    <w:rsid w:val="00A50F81"/>
    <w:rsid w:val="00A510FD"/>
    <w:rsid w:val="00A52F23"/>
    <w:rsid w:val="00A5542E"/>
    <w:rsid w:val="00A56C37"/>
    <w:rsid w:val="00A57123"/>
    <w:rsid w:val="00A579BF"/>
    <w:rsid w:val="00A61382"/>
    <w:rsid w:val="00A63EBA"/>
    <w:rsid w:val="00A64598"/>
    <w:rsid w:val="00A656E0"/>
    <w:rsid w:val="00A6672E"/>
    <w:rsid w:val="00A72313"/>
    <w:rsid w:val="00A72735"/>
    <w:rsid w:val="00A73D66"/>
    <w:rsid w:val="00A76590"/>
    <w:rsid w:val="00A7665B"/>
    <w:rsid w:val="00A76EA1"/>
    <w:rsid w:val="00A8008F"/>
    <w:rsid w:val="00A82538"/>
    <w:rsid w:val="00A8364F"/>
    <w:rsid w:val="00A84A25"/>
    <w:rsid w:val="00A86187"/>
    <w:rsid w:val="00A923D1"/>
    <w:rsid w:val="00A948EF"/>
    <w:rsid w:val="00A96A00"/>
    <w:rsid w:val="00AA215C"/>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30E4"/>
    <w:rsid w:val="00AE32EE"/>
    <w:rsid w:val="00AE4392"/>
    <w:rsid w:val="00AE48A1"/>
    <w:rsid w:val="00AE4903"/>
    <w:rsid w:val="00AE5281"/>
    <w:rsid w:val="00AE5E77"/>
    <w:rsid w:val="00AE69BA"/>
    <w:rsid w:val="00AF0632"/>
    <w:rsid w:val="00AF38FA"/>
    <w:rsid w:val="00B01B36"/>
    <w:rsid w:val="00B02104"/>
    <w:rsid w:val="00B03300"/>
    <w:rsid w:val="00B052BC"/>
    <w:rsid w:val="00B053AA"/>
    <w:rsid w:val="00B06C1C"/>
    <w:rsid w:val="00B07CE7"/>
    <w:rsid w:val="00B11FA3"/>
    <w:rsid w:val="00B12976"/>
    <w:rsid w:val="00B21FC5"/>
    <w:rsid w:val="00B22853"/>
    <w:rsid w:val="00B245E7"/>
    <w:rsid w:val="00B26B62"/>
    <w:rsid w:val="00B27C73"/>
    <w:rsid w:val="00B32EBD"/>
    <w:rsid w:val="00B34E25"/>
    <w:rsid w:val="00B35733"/>
    <w:rsid w:val="00B35A51"/>
    <w:rsid w:val="00B366B5"/>
    <w:rsid w:val="00B3765D"/>
    <w:rsid w:val="00B37B8C"/>
    <w:rsid w:val="00B41087"/>
    <w:rsid w:val="00B416EA"/>
    <w:rsid w:val="00B42957"/>
    <w:rsid w:val="00B443CB"/>
    <w:rsid w:val="00B459A8"/>
    <w:rsid w:val="00B466D1"/>
    <w:rsid w:val="00B5028A"/>
    <w:rsid w:val="00B524A5"/>
    <w:rsid w:val="00B53DA1"/>
    <w:rsid w:val="00B5478C"/>
    <w:rsid w:val="00B55206"/>
    <w:rsid w:val="00B5630A"/>
    <w:rsid w:val="00B67F22"/>
    <w:rsid w:val="00B73D65"/>
    <w:rsid w:val="00B74D8B"/>
    <w:rsid w:val="00B77BAD"/>
    <w:rsid w:val="00B821D4"/>
    <w:rsid w:val="00B82F05"/>
    <w:rsid w:val="00B83CCD"/>
    <w:rsid w:val="00B86009"/>
    <w:rsid w:val="00B86FFE"/>
    <w:rsid w:val="00B87694"/>
    <w:rsid w:val="00B903D1"/>
    <w:rsid w:val="00B90560"/>
    <w:rsid w:val="00BA0E50"/>
    <w:rsid w:val="00BA1224"/>
    <w:rsid w:val="00BA1E8A"/>
    <w:rsid w:val="00BA4767"/>
    <w:rsid w:val="00BA6091"/>
    <w:rsid w:val="00BA7863"/>
    <w:rsid w:val="00BB00AE"/>
    <w:rsid w:val="00BB22A1"/>
    <w:rsid w:val="00BB36F3"/>
    <w:rsid w:val="00BB526B"/>
    <w:rsid w:val="00BB5F97"/>
    <w:rsid w:val="00BC14BB"/>
    <w:rsid w:val="00BC17ED"/>
    <w:rsid w:val="00BC18D7"/>
    <w:rsid w:val="00BC1EF5"/>
    <w:rsid w:val="00BC54C6"/>
    <w:rsid w:val="00BD023A"/>
    <w:rsid w:val="00BD0F6F"/>
    <w:rsid w:val="00BD3A64"/>
    <w:rsid w:val="00BD6528"/>
    <w:rsid w:val="00BD6A5E"/>
    <w:rsid w:val="00BE046C"/>
    <w:rsid w:val="00BE36FD"/>
    <w:rsid w:val="00BE5BD8"/>
    <w:rsid w:val="00BF0320"/>
    <w:rsid w:val="00BF0A11"/>
    <w:rsid w:val="00BF4A17"/>
    <w:rsid w:val="00BF55CC"/>
    <w:rsid w:val="00BF7B53"/>
    <w:rsid w:val="00C00338"/>
    <w:rsid w:val="00C031CC"/>
    <w:rsid w:val="00C034F6"/>
    <w:rsid w:val="00C03597"/>
    <w:rsid w:val="00C05BEC"/>
    <w:rsid w:val="00C10922"/>
    <w:rsid w:val="00C10BE8"/>
    <w:rsid w:val="00C1415F"/>
    <w:rsid w:val="00C15177"/>
    <w:rsid w:val="00C15CD3"/>
    <w:rsid w:val="00C16598"/>
    <w:rsid w:val="00C16C0A"/>
    <w:rsid w:val="00C176DA"/>
    <w:rsid w:val="00C1799B"/>
    <w:rsid w:val="00C24159"/>
    <w:rsid w:val="00C2513A"/>
    <w:rsid w:val="00C310D3"/>
    <w:rsid w:val="00C316C3"/>
    <w:rsid w:val="00C31BF8"/>
    <w:rsid w:val="00C33567"/>
    <w:rsid w:val="00C34AA6"/>
    <w:rsid w:val="00C35A53"/>
    <w:rsid w:val="00C370C1"/>
    <w:rsid w:val="00C37D32"/>
    <w:rsid w:val="00C41D52"/>
    <w:rsid w:val="00C420E1"/>
    <w:rsid w:val="00C4433D"/>
    <w:rsid w:val="00C454FA"/>
    <w:rsid w:val="00C500FA"/>
    <w:rsid w:val="00C51642"/>
    <w:rsid w:val="00C52737"/>
    <w:rsid w:val="00C57A16"/>
    <w:rsid w:val="00C60EA7"/>
    <w:rsid w:val="00C6152F"/>
    <w:rsid w:val="00C649BF"/>
    <w:rsid w:val="00C65060"/>
    <w:rsid w:val="00C7203D"/>
    <w:rsid w:val="00C73169"/>
    <w:rsid w:val="00C73942"/>
    <w:rsid w:val="00C74E2C"/>
    <w:rsid w:val="00C76960"/>
    <w:rsid w:val="00C76EE0"/>
    <w:rsid w:val="00C779BE"/>
    <w:rsid w:val="00C83C32"/>
    <w:rsid w:val="00C86C73"/>
    <w:rsid w:val="00C93D9F"/>
    <w:rsid w:val="00C94242"/>
    <w:rsid w:val="00C9429C"/>
    <w:rsid w:val="00C95A36"/>
    <w:rsid w:val="00C960F4"/>
    <w:rsid w:val="00C969A7"/>
    <w:rsid w:val="00CA2D19"/>
    <w:rsid w:val="00CA3095"/>
    <w:rsid w:val="00CA433A"/>
    <w:rsid w:val="00CA5DAF"/>
    <w:rsid w:val="00CA657B"/>
    <w:rsid w:val="00CB16A8"/>
    <w:rsid w:val="00CB20B1"/>
    <w:rsid w:val="00CB3E10"/>
    <w:rsid w:val="00CB42B6"/>
    <w:rsid w:val="00CB6A03"/>
    <w:rsid w:val="00CC12B2"/>
    <w:rsid w:val="00CC371C"/>
    <w:rsid w:val="00CC3964"/>
    <w:rsid w:val="00CC516C"/>
    <w:rsid w:val="00CC6CB6"/>
    <w:rsid w:val="00CD0F32"/>
    <w:rsid w:val="00CD2DD7"/>
    <w:rsid w:val="00CD5AC9"/>
    <w:rsid w:val="00CD5E2E"/>
    <w:rsid w:val="00CE05F7"/>
    <w:rsid w:val="00CE1593"/>
    <w:rsid w:val="00CE4768"/>
    <w:rsid w:val="00CE61FE"/>
    <w:rsid w:val="00CE7625"/>
    <w:rsid w:val="00CF2072"/>
    <w:rsid w:val="00CF2829"/>
    <w:rsid w:val="00CF3764"/>
    <w:rsid w:val="00D00B23"/>
    <w:rsid w:val="00D029E1"/>
    <w:rsid w:val="00D10F6A"/>
    <w:rsid w:val="00D11D61"/>
    <w:rsid w:val="00D1204E"/>
    <w:rsid w:val="00D127AF"/>
    <w:rsid w:val="00D13935"/>
    <w:rsid w:val="00D13CD0"/>
    <w:rsid w:val="00D14892"/>
    <w:rsid w:val="00D16DD2"/>
    <w:rsid w:val="00D173B3"/>
    <w:rsid w:val="00D2152E"/>
    <w:rsid w:val="00D220A3"/>
    <w:rsid w:val="00D30054"/>
    <w:rsid w:val="00D3742A"/>
    <w:rsid w:val="00D4021B"/>
    <w:rsid w:val="00D403CB"/>
    <w:rsid w:val="00D40848"/>
    <w:rsid w:val="00D40DD6"/>
    <w:rsid w:val="00D457A2"/>
    <w:rsid w:val="00D46F19"/>
    <w:rsid w:val="00D52989"/>
    <w:rsid w:val="00D53D1C"/>
    <w:rsid w:val="00D55184"/>
    <w:rsid w:val="00D55F5F"/>
    <w:rsid w:val="00D562DE"/>
    <w:rsid w:val="00D56C2E"/>
    <w:rsid w:val="00D61D9B"/>
    <w:rsid w:val="00D6263D"/>
    <w:rsid w:val="00D66EB2"/>
    <w:rsid w:val="00D679D6"/>
    <w:rsid w:val="00D70592"/>
    <w:rsid w:val="00D7698E"/>
    <w:rsid w:val="00D77FB1"/>
    <w:rsid w:val="00D810C3"/>
    <w:rsid w:val="00D8142C"/>
    <w:rsid w:val="00D848BB"/>
    <w:rsid w:val="00D85FFB"/>
    <w:rsid w:val="00D866FD"/>
    <w:rsid w:val="00D908F8"/>
    <w:rsid w:val="00D91C20"/>
    <w:rsid w:val="00D938B6"/>
    <w:rsid w:val="00D94F84"/>
    <w:rsid w:val="00D97C0C"/>
    <w:rsid w:val="00DA17B6"/>
    <w:rsid w:val="00DA1DE1"/>
    <w:rsid w:val="00DA3483"/>
    <w:rsid w:val="00DA441A"/>
    <w:rsid w:val="00DA4512"/>
    <w:rsid w:val="00DA545D"/>
    <w:rsid w:val="00DA5487"/>
    <w:rsid w:val="00DA5505"/>
    <w:rsid w:val="00DB1AB2"/>
    <w:rsid w:val="00DB4B44"/>
    <w:rsid w:val="00DB7BAD"/>
    <w:rsid w:val="00DB7D41"/>
    <w:rsid w:val="00DC1F11"/>
    <w:rsid w:val="00DC36C0"/>
    <w:rsid w:val="00DC3E0B"/>
    <w:rsid w:val="00DC4060"/>
    <w:rsid w:val="00DC74A5"/>
    <w:rsid w:val="00DC7953"/>
    <w:rsid w:val="00DD10AC"/>
    <w:rsid w:val="00DD29C5"/>
    <w:rsid w:val="00DD540B"/>
    <w:rsid w:val="00DD61E0"/>
    <w:rsid w:val="00DD69A7"/>
    <w:rsid w:val="00DE1066"/>
    <w:rsid w:val="00DE2625"/>
    <w:rsid w:val="00DE4993"/>
    <w:rsid w:val="00DF0AC1"/>
    <w:rsid w:val="00DF16F9"/>
    <w:rsid w:val="00DF19A2"/>
    <w:rsid w:val="00DF46B7"/>
    <w:rsid w:val="00DF6643"/>
    <w:rsid w:val="00DF735F"/>
    <w:rsid w:val="00E0107F"/>
    <w:rsid w:val="00E01B2E"/>
    <w:rsid w:val="00E026E2"/>
    <w:rsid w:val="00E02B8F"/>
    <w:rsid w:val="00E02CD6"/>
    <w:rsid w:val="00E0440A"/>
    <w:rsid w:val="00E04CD4"/>
    <w:rsid w:val="00E06329"/>
    <w:rsid w:val="00E104C1"/>
    <w:rsid w:val="00E10DC1"/>
    <w:rsid w:val="00E11021"/>
    <w:rsid w:val="00E14030"/>
    <w:rsid w:val="00E22A6D"/>
    <w:rsid w:val="00E22CFC"/>
    <w:rsid w:val="00E26040"/>
    <w:rsid w:val="00E26270"/>
    <w:rsid w:val="00E27E25"/>
    <w:rsid w:val="00E301CB"/>
    <w:rsid w:val="00E328C8"/>
    <w:rsid w:val="00E34306"/>
    <w:rsid w:val="00E34AD9"/>
    <w:rsid w:val="00E415FF"/>
    <w:rsid w:val="00E41A41"/>
    <w:rsid w:val="00E444C1"/>
    <w:rsid w:val="00E51614"/>
    <w:rsid w:val="00E516C2"/>
    <w:rsid w:val="00E52463"/>
    <w:rsid w:val="00E5266E"/>
    <w:rsid w:val="00E550E4"/>
    <w:rsid w:val="00E60547"/>
    <w:rsid w:val="00E624D6"/>
    <w:rsid w:val="00E63AD5"/>
    <w:rsid w:val="00E65CDE"/>
    <w:rsid w:val="00E67C0F"/>
    <w:rsid w:val="00E717AA"/>
    <w:rsid w:val="00E75FEB"/>
    <w:rsid w:val="00E76517"/>
    <w:rsid w:val="00E76B39"/>
    <w:rsid w:val="00E76BBF"/>
    <w:rsid w:val="00E76BD5"/>
    <w:rsid w:val="00E8195E"/>
    <w:rsid w:val="00E81C9C"/>
    <w:rsid w:val="00E82C1F"/>
    <w:rsid w:val="00E86249"/>
    <w:rsid w:val="00E86B7E"/>
    <w:rsid w:val="00E875C9"/>
    <w:rsid w:val="00E905A4"/>
    <w:rsid w:val="00E90E77"/>
    <w:rsid w:val="00E91A00"/>
    <w:rsid w:val="00E943D7"/>
    <w:rsid w:val="00E9509E"/>
    <w:rsid w:val="00E95C06"/>
    <w:rsid w:val="00E95E80"/>
    <w:rsid w:val="00EA036A"/>
    <w:rsid w:val="00EA24C9"/>
    <w:rsid w:val="00EA2819"/>
    <w:rsid w:val="00EA2DEC"/>
    <w:rsid w:val="00EA5372"/>
    <w:rsid w:val="00EA78D9"/>
    <w:rsid w:val="00EA7AC5"/>
    <w:rsid w:val="00EA7AF5"/>
    <w:rsid w:val="00EA7E16"/>
    <w:rsid w:val="00EB05FA"/>
    <w:rsid w:val="00EB10BB"/>
    <w:rsid w:val="00EB20D3"/>
    <w:rsid w:val="00EB3BC4"/>
    <w:rsid w:val="00EB4AAD"/>
    <w:rsid w:val="00EC12B2"/>
    <w:rsid w:val="00EC2554"/>
    <w:rsid w:val="00ED5803"/>
    <w:rsid w:val="00ED6ED8"/>
    <w:rsid w:val="00EE348C"/>
    <w:rsid w:val="00EE7013"/>
    <w:rsid w:val="00EE7081"/>
    <w:rsid w:val="00F008F2"/>
    <w:rsid w:val="00F00D65"/>
    <w:rsid w:val="00F02354"/>
    <w:rsid w:val="00F02415"/>
    <w:rsid w:val="00F0359E"/>
    <w:rsid w:val="00F0647C"/>
    <w:rsid w:val="00F06CA7"/>
    <w:rsid w:val="00F10FAA"/>
    <w:rsid w:val="00F1267D"/>
    <w:rsid w:val="00F12FBC"/>
    <w:rsid w:val="00F1370A"/>
    <w:rsid w:val="00F17B3B"/>
    <w:rsid w:val="00F20561"/>
    <w:rsid w:val="00F25164"/>
    <w:rsid w:val="00F2655C"/>
    <w:rsid w:val="00F30AFA"/>
    <w:rsid w:val="00F30F75"/>
    <w:rsid w:val="00F33694"/>
    <w:rsid w:val="00F33B1F"/>
    <w:rsid w:val="00F33DE2"/>
    <w:rsid w:val="00F3666B"/>
    <w:rsid w:val="00F3753C"/>
    <w:rsid w:val="00F45AC0"/>
    <w:rsid w:val="00F46AFA"/>
    <w:rsid w:val="00F47F79"/>
    <w:rsid w:val="00F50290"/>
    <w:rsid w:val="00F50E79"/>
    <w:rsid w:val="00F51CE0"/>
    <w:rsid w:val="00F5331A"/>
    <w:rsid w:val="00F53323"/>
    <w:rsid w:val="00F5444F"/>
    <w:rsid w:val="00F55330"/>
    <w:rsid w:val="00F57022"/>
    <w:rsid w:val="00F63373"/>
    <w:rsid w:val="00F638EF"/>
    <w:rsid w:val="00F70279"/>
    <w:rsid w:val="00F716E5"/>
    <w:rsid w:val="00F753E9"/>
    <w:rsid w:val="00F75D83"/>
    <w:rsid w:val="00F77E14"/>
    <w:rsid w:val="00F824F1"/>
    <w:rsid w:val="00F82C86"/>
    <w:rsid w:val="00F84601"/>
    <w:rsid w:val="00F84D81"/>
    <w:rsid w:val="00F90367"/>
    <w:rsid w:val="00F91C63"/>
    <w:rsid w:val="00F91CCC"/>
    <w:rsid w:val="00F93150"/>
    <w:rsid w:val="00F931BB"/>
    <w:rsid w:val="00FA050A"/>
    <w:rsid w:val="00FA084B"/>
    <w:rsid w:val="00FA1D6C"/>
    <w:rsid w:val="00FA355B"/>
    <w:rsid w:val="00FA41CB"/>
    <w:rsid w:val="00FA58A4"/>
    <w:rsid w:val="00FA7C06"/>
    <w:rsid w:val="00FB0238"/>
    <w:rsid w:val="00FB1A68"/>
    <w:rsid w:val="00FB200F"/>
    <w:rsid w:val="00FB3EC0"/>
    <w:rsid w:val="00FB662B"/>
    <w:rsid w:val="00FB7464"/>
    <w:rsid w:val="00FB7D7B"/>
    <w:rsid w:val="00FC16C0"/>
    <w:rsid w:val="00FC4CFA"/>
    <w:rsid w:val="00FC4E2B"/>
    <w:rsid w:val="00FC5930"/>
    <w:rsid w:val="00FC5BEC"/>
    <w:rsid w:val="00FC74B8"/>
    <w:rsid w:val="00FC74D0"/>
    <w:rsid w:val="00FC77E6"/>
    <w:rsid w:val="00FD1FF3"/>
    <w:rsid w:val="00FD4B12"/>
    <w:rsid w:val="00FD638A"/>
    <w:rsid w:val="00FE1D21"/>
    <w:rsid w:val="00FE44C2"/>
    <w:rsid w:val="00FE6D10"/>
    <w:rsid w:val="00FF1FF8"/>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0.tiff"/><Relationship Id="rId64" Type="http://schemas.openxmlformats.org/officeDocument/2006/relationships/image" Target="media/image51.tiff"/><Relationship Id="rId65" Type="http://schemas.openxmlformats.org/officeDocument/2006/relationships/image" Target="media/image52.tiff"/><Relationship Id="rId66" Type="http://schemas.openxmlformats.org/officeDocument/2006/relationships/hyperlink" Target="http://hirise.lpl.arizona.edu/dtm/dtm.php?ID=PSP_001918_1735" TargetMode="External"/><Relationship Id="rId67" Type="http://schemas.openxmlformats.org/officeDocument/2006/relationships/image" Target="media/image53.tiff"/><Relationship Id="rId68" Type="http://schemas.openxmlformats.org/officeDocument/2006/relationships/image" Target="media/image54.tiff"/><Relationship Id="rId69" Type="http://schemas.openxmlformats.org/officeDocument/2006/relationships/footer" Target="footer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tiff"/><Relationship Id="rId59" Type="http://schemas.openxmlformats.org/officeDocument/2006/relationships/image" Target="media/image48.pn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hyperlink" Target="http://naif.jpl.nasa.gov" TargetMode="External"/><Relationship Id="rId46" Type="http://schemas.openxmlformats.org/officeDocument/2006/relationships/hyperlink" Target="http://naif.jpl.nasa.gov/pub/naif/generic_kernels/spk/satellites/AAREADME_Satellite_SPKs" TargetMode="External"/><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60" Type="http://schemas.openxmlformats.org/officeDocument/2006/relationships/image" Target="media/image49.tiff"/><Relationship Id="rId61" Type="http://schemas.openxmlformats.org/officeDocument/2006/relationships/hyperlink" Target="http://www.gdal.org" TargetMode="External"/><Relationship Id="rId62" Type="http://schemas.openxmlformats.org/officeDocument/2006/relationships/hyperlink" Target="http://www.remotesensing.org/geotiff/spec/geotiff2.5.html" TargetMode="External"/><Relationship Id="rId10" Type="http://schemas.openxmlformats.org/officeDocument/2006/relationships/hyperlink" Target="http://www.gdal.org" TargetMode="External"/><Relationship Id="rId11" Type="http://schemas.openxmlformats.org/officeDocument/2006/relationships/image" Target="media/image2.tiff"/><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96D4-CEC6-AC4B-AEBA-E90BB899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2</Pages>
  <Words>11634</Words>
  <Characters>66317</Characters>
  <Application>Microsoft Macintosh Word</Application>
  <DocSecurity>0</DocSecurity>
  <Lines>552</Lines>
  <Paragraphs>155</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7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5</cp:revision>
  <cp:lastPrinted>2016-09-02T21:59:00Z</cp:lastPrinted>
  <dcterms:created xsi:type="dcterms:W3CDTF">2016-09-02T21:59:00Z</dcterms:created>
  <dcterms:modified xsi:type="dcterms:W3CDTF">2016-09-06T18:53:00Z</dcterms:modified>
</cp:coreProperties>
</file>